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6E0708" w14:textId="7434BC3E" w:rsidR="00E83B46" w:rsidRDefault="000E365A" w:rsidP="00265923">
      <w:pPr>
        <w:jc w:val="center"/>
        <w:rPr>
          <w:b/>
          <w:sz w:val="28"/>
          <w:szCs w:val="28"/>
        </w:rPr>
      </w:pPr>
      <w:r>
        <w:rPr>
          <w:b/>
          <w:sz w:val="28"/>
          <w:szCs w:val="28"/>
        </w:rPr>
        <w:t xml:space="preserve"> </w:t>
      </w:r>
      <w:r w:rsidR="00E83B46" w:rsidRPr="0005280A">
        <w:rPr>
          <w:noProof/>
        </w:rPr>
        <w:drawing>
          <wp:inline distT="0" distB="0" distL="0" distR="0" wp14:anchorId="255EB4F3" wp14:editId="3D509130">
            <wp:extent cx="5933440" cy="1016000"/>
            <wp:effectExtent l="0" t="0" r="10160" b="0"/>
            <wp:docPr id="67" name="Picture 67"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3440" cy="1016000"/>
                    </a:xfrm>
                    <a:prstGeom prst="rect">
                      <a:avLst/>
                    </a:prstGeom>
                    <a:noFill/>
                    <a:ln>
                      <a:noFill/>
                    </a:ln>
                  </pic:spPr>
                </pic:pic>
              </a:graphicData>
            </a:graphic>
          </wp:inline>
        </w:drawing>
      </w:r>
    </w:p>
    <w:p w14:paraId="511076C7" w14:textId="77777777" w:rsidR="00E83B46" w:rsidRDefault="00E83B46" w:rsidP="00265923">
      <w:pPr>
        <w:jc w:val="center"/>
        <w:rPr>
          <w:b/>
          <w:sz w:val="28"/>
          <w:szCs w:val="28"/>
        </w:rPr>
      </w:pPr>
    </w:p>
    <w:p w14:paraId="7255E8ED" w14:textId="50F19D39" w:rsidR="00131A52" w:rsidRPr="009044E6" w:rsidRDefault="00F142D9" w:rsidP="00265923">
      <w:pPr>
        <w:jc w:val="center"/>
        <w:rPr>
          <w:b/>
          <w:sz w:val="28"/>
          <w:szCs w:val="28"/>
        </w:rPr>
      </w:pPr>
      <w:r>
        <w:rPr>
          <w:b/>
          <w:sz w:val="28"/>
          <w:szCs w:val="28"/>
        </w:rPr>
        <w:t>Food Pantry Study</w:t>
      </w:r>
      <w:r w:rsidR="003917C3" w:rsidRPr="009044E6">
        <w:rPr>
          <w:rStyle w:val="FootnoteReference"/>
          <w:b/>
          <w:sz w:val="28"/>
          <w:szCs w:val="28"/>
        </w:rPr>
        <w:footnoteReference w:id="1"/>
      </w:r>
    </w:p>
    <w:p w14:paraId="64D5CD59" w14:textId="2AE246D6" w:rsidR="003B3618" w:rsidRPr="009044E6" w:rsidRDefault="00131A52" w:rsidP="003B3618">
      <w:pPr>
        <w:jc w:val="center"/>
        <w:rPr>
          <w:b/>
          <w:sz w:val="28"/>
          <w:szCs w:val="28"/>
        </w:rPr>
      </w:pPr>
      <w:r w:rsidRPr="009044E6">
        <w:rPr>
          <w:b/>
          <w:sz w:val="28"/>
          <w:szCs w:val="28"/>
        </w:rPr>
        <w:t>COVER SHEET</w:t>
      </w:r>
      <w:r w:rsidR="008C7318">
        <w:rPr>
          <w:b/>
          <w:sz w:val="28"/>
          <w:szCs w:val="28"/>
        </w:rPr>
        <w:t xml:space="preserve"> – only for the Baseline Surveys</w:t>
      </w:r>
    </w:p>
    <w:p w14:paraId="71E02DD5" w14:textId="3C92A0E9" w:rsidR="00131A52" w:rsidRPr="00807ACF" w:rsidRDefault="00B744F3" w:rsidP="00807ACF">
      <w:pPr>
        <w:jc w:val="center"/>
        <w:rPr>
          <w:b/>
        </w:rPr>
      </w:pPr>
      <w:r>
        <w:rPr>
          <w:noProof/>
        </w:rPr>
        <mc:AlternateContent>
          <mc:Choice Requires="wps">
            <w:drawing>
              <wp:anchor distT="0" distB="0" distL="114300" distR="114300" simplePos="0" relativeHeight="251625472" behindDoc="0" locked="0" layoutInCell="1" allowOverlap="1" wp14:anchorId="4548CB1B" wp14:editId="118119B7">
                <wp:simplePos x="0" y="0"/>
                <wp:positionH relativeFrom="column">
                  <wp:posOffset>0</wp:posOffset>
                </wp:positionH>
                <wp:positionV relativeFrom="paragraph">
                  <wp:posOffset>106680</wp:posOffset>
                </wp:positionV>
                <wp:extent cx="6477000" cy="0"/>
                <wp:effectExtent l="12700" t="17780" r="25400" b="20320"/>
                <wp:wrapNone/>
                <wp:docPr id="6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510pt,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" strokeweight="1.25pt"/>
            </w:pict>
          </mc:Fallback>
        </mc:AlternateContent>
      </w:r>
    </w:p>
    <w:p w14:paraId="4ADA938D" w14:textId="77777777" w:rsidR="0014716F" w:rsidRDefault="0014716F" w:rsidP="00EA5800">
      <w:pPr>
        <w:rPr>
          <w:b/>
        </w:rPr>
      </w:pPr>
    </w:p>
    <w:p w14:paraId="710CC8BF" w14:textId="3A222462" w:rsidR="0014716F" w:rsidRPr="0014716F" w:rsidRDefault="0014716F" w:rsidP="00EA5800">
      <w:pPr>
        <w:rPr>
          <w:lang w:val="es-PR"/>
        </w:rPr>
      </w:pPr>
      <w:r w:rsidRPr="00D96D63">
        <w:rPr>
          <w:b/>
        </w:rPr>
        <w:t>UNIQUE ID #___________________________</w:t>
      </w:r>
    </w:p>
    <w:p w14:paraId="127E2A12" w14:textId="77777777" w:rsidR="0014716F" w:rsidRDefault="0014716F" w:rsidP="00EA5800">
      <w:pPr>
        <w:rPr>
          <w:b/>
        </w:rPr>
      </w:pPr>
    </w:p>
    <w:p w14:paraId="59A06FF0" w14:textId="05229F52" w:rsidR="00EA5800" w:rsidRPr="008C7318" w:rsidRDefault="006B43ED" w:rsidP="00EA5800">
      <w:pPr>
        <w:rPr>
          <w:b/>
        </w:rPr>
      </w:pPr>
      <w:r w:rsidRPr="008C7318">
        <w:rPr>
          <w:b/>
        </w:rPr>
        <w:t xml:space="preserve">[Note: Information for the interviewer/case manager is in brackets. Prompts to be read are in bold. </w:t>
      </w:r>
      <w:proofErr w:type="gramStart"/>
      <w:r w:rsidRPr="008C7318">
        <w:rPr>
          <w:b/>
        </w:rPr>
        <w:t>Remember,</w:t>
      </w:r>
      <w:proofErr w:type="gramEnd"/>
      <w:r w:rsidRPr="008C7318">
        <w:rPr>
          <w:b/>
        </w:rPr>
        <w:t xml:space="preserve"> use motivational interviewing (MI) skills to engage the client for about 10 minutes before beginning the survey.]</w:t>
      </w:r>
    </w:p>
    <w:p w14:paraId="1C46D181" w14:textId="77777777" w:rsidR="006B43ED" w:rsidRPr="008C7318" w:rsidRDefault="006B43ED" w:rsidP="00EA5800">
      <w:pPr>
        <w:rPr>
          <w:b/>
        </w:rPr>
      </w:pPr>
    </w:p>
    <w:p w14:paraId="7F646A94" w14:textId="5EEB98CE" w:rsidR="00D96D63" w:rsidRPr="008C7318" w:rsidRDefault="00F61B42" w:rsidP="00D96D63">
      <w:pPr>
        <w:rPr>
          <w:b/>
        </w:rPr>
      </w:pPr>
      <w:r w:rsidRPr="008C7318">
        <w:rPr>
          <w:b/>
        </w:rPr>
        <w:t>First, I’d like to ask for your contact information in case we need to reach you.</w:t>
      </w:r>
    </w:p>
    <w:p w14:paraId="0535C5B8" w14:textId="77777777" w:rsidR="00D96D63" w:rsidRDefault="00D96D63" w:rsidP="00D96D63"/>
    <w:p w14:paraId="7C86EDB1" w14:textId="78CF1C02" w:rsidR="00C86AE5" w:rsidRPr="00C86AE5" w:rsidRDefault="00C86AE5" w:rsidP="00D96D63">
      <w:r w:rsidRPr="00C86AE5">
        <w:t xml:space="preserve">What is your… </w:t>
      </w:r>
    </w:p>
    <w:p w14:paraId="0A2F61B9" w14:textId="77777777" w:rsidR="00C86AE5" w:rsidRDefault="00C86AE5" w:rsidP="00D96D63"/>
    <w:p w14:paraId="7F378598" w14:textId="5F59917D" w:rsidR="00D96D63" w:rsidRDefault="00C86AE5" w:rsidP="00D96D63">
      <w:r>
        <w:t>F</w:t>
      </w:r>
      <w:r w:rsidR="00D96D63">
        <w:t>irst name: _________________________</w:t>
      </w:r>
      <w:proofErr w:type="gramStart"/>
      <w:r w:rsidR="00D96D63">
        <w:t>_  Last</w:t>
      </w:r>
      <w:proofErr w:type="gramEnd"/>
      <w:r w:rsidR="00D96D63">
        <w:t xml:space="preserve"> name _______________________________  </w:t>
      </w:r>
    </w:p>
    <w:p w14:paraId="100D2251" w14:textId="77777777" w:rsidR="00D96D63" w:rsidRDefault="00D96D63" w:rsidP="00D96D63"/>
    <w:p w14:paraId="62EA27E9" w14:textId="6992A13C" w:rsidR="00D96D63" w:rsidRPr="009044E6" w:rsidRDefault="00D96D63" w:rsidP="00D96D63">
      <w:r w:rsidRPr="009044E6">
        <w:t>Home Phone ___________________</w:t>
      </w:r>
      <w:proofErr w:type="gramStart"/>
      <w:r w:rsidRPr="009044E6">
        <w:t xml:space="preserve">_  </w:t>
      </w:r>
      <w:r w:rsidR="00A93443">
        <w:t>Cell</w:t>
      </w:r>
      <w:proofErr w:type="gramEnd"/>
      <w:r w:rsidR="00A93443">
        <w:t xml:space="preserve"> Phone ____________</w:t>
      </w:r>
      <w:r w:rsidR="00C86AE5">
        <w:t>__</w:t>
      </w:r>
      <w:r w:rsidR="00A93443">
        <w:t>_____</w:t>
      </w:r>
      <w:r w:rsidRPr="009044E6">
        <w:t>__</w:t>
      </w:r>
      <w:r w:rsidR="00A93443">
        <w:t xml:space="preserve">___  </w:t>
      </w:r>
      <w:r w:rsidRPr="009044E6">
        <w:t xml:space="preserve">No Phone </w:t>
      </w:r>
      <w:r>
        <w:t></w:t>
      </w:r>
    </w:p>
    <w:p w14:paraId="4C09EF1C" w14:textId="77777777" w:rsidR="00D96D63" w:rsidRPr="009044E6" w:rsidRDefault="00D96D63" w:rsidP="00D96D63"/>
    <w:p w14:paraId="3426DA5E" w14:textId="77777777" w:rsidR="00D96D63" w:rsidRDefault="00D96D63" w:rsidP="00D96D63">
      <w:r w:rsidRPr="009044E6">
        <w:t>Address ___________________________________ Apt. # ___________________</w:t>
      </w:r>
      <w:r>
        <w:t xml:space="preserve">  </w:t>
      </w:r>
    </w:p>
    <w:p w14:paraId="51940FC7" w14:textId="77777777" w:rsidR="00D96D63" w:rsidRDefault="00D96D63" w:rsidP="00D96D63"/>
    <w:p w14:paraId="382E3802" w14:textId="77777777" w:rsidR="00D96D63" w:rsidRDefault="00D96D63" w:rsidP="00D96D63">
      <w:r>
        <w:t>City ______________________________________ZIP ______________________</w:t>
      </w:r>
    </w:p>
    <w:p w14:paraId="0CE8FE3F" w14:textId="77777777" w:rsidR="00D96D63" w:rsidRDefault="00D96D63" w:rsidP="00D96D63"/>
    <w:p w14:paraId="616E7E24" w14:textId="737146C6" w:rsidR="00D96D63" w:rsidRDefault="00D96D63" w:rsidP="00D96D63">
      <w:r>
        <w:t>Email __________________________________________________________</w:t>
      </w:r>
      <w:proofErr w:type="gramStart"/>
      <w:r>
        <w:t>_   No</w:t>
      </w:r>
      <w:proofErr w:type="gramEnd"/>
      <w:r>
        <w:t xml:space="preserve"> Email </w:t>
      </w:r>
      <w:r w:rsidR="00A93443" w:rsidRPr="009044E6">
        <w:t xml:space="preserve"> </w:t>
      </w:r>
      <w:r w:rsidR="00A93443">
        <w:t></w:t>
      </w:r>
    </w:p>
    <w:p w14:paraId="4B885C2E" w14:textId="77777777" w:rsidR="00D96D63" w:rsidRDefault="00D96D63" w:rsidP="00D96D63"/>
    <w:p w14:paraId="4945387D" w14:textId="7F94DCD6" w:rsidR="00D96D63" w:rsidRPr="00C86AE5" w:rsidRDefault="00D96D63" w:rsidP="00D96D63">
      <w:r w:rsidRPr="00C86AE5">
        <w:t>What is the best way to reach you?</w:t>
      </w:r>
    </w:p>
    <w:p w14:paraId="3F0CEC07" w14:textId="77777777" w:rsidR="00D96D63" w:rsidRDefault="00D96D63" w:rsidP="00D96D63"/>
    <w:p w14:paraId="6DC7ACF2" w14:textId="0A7FB692" w:rsidR="00D96D63" w:rsidRDefault="00D96D63" w:rsidP="00D96D63">
      <w:r>
        <w:tab/>
        <w:t>____</w:t>
      </w:r>
      <w:proofErr w:type="gramStart"/>
      <w:r>
        <w:t>_  Home</w:t>
      </w:r>
      <w:proofErr w:type="gramEnd"/>
      <w:r>
        <w:t xml:space="preserve"> Phone</w:t>
      </w:r>
    </w:p>
    <w:p w14:paraId="54C257A0" w14:textId="77777777" w:rsidR="00D96D63" w:rsidRDefault="00D96D63" w:rsidP="00D96D63"/>
    <w:p w14:paraId="5E3A30F6" w14:textId="608BB19D" w:rsidR="00D96D63" w:rsidRDefault="00D96D63" w:rsidP="00D96D63">
      <w:r>
        <w:tab/>
        <w:t>____</w:t>
      </w:r>
      <w:proofErr w:type="gramStart"/>
      <w:r>
        <w:t>_  Cell</w:t>
      </w:r>
      <w:proofErr w:type="gramEnd"/>
      <w:r>
        <w:t xml:space="preserve"> Phone</w:t>
      </w:r>
    </w:p>
    <w:p w14:paraId="42C07328" w14:textId="77777777" w:rsidR="00D96D63" w:rsidRDefault="00D96D63" w:rsidP="00D96D63"/>
    <w:p w14:paraId="079715C0" w14:textId="1C7B1BFA" w:rsidR="00D96D63" w:rsidRDefault="00D96D63" w:rsidP="00D96D63">
      <w:pPr>
        <w:ind w:firstLine="720"/>
      </w:pPr>
      <w:r>
        <w:t>____</w:t>
      </w:r>
      <w:proofErr w:type="gramStart"/>
      <w:r>
        <w:t>_  Text</w:t>
      </w:r>
      <w:proofErr w:type="gramEnd"/>
      <w:r>
        <w:t xml:space="preserve"> </w:t>
      </w:r>
      <w:r w:rsidR="00A93443" w:rsidRPr="00A93443">
        <w:t>to</w:t>
      </w:r>
      <w:r>
        <w:t xml:space="preserve"> C</w:t>
      </w:r>
      <w:r w:rsidR="00A93443">
        <w:t>ell P</w:t>
      </w:r>
      <w:r>
        <w:t>hone</w:t>
      </w:r>
    </w:p>
    <w:p w14:paraId="79753E81" w14:textId="77777777" w:rsidR="00D96D63" w:rsidRDefault="00D96D63" w:rsidP="00D96D63"/>
    <w:p w14:paraId="71D81A8E" w14:textId="5F7E33D3" w:rsidR="00D96D63" w:rsidRDefault="00D96D63" w:rsidP="00D96D63">
      <w:r>
        <w:tab/>
        <w:t>____</w:t>
      </w:r>
      <w:proofErr w:type="gramStart"/>
      <w:r>
        <w:t>_  Email</w:t>
      </w:r>
      <w:proofErr w:type="gramEnd"/>
    </w:p>
    <w:p w14:paraId="21EBE5B5" w14:textId="77777777" w:rsidR="00D96D63" w:rsidRDefault="00D96D63" w:rsidP="00D96D63"/>
    <w:p w14:paraId="2042A90A" w14:textId="77777777" w:rsidR="00D96D63" w:rsidRDefault="00D96D63" w:rsidP="00D96D63"/>
    <w:p w14:paraId="0F7694A0" w14:textId="3E1007E8" w:rsidR="00DC0B90" w:rsidRPr="00C86AE5" w:rsidRDefault="00DC0B90" w:rsidP="00D96D63">
      <w:r w:rsidRPr="00C86AE5">
        <w:t>Is there a person we can contact in case we can’t reach you?</w:t>
      </w:r>
    </w:p>
    <w:p w14:paraId="09B3494F" w14:textId="77777777" w:rsidR="00DC0B90" w:rsidRDefault="00DC0B90" w:rsidP="00D96D63"/>
    <w:p w14:paraId="080C2F91" w14:textId="568990CF" w:rsidR="00DC0B90" w:rsidRPr="009044E6" w:rsidRDefault="00DC0B90" w:rsidP="00D96D63">
      <w:r>
        <w:tab/>
        <w:t>Name_____________________________________</w:t>
      </w:r>
      <w:proofErr w:type="gramStart"/>
      <w:r>
        <w:t>_  Phone</w:t>
      </w:r>
      <w:proofErr w:type="gramEnd"/>
      <w:r>
        <w:t xml:space="preserve"> ________________________________</w:t>
      </w:r>
    </w:p>
    <w:p w14:paraId="11A0525D" w14:textId="4E847BA6" w:rsidR="00D96D63" w:rsidRDefault="00D96D63">
      <w:r>
        <w:br w:type="page"/>
      </w:r>
    </w:p>
    <w:p w14:paraId="4AD99F76" w14:textId="11EB200D" w:rsidR="00D96D63" w:rsidRPr="009044E6" w:rsidRDefault="00F142D9" w:rsidP="00D96D63">
      <w:pPr>
        <w:jc w:val="center"/>
        <w:rPr>
          <w:b/>
          <w:sz w:val="28"/>
          <w:szCs w:val="28"/>
        </w:rPr>
      </w:pPr>
      <w:r>
        <w:rPr>
          <w:b/>
          <w:sz w:val="28"/>
          <w:szCs w:val="28"/>
        </w:rPr>
        <w:lastRenderedPageBreak/>
        <w:t xml:space="preserve"> Food Pantry Study</w:t>
      </w:r>
      <w:r w:rsidRPr="009044E6">
        <w:rPr>
          <w:rStyle w:val="FootnoteReference"/>
          <w:b/>
          <w:sz w:val="28"/>
          <w:szCs w:val="28"/>
        </w:rPr>
        <w:t xml:space="preserve"> </w:t>
      </w:r>
    </w:p>
    <w:p w14:paraId="19C753F3" w14:textId="77777777" w:rsidR="00D96D63" w:rsidRPr="009044E6" w:rsidRDefault="00D96D63" w:rsidP="00D96D63">
      <w:pPr>
        <w:jc w:val="center"/>
        <w:rPr>
          <w:b/>
          <w:sz w:val="28"/>
          <w:szCs w:val="28"/>
        </w:rPr>
      </w:pPr>
      <w:r w:rsidRPr="009044E6">
        <w:rPr>
          <w:b/>
          <w:sz w:val="28"/>
          <w:szCs w:val="28"/>
        </w:rPr>
        <w:t>COVER SHEET</w:t>
      </w:r>
    </w:p>
    <w:p w14:paraId="29E756CD" w14:textId="4C0940E0" w:rsidR="00A93443" w:rsidRPr="00A93443" w:rsidRDefault="00D96D63" w:rsidP="00A93443">
      <w:pPr>
        <w:jc w:val="center"/>
        <w:rPr>
          <w:b/>
        </w:rPr>
      </w:pPr>
      <w:r>
        <w:rPr>
          <w:noProof/>
        </w:rPr>
        <mc:AlternateContent>
          <mc:Choice Requires="wps">
            <w:drawing>
              <wp:anchor distT="0" distB="0" distL="114300" distR="114300" simplePos="0" relativeHeight="251693056" behindDoc="0" locked="0" layoutInCell="1" allowOverlap="1" wp14:anchorId="1D801EF6" wp14:editId="57309470">
                <wp:simplePos x="0" y="0"/>
                <wp:positionH relativeFrom="column">
                  <wp:posOffset>0</wp:posOffset>
                </wp:positionH>
                <wp:positionV relativeFrom="paragraph">
                  <wp:posOffset>106680</wp:posOffset>
                </wp:positionV>
                <wp:extent cx="6477000" cy="0"/>
                <wp:effectExtent l="12700" t="17780" r="25400" b="20320"/>
                <wp:wrapNone/>
                <wp:docPr id="6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510pt,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" strokeweight="1.25pt"/>
            </w:pict>
          </mc:Fallback>
        </mc:AlternateContent>
      </w:r>
    </w:p>
    <w:p w14:paraId="6A0A4A70" w14:textId="2495BB7E" w:rsidR="0014716F" w:rsidRPr="0014716F" w:rsidRDefault="0014716F" w:rsidP="00A93443">
      <w:pPr>
        <w:rPr>
          <w:lang w:val="es-PR"/>
        </w:rPr>
      </w:pPr>
      <w:r w:rsidRPr="00D96D63">
        <w:rPr>
          <w:b/>
        </w:rPr>
        <w:t>UNIQUE ID #___________________________</w:t>
      </w:r>
    </w:p>
    <w:p w14:paraId="27D6946A" w14:textId="77777777" w:rsidR="0014716F" w:rsidRDefault="0014716F" w:rsidP="00A93443">
      <w:pPr>
        <w:rPr>
          <w:b/>
        </w:rPr>
      </w:pPr>
    </w:p>
    <w:p w14:paraId="1A0AC238" w14:textId="45C457EF" w:rsidR="00A93443" w:rsidRPr="008C7318" w:rsidRDefault="00F61B42" w:rsidP="00A93443">
      <w:r w:rsidRPr="008C7318">
        <w:rPr>
          <w:noProof/>
        </w:rPr>
        <mc:AlternateContent>
          <mc:Choice Requires="wps">
            <w:drawing>
              <wp:anchor distT="0" distB="0" distL="114300" distR="114300" simplePos="0" relativeHeight="251695104" behindDoc="0" locked="0" layoutInCell="1" allowOverlap="1" wp14:anchorId="556A2E04" wp14:editId="5B614BC8">
                <wp:simplePos x="0" y="0"/>
                <wp:positionH relativeFrom="column">
                  <wp:posOffset>0</wp:posOffset>
                </wp:positionH>
                <wp:positionV relativeFrom="paragraph">
                  <wp:posOffset>0</wp:posOffset>
                </wp:positionV>
                <wp:extent cx="6633845" cy="967740"/>
                <wp:effectExtent l="0" t="0" r="30480" b="33020"/>
                <wp:wrapSquare wrapText="bothSides"/>
                <wp:docPr id="3" name="Text Box 3"/>
                <wp:cNvGraphicFramePr/>
                <a:graphic xmlns:a="http://schemas.openxmlformats.org/drawingml/2006/main">
                  <a:graphicData uri="http://schemas.microsoft.com/office/word/2010/wordprocessingShape">
                    <wps:wsp>
                      <wps:cNvSpPr txBox="1"/>
                      <wps:spPr>
                        <a:xfrm>
                          <a:off x="0" y="0"/>
                          <a:ext cx="6633845" cy="967740"/>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6012DAAB" w14:textId="77777777" w:rsidR="0021059B" w:rsidRPr="00A04BC0" w:rsidRDefault="0021059B" w:rsidP="00265923">
                            <w:pPr>
                              <w:rPr>
                                <w:b/>
                              </w:rPr>
                            </w:pPr>
                            <w:r w:rsidRPr="00A04BC0">
                              <w:rPr>
                                <w:b/>
                              </w:rPr>
                              <w:t>Survey:</w:t>
                            </w:r>
                            <w:r w:rsidRPr="00A04BC0">
                              <w:rPr>
                                <w:b/>
                              </w:rPr>
                              <w:tab/>
                              <w:t xml:space="preserve">⁪ </w:t>
                            </w:r>
                            <w:r w:rsidRPr="00A04BC0">
                              <w:rPr>
                                <w:b/>
                              </w:rPr>
                              <w:t> Baseline / Session 1</w:t>
                            </w:r>
                            <w:r w:rsidRPr="00A04BC0">
                              <w:rPr>
                                <w:b/>
                              </w:rPr>
                              <w:tab/>
                              <w:t xml:space="preserve">⁪ </w:t>
                            </w:r>
                            <w:r w:rsidRPr="00A04BC0">
                              <w:rPr>
                                <w:b/>
                              </w:rPr>
                              <w:t>Month 4 / Session 7</w:t>
                            </w:r>
                            <w:r w:rsidRPr="00A04BC0">
                              <w:rPr>
                                <w:b/>
                              </w:rPr>
                              <w:tab/>
                              <w:t xml:space="preserve">⁪ </w:t>
                            </w:r>
                            <w:r w:rsidRPr="00A04BC0">
                              <w:rPr>
                                <w:b/>
                              </w:rPr>
                              <w:t xml:space="preserve">Final / Session 12 </w:t>
                            </w:r>
                          </w:p>
                          <w:p w14:paraId="4E5BB8FF" w14:textId="77777777" w:rsidR="0021059B" w:rsidRPr="00A04BC0" w:rsidRDefault="0021059B" w:rsidP="00265923">
                            <w:pPr>
                              <w:rPr>
                                <w:b/>
                              </w:rPr>
                            </w:pPr>
                          </w:p>
                          <w:p w14:paraId="2FD4F78A" w14:textId="61D5D62E" w:rsidR="0021059B" w:rsidRPr="00A04BC0" w:rsidRDefault="0021059B" w:rsidP="00265923">
                            <w:pPr>
                              <w:rPr>
                                <w:b/>
                              </w:rPr>
                            </w:pPr>
                            <w:r w:rsidRPr="00A04BC0">
                              <w:rPr>
                                <w:b/>
                              </w:rPr>
                              <w:t>Date of Survey</w:t>
                            </w:r>
                            <w:r>
                              <w:rPr>
                                <w:b/>
                              </w:rPr>
                              <w:t>:</w:t>
                            </w:r>
                            <w:r w:rsidRPr="00A04BC0">
                              <w:rPr>
                                <w:b/>
                              </w:rPr>
                              <w:t xml:space="preserve"> ______________</w:t>
                            </w:r>
                            <w:r>
                              <w:rPr>
                                <w:b/>
                              </w:rPr>
                              <w:t>__</w:t>
                            </w:r>
                            <w:proofErr w:type="gramStart"/>
                            <w:r>
                              <w:rPr>
                                <w:b/>
                              </w:rPr>
                              <w:t>_  Interviewer</w:t>
                            </w:r>
                            <w:proofErr w:type="gramEnd"/>
                            <w:r>
                              <w:rPr>
                                <w:b/>
                              </w:rPr>
                              <w:t xml:space="preserve"> / Coach</w:t>
                            </w:r>
                            <w:r w:rsidRPr="00A04BC0">
                              <w:rPr>
                                <w:b/>
                              </w:rPr>
                              <w:t xml:space="preserve"> Name: </w:t>
                            </w:r>
                            <w:r w:rsidRPr="00A04BC0">
                              <w:t>____________</w:t>
                            </w:r>
                            <w:r>
                              <w:t>___________</w:t>
                            </w:r>
                          </w:p>
                          <w:p w14:paraId="18292800" w14:textId="77777777" w:rsidR="0021059B" w:rsidRPr="00A04BC0" w:rsidRDefault="0021059B" w:rsidP="00265923">
                            <w:pPr>
                              <w:rPr>
                                <w:b/>
                              </w:rPr>
                            </w:pPr>
                          </w:p>
                          <w:p w14:paraId="7DF04AAF" w14:textId="0A3BA281" w:rsidR="0021059B" w:rsidRPr="00A04BC0" w:rsidRDefault="0021059B">
                            <w:pPr>
                              <w:rPr>
                                <w:b/>
                              </w:rPr>
                            </w:pPr>
                            <w:r w:rsidRPr="00A04BC0">
                              <w:rPr>
                                <w:b/>
                              </w:rPr>
                              <w:t>Place of Interview (Food Pantry/Ministry</w:t>
                            </w:r>
                            <w:r>
                              <w:rPr>
                                <w:b/>
                              </w:rPr>
                              <w:t xml:space="preserve"> </w:t>
                            </w:r>
                            <w:r w:rsidRPr="00A04BC0">
                              <w:rPr>
                                <w:b/>
                              </w:rPr>
                              <w:t>Name)</w:t>
                            </w:r>
                            <w:r>
                              <w:rPr>
                                <w:b/>
                              </w:rPr>
                              <w:t xml:space="preserve">: </w:t>
                            </w:r>
                            <w:r w:rsidRPr="00A04BC0">
                              <w:rPr>
                                <w:b/>
                              </w:rPr>
                              <w:t>__________________</w:t>
                            </w:r>
                            <w:r>
                              <w:rPr>
                                <w:b/>
                              </w:rPr>
                              <w:t>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0;margin-top:0;width:522.35pt;height:76.2pt;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" filled="f" strokecolor="black [3213]">
                <v:textbox style="mso-fit-shape-to-text:t">
                  <w:txbxContent>
                    <w:p w14:paraId="6012DAAB" w14:textId="77777777" w:rsidR="0007685C" w:rsidRPr="00A04BC0" w:rsidRDefault="0007685C" w:rsidP="00265923">
                      <w:pPr>
                        <w:rPr>
                          <w:b/>
                        </w:rPr>
                      </w:pPr>
                      <w:r w:rsidRPr="00A04BC0">
                        <w:rPr>
                          <w:b/>
                        </w:rPr>
                        <w:t>Survey:</w:t>
                      </w:r>
                      <w:r w:rsidRPr="00A04BC0">
                        <w:rPr>
                          <w:b/>
                        </w:rPr>
                        <w:tab/>
                        <w:t xml:space="preserve">⁪ </w:t>
                      </w:r>
                      <w:r w:rsidRPr="00A04BC0">
                        <w:rPr>
                          <w:b/>
                        </w:rPr>
                        <w:t> Baseline / Session 1</w:t>
                      </w:r>
                      <w:r w:rsidRPr="00A04BC0">
                        <w:rPr>
                          <w:b/>
                        </w:rPr>
                        <w:tab/>
                        <w:t xml:space="preserve">⁪ </w:t>
                      </w:r>
                      <w:r w:rsidRPr="00A04BC0">
                        <w:rPr>
                          <w:b/>
                        </w:rPr>
                        <w:t>Month 4 / Session 7</w:t>
                      </w:r>
                      <w:r w:rsidRPr="00A04BC0">
                        <w:rPr>
                          <w:b/>
                        </w:rPr>
                        <w:tab/>
                        <w:t xml:space="preserve">⁪ </w:t>
                      </w:r>
                      <w:r w:rsidRPr="00A04BC0">
                        <w:rPr>
                          <w:b/>
                        </w:rPr>
                        <w:t xml:space="preserve">Final / Session 12 </w:t>
                      </w:r>
                    </w:p>
                    <w:p w14:paraId="4E5BB8FF" w14:textId="77777777" w:rsidR="0007685C" w:rsidRPr="00A04BC0" w:rsidRDefault="0007685C" w:rsidP="00265923">
                      <w:pPr>
                        <w:rPr>
                          <w:b/>
                        </w:rPr>
                      </w:pPr>
                    </w:p>
                    <w:p w14:paraId="2FD4F78A" w14:textId="61D5D62E" w:rsidR="0007685C" w:rsidRPr="00A04BC0" w:rsidRDefault="0007685C" w:rsidP="00265923">
                      <w:pPr>
                        <w:rPr>
                          <w:b/>
                        </w:rPr>
                      </w:pPr>
                      <w:r w:rsidRPr="00A04BC0">
                        <w:rPr>
                          <w:b/>
                        </w:rPr>
                        <w:t>Date of Survey</w:t>
                      </w:r>
                      <w:r>
                        <w:rPr>
                          <w:b/>
                        </w:rPr>
                        <w:t>:</w:t>
                      </w:r>
                      <w:r w:rsidRPr="00A04BC0">
                        <w:rPr>
                          <w:b/>
                        </w:rPr>
                        <w:t xml:space="preserve"> ______________</w:t>
                      </w:r>
                      <w:r>
                        <w:rPr>
                          <w:b/>
                        </w:rPr>
                        <w:t>__</w:t>
                      </w:r>
                      <w:proofErr w:type="gramStart"/>
                      <w:r>
                        <w:rPr>
                          <w:b/>
                        </w:rPr>
                        <w:t>_</w:t>
                      </w:r>
                      <w:r w:rsidR="008C7318">
                        <w:rPr>
                          <w:b/>
                        </w:rPr>
                        <w:t xml:space="preserve">  Interviewer</w:t>
                      </w:r>
                      <w:proofErr w:type="gramEnd"/>
                      <w:r w:rsidR="008C7318">
                        <w:rPr>
                          <w:b/>
                        </w:rPr>
                        <w:t xml:space="preserve"> / Coach</w:t>
                      </w:r>
                      <w:r w:rsidRPr="00A04BC0">
                        <w:rPr>
                          <w:b/>
                        </w:rPr>
                        <w:t xml:space="preserve"> Name: </w:t>
                      </w:r>
                      <w:r w:rsidRPr="00A04BC0">
                        <w:t>____________</w:t>
                      </w:r>
                      <w:r>
                        <w:t>___________</w:t>
                      </w:r>
                    </w:p>
                    <w:p w14:paraId="18292800" w14:textId="77777777" w:rsidR="0007685C" w:rsidRPr="00A04BC0" w:rsidRDefault="0007685C" w:rsidP="00265923">
                      <w:pPr>
                        <w:rPr>
                          <w:b/>
                        </w:rPr>
                      </w:pPr>
                    </w:p>
                    <w:p w14:paraId="7DF04AAF" w14:textId="0A3BA281" w:rsidR="0007685C" w:rsidRPr="00A04BC0" w:rsidRDefault="0007685C">
                      <w:pPr>
                        <w:rPr>
                          <w:b/>
                        </w:rPr>
                      </w:pPr>
                      <w:r w:rsidRPr="00A04BC0">
                        <w:rPr>
                          <w:b/>
                        </w:rPr>
                        <w:t>Place of Interview (Food Pantry/Ministry</w:t>
                      </w:r>
                      <w:r>
                        <w:rPr>
                          <w:b/>
                        </w:rPr>
                        <w:t xml:space="preserve"> </w:t>
                      </w:r>
                      <w:r w:rsidRPr="00A04BC0">
                        <w:rPr>
                          <w:b/>
                        </w:rPr>
                        <w:t>Name)</w:t>
                      </w:r>
                      <w:r>
                        <w:rPr>
                          <w:b/>
                        </w:rPr>
                        <w:t xml:space="preserve">: </w:t>
                      </w:r>
                      <w:r w:rsidRPr="00A04BC0">
                        <w:rPr>
                          <w:b/>
                        </w:rPr>
                        <w:t>__________________</w:t>
                      </w:r>
                      <w:r>
                        <w:rPr>
                          <w:b/>
                        </w:rPr>
                        <w:t>________________________</w:t>
                      </w:r>
                    </w:p>
                  </w:txbxContent>
                </v:textbox>
                <w10:wrap type="square"/>
              </v:shape>
            </w:pict>
          </mc:Fallback>
        </mc:AlternateContent>
      </w:r>
      <w:r w:rsidR="006B43ED" w:rsidRPr="008C7318">
        <w:rPr>
          <w:b/>
        </w:rPr>
        <w:t>[</w:t>
      </w:r>
      <w:r w:rsidR="00A93443" w:rsidRPr="008C7318">
        <w:rPr>
          <w:b/>
        </w:rPr>
        <w:t xml:space="preserve">Note: Information for the interviewer/case manager </w:t>
      </w:r>
      <w:r w:rsidR="00EA5800" w:rsidRPr="008C7318">
        <w:rPr>
          <w:b/>
        </w:rPr>
        <w:t>is</w:t>
      </w:r>
      <w:r w:rsidR="006B43ED" w:rsidRPr="008C7318">
        <w:rPr>
          <w:b/>
        </w:rPr>
        <w:t xml:space="preserve"> </w:t>
      </w:r>
      <w:r w:rsidR="00EA5800" w:rsidRPr="008C7318">
        <w:rPr>
          <w:b/>
        </w:rPr>
        <w:t>in brackets</w:t>
      </w:r>
      <w:r w:rsidR="00A93443" w:rsidRPr="008C7318">
        <w:rPr>
          <w:b/>
        </w:rPr>
        <w:t>.</w:t>
      </w:r>
      <w:r w:rsidR="00EA5800" w:rsidRPr="008C7318">
        <w:rPr>
          <w:b/>
        </w:rPr>
        <w:t xml:space="preserve"> Prompts to be read are in bold.</w:t>
      </w:r>
      <w:r w:rsidR="00A93443" w:rsidRPr="008C7318">
        <w:rPr>
          <w:b/>
        </w:rPr>
        <w:t xml:space="preserve"> </w:t>
      </w:r>
      <w:proofErr w:type="gramStart"/>
      <w:r w:rsidR="00A93443" w:rsidRPr="008C7318">
        <w:rPr>
          <w:b/>
        </w:rPr>
        <w:t>Remember,</w:t>
      </w:r>
      <w:proofErr w:type="gramEnd"/>
      <w:r w:rsidR="00A93443" w:rsidRPr="008C7318">
        <w:rPr>
          <w:b/>
        </w:rPr>
        <w:t xml:space="preserve"> use motivational interviewing (MI) skills to engage the client for about 10 minutes before beginning the survey.</w:t>
      </w:r>
      <w:r w:rsidR="006B43ED" w:rsidRPr="008C7318">
        <w:rPr>
          <w:b/>
        </w:rPr>
        <w:t>]</w:t>
      </w:r>
      <w:r w:rsidR="001D220C" w:rsidRPr="008C7318">
        <w:rPr>
          <w:b/>
        </w:rPr>
        <w:t xml:space="preserve"> </w:t>
      </w:r>
    </w:p>
    <w:p w14:paraId="186E3DA6" w14:textId="77777777" w:rsidR="008C7318" w:rsidRPr="008C7318" w:rsidRDefault="008C7318" w:rsidP="00A93443"/>
    <w:p w14:paraId="6F8ACE9C" w14:textId="223F7F0D" w:rsidR="00F61B42" w:rsidRPr="008C7318" w:rsidRDefault="00F61B42" w:rsidP="00F61B42">
      <w:pPr>
        <w:rPr>
          <w:b/>
        </w:rPr>
      </w:pPr>
      <w:r w:rsidRPr="008C7318">
        <w:rPr>
          <w:b/>
        </w:rPr>
        <w:t xml:space="preserve">Now I want to ask you a few questions about you and the people you live with.  </w:t>
      </w:r>
    </w:p>
    <w:p w14:paraId="3B252DF5" w14:textId="77777777" w:rsidR="00F61B42" w:rsidRPr="008C7318" w:rsidRDefault="00F61B42" w:rsidP="00F61B42">
      <w:pPr>
        <w:rPr>
          <w:b/>
        </w:rPr>
      </w:pPr>
      <w:r w:rsidRPr="008C7318">
        <w:rPr>
          <w:b/>
        </w:rPr>
        <w:t>Please remember, your answers will be kept completely confidential.</w:t>
      </w:r>
    </w:p>
    <w:p w14:paraId="5549ACE5" w14:textId="77777777" w:rsidR="00825655" w:rsidRPr="009044E6" w:rsidRDefault="00825655" w:rsidP="00825655"/>
    <w:p w14:paraId="312BF546" w14:textId="77777777" w:rsidR="00D96D63" w:rsidRDefault="00D96D63" w:rsidP="00D96D63">
      <w:r w:rsidRPr="009044E6">
        <w:rPr>
          <w:rFonts w:cs="Arial"/>
        </w:rPr>
        <w:t>What is your date of birth? _______</w:t>
      </w:r>
      <w:r>
        <w:rPr>
          <w:rFonts w:cs="Arial"/>
        </w:rPr>
        <w:t>_______________________________</w:t>
      </w:r>
      <w:r w:rsidRPr="009044E6">
        <w:rPr>
          <w:rFonts w:cs="Arial"/>
        </w:rPr>
        <w:t>___</w:t>
      </w:r>
    </w:p>
    <w:p w14:paraId="2146B8CB" w14:textId="77777777" w:rsidR="00D96D63" w:rsidRDefault="00D96D63" w:rsidP="00825655"/>
    <w:p w14:paraId="7AEE31BF" w14:textId="5124FA05" w:rsidR="00825655" w:rsidRPr="00265923" w:rsidRDefault="00825655" w:rsidP="00825655">
      <w:r w:rsidRPr="009044E6">
        <w:t>How many people, including you, live in</w:t>
      </w:r>
      <w:r w:rsidR="00265923">
        <w:t xml:space="preserve"> your household? ________</w:t>
      </w:r>
    </w:p>
    <w:p w14:paraId="1EF75FEE" w14:textId="77777777" w:rsidR="00825655" w:rsidRPr="009044E6" w:rsidRDefault="00825655" w:rsidP="00825655"/>
    <w:p w14:paraId="01793411" w14:textId="637D628F" w:rsidR="00825655" w:rsidRPr="009044E6" w:rsidRDefault="00825655" w:rsidP="00825655">
      <w:r w:rsidRPr="009044E6">
        <w:t>How many children are 5 y</w:t>
      </w:r>
      <w:r w:rsidR="00265923">
        <w:t>ears of age or under? _____</w:t>
      </w:r>
      <w:proofErr w:type="gramStart"/>
      <w:r w:rsidR="00265923">
        <w:t xml:space="preserve">_  </w:t>
      </w:r>
      <w:r w:rsidRPr="009044E6">
        <w:t>How</w:t>
      </w:r>
      <w:proofErr w:type="gramEnd"/>
      <w:r w:rsidRPr="009044E6">
        <w:t xml:space="preserve"> many are between 6 – 17 years of age?______ </w:t>
      </w:r>
    </w:p>
    <w:p w14:paraId="0689E357" w14:textId="35A33B8F" w:rsidR="00825655" w:rsidRPr="009044E6" w:rsidRDefault="00825655" w:rsidP="00566D95">
      <w:pPr>
        <w:tabs>
          <w:tab w:val="left" w:pos="720"/>
          <w:tab w:val="left" w:pos="1440"/>
          <w:tab w:val="left" w:pos="2160"/>
          <w:tab w:val="left" w:pos="2880"/>
          <w:tab w:val="left" w:pos="3600"/>
          <w:tab w:val="left" w:pos="4320"/>
          <w:tab w:val="left" w:pos="5040"/>
        </w:tabs>
      </w:pPr>
    </w:p>
    <w:p w14:paraId="123D90B3" w14:textId="2021112A" w:rsidR="00825655" w:rsidRPr="009044E6" w:rsidRDefault="00825655" w:rsidP="00825655">
      <w:r w:rsidRPr="009044E6">
        <w:t xml:space="preserve">How do you describe your race or ethnicity?  </w:t>
      </w:r>
    </w:p>
    <w:p w14:paraId="44DE54FE" w14:textId="33512481" w:rsidR="00566D95" w:rsidRDefault="00825655" w:rsidP="00825655">
      <w:r w:rsidRPr="009044E6">
        <w:tab/>
        <w:t>____</w:t>
      </w:r>
      <w:proofErr w:type="gramStart"/>
      <w:r w:rsidRPr="009044E6">
        <w:t>_  Hispanic</w:t>
      </w:r>
      <w:proofErr w:type="gramEnd"/>
      <w:r w:rsidRPr="009044E6">
        <w:t xml:space="preserve"> / Latino </w:t>
      </w:r>
      <w:r w:rsidRPr="009044E6">
        <w:tab/>
        <w:t xml:space="preserve">_____  Black / African American </w:t>
      </w:r>
      <w:r w:rsidRPr="009044E6">
        <w:tab/>
        <w:t>_____ White</w:t>
      </w:r>
    </w:p>
    <w:p w14:paraId="7A6B4319" w14:textId="206F650C" w:rsidR="00825655" w:rsidRPr="009044E6" w:rsidRDefault="00825655" w:rsidP="00566D95">
      <w:pPr>
        <w:ind w:firstLine="720"/>
      </w:pPr>
      <w:r w:rsidRPr="009044E6">
        <w:t>_____ Asian / Pacific Island</w:t>
      </w:r>
      <w:r w:rsidRPr="009044E6">
        <w:tab/>
        <w:t>____</w:t>
      </w:r>
      <w:proofErr w:type="gramStart"/>
      <w:r w:rsidRPr="009044E6">
        <w:t>_  West</w:t>
      </w:r>
      <w:proofErr w:type="gramEnd"/>
      <w:r w:rsidRPr="009044E6">
        <w:t xml:space="preserve"> Indian</w:t>
      </w:r>
      <w:r w:rsidRPr="009044E6">
        <w:tab/>
      </w:r>
      <w:r w:rsidRPr="009044E6">
        <w:tab/>
        <w:t>Other: _________________________</w:t>
      </w:r>
    </w:p>
    <w:p w14:paraId="7FFA06C5" w14:textId="77777777" w:rsidR="00825655" w:rsidRPr="009044E6" w:rsidRDefault="00825655" w:rsidP="00825655"/>
    <w:p w14:paraId="35E2BAF6" w14:textId="77777777" w:rsidR="00825655" w:rsidRPr="009044E6" w:rsidRDefault="00825655" w:rsidP="00825655">
      <w:r w:rsidRPr="009044E6">
        <w:t>What is your marital status?</w:t>
      </w:r>
    </w:p>
    <w:p w14:paraId="56F1B8EC" w14:textId="53317168" w:rsidR="00825655" w:rsidRPr="009044E6" w:rsidRDefault="00825655" w:rsidP="00265923">
      <w:pPr>
        <w:ind w:firstLine="720"/>
      </w:pPr>
      <w:r w:rsidRPr="009044E6">
        <w:t>____ Single</w:t>
      </w:r>
      <w:r w:rsidRPr="009044E6">
        <w:tab/>
        <w:t>____ Married</w:t>
      </w:r>
      <w:r w:rsidRPr="009044E6">
        <w:tab/>
        <w:t>____ Separated</w:t>
      </w:r>
      <w:r w:rsidRPr="009044E6">
        <w:tab/>
        <w:t xml:space="preserve">____Living with Partner </w:t>
      </w:r>
      <w:r w:rsidRPr="009044E6">
        <w:tab/>
        <w:t>____ Widowed</w:t>
      </w:r>
    </w:p>
    <w:p w14:paraId="34A4FBF6" w14:textId="77777777" w:rsidR="00265923" w:rsidRDefault="00265923" w:rsidP="00825655"/>
    <w:p w14:paraId="125023CF" w14:textId="5BBFDD77" w:rsidR="00825655" w:rsidRPr="009044E6" w:rsidRDefault="00EA5800" w:rsidP="00825655">
      <w:r>
        <w:rPr>
          <w:b/>
        </w:rPr>
        <w:t>P</w:t>
      </w:r>
      <w:r w:rsidR="00825655" w:rsidRPr="00F31BCC">
        <w:rPr>
          <w:b/>
        </w:rPr>
        <w:t>lease mark based on observation:</w:t>
      </w:r>
      <w:r w:rsidR="00825655" w:rsidRPr="009044E6">
        <w:t xml:space="preserve">   </w:t>
      </w:r>
      <w:r w:rsidR="00825655" w:rsidRPr="00F31BCC">
        <w:t>Gender</w:t>
      </w:r>
      <w:r w:rsidR="00825655" w:rsidRPr="0056632C">
        <w:t>:</w:t>
      </w:r>
      <w:r w:rsidR="00825655" w:rsidRPr="009044E6">
        <w:tab/>
        <w:t xml:space="preserve">  _____ Female</w:t>
      </w:r>
      <w:r w:rsidR="00825655" w:rsidRPr="009044E6">
        <w:tab/>
        <w:t>_____ Male</w:t>
      </w:r>
    </w:p>
    <w:p w14:paraId="4E92A509" w14:textId="77777777" w:rsidR="00566D95" w:rsidRDefault="00566D95" w:rsidP="00566D95"/>
    <w:p w14:paraId="7FF3DA11" w14:textId="77777777" w:rsidR="00566D95" w:rsidRPr="0056632C" w:rsidRDefault="00566D95" w:rsidP="00566D95">
      <w:pPr>
        <w:rPr>
          <w:b/>
        </w:rPr>
      </w:pPr>
      <w:r w:rsidRPr="00F31BCC">
        <w:t xml:space="preserve">Which of the following does your family use to get food? </w:t>
      </w:r>
      <w:r w:rsidRPr="0056632C">
        <w:rPr>
          <w:b/>
        </w:rPr>
        <w:t>For all YES answers, ask how often used.</w:t>
      </w:r>
    </w:p>
    <w:p w14:paraId="7E2B41A4" w14:textId="77777777" w:rsidR="009027FC" w:rsidRDefault="009027FC" w:rsidP="00566D95">
      <w:pPr>
        <w:tabs>
          <w:tab w:val="left" w:pos="720"/>
          <w:tab w:val="left" w:pos="1440"/>
          <w:tab w:val="left" w:pos="2160"/>
          <w:tab w:val="left" w:pos="2880"/>
          <w:tab w:val="left" w:pos="3600"/>
          <w:tab w:val="left" w:pos="4320"/>
          <w:tab w:val="left" w:pos="5040"/>
        </w:tabs>
        <w:ind w:left="5040" w:hanging="5040"/>
      </w:pPr>
    </w:p>
    <w:p w14:paraId="619E303E" w14:textId="10D30074" w:rsidR="00566D95" w:rsidRDefault="009027FC" w:rsidP="009027FC">
      <w:r w:rsidRPr="00F31BCC">
        <w:t>Do y</w:t>
      </w:r>
      <w:r>
        <w:t>ou get food from a: ___</w:t>
      </w:r>
      <w:proofErr w:type="gramStart"/>
      <w:r>
        <w:t>_   Soup</w:t>
      </w:r>
      <w:proofErr w:type="gramEnd"/>
      <w:r>
        <w:t xml:space="preserve"> kitchen</w:t>
      </w:r>
      <w:r>
        <w:tab/>
        <w:t xml:space="preserve">      </w:t>
      </w:r>
      <w:r w:rsidR="00566D95">
        <w:tab/>
      </w:r>
      <w:r>
        <w:t xml:space="preserve">If yes, </w:t>
      </w:r>
      <w:r w:rsidR="00566D95">
        <w:t>How often do you go</w:t>
      </w:r>
      <w:r>
        <w:t>:____________</w:t>
      </w:r>
      <w:r w:rsidR="00566D95" w:rsidRPr="009044E6">
        <w:t>__________</w:t>
      </w:r>
    </w:p>
    <w:p w14:paraId="76854BCF" w14:textId="77777777" w:rsidR="00DC0B90" w:rsidRPr="009044E6" w:rsidRDefault="00DC0B90" w:rsidP="00566D95">
      <w:pPr>
        <w:tabs>
          <w:tab w:val="left" w:pos="720"/>
          <w:tab w:val="left" w:pos="1440"/>
          <w:tab w:val="left" w:pos="2160"/>
          <w:tab w:val="left" w:pos="2880"/>
          <w:tab w:val="left" w:pos="3600"/>
          <w:tab w:val="left" w:pos="4320"/>
          <w:tab w:val="left" w:pos="5040"/>
        </w:tabs>
        <w:ind w:left="5040" w:hanging="5040"/>
      </w:pPr>
    </w:p>
    <w:p w14:paraId="0CADB4CF" w14:textId="3D277DE1" w:rsidR="00566D95" w:rsidRDefault="009027FC" w:rsidP="009027FC">
      <w:r w:rsidRPr="00F31BCC">
        <w:t xml:space="preserve">Do you get food from a:  </w:t>
      </w:r>
      <w:r w:rsidR="00566D95">
        <w:t>___</w:t>
      </w:r>
      <w:proofErr w:type="gramStart"/>
      <w:r w:rsidR="00566D95">
        <w:t>_   Food</w:t>
      </w:r>
      <w:proofErr w:type="gramEnd"/>
      <w:r w:rsidR="00566D95">
        <w:t xml:space="preserve"> pantry      </w:t>
      </w:r>
      <w:r w:rsidR="00566D95">
        <w:tab/>
      </w:r>
      <w:r>
        <w:t xml:space="preserve">If yes, </w:t>
      </w:r>
      <w:r w:rsidR="00566D95">
        <w:t>How often do you go</w:t>
      </w:r>
      <w:r w:rsidR="00566D95" w:rsidRPr="009044E6">
        <w:t>:__</w:t>
      </w:r>
      <w:r>
        <w:t>____________________</w:t>
      </w:r>
    </w:p>
    <w:p w14:paraId="72BA32A4" w14:textId="77777777" w:rsidR="00DC0B90" w:rsidRPr="009044E6" w:rsidRDefault="00DC0B90" w:rsidP="00566D95">
      <w:pPr>
        <w:tabs>
          <w:tab w:val="left" w:pos="720"/>
          <w:tab w:val="left" w:pos="1440"/>
          <w:tab w:val="left" w:pos="2160"/>
          <w:tab w:val="left" w:pos="2880"/>
          <w:tab w:val="left" w:pos="3600"/>
          <w:tab w:val="left" w:pos="4320"/>
          <w:tab w:val="left" w:pos="5040"/>
        </w:tabs>
        <w:ind w:left="5040" w:hanging="5040"/>
      </w:pPr>
    </w:p>
    <w:p w14:paraId="7EFE2D75" w14:textId="77777777" w:rsidR="00566D95" w:rsidRPr="009044E6" w:rsidRDefault="00566D95" w:rsidP="00566D95">
      <w:pPr>
        <w:tabs>
          <w:tab w:val="left" w:pos="720"/>
          <w:tab w:val="left" w:pos="1440"/>
          <w:tab w:val="left" w:pos="2160"/>
          <w:tab w:val="left" w:pos="2880"/>
          <w:tab w:val="left" w:pos="3600"/>
          <w:tab w:val="left" w:pos="4320"/>
          <w:tab w:val="left" w:pos="5040"/>
        </w:tabs>
        <w:ind w:left="5040" w:hanging="5040"/>
      </w:pPr>
      <w:r w:rsidRPr="009044E6">
        <w:tab/>
        <w:t xml:space="preserve">If yes to Food pantries, how many different </w:t>
      </w:r>
      <w:r>
        <w:t>food pantries do you usually go to__</w:t>
      </w:r>
      <w:r w:rsidRPr="009044E6">
        <w:t>________________</w:t>
      </w:r>
    </w:p>
    <w:p w14:paraId="7822CD8C" w14:textId="77777777" w:rsidR="00566D95" w:rsidRDefault="00566D95" w:rsidP="00566D95">
      <w:pPr>
        <w:tabs>
          <w:tab w:val="left" w:pos="720"/>
          <w:tab w:val="left" w:pos="1440"/>
          <w:tab w:val="left" w:pos="2160"/>
          <w:tab w:val="left" w:pos="2880"/>
          <w:tab w:val="left" w:pos="3600"/>
          <w:tab w:val="left" w:pos="4320"/>
          <w:tab w:val="left" w:pos="5040"/>
        </w:tabs>
        <w:ind w:left="5040" w:hanging="5040"/>
      </w:pPr>
    </w:p>
    <w:p w14:paraId="6A34715D" w14:textId="6A009E57" w:rsidR="00566D95" w:rsidRPr="00F31BCC" w:rsidRDefault="00566D95" w:rsidP="00566D95">
      <w:pPr>
        <w:tabs>
          <w:tab w:val="left" w:pos="720"/>
          <w:tab w:val="left" w:pos="1440"/>
          <w:tab w:val="left" w:pos="2160"/>
          <w:tab w:val="left" w:pos="2880"/>
          <w:tab w:val="left" w:pos="3600"/>
          <w:tab w:val="left" w:pos="4320"/>
          <w:tab w:val="left" w:pos="5040"/>
        </w:tabs>
        <w:ind w:left="5040" w:hanging="5040"/>
      </w:pPr>
      <w:r w:rsidRPr="00F31BCC">
        <w:t xml:space="preserve">Do you </w:t>
      </w:r>
      <w:r w:rsidR="001C1BB4" w:rsidRPr="00F31BCC">
        <w:t xml:space="preserve">currently </w:t>
      </w:r>
      <w:r w:rsidRPr="00F31BCC">
        <w:t xml:space="preserve">get assistance </w:t>
      </w:r>
      <w:proofErr w:type="gramStart"/>
      <w:r w:rsidRPr="00F31BCC">
        <w:t>from:</w:t>
      </w:r>
      <w:proofErr w:type="gramEnd"/>
      <w:r w:rsidRPr="00F31BCC">
        <w:t xml:space="preserve">  </w:t>
      </w:r>
    </w:p>
    <w:p w14:paraId="78EDE036" w14:textId="45F7F1C9" w:rsidR="00566D95" w:rsidRDefault="00566D95" w:rsidP="00566D95">
      <w:pPr>
        <w:tabs>
          <w:tab w:val="left" w:pos="720"/>
          <w:tab w:val="left" w:pos="1440"/>
          <w:tab w:val="left" w:pos="2160"/>
          <w:tab w:val="left" w:pos="2880"/>
          <w:tab w:val="left" w:pos="3600"/>
          <w:tab w:val="left" w:pos="4320"/>
        </w:tabs>
        <w:ind w:left="4320" w:hanging="4320"/>
      </w:pPr>
      <w:r w:rsidRPr="009044E6">
        <w:tab/>
        <w:t>____   Food Stamps / EBT / SNAP</w:t>
      </w:r>
      <w:r w:rsidRPr="009044E6">
        <w:tab/>
      </w:r>
      <w:r w:rsidRPr="009044E6">
        <w:tab/>
      </w:r>
      <w:r w:rsidRPr="009044E6">
        <w:tab/>
      </w:r>
    </w:p>
    <w:p w14:paraId="6C35B3E3" w14:textId="77777777" w:rsidR="00DC0B90" w:rsidRPr="009044E6" w:rsidRDefault="00DC0B90" w:rsidP="00566D95">
      <w:pPr>
        <w:tabs>
          <w:tab w:val="left" w:pos="720"/>
          <w:tab w:val="left" w:pos="1440"/>
          <w:tab w:val="left" w:pos="2160"/>
          <w:tab w:val="left" w:pos="2880"/>
          <w:tab w:val="left" w:pos="3600"/>
          <w:tab w:val="left" w:pos="4320"/>
        </w:tabs>
        <w:ind w:left="4320" w:hanging="4320"/>
      </w:pPr>
    </w:p>
    <w:p w14:paraId="54038F13" w14:textId="77777777" w:rsidR="0086665D" w:rsidRDefault="00566D95" w:rsidP="00566D95">
      <w:pPr>
        <w:tabs>
          <w:tab w:val="left" w:pos="720"/>
          <w:tab w:val="left" w:pos="1440"/>
          <w:tab w:val="left" w:pos="2160"/>
          <w:tab w:val="left" w:pos="2880"/>
          <w:tab w:val="left" w:pos="3600"/>
          <w:tab w:val="left" w:pos="4320"/>
        </w:tabs>
        <w:ind w:left="4320" w:hanging="4320"/>
      </w:pPr>
      <w:r w:rsidRPr="009044E6">
        <w:tab/>
        <w:t>____   WIC</w:t>
      </w:r>
      <w:r w:rsidRPr="009044E6">
        <w:tab/>
      </w:r>
      <w:r w:rsidRPr="009044E6">
        <w:tab/>
      </w:r>
      <w:r w:rsidRPr="009044E6">
        <w:tab/>
      </w:r>
      <w:r w:rsidRPr="009044E6">
        <w:tab/>
      </w:r>
      <w:r w:rsidRPr="009044E6">
        <w:tab/>
      </w:r>
    </w:p>
    <w:p w14:paraId="63430479" w14:textId="77777777" w:rsidR="00DC0B90" w:rsidRDefault="00DC0B90" w:rsidP="00C94C37">
      <w:pPr>
        <w:tabs>
          <w:tab w:val="left" w:pos="720"/>
          <w:tab w:val="left" w:pos="1440"/>
          <w:tab w:val="left" w:pos="2160"/>
          <w:tab w:val="left" w:pos="2880"/>
          <w:tab w:val="left" w:pos="3600"/>
          <w:tab w:val="left" w:pos="4320"/>
        </w:tabs>
      </w:pPr>
    </w:p>
    <w:p w14:paraId="6AD22A40" w14:textId="0D64F32A" w:rsidR="00566D95" w:rsidRDefault="0086665D" w:rsidP="00566D95">
      <w:pPr>
        <w:tabs>
          <w:tab w:val="left" w:pos="720"/>
          <w:tab w:val="left" w:pos="1440"/>
          <w:tab w:val="left" w:pos="2160"/>
          <w:tab w:val="left" w:pos="2880"/>
          <w:tab w:val="left" w:pos="3600"/>
          <w:tab w:val="left" w:pos="4320"/>
        </w:tabs>
        <w:ind w:left="4320" w:hanging="4320"/>
        <w:sectPr w:rsidR="00566D95" w:rsidSect="003917C3">
          <w:headerReference w:type="even" r:id="rId10"/>
          <w:headerReference w:type="default" r:id="rId11"/>
          <w:footerReference w:type="default" r:id="rId12"/>
          <w:pgSz w:w="12240" w:h="15840"/>
          <w:pgMar w:top="1152" w:right="864" w:bottom="1152" w:left="864" w:header="720" w:footer="720" w:gutter="0"/>
          <w:cols w:space="720"/>
          <w:titlePg/>
          <w:docGrid w:linePitch="360"/>
        </w:sectPr>
      </w:pPr>
      <w:r>
        <w:tab/>
      </w:r>
      <w:r w:rsidR="00566D95" w:rsidRPr="009044E6">
        <w:t>____   Free/reduced price school meals</w:t>
      </w:r>
    </w:p>
    <w:p w14:paraId="1D66CC72" w14:textId="77777777" w:rsidR="00754054" w:rsidRPr="009044E6" w:rsidRDefault="00754054" w:rsidP="000332B8">
      <w:pPr>
        <w:jc w:val="center"/>
        <w:rPr>
          <w:b/>
          <w:sz w:val="36"/>
        </w:rPr>
      </w:pPr>
      <w:r w:rsidRPr="009044E6">
        <w:rPr>
          <w:b/>
          <w:sz w:val="36"/>
        </w:rPr>
        <w:lastRenderedPageBreak/>
        <w:t>Food Insecurity / Hunger Survey</w:t>
      </w:r>
    </w:p>
    <w:p w14:paraId="0BBDE8DD" w14:textId="77777777" w:rsidR="00754054" w:rsidRPr="009044E6" w:rsidRDefault="00754054" w:rsidP="00754054">
      <w:pPr>
        <w:jc w:val="center"/>
        <w:rPr>
          <w:sz w:val="20"/>
        </w:rPr>
      </w:pPr>
      <w:r w:rsidRPr="009044E6">
        <w:rPr>
          <w:sz w:val="20"/>
        </w:rPr>
        <w:t>(Adapted from Food Security / Hunger Core Module, 3-Stage Design, with Screeners: USDA, FCS: 2/20/97)</w:t>
      </w:r>
    </w:p>
    <w:p w14:paraId="0F9B29A6" w14:textId="77777777" w:rsidR="00754054" w:rsidRPr="009044E6" w:rsidRDefault="00754054" w:rsidP="00754054">
      <w:pPr>
        <w:jc w:val="center"/>
        <w:rPr>
          <w:sz w:val="20"/>
        </w:rPr>
      </w:pPr>
      <w:r w:rsidRPr="009044E6">
        <w:rPr>
          <w:sz w:val="20"/>
        </w:rPr>
        <w:t>Available at http://www.ers.usda.gov/Briefing/FoodSecurity/surveytools.htm.)</w:t>
      </w:r>
    </w:p>
    <w:p w14:paraId="4E998418" w14:textId="77777777" w:rsidR="00754054" w:rsidRPr="009044E6" w:rsidRDefault="00754054" w:rsidP="00754054">
      <w:pPr>
        <w:rPr>
          <w:b/>
        </w:rPr>
      </w:pPr>
    </w:p>
    <w:p w14:paraId="726D6ECC" w14:textId="77777777" w:rsidR="00754054" w:rsidRPr="006B43ED" w:rsidRDefault="00754054" w:rsidP="00754054">
      <w:pPr>
        <w:rPr>
          <w:b/>
        </w:rPr>
      </w:pPr>
      <w:r w:rsidRPr="006B43ED">
        <w:rPr>
          <w:b/>
        </w:rPr>
        <w:t xml:space="preserve">Now I’m going to read you several statements that people have made about their food situation.  For these statements, please tell me whether the statement was OFTEN true, SOMETIMES true, or NEVER true for your household </w:t>
      </w:r>
      <w:r w:rsidR="00AD1A5F" w:rsidRPr="006B43ED">
        <w:rPr>
          <w:b/>
          <w:i/>
          <w:u w:val="single"/>
        </w:rPr>
        <w:t>in the last 3 months</w:t>
      </w:r>
      <w:r w:rsidRPr="006B43ED">
        <w:rPr>
          <w:b/>
        </w:rPr>
        <w:t xml:space="preserve">, that is, since last </w:t>
      </w:r>
      <w:r w:rsidR="003770C7" w:rsidRPr="006B43ED">
        <w:rPr>
          <w:b/>
        </w:rPr>
        <w:t>____________</w:t>
      </w:r>
      <w:r w:rsidRPr="006B43ED">
        <w:rPr>
          <w:b/>
        </w:rPr>
        <w:t>.</w:t>
      </w:r>
    </w:p>
    <w:p w14:paraId="6B407F65" w14:textId="77777777" w:rsidR="00754054" w:rsidRPr="009044E6" w:rsidRDefault="00754054" w:rsidP="00754054"/>
    <w:p w14:paraId="24642620" w14:textId="40A531CF" w:rsidR="00754054" w:rsidRPr="009044E6" w:rsidRDefault="00754054" w:rsidP="00754054">
      <w:r w:rsidRPr="009044E6">
        <w:tab/>
      </w:r>
      <w:r w:rsidRPr="009044E6">
        <w:tab/>
      </w:r>
      <w:r w:rsidRPr="009044E6">
        <w:tab/>
      </w:r>
      <w:r w:rsidRPr="009044E6">
        <w:tab/>
      </w:r>
      <w:r w:rsidRPr="009044E6">
        <w:tab/>
      </w:r>
      <w:r w:rsidR="00DC0B90">
        <w:tab/>
      </w:r>
      <w:r w:rsidR="00DC0B90">
        <w:tab/>
      </w:r>
      <w:r w:rsidR="00DC0B90">
        <w:tab/>
        <w:t xml:space="preserve">Often </w:t>
      </w:r>
      <w:r w:rsidR="00DC0B90">
        <w:tab/>
      </w:r>
      <w:r w:rsidR="00DC0B90">
        <w:tab/>
        <w:t>Sometimes</w:t>
      </w:r>
      <w:r w:rsidR="00DC0B90">
        <w:tab/>
        <w:t>Never</w:t>
      </w:r>
      <w:r w:rsidR="00DC0B90">
        <w:tab/>
        <w:t xml:space="preserve">  </w:t>
      </w:r>
    </w:p>
    <w:p w14:paraId="31176AC6" w14:textId="1C74AB4B" w:rsidR="00754054" w:rsidRPr="009044E6" w:rsidRDefault="00754054" w:rsidP="00754054">
      <w:r w:rsidRPr="009044E6">
        <w:tab/>
      </w:r>
      <w:r w:rsidRPr="009044E6">
        <w:tab/>
      </w:r>
      <w:r w:rsidRPr="009044E6">
        <w:tab/>
      </w:r>
      <w:r w:rsidRPr="009044E6">
        <w:tab/>
      </w:r>
      <w:r w:rsidRPr="009044E6">
        <w:tab/>
      </w:r>
      <w:r w:rsidRPr="009044E6">
        <w:tab/>
      </w:r>
      <w:r w:rsidRPr="009044E6">
        <w:tab/>
      </w:r>
      <w:r w:rsidRPr="009044E6">
        <w:tab/>
        <w:t>True</w:t>
      </w:r>
      <w:r w:rsidRPr="009044E6">
        <w:tab/>
      </w:r>
      <w:r w:rsidRPr="009044E6">
        <w:tab/>
        <w:t xml:space="preserve">     True</w:t>
      </w:r>
      <w:r w:rsidRPr="009044E6">
        <w:tab/>
        <w:t>True</w:t>
      </w:r>
      <w:r w:rsidRPr="009044E6">
        <w:tab/>
      </w:r>
    </w:p>
    <w:p w14:paraId="6A67FCE7" w14:textId="42DC0E99" w:rsidR="00754054" w:rsidRPr="009044E6" w:rsidRDefault="00B744F3" w:rsidP="00754054">
      <w:r>
        <w:rPr>
          <w:noProof/>
        </w:rPr>
        <mc:AlternateContent>
          <mc:Choice Requires="wps">
            <w:drawing>
              <wp:anchor distT="0" distB="0" distL="114300" distR="114300" simplePos="0" relativeHeight="251628544" behindDoc="0" locked="0" layoutInCell="0" allowOverlap="1" wp14:anchorId="0B056937" wp14:editId="653566FC">
                <wp:simplePos x="0" y="0"/>
                <wp:positionH relativeFrom="column">
                  <wp:posOffset>5577840</wp:posOffset>
                </wp:positionH>
                <wp:positionV relativeFrom="paragraph">
                  <wp:posOffset>87630</wp:posOffset>
                </wp:positionV>
                <wp:extent cx="182880" cy="182880"/>
                <wp:effectExtent l="0" t="0" r="26670" b="26670"/>
                <wp:wrapNone/>
                <wp:docPr id="6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71BE69D7" w14:textId="77777777" w:rsidR="0021059B" w:rsidRDefault="0021059B" w:rsidP="000E365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7" style="position:absolute;margin-left:439.2pt;margin-top:6.9pt;width:14.4pt;height:14.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" o:allowincell="f">
                <v:textbox>
                  <w:txbxContent>
                    <w:p w14:paraId="71BE69D7" w14:textId="77777777" w:rsidR="0007685C" w:rsidRDefault="0007685C" w:rsidP="000E365A">
                      <w:pPr>
                        <w:jc w:val="center"/>
                      </w:pPr>
                    </w:p>
                  </w:txbxContent>
                </v:textbox>
              </v:rect>
            </w:pict>
          </mc:Fallback>
        </mc:AlternateContent>
      </w:r>
      <w:r>
        <w:rPr>
          <w:noProof/>
        </w:rPr>
        <mc:AlternateContent>
          <mc:Choice Requires="wps">
            <w:drawing>
              <wp:anchor distT="0" distB="0" distL="114300" distR="114300" simplePos="0" relativeHeight="251627520" behindDoc="0" locked="0" layoutInCell="0" allowOverlap="1" wp14:anchorId="69A209F1" wp14:editId="51A4F3C5">
                <wp:simplePos x="0" y="0"/>
                <wp:positionH relativeFrom="column">
                  <wp:posOffset>4754880</wp:posOffset>
                </wp:positionH>
                <wp:positionV relativeFrom="paragraph">
                  <wp:posOffset>87630</wp:posOffset>
                </wp:positionV>
                <wp:extent cx="182880" cy="182880"/>
                <wp:effectExtent l="0" t="0" r="26670" b="26670"/>
                <wp:wrapNone/>
                <wp:docPr id="6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4C0F43F5" w14:textId="77777777" w:rsidR="0021059B" w:rsidRDefault="0021059B" w:rsidP="000E365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8" style="position:absolute;margin-left:374.4pt;margin-top:6.9pt;width:14.4pt;height:14.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" o:allowincell="f">
                <v:textbox>
                  <w:txbxContent>
                    <w:p w14:paraId="4C0F43F5" w14:textId="77777777" w:rsidR="0007685C" w:rsidRDefault="0007685C" w:rsidP="000E365A">
                      <w:pPr>
                        <w:jc w:val="center"/>
                      </w:pPr>
                    </w:p>
                  </w:txbxContent>
                </v:textbox>
              </v:rect>
            </w:pict>
          </mc:Fallback>
        </mc:AlternateContent>
      </w:r>
      <w:r>
        <w:rPr>
          <w:noProof/>
        </w:rPr>
        <mc:AlternateContent>
          <mc:Choice Requires="wps">
            <w:drawing>
              <wp:anchor distT="0" distB="0" distL="114300" distR="114300" simplePos="0" relativeHeight="251626496" behindDoc="0" locked="0" layoutInCell="0" allowOverlap="1" wp14:anchorId="08644DC7" wp14:editId="201B0AD7">
                <wp:simplePos x="0" y="0"/>
                <wp:positionH relativeFrom="column">
                  <wp:posOffset>3749040</wp:posOffset>
                </wp:positionH>
                <wp:positionV relativeFrom="paragraph">
                  <wp:posOffset>87630</wp:posOffset>
                </wp:positionV>
                <wp:extent cx="182880" cy="182880"/>
                <wp:effectExtent l="0" t="0" r="26670" b="26670"/>
                <wp:wrapNone/>
                <wp:docPr id="6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734F8323" w14:textId="77777777" w:rsidR="0021059B" w:rsidRDefault="0021059B" w:rsidP="000E365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9" style="position:absolute;margin-left:295.2pt;margin-top:6.9pt;width:14.4pt;height:14.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" o:allowincell="f">
                <v:textbox>
                  <w:txbxContent>
                    <w:p w14:paraId="734F8323" w14:textId="77777777" w:rsidR="0007685C" w:rsidRDefault="0007685C" w:rsidP="000E365A">
                      <w:pPr>
                        <w:jc w:val="center"/>
                      </w:pPr>
                    </w:p>
                  </w:txbxContent>
                </v:textbox>
              </v:rect>
            </w:pict>
          </mc:Fallback>
        </mc:AlternateContent>
      </w:r>
      <w:r w:rsidR="00754054" w:rsidRPr="009044E6">
        <w:t xml:space="preserve">1.  The first statement is “We worried whether our food </w:t>
      </w:r>
    </w:p>
    <w:p w14:paraId="325E14FE" w14:textId="77777777" w:rsidR="00754054" w:rsidRPr="009044E6" w:rsidRDefault="00754054" w:rsidP="00754054">
      <w:proofErr w:type="gramStart"/>
      <w:r w:rsidRPr="009044E6">
        <w:t>would</w:t>
      </w:r>
      <w:proofErr w:type="gramEnd"/>
      <w:r w:rsidRPr="009044E6">
        <w:t xml:space="preserve"> run out before we got money to buy more.”</w:t>
      </w:r>
      <w:r w:rsidRPr="009044E6">
        <w:tab/>
      </w:r>
    </w:p>
    <w:p w14:paraId="5E581D67" w14:textId="77777777" w:rsidR="00754054" w:rsidRPr="009044E6" w:rsidRDefault="00754054" w:rsidP="00754054"/>
    <w:p w14:paraId="756CDD0B" w14:textId="2E1F45C5" w:rsidR="00754054" w:rsidRPr="009044E6" w:rsidRDefault="00B744F3" w:rsidP="00754054">
      <w:r>
        <w:rPr>
          <w:noProof/>
        </w:rPr>
        <mc:AlternateContent>
          <mc:Choice Requires="wps">
            <w:drawing>
              <wp:anchor distT="0" distB="0" distL="114300" distR="114300" simplePos="0" relativeHeight="251632640" behindDoc="0" locked="0" layoutInCell="0" allowOverlap="1" wp14:anchorId="5F89C206" wp14:editId="254E7CC2">
                <wp:simplePos x="0" y="0"/>
                <wp:positionH relativeFrom="column">
                  <wp:posOffset>5577840</wp:posOffset>
                </wp:positionH>
                <wp:positionV relativeFrom="paragraph">
                  <wp:posOffset>19050</wp:posOffset>
                </wp:positionV>
                <wp:extent cx="182880" cy="182880"/>
                <wp:effectExtent l="0" t="0" r="26670" b="26670"/>
                <wp:wrapNone/>
                <wp:docPr id="58"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791F50D9" w14:textId="77777777" w:rsidR="0021059B" w:rsidRDefault="0021059B" w:rsidP="000E365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30" style="position:absolute;margin-left:439.2pt;margin-top:1.5pt;width:14.4pt;height:14.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" o:allowincell="f">
                <v:textbox>
                  <w:txbxContent>
                    <w:p w14:paraId="791F50D9" w14:textId="77777777" w:rsidR="0007685C" w:rsidRDefault="0007685C" w:rsidP="000E365A">
                      <w:pPr>
                        <w:jc w:val="center"/>
                      </w:pPr>
                    </w:p>
                  </w:txbxContent>
                </v:textbox>
              </v:rect>
            </w:pict>
          </mc:Fallback>
        </mc:AlternateContent>
      </w:r>
      <w:r>
        <w:rPr>
          <w:noProof/>
        </w:rPr>
        <mc:AlternateContent>
          <mc:Choice Requires="wps">
            <w:drawing>
              <wp:anchor distT="0" distB="0" distL="114300" distR="114300" simplePos="0" relativeHeight="251631616" behindDoc="0" locked="0" layoutInCell="0" allowOverlap="1" wp14:anchorId="42E53898" wp14:editId="5A8EF440">
                <wp:simplePos x="0" y="0"/>
                <wp:positionH relativeFrom="column">
                  <wp:posOffset>4754880</wp:posOffset>
                </wp:positionH>
                <wp:positionV relativeFrom="paragraph">
                  <wp:posOffset>19050</wp:posOffset>
                </wp:positionV>
                <wp:extent cx="182880" cy="182880"/>
                <wp:effectExtent l="0" t="0" r="26670" b="26670"/>
                <wp:wrapNone/>
                <wp:docPr id="5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23511C17" w14:textId="77777777" w:rsidR="0021059B" w:rsidRDefault="0021059B" w:rsidP="000E365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31" style="position:absolute;margin-left:374.4pt;margin-top:1.5pt;width:14.4pt;height:14.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" o:allowincell="f">
                <v:textbox>
                  <w:txbxContent>
                    <w:p w14:paraId="23511C17" w14:textId="77777777" w:rsidR="0007685C" w:rsidRDefault="0007685C" w:rsidP="000E365A">
                      <w:pPr>
                        <w:jc w:val="center"/>
                      </w:pPr>
                    </w:p>
                  </w:txbxContent>
                </v:textbox>
              </v:rect>
            </w:pict>
          </mc:Fallback>
        </mc:AlternateContent>
      </w:r>
      <w:r>
        <w:rPr>
          <w:noProof/>
        </w:rPr>
        <mc:AlternateContent>
          <mc:Choice Requires="wps">
            <w:drawing>
              <wp:anchor distT="0" distB="0" distL="114300" distR="114300" simplePos="0" relativeHeight="251630592" behindDoc="0" locked="0" layoutInCell="0" allowOverlap="1" wp14:anchorId="6EB905F1" wp14:editId="5F6DFF3E">
                <wp:simplePos x="0" y="0"/>
                <wp:positionH relativeFrom="column">
                  <wp:posOffset>3749040</wp:posOffset>
                </wp:positionH>
                <wp:positionV relativeFrom="paragraph">
                  <wp:posOffset>19050</wp:posOffset>
                </wp:positionV>
                <wp:extent cx="182880" cy="182880"/>
                <wp:effectExtent l="0" t="0" r="26670" b="26670"/>
                <wp:wrapNone/>
                <wp:docPr id="5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00B97C18" w14:textId="77777777" w:rsidR="0021059B" w:rsidRDefault="0021059B" w:rsidP="000E365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32" style="position:absolute;margin-left:295.2pt;margin-top:1.5pt;width:14.4pt;height:14.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" o:allowincell="f">
                <v:textbox>
                  <w:txbxContent>
                    <w:p w14:paraId="00B97C18" w14:textId="77777777" w:rsidR="0007685C" w:rsidRDefault="0007685C" w:rsidP="000E365A">
                      <w:pPr>
                        <w:jc w:val="center"/>
                      </w:pPr>
                    </w:p>
                  </w:txbxContent>
                </v:textbox>
              </v:rect>
            </w:pict>
          </mc:Fallback>
        </mc:AlternateContent>
      </w:r>
      <w:r w:rsidR="00754054" w:rsidRPr="009044E6">
        <w:t xml:space="preserve">2.  “The food that we bought just didn’t last, and we </w:t>
      </w:r>
    </w:p>
    <w:p w14:paraId="6C68ED06" w14:textId="77777777" w:rsidR="00754054" w:rsidRPr="009044E6" w:rsidRDefault="00754054" w:rsidP="00754054">
      <w:proofErr w:type="gramStart"/>
      <w:r w:rsidRPr="009044E6">
        <w:t>didn’t</w:t>
      </w:r>
      <w:proofErr w:type="gramEnd"/>
      <w:r w:rsidRPr="009044E6">
        <w:t xml:space="preserve"> have money to get more.” </w:t>
      </w:r>
    </w:p>
    <w:p w14:paraId="1059ED1A" w14:textId="0883F534" w:rsidR="00754054" w:rsidRPr="009044E6" w:rsidRDefault="00B744F3" w:rsidP="00754054">
      <w:r>
        <w:rPr>
          <w:noProof/>
        </w:rPr>
        <mc:AlternateContent>
          <mc:Choice Requires="wps">
            <w:drawing>
              <wp:anchor distT="0" distB="0" distL="114300" distR="114300" simplePos="0" relativeHeight="251636736" behindDoc="0" locked="0" layoutInCell="0" allowOverlap="1" wp14:anchorId="09705200" wp14:editId="5A99C0AF">
                <wp:simplePos x="0" y="0"/>
                <wp:positionH relativeFrom="column">
                  <wp:posOffset>5577840</wp:posOffset>
                </wp:positionH>
                <wp:positionV relativeFrom="paragraph">
                  <wp:posOffset>125730</wp:posOffset>
                </wp:positionV>
                <wp:extent cx="182880" cy="182880"/>
                <wp:effectExtent l="0" t="0" r="26670" b="26670"/>
                <wp:wrapNone/>
                <wp:docPr id="5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5ED32D46" w14:textId="77777777" w:rsidR="0021059B" w:rsidRDefault="0021059B" w:rsidP="000E365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33" style="position:absolute;margin-left:439.2pt;margin-top:9.9pt;width:14.4pt;height:14.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" o:allowincell="f">
                <v:textbox>
                  <w:txbxContent>
                    <w:p w14:paraId="5ED32D46" w14:textId="77777777" w:rsidR="0007685C" w:rsidRDefault="0007685C" w:rsidP="000E365A">
                      <w:pPr>
                        <w:jc w:val="center"/>
                      </w:pPr>
                    </w:p>
                  </w:txbxContent>
                </v:textbox>
              </v:rect>
            </w:pict>
          </mc:Fallback>
        </mc:AlternateContent>
      </w:r>
      <w:r>
        <w:rPr>
          <w:noProof/>
        </w:rPr>
        <mc:AlternateContent>
          <mc:Choice Requires="wps">
            <w:drawing>
              <wp:anchor distT="0" distB="0" distL="114300" distR="114300" simplePos="0" relativeHeight="251635712" behindDoc="0" locked="0" layoutInCell="0" allowOverlap="1" wp14:anchorId="35067383" wp14:editId="0D2F46B5">
                <wp:simplePos x="0" y="0"/>
                <wp:positionH relativeFrom="column">
                  <wp:posOffset>4754880</wp:posOffset>
                </wp:positionH>
                <wp:positionV relativeFrom="paragraph">
                  <wp:posOffset>125730</wp:posOffset>
                </wp:positionV>
                <wp:extent cx="182880" cy="182880"/>
                <wp:effectExtent l="0" t="0" r="26670" b="26670"/>
                <wp:wrapNone/>
                <wp:docPr id="5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6F467701" w14:textId="77777777" w:rsidR="0021059B" w:rsidRDefault="0021059B" w:rsidP="000E365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34" style="position:absolute;margin-left:374.4pt;margin-top:9.9pt;width:14.4pt;height:14.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" o:allowincell="f">
                <v:textbox>
                  <w:txbxContent>
                    <w:p w14:paraId="6F467701" w14:textId="77777777" w:rsidR="0007685C" w:rsidRDefault="0007685C" w:rsidP="000E365A">
                      <w:pPr>
                        <w:jc w:val="center"/>
                      </w:pPr>
                    </w:p>
                  </w:txbxContent>
                </v:textbox>
              </v:rect>
            </w:pict>
          </mc:Fallback>
        </mc:AlternateContent>
      </w:r>
      <w:r>
        <w:rPr>
          <w:noProof/>
        </w:rPr>
        <mc:AlternateContent>
          <mc:Choice Requires="wps">
            <w:drawing>
              <wp:anchor distT="0" distB="0" distL="114300" distR="114300" simplePos="0" relativeHeight="251634688" behindDoc="0" locked="0" layoutInCell="0" allowOverlap="1" wp14:anchorId="538A3431" wp14:editId="642338D0">
                <wp:simplePos x="0" y="0"/>
                <wp:positionH relativeFrom="column">
                  <wp:posOffset>3749040</wp:posOffset>
                </wp:positionH>
                <wp:positionV relativeFrom="paragraph">
                  <wp:posOffset>125730</wp:posOffset>
                </wp:positionV>
                <wp:extent cx="182880" cy="182880"/>
                <wp:effectExtent l="0" t="0" r="26670" b="26670"/>
                <wp:wrapNone/>
                <wp:docPr id="5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6F9E8E97" w14:textId="77777777" w:rsidR="0021059B" w:rsidRDefault="0021059B" w:rsidP="000E365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35" style="position:absolute;margin-left:295.2pt;margin-top:9.9pt;width:14.4pt;height:14.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" o:allowincell="f">
                <v:textbox>
                  <w:txbxContent>
                    <w:p w14:paraId="6F9E8E97" w14:textId="77777777" w:rsidR="0007685C" w:rsidRDefault="0007685C" w:rsidP="000E365A">
                      <w:pPr>
                        <w:jc w:val="center"/>
                      </w:pPr>
                    </w:p>
                  </w:txbxContent>
                </v:textbox>
              </v:rect>
            </w:pict>
          </mc:Fallback>
        </mc:AlternateContent>
      </w:r>
    </w:p>
    <w:p w14:paraId="64E9C3E7" w14:textId="77777777" w:rsidR="00754054" w:rsidRPr="009044E6" w:rsidRDefault="00754054" w:rsidP="00754054">
      <w:r w:rsidRPr="009044E6">
        <w:t>3.  “We couldn’t afford to eat balanced meals.”</w:t>
      </w:r>
      <w:r w:rsidRPr="009044E6">
        <w:tab/>
      </w:r>
    </w:p>
    <w:p w14:paraId="770D5D5D" w14:textId="3141E2FE" w:rsidR="00754054" w:rsidRPr="00F31BCC" w:rsidRDefault="00754054" w:rsidP="00754054">
      <w:pPr>
        <w:rPr>
          <w:b/>
        </w:rPr>
      </w:pPr>
      <w:r w:rsidRPr="00F31BCC">
        <w:rPr>
          <w:b/>
        </w:rPr>
        <w:t>[If needed</w:t>
      </w:r>
      <w:r w:rsidR="0056632C" w:rsidRPr="00F31BCC">
        <w:rPr>
          <w:b/>
        </w:rPr>
        <w:t>, p</w:t>
      </w:r>
      <w:r w:rsidRPr="00F31BCC">
        <w:rPr>
          <w:b/>
        </w:rPr>
        <w:t>robe: We couldn't eat a variety of foods, we used the same foods over and over.]</w:t>
      </w:r>
    </w:p>
    <w:p w14:paraId="56C3C0EE" w14:textId="77777777" w:rsidR="00754054" w:rsidRPr="009044E6" w:rsidRDefault="00754054" w:rsidP="00754054"/>
    <w:p w14:paraId="2ECD45F3" w14:textId="21DDB67C" w:rsidR="000332B8" w:rsidRPr="009044E6" w:rsidRDefault="006B43ED" w:rsidP="00754054">
      <w:pPr>
        <w:rPr>
          <w:b/>
        </w:rPr>
      </w:pPr>
      <w:r>
        <w:rPr>
          <w:b/>
        </w:rPr>
        <w:t>[</w:t>
      </w:r>
      <w:r w:rsidR="0056632C">
        <w:rPr>
          <w:b/>
        </w:rPr>
        <w:t>INTERVIEWER</w:t>
      </w:r>
      <w:r w:rsidR="000332B8" w:rsidRPr="009044E6">
        <w:rPr>
          <w:b/>
        </w:rPr>
        <w:t xml:space="preserve">:  </w:t>
      </w:r>
      <w:r w:rsidR="008D0AE3">
        <w:rPr>
          <w:b/>
        </w:rPr>
        <w:t>If have children, continue to Q4</w:t>
      </w:r>
      <w:r w:rsidR="008F24CD" w:rsidRPr="009044E6">
        <w:rPr>
          <w:b/>
        </w:rPr>
        <w:t>.  If do not have children</w:t>
      </w:r>
      <w:r w:rsidR="008D0AE3">
        <w:rPr>
          <w:b/>
        </w:rPr>
        <w:t xml:space="preserve"> and </w:t>
      </w:r>
      <w:r w:rsidR="008D0AE3" w:rsidRPr="009044E6">
        <w:rPr>
          <w:b/>
        </w:rPr>
        <w:t>“sometimes or often true” to any quest</w:t>
      </w:r>
      <w:r w:rsidR="008D0AE3">
        <w:rPr>
          <w:b/>
        </w:rPr>
        <w:t>ion, go to Q7.  If</w:t>
      </w:r>
      <w:r w:rsidR="008F24CD" w:rsidRPr="009044E6">
        <w:rPr>
          <w:b/>
        </w:rPr>
        <w:t xml:space="preserve"> “never true” to all 3 questions, stop and go to Page 5.</w:t>
      </w:r>
      <w:r>
        <w:rPr>
          <w:b/>
        </w:rPr>
        <w:t>]</w:t>
      </w:r>
    </w:p>
    <w:p w14:paraId="14014CCD" w14:textId="77777777" w:rsidR="008F24CD" w:rsidRPr="009044E6" w:rsidRDefault="008F24CD" w:rsidP="00754054"/>
    <w:p w14:paraId="10EC1FEE" w14:textId="5825A8D8" w:rsidR="00754054" w:rsidRPr="009044E6" w:rsidRDefault="00DC0B90" w:rsidP="00754054">
      <w:pPr>
        <w:ind w:left="5040" w:firstLine="720"/>
      </w:pPr>
      <w:r>
        <w:t xml:space="preserve">Often </w:t>
      </w:r>
      <w:r>
        <w:tab/>
      </w:r>
      <w:r>
        <w:tab/>
        <w:t>Sometimes</w:t>
      </w:r>
      <w:r>
        <w:tab/>
        <w:t>Never</w:t>
      </w:r>
      <w:r>
        <w:tab/>
        <w:t xml:space="preserve">  </w:t>
      </w:r>
    </w:p>
    <w:p w14:paraId="4D919D90" w14:textId="37CB5716" w:rsidR="00754054" w:rsidRPr="009044E6" w:rsidRDefault="00754054" w:rsidP="00754054">
      <w:r w:rsidRPr="009044E6">
        <w:tab/>
      </w:r>
      <w:r w:rsidRPr="009044E6">
        <w:tab/>
      </w:r>
      <w:r w:rsidRPr="009044E6">
        <w:tab/>
      </w:r>
      <w:r w:rsidRPr="009044E6">
        <w:tab/>
      </w:r>
      <w:r w:rsidRPr="009044E6">
        <w:tab/>
      </w:r>
      <w:r w:rsidRPr="009044E6">
        <w:tab/>
      </w:r>
      <w:r w:rsidRPr="009044E6">
        <w:tab/>
      </w:r>
      <w:r w:rsidRPr="009044E6">
        <w:tab/>
        <w:t>True</w:t>
      </w:r>
      <w:r w:rsidRPr="009044E6">
        <w:tab/>
      </w:r>
      <w:r w:rsidRPr="009044E6">
        <w:tab/>
        <w:t xml:space="preserve">     True</w:t>
      </w:r>
      <w:r w:rsidRPr="009044E6">
        <w:tab/>
        <w:t>True</w:t>
      </w:r>
      <w:r w:rsidRPr="009044E6">
        <w:tab/>
      </w:r>
    </w:p>
    <w:p w14:paraId="66568EAD" w14:textId="0ED8C10F" w:rsidR="00754054" w:rsidRPr="009044E6" w:rsidRDefault="00B744F3" w:rsidP="00754054">
      <w:r>
        <w:rPr>
          <w:noProof/>
        </w:rPr>
        <mc:AlternateContent>
          <mc:Choice Requires="wps">
            <w:drawing>
              <wp:anchor distT="0" distB="0" distL="114300" distR="114300" simplePos="0" relativeHeight="251640832" behindDoc="0" locked="0" layoutInCell="0" allowOverlap="1" wp14:anchorId="5E3D5403" wp14:editId="62E2FC37">
                <wp:simplePos x="0" y="0"/>
                <wp:positionH relativeFrom="column">
                  <wp:posOffset>5577840</wp:posOffset>
                </wp:positionH>
                <wp:positionV relativeFrom="paragraph">
                  <wp:posOffset>88265</wp:posOffset>
                </wp:positionV>
                <wp:extent cx="182880" cy="182880"/>
                <wp:effectExtent l="0" t="0" r="26670" b="26670"/>
                <wp:wrapNone/>
                <wp:docPr id="5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41689B94" w14:textId="77777777" w:rsidR="0021059B" w:rsidRDefault="0021059B" w:rsidP="000E365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36" style="position:absolute;margin-left:439.2pt;margin-top:6.95pt;width:14.4pt;height:14.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" o:allowincell="f">
                <v:textbox>
                  <w:txbxContent>
                    <w:p w14:paraId="41689B94" w14:textId="77777777" w:rsidR="0007685C" w:rsidRDefault="0007685C" w:rsidP="000E365A">
                      <w:pPr>
                        <w:jc w:val="center"/>
                      </w:pPr>
                    </w:p>
                  </w:txbxContent>
                </v:textbox>
              </v:rect>
            </w:pict>
          </mc:Fallback>
        </mc:AlternateContent>
      </w:r>
      <w:r>
        <w:rPr>
          <w:noProof/>
        </w:rPr>
        <mc:AlternateContent>
          <mc:Choice Requires="wps">
            <w:drawing>
              <wp:anchor distT="0" distB="0" distL="114300" distR="114300" simplePos="0" relativeHeight="251639808" behindDoc="0" locked="0" layoutInCell="0" allowOverlap="1" wp14:anchorId="71CCF14C" wp14:editId="7318AE9B">
                <wp:simplePos x="0" y="0"/>
                <wp:positionH relativeFrom="column">
                  <wp:posOffset>4754880</wp:posOffset>
                </wp:positionH>
                <wp:positionV relativeFrom="paragraph">
                  <wp:posOffset>88265</wp:posOffset>
                </wp:positionV>
                <wp:extent cx="182880" cy="182880"/>
                <wp:effectExtent l="0" t="0" r="26670" b="26670"/>
                <wp:wrapNone/>
                <wp:docPr id="49"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757391C3" w14:textId="77777777" w:rsidR="0021059B" w:rsidRDefault="0021059B" w:rsidP="000E365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37" style="position:absolute;margin-left:374.4pt;margin-top:6.95pt;width:14.4pt;height:14.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" o:allowincell="f">
                <v:textbox>
                  <w:txbxContent>
                    <w:p w14:paraId="757391C3" w14:textId="77777777" w:rsidR="0007685C" w:rsidRDefault="0007685C" w:rsidP="000E365A">
                      <w:pPr>
                        <w:jc w:val="center"/>
                      </w:pPr>
                    </w:p>
                  </w:txbxContent>
                </v:textbox>
              </v:rect>
            </w:pict>
          </mc:Fallback>
        </mc:AlternateContent>
      </w:r>
      <w:r>
        <w:rPr>
          <w:noProof/>
        </w:rPr>
        <mc:AlternateContent>
          <mc:Choice Requires="wps">
            <w:drawing>
              <wp:anchor distT="0" distB="0" distL="114300" distR="114300" simplePos="0" relativeHeight="251638784" behindDoc="0" locked="0" layoutInCell="0" allowOverlap="1" wp14:anchorId="5E51D443" wp14:editId="3E706D7B">
                <wp:simplePos x="0" y="0"/>
                <wp:positionH relativeFrom="column">
                  <wp:posOffset>3749040</wp:posOffset>
                </wp:positionH>
                <wp:positionV relativeFrom="paragraph">
                  <wp:posOffset>88265</wp:posOffset>
                </wp:positionV>
                <wp:extent cx="182880" cy="182880"/>
                <wp:effectExtent l="0" t="0" r="26670" b="26670"/>
                <wp:wrapNone/>
                <wp:docPr id="4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2AA3DAAA" w14:textId="77777777" w:rsidR="0021059B" w:rsidRDefault="0021059B" w:rsidP="000E365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38" style="position:absolute;margin-left:295.2pt;margin-top:6.95pt;width:14.4pt;height:14.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" o:allowincell="f">
                <v:textbox>
                  <w:txbxContent>
                    <w:p w14:paraId="2AA3DAAA" w14:textId="77777777" w:rsidR="0007685C" w:rsidRDefault="0007685C" w:rsidP="000E365A">
                      <w:pPr>
                        <w:jc w:val="center"/>
                      </w:pPr>
                    </w:p>
                  </w:txbxContent>
                </v:textbox>
              </v:rect>
            </w:pict>
          </mc:Fallback>
        </mc:AlternateContent>
      </w:r>
      <w:r w:rsidR="00754054" w:rsidRPr="009044E6">
        <w:t xml:space="preserve">4.  “We relied on only a few kinds of low-cost food </w:t>
      </w:r>
    </w:p>
    <w:p w14:paraId="21AC7C3C" w14:textId="77777777" w:rsidR="00754054" w:rsidRPr="009044E6" w:rsidRDefault="00754054" w:rsidP="00754054">
      <w:proofErr w:type="gramStart"/>
      <w:r w:rsidRPr="009044E6">
        <w:t>to</w:t>
      </w:r>
      <w:proofErr w:type="gramEnd"/>
      <w:r w:rsidRPr="009044E6">
        <w:t xml:space="preserve"> feed my/our child/the children because we were </w:t>
      </w:r>
    </w:p>
    <w:p w14:paraId="7126C729" w14:textId="77777777" w:rsidR="00754054" w:rsidRPr="009044E6" w:rsidRDefault="00754054" w:rsidP="00754054">
      <w:proofErr w:type="gramStart"/>
      <w:r w:rsidRPr="009044E6">
        <w:t>running</w:t>
      </w:r>
      <w:proofErr w:type="gramEnd"/>
      <w:r w:rsidRPr="009044E6">
        <w:t xml:space="preserve"> out of money to buy food.” </w:t>
      </w:r>
    </w:p>
    <w:p w14:paraId="77B36707" w14:textId="77777777" w:rsidR="00754054" w:rsidRPr="009044E6" w:rsidRDefault="00754054" w:rsidP="00754054">
      <w:r w:rsidRPr="009044E6">
        <w:tab/>
      </w:r>
    </w:p>
    <w:p w14:paraId="3884708E" w14:textId="571F72C8" w:rsidR="00754054" w:rsidRPr="009044E6" w:rsidRDefault="00B744F3" w:rsidP="00754054">
      <w:r>
        <w:rPr>
          <w:noProof/>
        </w:rPr>
        <mc:AlternateContent>
          <mc:Choice Requires="wps">
            <w:drawing>
              <wp:anchor distT="0" distB="0" distL="114300" distR="114300" simplePos="0" relativeHeight="251644928" behindDoc="0" locked="0" layoutInCell="0" allowOverlap="1" wp14:anchorId="7F5E5795" wp14:editId="5AB29E5A">
                <wp:simplePos x="0" y="0"/>
                <wp:positionH relativeFrom="column">
                  <wp:posOffset>5577840</wp:posOffset>
                </wp:positionH>
                <wp:positionV relativeFrom="paragraph">
                  <wp:posOffset>42545</wp:posOffset>
                </wp:positionV>
                <wp:extent cx="182880" cy="182880"/>
                <wp:effectExtent l="0" t="0" r="26670" b="26670"/>
                <wp:wrapNone/>
                <wp:docPr id="4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3E2DFE4D" w14:textId="77777777" w:rsidR="0021059B" w:rsidRDefault="0021059B" w:rsidP="000E365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39" style="position:absolute;margin-left:439.2pt;margin-top:3.35pt;width:14.4pt;height:14.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" o:allowincell="f">
                <v:textbox>
                  <w:txbxContent>
                    <w:p w14:paraId="3E2DFE4D" w14:textId="77777777" w:rsidR="0007685C" w:rsidRDefault="0007685C" w:rsidP="000E365A">
                      <w:pPr>
                        <w:jc w:val="center"/>
                      </w:pPr>
                    </w:p>
                  </w:txbxContent>
                </v:textbox>
              </v:rect>
            </w:pict>
          </mc:Fallback>
        </mc:AlternateContent>
      </w:r>
      <w:r>
        <w:rPr>
          <w:noProof/>
        </w:rPr>
        <mc:AlternateContent>
          <mc:Choice Requires="wps">
            <w:drawing>
              <wp:anchor distT="0" distB="0" distL="114300" distR="114300" simplePos="0" relativeHeight="251643904" behindDoc="0" locked="0" layoutInCell="0" allowOverlap="1" wp14:anchorId="6152E630" wp14:editId="2C9F077A">
                <wp:simplePos x="0" y="0"/>
                <wp:positionH relativeFrom="column">
                  <wp:posOffset>4754880</wp:posOffset>
                </wp:positionH>
                <wp:positionV relativeFrom="paragraph">
                  <wp:posOffset>42545</wp:posOffset>
                </wp:positionV>
                <wp:extent cx="182880" cy="182880"/>
                <wp:effectExtent l="0" t="0" r="26670" b="26670"/>
                <wp:wrapNone/>
                <wp:docPr id="4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7497DEF6" w14:textId="77777777" w:rsidR="0021059B" w:rsidRDefault="0021059B" w:rsidP="000E365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40" style="position:absolute;margin-left:374.4pt;margin-top:3.35pt;width:14.4pt;height:14.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" o:allowincell="f">
                <v:textbox>
                  <w:txbxContent>
                    <w:p w14:paraId="7497DEF6" w14:textId="77777777" w:rsidR="0007685C" w:rsidRDefault="0007685C" w:rsidP="000E365A">
                      <w:pPr>
                        <w:jc w:val="center"/>
                      </w:pPr>
                    </w:p>
                  </w:txbxContent>
                </v:textbox>
              </v:rect>
            </w:pict>
          </mc:Fallback>
        </mc:AlternateContent>
      </w:r>
      <w:r>
        <w:rPr>
          <w:noProof/>
        </w:rPr>
        <mc:AlternateContent>
          <mc:Choice Requires="wps">
            <w:drawing>
              <wp:anchor distT="0" distB="0" distL="114300" distR="114300" simplePos="0" relativeHeight="251642880" behindDoc="0" locked="0" layoutInCell="0" allowOverlap="1" wp14:anchorId="4455B167" wp14:editId="448E1CB1">
                <wp:simplePos x="0" y="0"/>
                <wp:positionH relativeFrom="column">
                  <wp:posOffset>3749040</wp:posOffset>
                </wp:positionH>
                <wp:positionV relativeFrom="paragraph">
                  <wp:posOffset>42545</wp:posOffset>
                </wp:positionV>
                <wp:extent cx="182880" cy="182880"/>
                <wp:effectExtent l="0" t="0" r="26670" b="26670"/>
                <wp:wrapNone/>
                <wp:docPr id="44"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5049D809" w14:textId="77777777" w:rsidR="0021059B" w:rsidRDefault="0021059B" w:rsidP="000E365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41" style="position:absolute;margin-left:295.2pt;margin-top:3.35pt;width:14.4pt;height:14.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" o:allowincell="f">
                <v:textbox>
                  <w:txbxContent>
                    <w:p w14:paraId="5049D809" w14:textId="77777777" w:rsidR="0007685C" w:rsidRDefault="0007685C" w:rsidP="000E365A">
                      <w:pPr>
                        <w:jc w:val="center"/>
                      </w:pPr>
                    </w:p>
                  </w:txbxContent>
                </v:textbox>
              </v:rect>
            </w:pict>
          </mc:Fallback>
        </mc:AlternateContent>
      </w:r>
      <w:r w:rsidR="00754054" w:rsidRPr="009044E6">
        <w:t xml:space="preserve">5.  “We couldn’t feed my/our child/the children a </w:t>
      </w:r>
    </w:p>
    <w:p w14:paraId="4BDEB88C" w14:textId="77777777" w:rsidR="00754054" w:rsidRPr="009044E6" w:rsidRDefault="00754054" w:rsidP="00754054">
      <w:proofErr w:type="gramStart"/>
      <w:r w:rsidRPr="009044E6">
        <w:t>balanced</w:t>
      </w:r>
      <w:proofErr w:type="gramEnd"/>
      <w:r w:rsidRPr="009044E6">
        <w:t xml:space="preserve"> meal, because we couldn’t afford that.”</w:t>
      </w:r>
      <w:r w:rsidRPr="009044E6">
        <w:tab/>
      </w:r>
    </w:p>
    <w:p w14:paraId="3A5ABF35" w14:textId="77777777" w:rsidR="00754054" w:rsidRPr="009044E6" w:rsidRDefault="00754054" w:rsidP="00754054"/>
    <w:p w14:paraId="466620C1" w14:textId="05E1F5B4" w:rsidR="00754054" w:rsidRPr="009044E6" w:rsidRDefault="00B744F3" w:rsidP="00754054">
      <w:r>
        <w:rPr>
          <w:noProof/>
        </w:rPr>
        <mc:AlternateContent>
          <mc:Choice Requires="wps">
            <w:drawing>
              <wp:anchor distT="0" distB="0" distL="114300" distR="114300" simplePos="0" relativeHeight="251649024" behindDoc="0" locked="0" layoutInCell="0" allowOverlap="1" wp14:anchorId="22BD816A" wp14:editId="4B75B855">
                <wp:simplePos x="0" y="0"/>
                <wp:positionH relativeFrom="column">
                  <wp:posOffset>5577840</wp:posOffset>
                </wp:positionH>
                <wp:positionV relativeFrom="paragraph">
                  <wp:posOffset>65405</wp:posOffset>
                </wp:positionV>
                <wp:extent cx="182880" cy="182880"/>
                <wp:effectExtent l="0" t="0" r="26670" b="26670"/>
                <wp:wrapNone/>
                <wp:docPr id="4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2B657657" w14:textId="77777777" w:rsidR="0021059B" w:rsidRDefault="0021059B" w:rsidP="000E365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42" style="position:absolute;margin-left:439.2pt;margin-top:5.15pt;width:14.4pt;height:14.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" o:allowincell="f">
                <v:textbox>
                  <w:txbxContent>
                    <w:p w14:paraId="2B657657" w14:textId="77777777" w:rsidR="0007685C" w:rsidRDefault="0007685C" w:rsidP="000E365A">
                      <w:pPr>
                        <w:jc w:val="center"/>
                      </w:pPr>
                    </w:p>
                  </w:txbxContent>
                </v:textbox>
              </v:rect>
            </w:pict>
          </mc:Fallback>
        </mc:AlternateContent>
      </w:r>
      <w:r>
        <w:rPr>
          <w:noProof/>
        </w:rPr>
        <mc:AlternateContent>
          <mc:Choice Requires="wps">
            <w:drawing>
              <wp:anchor distT="0" distB="0" distL="114300" distR="114300" simplePos="0" relativeHeight="251648000" behindDoc="0" locked="0" layoutInCell="0" allowOverlap="1" wp14:anchorId="5B1A9347" wp14:editId="06F9753F">
                <wp:simplePos x="0" y="0"/>
                <wp:positionH relativeFrom="column">
                  <wp:posOffset>4754880</wp:posOffset>
                </wp:positionH>
                <wp:positionV relativeFrom="paragraph">
                  <wp:posOffset>65405</wp:posOffset>
                </wp:positionV>
                <wp:extent cx="182880" cy="182880"/>
                <wp:effectExtent l="0" t="0" r="26670" b="26670"/>
                <wp:wrapNone/>
                <wp:docPr id="41"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54D08F29" w14:textId="77777777" w:rsidR="0021059B" w:rsidRDefault="0021059B" w:rsidP="000E365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43" style="position:absolute;margin-left:374.4pt;margin-top:5.15pt;width:14.4pt;height:14.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" o:allowincell="f">
                <v:textbox>
                  <w:txbxContent>
                    <w:p w14:paraId="54D08F29" w14:textId="77777777" w:rsidR="0007685C" w:rsidRDefault="0007685C" w:rsidP="000E365A">
                      <w:pPr>
                        <w:jc w:val="center"/>
                      </w:pPr>
                    </w:p>
                  </w:txbxContent>
                </v:textbox>
              </v:rect>
            </w:pict>
          </mc:Fallback>
        </mc:AlternateContent>
      </w:r>
      <w:r>
        <w:rPr>
          <w:noProof/>
        </w:rPr>
        <mc:AlternateContent>
          <mc:Choice Requires="wps">
            <w:drawing>
              <wp:anchor distT="0" distB="0" distL="114300" distR="114300" simplePos="0" relativeHeight="251646976" behindDoc="0" locked="0" layoutInCell="0" allowOverlap="1" wp14:anchorId="2590E77B" wp14:editId="6676C1C2">
                <wp:simplePos x="0" y="0"/>
                <wp:positionH relativeFrom="column">
                  <wp:posOffset>3749040</wp:posOffset>
                </wp:positionH>
                <wp:positionV relativeFrom="paragraph">
                  <wp:posOffset>65405</wp:posOffset>
                </wp:positionV>
                <wp:extent cx="182880" cy="182880"/>
                <wp:effectExtent l="0" t="0" r="26670" b="26670"/>
                <wp:wrapNone/>
                <wp:docPr id="4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57C172BF" w14:textId="77777777" w:rsidR="0021059B" w:rsidRDefault="0021059B" w:rsidP="000E365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44" style="position:absolute;margin-left:295.2pt;margin-top:5.15pt;width:14.4pt;height:14.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" o:allowincell="f">
                <v:textbox>
                  <w:txbxContent>
                    <w:p w14:paraId="57C172BF" w14:textId="77777777" w:rsidR="0007685C" w:rsidRDefault="0007685C" w:rsidP="000E365A">
                      <w:pPr>
                        <w:jc w:val="center"/>
                      </w:pPr>
                    </w:p>
                  </w:txbxContent>
                </v:textbox>
              </v:rect>
            </w:pict>
          </mc:Fallback>
        </mc:AlternateContent>
      </w:r>
      <w:r w:rsidR="00754054" w:rsidRPr="009044E6">
        <w:t xml:space="preserve">6.  “(My child was/ My children were) not eating </w:t>
      </w:r>
    </w:p>
    <w:p w14:paraId="57037769" w14:textId="77777777" w:rsidR="00754054" w:rsidRPr="009044E6" w:rsidRDefault="00754054" w:rsidP="00754054">
      <w:proofErr w:type="gramStart"/>
      <w:r w:rsidRPr="009044E6">
        <w:t>enough</w:t>
      </w:r>
      <w:proofErr w:type="gramEnd"/>
      <w:r w:rsidRPr="009044E6">
        <w:t xml:space="preserve"> because we just couldn’t afford enough food.” </w:t>
      </w:r>
    </w:p>
    <w:p w14:paraId="3B08D52E" w14:textId="77777777" w:rsidR="00754054" w:rsidRPr="009044E6" w:rsidRDefault="00754054" w:rsidP="00754054"/>
    <w:p w14:paraId="5CE71DFA" w14:textId="72D769BD" w:rsidR="00754054" w:rsidRPr="009044E6" w:rsidRDefault="0056632C" w:rsidP="00754054">
      <w:r>
        <w:rPr>
          <w:b/>
        </w:rPr>
        <w:t>Part</w:t>
      </w:r>
      <w:r w:rsidRPr="009044E6">
        <w:rPr>
          <w:b/>
        </w:rPr>
        <w:t xml:space="preserve"> </w:t>
      </w:r>
      <w:r w:rsidR="00754054" w:rsidRPr="009044E6">
        <w:rPr>
          <w:b/>
        </w:rPr>
        <w:t xml:space="preserve">Two:  Questions 7-12 </w:t>
      </w:r>
      <w:r w:rsidR="00754054" w:rsidRPr="009044E6">
        <w:tab/>
      </w:r>
      <w:r w:rsidR="00754054" w:rsidRPr="009044E6">
        <w:rPr>
          <w:b/>
        </w:rPr>
        <w:t xml:space="preserve">[INTERVIEWER: If "often true" or "sometimes true" </w:t>
      </w:r>
      <w:r w:rsidR="00754054" w:rsidRPr="009044E6">
        <w:rPr>
          <w:b/>
          <w:u w:val="single"/>
        </w:rPr>
        <w:t>to any one</w:t>
      </w:r>
      <w:r w:rsidR="00754054" w:rsidRPr="009044E6">
        <w:rPr>
          <w:b/>
        </w:rPr>
        <w:t xml:space="preserve"> of Questions 1-6, then continue to Q7; otherwise, </w:t>
      </w:r>
      <w:r w:rsidR="00BF0FFA" w:rsidRPr="009044E6">
        <w:rPr>
          <w:b/>
        </w:rPr>
        <w:t>go to Page 5</w:t>
      </w:r>
      <w:r w:rsidR="00754054" w:rsidRPr="009044E6">
        <w:rPr>
          <w:b/>
        </w:rPr>
        <w:t>.]</w:t>
      </w:r>
    </w:p>
    <w:p w14:paraId="2975D89D" w14:textId="77777777" w:rsidR="00754054" w:rsidRPr="009044E6" w:rsidRDefault="00754054" w:rsidP="00754054"/>
    <w:p w14:paraId="2903BBE1" w14:textId="77777777" w:rsidR="00754054" w:rsidRPr="009044E6" w:rsidRDefault="00754054" w:rsidP="00754054">
      <w:r w:rsidRPr="009044E6">
        <w:t xml:space="preserve">7.  In the last </w:t>
      </w:r>
      <w:r w:rsidR="003770C7">
        <w:t>3</w:t>
      </w:r>
      <w:r w:rsidR="003770C7" w:rsidRPr="009044E6">
        <w:t xml:space="preserve"> </w:t>
      </w:r>
      <w:r w:rsidRPr="009044E6">
        <w:t xml:space="preserve">months, since last </w:t>
      </w:r>
      <w:r w:rsidR="003770C7">
        <w:t>__________</w:t>
      </w:r>
      <w:r w:rsidRPr="009044E6">
        <w:t>, did you or other adults in your household ever cut the size of your meals or skip meals because there wasn’t enough money for food?</w:t>
      </w:r>
    </w:p>
    <w:p w14:paraId="0F4B6D19" w14:textId="3A75946E" w:rsidR="00754054" w:rsidRPr="009044E6" w:rsidRDefault="00B744F3" w:rsidP="00754054">
      <w:r>
        <w:rPr>
          <w:noProof/>
        </w:rPr>
        <mc:AlternateContent>
          <mc:Choice Requires="wps">
            <w:drawing>
              <wp:anchor distT="0" distB="0" distL="114300" distR="114300" simplePos="0" relativeHeight="251652096" behindDoc="0" locked="0" layoutInCell="0" allowOverlap="1" wp14:anchorId="6AB561E9" wp14:editId="41E0A8EF">
                <wp:simplePos x="0" y="0"/>
                <wp:positionH relativeFrom="column">
                  <wp:posOffset>1554480</wp:posOffset>
                </wp:positionH>
                <wp:positionV relativeFrom="paragraph">
                  <wp:posOffset>126365</wp:posOffset>
                </wp:positionV>
                <wp:extent cx="182880" cy="182880"/>
                <wp:effectExtent l="0" t="0" r="26670" b="26670"/>
                <wp:wrapNone/>
                <wp:docPr id="38"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1A477B0B" w14:textId="77777777" w:rsidR="0021059B" w:rsidRDefault="0021059B" w:rsidP="000E365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45" style="position:absolute;margin-left:122.4pt;margin-top:9.95pt;width:14.4pt;height:14.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" o:allowincell="f">
                <v:textbox>
                  <w:txbxContent>
                    <w:p w14:paraId="1A477B0B" w14:textId="77777777" w:rsidR="0007685C" w:rsidRDefault="0007685C" w:rsidP="000E365A">
                      <w:pPr>
                        <w:jc w:val="center"/>
                      </w:pPr>
                    </w:p>
                  </w:txbxContent>
                </v:textbox>
              </v:rect>
            </w:pict>
          </mc:Fallback>
        </mc:AlternateContent>
      </w:r>
      <w:r>
        <w:rPr>
          <w:noProof/>
        </w:rPr>
        <mc:AlternateContent>
          <mc:Choice Requires="wps">
            <w:drawing>
              <wp:anchor distT="0" distB="0" distL="114300" distR="114300" simplePos="0" relativeHeight="251651072" behindDoc="0" locked="0" layoutInCell="0" allowOverlap="1" wp14:anchorId="4B7A2A78" wp14:editId="40DC8D7D">
                <wp:simplePos x="0" y="0"/>
                <wp:positionH relativeFrom="column">
                  <wp:posOffset>640080</wp:posOffset>
                </wp:positionH>
                <wp:positionV relativeFrom="paragraph">
                  <wp:posOffset>126365</wp:posOffset>
                </wp:positionV>
                <wp:extent cx="182880" cy="182880"/>
                <wp:effectExtent l="0" t="0" r="26670" b="26670"/>
                <wp:wrapNone/>
                <wp:docPr id="37"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323C40A7" w14:textId="77777777" w:rsidR="0021059B" w:rsidRDefault="0021059B" w:rsidP="000E365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46" style="position:absolute;margin-left:50.4pt;margin-top:9.95pt;width:14.4pt;height:14.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" o:allowincell="f">
                <v:textbox>
                  <w:txbxContent>
                    <w:p w14:paraId="323C40A7" w14:textId="77777777" w:rsidR="0007685C" w:rsidRDefault="0007685C" w:rsidP="000E365A">
                      <w:pPr>
                        <w:jc w:val="center"/>
                      </w:pPr>
                    </w:p>
                  </w:txbxContent>
                </v:textbox>
              </v:rect>
            </w:pict>
          </mc:Fallback>
        </mc:AlternateContent>
      </w:r>
      <w:r w:rsidR="00754054" w:rsidRPr="009044E6">
        <w:tab/>
      </w:r>
      <w:r w:rsidR="00754054" w:rsidRPr="009044E6">
        <w:tab/>
      </w:r>
    </w:p>
    <w:p w14:paraId="5BA52110" w14:textId="1797ED41" w:rsidR="00754054" w:rsidRPr="009044E6" w:rsidRDefault="00754054" w:rsidP="00754054">
      <w:r w:rsidRPr="009044E6">
        <w:tab/>
      </w:r>
      <w:r w:rsidRPr="009044E6">
        <w:tab/>
        <w:t>Yes</w:t>
      </w:r>
      <w:r w:rsidRPr="009044E6">
        <w:tab/>
      </w:r>
      <w:r w:rsidRPr="009044E6">
        <w:tab/>
        <w:t>No (Go to Q9)</w:t>
      </w:r>
      <w:r w:rsidRPr="009044E6">
        <w:tab/>
      </w:r>
      <w:r w:rsidRPr="009044E6">
        <w:tab/>
      </w:r>
    </w:p>
    <w:p w14:paraId="68F23981" w14:textId="77777777" w:rsidR="00754054" w:rsidRPr="009044E6" w:rsidRDefault="00754054" w:rsidP="00754054"/>
    <w:p w14:paraId="2F94E9C6" w14:textId="77777777" w:rsidR="00754054" w:rsidRPr="009044E6" w:rsidRDefault="00754054" w:rsidP="008D0AE3">
      <w:pPr>
        <w:ind w:left="720"/>
      </w:pPr>
      <w:r w:rsidRPr="009044E6">
        <w:t xml:space="preserve">8. </w:t>
      </w:r>
      <w:r w:rsidRPr="009044E6">
        <w:rPr>
          <w:b/>
        </w:rPr>
        <w:t xml:space="preserve"> [IF YES to Q7, ASK</w:t>
      </w:r>
      <w:proofErr w:type="gramStart"/>
      <w:r w:rsidRPr="009044E6">
        <w:rPr>
          <w:b/>
        </w:rPr>
        <w:t>]</w:t>
      </w:r>
      <w:r w:rsidRPr="009044E6">
        <w:t xml:space="preserve">  How</w:t>
      </w:r>
      <w:proofErr w:type="gramEnd"/>
      <w:r w:rsidRPr="009044E6">
        <w:t xml:space="preserve"> often did this happen - almost every </w:t>
      </w:r>
      <w:r w:rsidR="002D0B00">
        <w:t>week</w:t>
      </w:r>
      <w:r w:rsidRPr="009044E6">
        <w:t xml:space="preserve">, some </w:t>
      </w:r>
      <w:r w:rsidR="002D0B00">
        <w:t>weeks</w:t>
      </w:r>
      <w:r w:rsidR="002D0B00" w:rsidRPr="009044E6">
        <w:t xml:space="preserve"> </w:t>
      </w:r>
      <w:r w:rsidRPr="009044E6">
        <w:t xml:space="preserve">but not every </w:t>
      </w:r>
      <w:r w:rsidR="002D0B00">
        <w:t>week</w:t>
      </w:r>
      <w:r w:rsidRPr="009044E6">
        <w:t xml:space="preserve">, or in only 1 or 2 </w:t>
      </w:r>
      <w:r w:rsidR="002D0B00">
        <w:t>weeks</w:t>
      </w:r>
      <w:r w:rsidRPr="009044E6">
        <w:t>?</w:t>
      </w:r>
    </w:p>
    <w:p w14:paraId="7ED91795" w14:textId="70B665F8" w:rsidR="00754054" w:rsidRPr="009044E6" w:rsidRDefault="00B744F3" w:rsidP="00754054">
      <w:r>
        <w:rPr>
          <w:noProof/>
        </w:rPr>
        <mc:AlternateContent>
          <mc:Choice Requires="wps">
            <w:drawing>
              <wp:anchor distT="0" distB="0" distL="114300" distR="114300" simplePos="0" relativeHeight="251656192" behindDoc="0" locked="0" layoutInCell="0" allowOverlap="1" wp14:anchorId="28BC1CFB" wp14:editId="7D2112A7">
                <wp:simplePos x="0" y="0"/>
                <wp:positionH relativeFrom="column">
                  <wp:posOffset>3383280</wp:posOffset>
                </wp:positionH>
                <wp:positionV relativeFrom="paragraph">
                  <wp:posOffset>141605</wp:posOffset>
                </wp:positionV>
                <wp:extent cx="182880" cy="182880"/>
                <wp:effectExtent l="0" t="0" r="26670" b="26670"/>
                <wp:wrapNone/>
                <wp:docPr id="36"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5E6BBBF3" w14:textId="77777777" w:rsidR="0021059B" w:rsidRDefault="0021059B" w:rsidP="000E365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47" style="position:absolute;margin-left:266.4pt;margin-top:11.15pt;width:14.4pt;height:1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" o:allowincell="f">
                <v:textbox>
                  <w:txbxContent>
                    <w:p w14:paraId="5E6BBBF3" w14:textId="77777777" w:rsidR="0007685C" w:rsidRDefault="0007685C" w:rsidP="000E365A">
                      <w:pPr>
                        <w:jc w:val="center"/>
                      </w:pPr>
                    </w:p>
                  </w:txbxContent>
                </v:textbox>
              </v:rect>
            </w:pict>
          </mc:Fallback>
        </mc:AlternateContent>
      </w:r>
      <w:r>
        <w:rPr>
          <w:noProof/>
        </w:rPr>
        <mc:AlternateContent>
          <mc:Choice Requires="wps">
            <w:drawing>
              <wp:anchor distT="0" distB="0" distL="114300" distR="114300" simplePos="0" relativeHeight="251654144" behindDoc="0" locked="0" layoutInCell="0" allowOverlap="1" wp14:anchorId="53B0856D" wp14:editId="65191C59">
                <wp:simplePos x="0" y="0"/>
                <wp:positionH relativeFrom="column">
                  <wp:posOffset>640080</wp:posOffset>
                </wp:positionH>
                <wp:positionV relativeFrom="paragraph">
                  <wp:posOffset>141605</wp:posOffset>
                </wp:positionV>
                <wp:extent cx="182880" cy="182880"/>
                <wp:effectExtent l="0" t="0" r="26670" b="26670"/>
                <wp:wrapNone/>
                <wp:docPr id="35"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21C9BD73" w14:textId="77777777" w:rsidR="0021059B" w:rsidRDefault="0021059B" w:rsidP="000E365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48" style="position:absolute;margin-left:50.4pt;margin-top:11.15pt;width:14.4pt;height:14.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" o:allowincell="f">
                <v:textbox>
                  <w:txbxContent>
                    <w:p w14:paraId="21C9BD73" w14:textId="77777777" w:rsidR="0007685C" w:rsidRDefault="0007685C" w:rsidP="000E365A">
                      <w:pPr>
                        <w:jc w:val="center"/>
                      </w:pPr>
                    </w:p>
                  </w:txbxContent>
                </v:textbox>
              </v:rect>
            </w:pict>
          </mc:Fallback>
        </mc:AlternateContent>
      </w:r>
      <w:r w:rsidR="00754054" w:rsidRPr="009044E6">
        <w:tab/>
      </w:r>
    </w:p>
    <w:p w14:paraId="696ABA58" w14:textId="77777777" w:rsidR="00754054" w:rsidRPr="009044E6" w:rsidRDefault="00754054" w:rsidP="00754054">
      <w:r w:rsidRPr="009044E6">
        <w:tab/>
      </w:r>
      <w:r w:rsidRPr="009044E6">
        <w:tab/>
        <w:t xml:space="preserve">Almost every </w:t>
      </w:r>
      <w:r w:rsidR="00317574">
        <w:t>week</w:t>
      </w:r>
      <w:r w:rsidRPr="009044E6">
        <w:tab/>
      </w:r>
      <w:r w:rsidRPr="009044E6">
        <w:tab/>
      </w:r>
      <w:r w:rsidRPr="009044E6">
        <w:tab/>
      </w:r>
      <w:r w:rsidRPr="009044E6">
        <w:tab/>
      </w:r>
      <w:proofErr w:type="gramStart"/>
      <w:r w:rsidRPr="009044E6">
        <w:t>Only</w:t>
      </w:r>
      <w:proofErr w:type="gramEnd"/>
      <w:r w:rsidRPr="009044E6">
        <w:t xml:space="preserve"> 1 or 2 </w:t>
      </w:r>
      <w:r w:rsidR="00317574">
        <w:t>weeks</w:t>
      </w:r>
    </w:p>
    <w:p w14:paraId="3E7BAEB1" w14:textId="4BF112F6" w:rsidR="00754054" w:rsidRPr="009044E6" w:rsidRDefault="00B744F3" w:rsidP="00754054">
      <w:r>
        <w:rPr>
          <w:noProof/>
        </w:rPr>
        <mc:AlternateContent>
          <mc:Choice Requires="wps">
            <w:drawing>
              <wp:anchor distT="0" distB="0" distL="114300" distR="114300" simplePos="0" relativeHeight="251655168" behindDoc="0" locked="0" layoutInCell="0" allowOverlap="1" wp14:anchorId="0CB497C7" wp14:editId="5ED66A1E">
                <wp:simplePos x="0" y="0"/>
                <wp:positionH relativeFrom="column">
                  <wp:posOffset>640080</wp:posOffset>
                </wp:positionH>
                <wp:positionV relativeFrom="paragraph">
                  <wp:posOffset>156845</wp:posOffset>
                </wp:positionV>
                <wp:extent cx="182880" cy="182880"/>
                <wp:effectExtent l="0" t="0" r="26670" b="26670"/>
                <wp:wrapNone/>
                <wp:docPr id="3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26F70031" w14:textId="77777777" w:rsidR="0021059B" w:rsidRDefault="0021059B" w:rsidP="000E365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49" style="position:absolute;margin-left:50.4pt;margin-top:12.35pt;width:14.4pt;height:1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" o:allowincell="f">
                <v:textbox>
                  <w:txbxContent>
                    <w:p w14:paraId="26F70031" w14:textId="77777777" w:rsidR="0007685C" w:rsidRDefault="0007685C" w:rsidP="000E365A">
                      <w:pPr>
                        <w:jc w:val="center"/>
                      </w:pPr>
                    </w:p>
                  </w:txbxContent>
                </v:textbox>
              </v:rect>
            </w:pict>
          </mc:Fallback>
        </mc:AlternateContent>
      </w:r>
    </w:p>
    <w:p w14:paraId="29E98548" w14:textId="1AD3D723" w:rsidR="00754054" w:rsidRPr="009044E6" w:rsidRDefault="00754054" w:rsidP="00754054">
      <w:r w:rsidRPr="009044E6">
        <w:tab/>
      </w:r>
      <w:r w:rsidRPr="009044E6">
        <w:tab/>
      </w:r>
      <w:bookmarkStart w:id="0" w:name="OLE_LINK1"/>
      <w:bookmarkStart w:id="1" w:name="OLE_LINK2"/>
      <w:r w:rsidRPr="009044E6">
        <w:t xml:space="preserve">Some </w:t>
      </w:r>
      <w:r w:rsidR="00317574">
        <w:t>week</w:t>
      </w:r>
      <w:r w:rsidR="00317574" w:rsidRPr="009044E6">
        <w:t xml:space="preserve">s </w:t>
      </w:r>
      <w:r w:rsidRPr="009044E6">
        <w:t xml:space="preserve">but not </w:t>
      </w:r>
      <w:r w:rsidR="008D0AE3">
        <w:t>e</w:t>
      </w:r>
      <w:r w:rsidRPr="009044E6">
        <w:t>very</w:t>
      </w:r>
      <w:r w:rsidR="00317574">
        <w:t xml:space="preserve"> week</w:t>
      </w:r>
      <w:bookmarkEnd w:id="0"/>
      <w:bookmarkEnd w:id="1"/>
      <w:r w:rsidRPr="009044E6">
        <w:tab/>
      </w:r>
      <w:r w:rsidRPr="009044E6">
        <w:tab/>
      </w:r>
    </w:p>
    <w:p w14:paraId="7EAAF1D8" w14:textId="77777777" w:rsidR="00754054" w:rsidRPr="009044E6" w:rsidRDefault="00754054" w:rsidP="00754054">
      <w:r w:rsidRPr="009044E6">
        <w:lastRenderedPageBreak/>
        <w:tab/>
      </w:r>
    </w:p>
    <w:p w14:paraId="7F0CF1BD" w14:textId="6F2F08D7" w:rsidR="00754054" w:rsidRPr="009044E6" w:rsidRDefault="00754054" w:rsidP="00754054">
      <w:r w:rsidRPr="009044E6">
        <w:tab/>
      </w:r>
      <w:r w:rsidRPr="009044E6">
        <w:tab/>
      </w:r>
      <w:r w:rsidRPr="009044E6">
        <w:tab/>
      </w:r>
      <w:r w:rsidRPr="009044E6">
        <w:tab/>
      </w:r>
      <w:r w:rsidRPr="009044E6">
        <w:tab/>
      </w:r>
      <w:r w:rsidRPr="009044E6">
        <w:tab/>
      </w:r>
      <w:r w:rsidRPr="009044E6">
        <w:tab/>
      </w:r>
      <w:r w:rsidRPr="009044E6">
        <w:tab/>
      </w:r>
      <w:r w:rsidRPr="009044E6">
        <w:tab/>
      </w:r>
      <w:r w:rsidRPr="009044E6">
        <w:tab/>
        <w:t>Yes</w:t>
      </w:r>
      <w:r w:rsidRPr="009044E6">
        <w:tab/>
        <w:t>No</w:t>
      </w:r>
      <w:r w:rsidRPr="009044E6">
        <w:tab/>
      </w:r>
    </w:p>
    <w:p w14:paraId="2EA2CCAF" w14:textId="7A732207" w:rsidR="00754054" w:rsidRPr="009044E6" w:rsidRDefault="00B744F3" w:rsidP="00754054">
      <w:r>
        <w:rPr>
          <w:noProof/>
        </w:rPr>
        <mc:AlternateContent>
          <mc:Choice Requires="wps">
            <w:drawing>
              <wp:anchor distT="0" distB="0" distL="114300" distR="114300" simplePos="0" relativeHeight="251659264" behindDoc="0" locked="0" layoutInCell="0" allowOverlap="1" wp14:anchorId="3EB481D8" wp14:editId="02347774">
                <wp:simplePos x="0" y="0"/>
                <wp:positionH relativeFrom="column">
                  <wp:posOffset>5029200</wp:posOffset>
                </wp:positionH>
                <wp:positionV relativeFrom="paragraph">
                  <wp:posOffset>99060</wp:posOffset>
                </wp:positionV>
                <wp:extent cx="182880" cy="182880"/>
                <wp:effectExtent l="0" t="0" r="26670" b="26670"/>
                <wp:wrapNone/>
                <wp:docPr id="31"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1EC97385" w14:textId="77777777" w:rsidR="0021059B" w:rsidRDefault="0021059B" w:rsidP="000E365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50" style="position:absolute;margin-left:396pt;margin-top:7.8pt;width:14.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" o:allowincell="f">
                <v:textbox>
                  <w:txbxContent>
                    <w:p w14:paraId="1EC97385" w14:textId="77777777" w:rsidR="0007685C" w:rsidRDefault="0007685C" w:rsidP="000E365A">
                      <w:pPr>
                        <w:jc w:val="center"/>
                      </w:pPr>
                    </w:p>
                  </w:txbxContent>
                </v:textbox>
              </v:rect>
            </w:pict>
          </mc:Fallback>
        </mc:AlternateContent>
      </w:r>
      <w:r>
        <w:rPr>
          <w:noProof/>
        </w:rPr>
        <mc:AlternateContent>
          <mc:Choice Requires="wps">
            <w:drawing>
              <wp:anchor distT="0" distB="0" distL="114300" distR="114300" simplePos="0" relativeHeight="251658240" behindDoc="0" locked="0" layoutInCell="0" allowOverlap="1" wp14:anchorId="2DE60D84" wp14:editId="374E87FC">
                <wp:simplePos x="0" y="0"/>
                <wp:positionH relativeFrom="column">
                  <wp:posOffset>4572000</wp:posOffset>
                </wp:positionH>
                <wp:positionV relativeFrom="paragraph">
                  <wp:posOffset>99060</wp:posOffset>
                </wp:positionV>
                <wp:extent cx="182880" cy="182880"/>
                <wp:effectExtent l="0" t="0" r="26670" b="26670"/>
                <wp:wrapNone/>
                <wp:docPr id="3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339992F8" w14:textId="77777777" w:rsidR="0021059B" w:rsidRDefault="0021059B" w:rsidP="000E365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51" style="position:absolute;margin-left:5in;margin-top:7.8pt;width:14.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" o:allowincell="f">
                <v:textbox>
                  <w:txbxContent>
                    <w:p w14:paraId="339992F8" w14:textId="77777777" w:rsidR="0007685C" w:rsidRDefault="0007685C" w:rsidP="000E365A">
                      <w:pPr>
                        <w:jc w:val="center"/>
                      </w:pPr>
                    </w:p>
                  </w:txbxContent>
                </v:textbox>
              </v:rect>
            </w:pict>
          </mc:Fallback>
        </mc:AlternateContent>
      </w:r>
      <w:r w:rsidR="00754054" w:rsidRPr="009044E6">
        <w:t xml:space="preserve">9.  In the last </w:t>
      </w:r>
      <w:r w:rsidR="003770C7">
        <w:t>3</w:t>
      </w:r>
      <w:r w:rsidR="003770C7" w:rsidRPr="009044E6">
        <w:t xml:space="preserve"> </w:t>
      </w:r>
      <w:r w:rsidR="00754054" w:rsidRPr="009044E6">
        <w:t xml:space="preserve">months, did you ever eat less than you </w:t>
      </w:r>
      <w:proofErr w:type="gramStart"/>
      <w:r w:rsidR="00754054" w:rsidRPr="009044E6">
        <w:t>felt</w:t>
      </w:r>
      <w:proofErr w:type="gramEnd"/>
      <w:r w:rsidR="00754054" w:rsidRPr="009044E6">
        <w:t xml:space="preserve"> </w:t>
      </w:r>
    </w:p>
    <w:p w14:paraId="36931424" w14:textId="77777777" w:rsidR="00754054" w:rsidRPr="009044E6" w:rsidRDefault="00754054" w:rsidP="00754054">
      <w:proofErr w:type="gramStart"/>
      <w:r w:rsidRPr="009044E6">
        <w:t>you</w:t>
      </w:r>
      <w:proofErr w:type="gramEnd"/>
      <w:r w:rsidRPr="009044E6">
        <w:t xml:space="preserve"> should because there wasn’t enough money to buy food?</w:t>
      </w:r>
    </w:p>
    <w:p w14:paraId="43787641" w14:textId="77777777" w:rsidR="00754054" w:rsidRPr="009044E6" w:rsidRDefault="00754054" w:rsidP="00754054">
      <w:r w:rsidRPr="009044E6">
        <w:tab/>
      </w:r>
    </w:p>
    <w:p w14:paraId="7F5D78E5" w14:textId="075D8135" w:rsidR="00754054" w:rsidRPr="009044E6" w:rsidRDefault="00B744F3" w:rsidP="00754054">
      <w:r>
        <w:rPr>
          <w:noProof/>
        </w:rPr>
        <mc:AlternateContent>
          <mc:Choice Requires="wps">
            <w:drawing>
              <wp:anchor distT="0" distB="0" distL="114300" distR="114300" simplePos="0" relativeHeight="251662336" behindDoc="0" locked="0" layoutInCell="0" allowOverlap="1" wp14:anchorId="618C9645" wp14:editId="51CF4183">
                <wp:simplePos x="0" y="0"/>
                <wp:positionH relativeFrom="column">
                  <wp:posOffset>5029200</wp:posOffset>
                </wp:positionH>
                <wp:positionV relativeFrom="paragraph">
                  <wp:posOffset>121920</wp:posOffset>
                </wp:positionV>
                <wp:extent cx="182880" cy="182880"/>
                <wp:effectExtent l="0" t="0" r="26670" b="26670"/>
                <wp:wrapNone/>
                <wp:docPr id="28"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7DE86CF2" w14:textId="77777777" w:rsidR="0021059B" w:rsidRDefault="0021059B" w:rsidP="000E365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52" style="position:absolute;margin-left:396pt;margin-top:9.6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" o:allowincell="f">
                <v:textbox>
                  <w:txbxContent>
                    <w:p w14:paraId="7DE86CF2" w14:textId="77777777" w:rsidR="0007685C" w:rsidRDefault="0007685C" w:rsidP="000E365A">
                      <w:pPr>
                        <w:jc w:val="center"/>
                      </w:pPr>
                    </w:p>
                  </w:txbxContent>
                </v:textbox>
              </v:rect>
            </w:pict>
          </mc:Fallback>
        </mc:AlternateContent>
      </w:r>
      <w:r>
        <w:rPr>
          <w:noProof/>
        </w:rPr>
        <mc:AlternateContent>
          <mc:Choice Requires="wps">
            <w:drawing>
              <wp:anchor distT="0" distB="0" distL="114300" distR="114300" simplePos="0" relativeHeight="251661312" behindDoc="0" locked="0" layoutInCell="0" allowOverlap="1" wp14:anchorId="696DC921" wp14:editId="710FBF21">
                <wp:simplePos x="0" y="0"/>
                <wp:positionH relativeFrom="column">
                  <wp:posOffset>4572000</wp:posOffset>
                </wp:positionH>
                <wp:positionV relativeFrom="paragraph">
                  <wp:posOffset>121920</wp:posOffset>
                </wp:positionV>
                <wp:extent cx="182880" cy="182880"/>
                <wp:effectExtent l="0" t="0" r="26670" b="26670"/>
                <wp:wrapNone/>
                <wp:docPr id="2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2E75B578" w14:textId="77777777" w:rsidR="0021059B" w:rsidRDefault="0021059B" w:rsidP="000E365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53" style="position:absolute;margin-left:5in;margin-top:9.6pt;width:14.4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" o:allowincell="f">
                <v:textbox>
                  <w:txbxContent>
                    <w:p w14:paraId="2E75B578" w14:textId="77777777" w:rsidR="0007685C" w:rsidRDefault="0007685C" w:rsidP="000E365A">
                      <w:pPr>
                        <w:jc w:val="center"/>
                      </w:pPr>
                    </w:p>
                  </w:txbxContent>
                </v:textbox>
              </v:rect>
            </w:pict>
          </mc:Fallback>
        </mc:AlternateContent>
      </w:r>
      <w:r w:rsidR="00754054" w:rsidRPr="009044E6">
        <w:t xml:space="preserve">10.  In the last </w:t>
      </w:r>
      <w:r w:rsidR="003770C7">
        <w:t>3</w:t>
      </w:r>
      <w:r w:rsidR="003770C7" w:rsidRPr="009044E6">
        <w:t xml:space="preserve"> </w:t>
      </w:r>
      <w:r w:rsidR="00754054" w:rsidRPr="009044E6">
        <w:t xml:space="preserve">months, were you ever hungry but didn’t </w:t>
      </w:r>
    </w:p>
    <w:p w14:paraId="3FF3EEDD" w14:textId="77777777" w:rsidR="00754054" w:rsidRPr="009044E6" w:rsidRDefault="00754054" w:rsidP="00754054">
      <w:proofErr w:type="gramStart"/>
      <w:r w:rsidRPr="009044E6">
        <w:t>eat</w:t>
      </w:r>
      <w:proofErr w:type="gramEnd"/>
      <w:r w:rsidRPr="009044E6">
        <w:t xml:space="preserve"> because you couldn’t afford enough food?</w:t>
      </w:r>
    </w:p>
    <w:p w14:paraId="0C1F6FED" w14:textId="77777777" w:rsidR="00754054" w:rsidRPr="009044E6" w:rsidRDefault="00754054" w:rsidP="00754054"/>
    <w:p w14:paraId="2D159032" w14:textId="1103DBFB" w:rsidR="00754054" w:rsidRPr="009044E6" w:rsidRDefault="00B744F3" w:rsidP="00754054">
      <w:r>
        <w:rPr>
          <w:noProof/>
        </w:rPr>
        <mc:AlternateContent>
          <mc:Choice Requires="wps">
            <w:drawing>
              <wp:anchor distT="0" distB="0" distL="114300" distR="114300" simplePos="0" relativeHeight="251665408" behindDoc="0" locked="0" layoutInCell="0" allowOverlap="1" wp14:anchorId="6270EEC3" wp14:editId="70C7110B">
                <wp:simplePos x="0" y="0"/>
                <wp:positionH relativeFrom="column">
                  <wp:posOffset>5029200</wp:posOffset>
                </wp:positionH>
                <wp:positionV relativeFrom="paragraph">
                  <wp:posOffset>53340</wp:posOffset>
                </wp:positionV>
                <wp:extent cx="182880" cy="182880"/>
                <wp:effectExtent l="0" t="0" r="26670" b="26670"/>
                <wp:wrapNone/>
                <wp:docPr id="25"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134674F1" w14:textId="77777777" w:rsidR="0021059B" w:rsidRDefault="0021059B" w:rsidP="000E365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54" style="position:absolute;margin-left:396pt;margin-top:4.2pt;width:14.4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" o:allowincell="f">
                <v:textbox>
                  <w:txbxContent>
                    <w:p w14:paraId="134674F1" w14:textId="77777777" w:rsidR="0007685C" w:rsidRDefault="0007685C" w:rsidP="000E365A">
                      <w:pPr>
                        <w:jc w:val="center"/>
                      </w:pPr>
                    </w:p>
                  </w:txbxContent>
                </v:textbox>
              </v:rect>
            </w:pict>
          </mc:Fallback>
        </mc:AlternateContent>
      </w:r>
      <w:r>
        <w:rPr>
          <w:noProof/>
        </w:rPr>
        <mc:AlternateContent>
          <mc:Choice Requires="wps">
            <w:drawing>
              <wp:anchor distT="0" distB="0" distL="114300" distR="114300" simplePos="0" relativeHeight="251664384" behindDoc="0" locked="0" layoutInCell="0" allowOverlap="1" wp14:anchorId="21848D1A" wp14:editId="55805C09">
                <wp:simplePos x="0" y="0"/>
                <wp:positionH relativeFrom="column">
                  <wp:posOffset>4572000</wp:posOffset>
                </wp:positionH>
                <wp:positionV relativeFrom="paragraph">
                  <wp:posOffset>53340</wp:posOffset>
                </wp:positionV>
                <wp:extent cx="182880" cy="182880"/>
                <wp:effectExtent l="0" t="0" r="26670" b="26670"/>
                <wp:wrapNone/>
                <wp:docPr id="24"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063C21A1" w14:textId="77777777" w:rsidR="0021059B" w:rsidRDefault="0021059B" w:rsidP="000E365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55" style="position:absolute;margin-left:5in;margin-top:4.2pt;width:14.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" o:allowincell="f">
                <v:textbox>
                  <w:txbxContent>
                    <w:p w14:paraId="063C21A1" w14:textId="77777777" w:rsidR="0007685C" w:rsidRDefault="0007685C" w:rsidP="000E365A">
                      <w:pPr>
                        <w:jc w:val="center"/>
                      </w:pPr>
                    </w:p>
                  </w:txbxContent>
                </v:textbox>
              </v:rect>
            </w:pict>
          </mc:Fallback>
        </mc:AlternateContent>
      </w:r>
      <w:r w:rsidR="00754054" w:rsidRPr="009044E6">
        <w:t xml:space="preserve">11.  In the last </w:t>
      </w:r>
      <w:r w:rsidR="003770C7">
        <w:t>3</w:t>
      </w:r>
      <w:r w:rsidR="003770C7" w:rsidRPr="009044E6">
        <w:t xml:space="preserve"> </w:t>
      </w:r>
      <w:r w:rsidR="00754054" w:rsidRPr="009044E6">
        <w:t xml:space="preserve">months, did you lose weight because you </w:t>
      </w:r>
    </w:p>
    <w:p w14:paraId="2F499160" w14:textId="77777777" w:rsidR="00754054" w:rsidRPr="009044E6" w:rsidRDefault="00754054" w:rsidP="00754054">
      <w:proofErr w:type="gramStart"/>
      <w:r w:rsidRPr="009044E6">
        <w:t>didn’t</w:t>
      </w:r>
      <w:proofErr w:type="gramEnd"/>
      <w:r w:rsidRPr="009044E6">
        <w:t xml:space="preserve"> have enough money for food?</w:t>
      </w:r>
    </w:p>
    <w:p w14:paraId="345AE718" w14:textId="77777777" w:rsidR="00754054" w:rsidRPr="009044E6" w:rsidRDefault="00754054" w:rsidP="00754054"/>
    <w:p w14:paraId="1E6047AE" w14:textId="77777777" w:rsidR="00754054" w:rsidRPr="009044E6" w:rsidRDefault="00754054" w:rsidP="00754054">
      <w:r w:rsidRPr="009044E6">
        <w:t xml:space="preserve">12.  In the last </w:t>
      </w:r>
      <w:r w:rsidR="003770C7">
        <w:t>3</w:t>
      </w:r>
      <w:r w:rsidR="003770C7" w:rsidRPr="009044E6">
        <w:t xml:space="preserve"> </w:t>
      </w:r>
      <w:r w:rsidRPr="009044E6">
        <w:t>months, did you or other adults in your household ever not eat for a whole day because there wasn’t enough money for food?</w:t>
      </w:r>
    </w:p>
    <w:p w14:paraId="6EAAAE62" w14:textId="37D28155" w:rsidR="00754054" w:rsidRPr="009044E6" w:rsidRDefault="00B744F3" w:rsidP="00754054">
      <w:r>
        <w:rPr>
          <w:noProof/>
        </w:rPr>
        <mc:AlternateContent>
          <mc:Choice Requires="wps">
            <w:drawing>
              <wp:anchor distT="0" distB="0" distL="114300" distR="114300" simplePos="0" relativeHeight="251668480" behindDoc="0" locked="0" layoutInCell="0" allowOverlap="1" wp14:anchorId="49D8BB0A" wp14:editId="51DF8138">
                <wp:simplePos x="0" y="0"/>
                <wp:positionH relativeFrom="column">
                  <wp:posOffset>1554480</wp:posOffset>
                </wp:positionH>
                <wp:positionV relativeFrom="paragraph">
                  <wp:posOffset>7620</wp:posOffset>
                </wp:positionV>
                <wp:extent cx="182880" cy="182880"/>
                <wp:effectExtent l="0" t="0" r="26670" b="26670"/>
                <wp:wrapNone/>
                <wp:docPr id="2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67422436" w14:textId="77777777" w:rsidR="0021059B" w:rsidRDefault="0021059B" w:rsidP="000E365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56" style="position:absolute;margin-left:122.4pt;margin-top:.6pt;width:14.4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" o:allowincell="f">
                <v:textbox>
                  <w:txbxContent>
                    <w:p w14:paraId="67422436" w14:textId="77777777" w:rsidR="0007685C" w:rsidRDefault="0007685C" w:rsidP="000E365A">
                      <w:pPr>
                        <w:jc w:val="center"/>
                      </w:pPr>
                    </w:p>
                  </w:txbxContent>
                </v:textbox>
              </v:rect>
            </w:pict>
          </mc:Fallback>
        </mc:AlternateContent>
      </w:r>
      <w:r>
        <w:rPr>
          <w:noProof/>
        </w:rPr>
        <mc:AlternateContent>
          <mc:Choice Requires="wps">
            <w:drawing>
              <wp:anchor distT="0" distB="0" distL="114300" distR="114300" simplePos="0" relativeHeight="251667456" behindDoc="0" locked="0" layoutInCell="0" allowOverlap="1" wp14:anchorId="1A8C52F7" wp14:editId="741A11DD">
                <wp:simplePos x="0" y="0"/>
                <wp:positionH relativeFrom="column">
                  <wp:posOffset>640080</wp:posOffset>
                </wp:positionH>
                <wp:positionV relativeFrom="paragraph">
                  <wp:posOffset>7620</wp:posOffset>
                </wp:positionV>
                <wp:extent cx="182880" cy="182880"/>
                <wp:effectExtent l="0" t="0" r="26670" b="26670"/>
                <wp:wrapNone/>
                <wp:docPr id="2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4CD05546" w14:textId="77777777" w:rsidR="0021059B" w:rsidRDefault="0021059B" w:rsidP="000E365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57" style="position:absolute;margin-left:50.4pt;margin-top:.6pt;width:14.4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" o:allowincell="f">
                <v:textbox>
                  <w:txbxContent>
                    <w:p w14:paraId="4CD05546" w14:textId="77777777" w:rsidR="0007685C" w:rsidRDefault="0007685C" w:rsidP="000E365A">
                      <w:pPr>
                        <w:jc w:val="center"/>
                      </w:pPr>
                    </w:p>
                  </w:txbxContent>
                </v:textbox>
              </v:rect>
            </w:pict>
          </mc:Fallback>
        </mc:AlternateContent>
      </w:r>
      <w:r w:rsidR="00754054" w:rsidRPr="009044E6">
        <w:tab/>
      </w:r>
      <w:r w:rsidR="00754054" w:rsidRPr="009044E6">
        <w:tab/>
        <w:t>Yes</w:t>
      </w:r>
      <w:r w:rsidR="00754054" w:rsidRPr="009044E6">
        <w:tab/>
      </w:r>
      <w:r w:rsidR="00754054" w:rsidRPr="009044E6">
        <w:tab/>
        <w:t>No (</w:t>
      </w:r>
      <w:r w:rsidR="008D0AE3">
        <w:t>go to Q14</w:t>
      </w:r>
      <w:r w:rsidR="00754054" w:rsidRPr="009044E6">
        <w:t>)</w:t>
      </w:r>
      <w:r w:rsidR="00754054" w:rsidRPr="009044E6">
        <w:tab/>
      </w:r>
      <w:r w:rsidR="00754054" w:rsidRPr="009044E6">
        <w:tab/>
      </w:r>
      <w:r w:rsidR="00754054" w:rsidRPr="009044E6">
        <w:tab/>
      </w:r>
    </w:p>
    <w:p w14:paraId="24F0CD14" w14:textId="77777777" w:rsidR="00754054" w:rsidRPr="009044E6" w:rsidRDefault="00754054" w:rsidP="00754054"/>
    <w:p w14:paraId="44F84C43" w14:textId="77777777" w:rsidR="00754054" w:rsidRPr="009044E6" w:rsidRDefault="00754054" w:rsidP="008D0AE3">
      <w:pPr>
        <w:ind w:left="720"/>
      </w:pPr>
      <w:r w:rsidRPr="009044E6">
        <w:t xml:space="preserve">13.  </w:t>
      </w:r>
      <w:r w:rsidRPr="009044E6">
        <w:rPr>
          <w:b/>
        </w:rPr>
        <w:t>[IF YES to Q12, ASK]</w:t>
      </w:r>
      <w:r w:rsidRPr="009044E6">
        <w:t xml:space="preserve"> How often did this happen - almost every </w:t>
      </w:r>
      <w:r w:rsidR="009A135F">
        <w:t>week</w:t>
      </w:r>
      <w:r w:rsidRPr="009044E6">
        <w:t xml:space="preserve">, some </w:t>
      </w:r>
      <w:r w:rsidR="009A135F">
        <w:t>weeks</w:t>
      </w:r>
      <w:r w:rsidR="009A135F" w:rsidRPr="009044E6">
        <w:t xml:space="preserve"> </w:t>
      </w:r>
      <w:r w:rsidRPr="009044E6">
        <w:t xml:space="preserve">but not every </w:t>
      </w:r>
      <w:r w:rsidR="009A135F">
        <w:t>week</w:t>
      </w:r>
      <w:r w:rsidRPr="009044E6">
        <w:t xml:space="preserve">, or in only 1 or 2 </w:t>
      </w:r>
      <w:r w:rsidR="009A135F">
        <w:t>weeks</w:t>
      </w:r>
      <w:r w:rsidRPr="009044E6">
        <w:t>?</w:t>
      </w:r>
    </w:p>
    <w:p w14:paraId="04927192" w14:textId="0AADC4B2" w:rsidR="00754054" w:rsidRPr="009044E6" w:rsidRDefault="00B744F3" w:rsidP="00754054">
      <w:r>
        <w:rPr>
          <w:noProof/>
        </w:rPr>
        <mc:AlternateContent>
          <mc:Choice Requires="wps">
            <w:drawing>
              <wp:anchor distT="0" distB="0" distL="114300" distR="114300" simplePos="0" relativeHeight="251673600" behindDoc="0" locked="0" layoutInCell="0" allowOverlap="1" wp14:anchorId="14578987" wp14:editId="5C189397">
                <wp:simplePos x="0" y="0"/>
                <wp:positionH relativeFrom="column">
                  <wp:posOffset>3383280</wp:posOffset>
                </wp:positionH>
                <wp:positionV relativeFrom="paragraph">
                  <wp:posOffset>129540</wp:posOffset>
                </wp:positionV>
                <wp:extent cx="182880" cy="182880"/>
                <wp:effectExtent l="0" t="0" r="26670" b="26670"/>
                <wp:wrapNone/>
                <wp:docPr id="20"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7D17A5BC" w14:textId="77777777" w:rsidR="0021059B" w:rsidRDefault="0021059B" w:rsidP="000E365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58" style="position:absolute;margin-left:266.4pt;margin-top:10.2pt;width:14.4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" o:allowincell="f">
                <v:textbox>
                  <w:txbxContent>
                    <w:p w14:paraId="7D17A5BC" w14:textId="77777777" w:rsidR="0007685C" w:rsidRDefault="0007685C" w:rsidP="000E365A">
                      <w:pPr>
                        <w:jc w:val="center"/>
                      </w:pPr>
                    </w:p>
                  </w:txbxContent>
                </v:textbox>
              </v:rect>
            </w:pict>
          </mc:Fallback>
        </mc:AlternateContent>
      </w:r>
      <w:r>
        <w:rPr>
          <w:noProof/>
        </w:rPr>
        <mc:AlternateContent>
          <mc:Choice Requires="wps">
            <w:drawing>
              <wp:anchor distT="0" distB="0" distL="114300" distR="114300" simplePos="0" relativeHeight="251672576" behindDoc="0" locked="0" layoutInCell="0" allowOverlap="1" wp14:anchorId="7D43B191" wp14:editId="603EEE18">
                <wp:simplePos x="0" y="0"/>
                <wp:positionH relativeFrom="column">
                  <wp:posOffset>640080</wp:posOffset>
                </wp:positionH>
                <wp:positionV relativeFrom="paragraph">
                  <wp:posOffset>129540</wp:posOffset>
                </wp:positionV>
                <wp:extent cx="182880" cy="182880"/>
                <wp:effectExtent l="0" t="0" r="26670" b="26670"/>
                <wp:wrapNone/>
                <wp:docPr id="19"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1FC10111" w14:textId="77777777" w:rsidR="0021059B" w:rsidRDefault="0021059B" w:rsidP="000E365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59" style="position:absolute;margin-left:50.4pt;margin-top:10.2pt;width:14.4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" o:allowincell="f">
                <v:textbox>
                  <w:txbxContent>
                    <w:p w14:paraId="1FC10111" w14:textId="77777777" w:rsidR="0007685C" w:rsidRDefault="0007685C" w:rsidP="000E365A">
                      <w:pPr>
                        <w:jc w:val="center"/>
                      </w:pPr>
                    </w:p>
                  </w:txbxContent>
                </v:textbox>
              </v:rect>
            </w:pict>
          </mc:Fallback>
        </mc:AlternateContent>
      </w:r>
      <w:r w:rsidR="00754054" w:rsidRPr="009044E6">
        <w:tab/>
      </w:r>
      <w:r w:rsidR="00754054" w:rsidRPr="009044E6">
        <w:tab/>
      </w:r>
    </w:p>
    <w:p w14:paraId="011BAF9B" w14:textId="77777777" w:rsidR="00754054" w:rsidRPr="009044E6" w:rsidRDefault="00754054" w:rsidP="00754054">
      <w:pPr>
        <w:ind w:left="720" w:firstLine="720"/>
      </w:pPr>
      <w:r w:rsidRPr="009044E6">
        <w:t xml:space="preserve">Almost every </w:t>
      </w:r>
      <w:r w:rsidR="00317574">
        <w:t>week</w:t>
      </w:r>
      <w:r w:rsidRPr="009044E6">
        <w:tab/>
      </w:r>
      <w:r w:rsidRPr="009044E6">
        <w:tab/>
      </w:r>
      <w:r w:rsidRPr="009044E6">
        <w:tab/>
      </w:r>
      <w:r w:rsidRPr="009044E6">
        <w:tab/>
      </w:r>
      <w:proofErr w:type="gramStart"/>
      <w:r w:rsidRPr="009044E6">
        <w:t>Only</w:t>
      </w:r>
      <w:proofErr w:type="gramEnd"/>
      <w:r w:rsidRPr="009044E6">
        <w:t xml:space="preserve"> 1 or 2 </w:t>
      </w:r>
      <w:r w:rsidR="00317574">
        <w:t>weeks</w:t>
      </w:r>
    </w:p>
    <w:p w14:paraId="1E2C7E50" w14:textId="4D87E552" w:rsidR="00754054" w:rsidRPr="009044E6" w:rsidRDefault="00B744F3" w:rsidP="00754054">
      <w:r>
        <w:rPr>
          <w:noProof/>
        </w:rPr>
        <mc:AlternateContent>
          <mc:Choice Requires="wps">
            <w:drawing>
              <wp:anchor distT="0" distB="0" distL="114300" distR="114300" simplePos="0" relativeHeight="251670528" behindDoc="0" locked="0" layoutInCell="0" allowOverlap="1" wp14:anchorId="0199F026" wp14:editId="745B5E51">
                <wp:simplePos x="0" y="0"/>
                <wp:positionH relativeFrom="column">
                  <wp:posOffset>640080</wp:posOffset>
                </wp:positionH>
                <wp:positionV relativeFrom="paragraph">
                  <wp:posOffset>156845</wp:posOffset>
                </wp:positionV>
                <wp:extent cx="182880" cy="182880"/>
                <wp:effectExtent l="0" t="0" r="26670" b="26670"/>
                <wp:wrapNone/>
                <wp:docPr id="17"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211ABE5F" w14:textId="77777777" w:rsidR="0021059B" w:rsidRDefault="0021059B" w:rsidP="000E365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60" style="position:absolute;margin-left:50.4pt;margin-top:12.35pt;width:14.4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" o:allowincell="f">
                <v:textbox>
                  <w:txbxContent>
                    <w:p w14:paraId="211ABE5F" w14:textId="77777777" w:rsidR="0007685C" w:rsidRDefault="0007685C" w:rsidP="000E365A">
                      <w:pPr>
                        <w:jc w:val="center"/>
                      </w:pPr>
                    </w:p>
                  </w:txbxContent>
                </v:textbox>
              </v:rect>
            </w:pict>
          </mc:Fallback>
        </mc:AlternateContent>
      </w:r>
    </w:p>
    <w:p w14:paraId="2BF694F6" w14:textId="6491EEED" w:rsidR="00754054" w:rsidRPr="009044E6" w:rsidRDefault="00754054" w:rsidP="00754054">
      <w:r w:rsidRPr="009044E6">
        <w:tab/>
      </w:r>
      <w:r w:rsidRPr="009044E6">
        <w:tab/>
      </w:r>
      <w:r w:rsidR="008D0AE3" w:rsidRPr="009044E6">
        <w:t xml:space="preserve">Some </w:t>
      </w:r>
      <w:r w:rsidR="00317574">
        <w:t>weeks</w:t>
      </w:r>
      <w:r w:rsidR="00317574" w:rsidRPr="009044E6">
        <w:t xml:space="preserve"> </w:t>
      </w:r>
      <w:r w:rsidR="008D0AE3" w:rsidRPr="009044E6">
        <w:t xml:space="preserve">but not </w:t>
      </w:r>
      <w:r w:rsidR="008D0AE3">
        <w:t>e</w:t>
      </w:r>
      <w:r w:rsidR="008D0AE3" w:rsidRPr="009044E6">
        <w:t xml:space="preserve">very </w:t>
      </w:r>
      <w:r w:rsidR="00317574">
        <w:t>week</w:t>
      </w:r>
      <w:r w:rsidRPr="009044E6">
        <w:tab/>
      </w:r>
      <w:r w:rsidRPr="009044E6">
        <w:tab/>
      </w:r>
    </w:p>
    <w:p w14:paraId="2DBD74CD" w14:textId="77777777" w:rsidR="00754054" w:rsidRPr="009044E6" w:rsidRDefault="00754054" w:rsidP="00754054"/>
    <w:p w14:paraId="5836ACFB" w14:textId="51AE73B6" w:rsidR="00754054" w:rsidRPr="009044E6" w:rsidRDefault="0056632C" w:rsidP="000D575A">
      <w:pPr>
        <w:rPr>
          <w:b/>
        </w:rPr>
      </w:pPr>
      <w:r>
        <w:rPr>
          <w:b/>
        </w:rPr>
        <w:t>Part</w:t>
      </w:r>
      <w:r w:rsidRPr="009044E6">
        <w:rPr>
          <w:b/>
        </w:rPr>
        <w:t xml:space="preserve"> </w:t>
      </w:r>
      <w:r w:rsidR="00754054" w:rsidRPr="009044E6">
        <w:rPr>
          <w:b/>
        </w:rPr>
        <w:t xml:space="preserve">Three: </w:t>
      </w:r>
      <w:r w:rsidR="00BF0FFA" w:rsidRPr="009044E6">
        <w:rPr>
          <w:b/>
        </w:rPr>
        <w:t xml:space="preserve"> </w:t>
      </w:r>
      <w:r w:rsidR="006B43ED">
        <w:rPr>
          <w:b/>
        </w:rPr>
        <w:t>[</w:t>
      </w:r>
      <w:r w:rsidR="00BF0FFA" w:rsidRPr="009044E6">
        <w:rPr>
          <w:b/>
        </w:rPr>
        <w:t xml:space="preserve">If do not have children, go to Page 5. </w:t>
      </w:r>
      <w:r w:rsidR="00754054" w:rsidRPr="009044E6">
        <w:rPr>
          <w:b/>
        </w:rPr>
        <w:t xml:space="preserve"> </w:t>
      </w:r>
      <w:r w:rsidR="00BF0FFA" w:rsidRPr="009044E6">
        <w:rPr>
          <w:b/>
        </w:rPr>
        <w:t>If have children and</w:t>
      </w:r>
      <w:r w:rsidR="00754054" w:rsidRPr="009044E6">
        <w:rPr>
          <w:b/>
        </w:rPr>
        <w:t xml:space="preserve"> </w:t>
      </w:r>
      <w:r w:rsidR="00754054" w:rsidRPr="009044E6">
        <w:rPr>
          <w:b/>
          <w:u w:val="single"/>
        </w:rPr>
        <w:t xml:space="preserve">If affirmative response to any one </w:t>
      </w:r>
      <w:r w:rsidR="00754054" w:rsidRPr="009044E6">
        <w:rPr>
          <w:b/>
        </w:rPr>
        <w:t>of</w:t>
      </w:r>
      <w:r w:rsidR="000D575A" w:rsidRPr="009044E6">
        <w:rPr>
          <w:b/>
        </w:rPr>
        <w:t xml:space="preserve"> </w:t>
      </w:r>
      <w:r w:rsidR="00754054" w:rsidRPr="009044E6">
        <w:rPr>
          <w:b/>
        </w:rPr>
        <w:t>Questions 7-13, then continue to Q14; otherwise,</w:t>
      </w:r>
      <w:r w:rsidR="00BF0FFA" w:rsidRPr="009044E6">
        <w:rPr>
          <w:b/>
        </w:rPr>
        <w:t xml:space="preserve"> go to Page 5</w:t>
      </w:r>
      <w:r w:rsidR="00754054" w:rsidRPr="009044E6">
        <w:rPr>
          <w:b/>
        </w:rPr>
        <w:t>.]</w:t>
      </w:r>
    </w:p>
    <w:p w14:paraId="44970CD6" w14:textId="77777777" w:rsidR="00754054" w:rsidRPr="009044E6" w:rsidRDefault="00754054" w:rsidP="00754054">
      <w:pPr>
        <w:rPr>
          <w:b/>
        </w:rPr>
      </w:pPr>
    </w:p>
    <w:p w14:paraId="71D44242" w14:textId="77777777" w:rsidR="00754054" w:rsidRPr="009044E6" w:rsidRDefault="00754054" w:rsidP="00754054">
      <w:r w:rsidRPr="009044E6">
        <w:t>14.  The next questions are about children living in the household who are under 18 years old.</w:t>
      </w:r>
    </w:p>
    <w:p w14:paraId="76FED9FB" w14:textId="10845256" w:rsidR="00754054" w:rsidRPr="009044E6" w:rsidRDefault="00754054" w:rsidP="00754054">
      <w:r w:rsidRPr="009044E6">
        <w:t xml:space="preserve">In the last </w:t>
      </w:r>
      <w:r w:rsidR="003770C7">
        <w:t>3</w:t>
      </w:r>
      <w:r w:rsidR="003770C7" w:rsidRPr="009044E6">
        <w:t xml:space="preserve"> </w:t>
      </w:r>
      <w:r w:rsidRPr="009044E6">
        <w:t>months, since (</w:t>
      </w:r>
      <w:r w:rsidR="003770C7">
        <w:t>______</w:t>
      </w:r>
      <w:proofErr w:type="gramStart"/>
      <w:r w:rsidR="003770C7">
        <w:t>_</w:t>
      </w:r>
      <w:r w:rsidRPr="009044E6">
        <w:t xml:space="preserve"> </w:t>
      </w:r>
      <w:r w:rsidR="00DC0B90">
        <w:t>)</w:t>
      </w:r>
      <w:proofErr w:type="gramEnd"/>
      <w:r w:rsidRPr="009044E6">
        <w:t>, did you ever cut the size of (your child/any of the children’s) meals because there wasn’t enough money for food?</w:t>
      </w:r>
    </w:p>
    <w:p w14:paraId="29FD63B4" w14:textId="6B200620" w:rsidR="00754054" w:rsidRPr="009044E6" w:rsidRDefault="00B744F3" w:rsidP="00754054">
      <w:r>
        <w:rPr>
          <w:noProof/>
        </w:rPr>
        <mc:AlternateContent>
          <mc:Choice Requires="wps">
            <w:drawing>
              <wp:anchor distT="0" distB="0" distL="114300" distR="114300" simplePos="0" relativeHeight="251675648" behindDoc="0" locked="0" layoutInCell="0" allowOverlap="1" wp14:anchorId="209E81B0" wp14:editId="4C700C25">
                <wp:simplePos x="0" y="0"/>
                <wp:positionH relativeFrom="column">
                  <wp:posOffset>1554480</wp:posOffset>
                </wp:positionH>
                <wp:positionV relativeFrom="paragraph">
                  <wp:posOffset>130175</wp:posOffset>
                </wp:positionV>
                <wp:extent cx="182880" cy="182880"/>
                <wp:effectExtent l="0" t="0" r="26670" b="26670"/>
                <wp:wrapNone/>
                <wp:docPr id="15"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0B54AF16" w14:textId="77777777" w:rsidR="0021059B" w:rsidRDefault="0021059B" w:rsidP="000E365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61" style="position:absolute;margin-left:122.4pt;margin-top:10.25pt;width:14.4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" o:allowincell="f">
                <v:textbox>
                  <w:txbxContent>
                    <w:p w14:paraId="0B54AF16" w14:textId="77777777" w:rsidR="0007685C" w:rsidRDefault="0007685C" w:rsidP="000E365A">
                      <w:pPr>
                        <w:jc w:val="center"/>
                      </w:pPr>
                    </w:p>
                  </w:txbxContent>
                </v:textbox>
              </v:rect>
            </w:pict>
          </mc:Fallback>
        </mc:AlternateContent>
      </w:r>
      <w:r>
        <w:rPr>
          <w:noProof/>
        </w:rPr>
        <mc:AlternateContent>
          <mc:Choice Requires="wps">
            <w:drawing>
              <wp:anchor distT="0" distB="0" distL="114300" distR="114300" simplePos="0" relativeHeight="251674624" behindDoc="0" locked="0" layoutInCell="0" allowOverlap="1" wp14:anchorId="7BE21310" wp14:editId="0B33335D">
                <wp:simplePos x="0" y="0"/>
                <wp:positionH relativeFrom="column">
                  <wp:posOffset>640080</wp:posOffset>
                </wp:positionH>
                <wp:positionV relativeFrom="paragraph">
                  <wp:posOffset>130175</wp:posOffset>
                </wp:positionV>
                <wp:extent cx="182880" cy="182880"/>
                <wp:effectExtent l="0" t="0" r="26670" b="26670"/>
                <wp:wrapNone/>
                <wp:docPr id="14"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605D28C5" w14:textId="77777777" w:rsidR="0021059B" w:rsidRDefault="0021059B" w:rsidP="000E365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62" style="position:absolute;margin-left:50.4pt;margin-top:10.25pt;width:14.4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" o:allowincell="f">
                <v:textbox>
                  <w:txbxContent>
                    <w:p w14:paraId="605D28C5" w14:textId="77777777" w:rsidR="0007685C" w:rsidRDefault="0007685C" w:rsidP="000E365A">
                      <w:pPr>
                        <w:jc w:val="center"/>
                      </w:pPr>
                    </w:p>
                  </w:txbxContent>
                </v:textbox>
              </v:rect>
            </w:pict>
          </mc:Fallback>
        </mc:AlternateContent>
      </w:r>
    </w:p>
    <w:p w14:paraId="78E6AB0E" w14:textId="3DB1DAB4" w:rsidR="00754054" w:rsidRPr="009044E6" w:rsidRDefault="00754054" w:rsidP="00754054">
      <w:r w:rsidRPr="009044E6">
        <w:tab/>
      </w:r>
      <w:r w:rsidRPr="009044E6">
        <w:tab/>
        <w:t>Yes</w:t>
      </w:r>
      <w:r w:rsidRPr="009044E6">
        <w:tab/>
      </w:r>
      <w:r w:rsidRPr="009044E6">
        <w:tab/>
        <w:t>No</w:t>
      </w:r>
      <w:r w:rsidRPr="009044E6">
        <w:tab/>
      </w:r>
      <w:r w:rsidRPr="009044E6">
        <w:tab/>
      </w:r>
    </w:p>
    <w:p w14:paraId="443D40E8" w14:textId="77777777" w:rsidR="00754054" w:rsidRPr="009044E6" w:rsidRDefault="00754054" w:rsidP="00754054"/>
    <w:p w14:paraId="7CEFD1D4" w14:textId="77777777" w:rsidR="00754054" w:rsidRPr="009044E6" w:rsidRDefault="00754054" w:rsidP="00754054">
      <w:r w:rsidRPr="009044E6">
        <w:t xml:space="preserve">15.  In the last </w:t>
      </w:r>
      <w:r w:rsidR="00595123">
        <w:t>3</w:t>
      </w:r>
      <w:r w:rsidR="00595123" w:rsidRPr="009044E6">
        <w:t xml:space="preserve"> </w:t>
      </w:r>
      <w:r w:rsidRPr="009044E6">
        <w:t>months, did any of the children ever skip meals because there wasn’t enough money for food?</w:t>
      </w:r>
      <w:r w:rsidRPr="009044E6">
        <w:tab/>
      </w:r>
    </w:p>
    <w:p w14:paraId="1751B225" w14:textId="2D1DEFEE" w:rsidR="00754054" w:rsidRPr="009044E6" w:rsidRDefault="00B744F3" w:rsidP="00754054">
      <w:r>
        <w:rPr>
          <w:noProof/>
        </w:rPr>
        <mc:AlternateContent>
          <mc:Choice Requires="wps">
            <w:drawing>
              <wp:anchor distT="0" distB="0" distL="114300" distR="114300" simplePos="0" relativeHeight="251678720" behindDoc="0" locked="0" layoutInCell="0" allowOverlap="1" wp14:anchorId="1404E0A6" wp14:editId="14283BB6">
                <wp:simplePos x="0" y="0"/>
                <wp:positionH relativeFrom="column">
                  <wp:posOffset>1554480</wp:posOffset>
                </wp:positionH>
                <wp:positionV relativeFrom="paragraph">
                  <wp:posOffset>7620</wp:posOffset>
                </wp:positionV>
                <wp:extent cx="182880" cy="182880"/>
                <wp:effectExtent l="0" t="0" r="26670" b="26670"/>
                <wp:wrapNone/>
                <wp:docPr id="1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005C79DC" w14:textId="77777777" w:rsidR="0021059B" w:rsidRDefault="0021059B" w:rsidP="000E365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63" style="position:absolute;margin-left:122.4pt;margin-top:.6pt;width:14.4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" o:allowincell="f">
                <v:textbox>
                  <w:txbxContent>
                    <w:p w14:paraId="005C79DC" w14:textId="77777777" w:rsidR="0007685C" w:rsidRDefault="0007685C" w:rsidP="000E365A">
                      <w:pPr>
                        <w:jc w:val="center"/>
                      </w:pPr>
                    </w:p>
                  </w:txbxContent>
                </v:textbox>
              </v:rect>
            </w:pict>
          </mc:Fallback>
        </mc:AlternateContent>
      </w:r>
      <w:r>
        <w:rPr>
          <w:noProof/>
        </w:rPr>
        <mc:AlternateContent>
          <mc:Choice Requires="wps">
            <w:drawing>
              <wp:anchor distT="0" distB="0" distL="114300" distR="114300" simplePos="0" relativeHeight="251677696" behindDoc="0" locked="0" layoutInCell="0" allowOverlap="1" wp14:anchorId="1A2AF342" wp14:editId="6D273384">
                <wp:simplePos x="0" y="0"/>
                <wp:positionH relativeFrom="column">
                  <wp:posOffset>640080</wp:posOffset>
                </wp:positionH>
                <wp:positionV relativeFrom="paragraph">
                  <wp:posOffset>7620</wp:posOffset>
                </wp:positionV>
                <wp:extent cx="182880" cy="182880"/>
                <wp:effectExtent l="0" t="0" r="26670" b="26670"/>
                <wp:wrapNone/>
                <wp:docPr id="1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5B29C961" w14:textId="77777777" w:rsidR="0021059B" w:rsidRDefault="0021059B" w:rsidP="000E365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64" style="position:absolute;margin-left:50.4pt;margin-top:.6pt;width:14.4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" o:allowincell="f">
                <v:textbox>
                  <w:txbxContent>
                    <w:p w14:paraId="5B29C961" w14:textId="77777777" w:rsidR="0007685C" w:rsidRDefault="0007685C" w:rsidP="000E365A">
                      <w:pPr>
                        <w:jc w:val="center"/>
                      </w:pPr>
                    </w:p>
                  </w:txbxContent>
                </v:textbox>
              </v:rect>
            </w:pict>
          </mc:Fallback>
        </mc:AlternateContent>
      </w:r>
      <w:r w:rsidR="00754054" w:rsidRPr="009044E6">
        <w:tab/>
      </w:r>
      <w:r w:rsidR="00754054" w:rsidRPr="009044E6">
        <w:tab/>
        <w:t>Yes</w:t>
      </w:r>
      <w:r w:rsidR="00754054" w:rsidRPr="009044E6">
        <w:tab/>
      </w:r>
      <w:r w:rsidR="00754054" w:rsidRPr="009044E6">
        <w:tab/>
        <w:t>No (</w:t>
      </w:r>
      <w:r w:rsidR="00E16A7B">
        <w:t>go to Q17</w:t>
      </w:r>
      <w:r w:rsidR="00754054" w:rsidRPr="009044E6">
        <w:t>)</w:t>
      </w:r>
      <w:r w:rsidR="00754054" w:rsidRPr="009044E6">
        <w:tab/>
      </w:r>
      <w:r w:rsidR="00754054" w:rsidRPr="009044E6">
        <w:tab/>
      </w:r>
      <w:r w:rsidR="00754054" w:rsidRPr="009044E6">
        <w:tab/>
      </w:r>
    </w:p>
    <w:p w14:paraId="342C004C" w14:textId="77777777" w:rsidR="00754054" w:rsidRPr="009044E6" w:rsidRDefault="00754054" w:rsidP="00754054"/>
    <w:p w14:paraId="171428B2" w14:textId="3B970FE8" w:rsidR="00754054" w:rsidRPr="009044E6" w:rsidRDefault="00754054" w:rsidP="00E16A7B">
      <w:pPr>
        <w:ind w:left="720"/>
      </w:pPr>
      <w:r w:rsidRPr="009044E6">
        <w:t xml:space="preserve">16.  </w:t>
      </w:r>
      <w:r w:rsidRPr="009044E6">
        <w:rPr>
          <w:b/>
        </w:rPr>
        <w:t>[IF YES to Q15, ASK</w:t>
      </w:r>
      <w:proofErr w:type="gramStart"/>
      <w:r w:rsidRPr="009044E6">
        <w:rPr>
          <w:b/>
        </w:rPr>
        <w:t>]</w:t>
      </w:r>
      <w:r w:rsidRPr="009044E6">
        <w:t xml:space="preserve">  How</w:t>
      </w:r>
      <w:proofErr w:type="gramEnd"/>
      <w:r w:rsidRPr="009044E6">
        <w:t xml:space="preserve"> often did this happen </w:t>
      </w:r>
      <w:r w:rsidR="006B43ED">
        <w:t>–</w:t>
      </w:r>
      <w:r w:rsidRPr="009044E6">
        <w:t xml:space="preserve"> almost every </w:t>
      </w:r>
      <w:r w:rsidR="009A135F">
        <w:t>week</w:t>
      </w:r>
      <w:r w:rsidRPr="009044E6">
        <w:t xml:space="preserve">, some </w:t>
      </w:r>
      <w:r w:rsidR="009A135F">
        <w:t>weeks</w:t>
      </w:r>
      <w:r w:rsidR="009A135F" w:rsidRPr="009044E6">
        <w:t xml:space="preserve"> </w:t>
      </w:r>
      <w:r w:rsidRPr="009044E6">
        <w:t xml:space="preserve">but not every </w:t>
      </w:r>
      <w:r w:rsidR="009A135F">
        <w:t>weeks</w:t>
      </w:r>
      <w:r w:rsidRPr="009044E6">
        <w:t xml:space="preserve">, or in only 1 or 2 </w:t>
      </w:r>
      <w:r w:rsidR="009A135F">
        <w:t>weeks</w:t>
      </w:r>
      <w:r w:rsidRPr="009044E6">
        <w:t>?</w:t>
      </w:r>
    </w:p>
    <w:p w14:paraId="7B69FA45" w14:textId="33903CD4" w:rsidR="00754054" w:rsidRPr="009044E6" w:rsidRDefault="00754054" w:rsidP="00754054">
      <w:r w:rsidRPr="009044E6">
        <w:tab/>
      </w:r>
      <w:r w:rsidR="00B744F3">
        <w:rPr>
          <w:noProof/>
        </w:rPr>
        <mc:AlternateContent>
          <mc:Choice Requires="wps">
            <w:drawing>
              <wp:anchor distT="0" distB="0" distL="114300" distR="114300" simplePos="0" relativeHeight="251683840" behindDoc="0" locked="0" layoutInCell="0" allowOverlap="1" wp14:anchorId="7CC2F23B" wp14:editId="4E013BC7">
                <wp:simplePos x="0" y="0"/>
                <wp:positionH relativeFrom="column">
                  <wp:posOffset>3383280</wp:posOffset>
                </wp:positionH>
                <wp:positionV relativeFrom="paragraph">
                  <wp:posOffset>129540</wp:posOffset>
                </wp:positionV>
                <wp:extent cx="182880" cy="182880"/>
                <wp:effectExtent l="0" t="0" r="26670" b="26670"/>
                <wp:wrapNone/>
                <wp:docPr id="10"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097C5C1A" w14:textId="77777777" w:rsidR="0021059B" w:rsidRDefault="0021059B" w:rsidP="000E365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65" style="position:absolute;margin-left:266.4pt;margin-top:10.2pt;width:14.4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" o:allowincell="f">
                <v:textbox>
                  <w:txbxContent>
                    <w:p w14:paraId="097C5C1A" w14:textId="77777777" w:rsidR="0007685C" w:rsidRDefault="0007685C" w:rsidP="000E365A">
                      <w:pPr>
                        <w:jc w:val="center"/>
                      </w:pPr>
                    </w:p>
                  </w:txbxContent>
                </v:textbox>
              </v:rect>
            </w:pict>
          </mc:Fallback>
        </mc:AlternateContent>
      </w:r>
      <w:r w:rsidR="00B744F3">
        <w:rPr>
          <w:noProof/>
        </w:rPr>
        <mc:AlternateContent>
          <mc:Choice Requires="wps">
            <w:drawing>
              <wp:anchor distT="0" distB="0" distL="114300" distR="114300" simplePos="0" relativeHeight="251682816" behindDoc="0" locked="0" layoutInCell="0" allowOverlap="1" wp14:anchorId="5DD3B7AB" wp14:editId="5B5BBEC7">
                <wp:simplePos x="0" y="0"/>
                <wp:positionH relativeFrom="column">
                  <wp:posOffset>640080</wp:posOffset>
                </wp:positionH>
                <wp:positionV relativeFrom="paragraph">
                  <wp:posOffset>129540</wp:posOffset>
                </wp:positionV>
                <wp:extent cx="182880" cy="182880"/>
                <wp:effectExtent l="0" t="0" r="26670" b="26670"/>
                <wp:wrapNone/>
                <wp:docPr id="9"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45956B37" w14:textId="77777777" w:rsidR="0021059B" w:rsidRDefault="0021059B" w:rsidP="000E365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66" style="position:absolute;margin-left:50.4pt;margin-top:10.2pt;width:14.4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" o:allowincell="f">
                <v:textbox>
                  <w:txbxContent>
                    <w:p w14:paraId="45956B37" w14:textId="77777777" w:rsidR="0007685C" w:rsidRDefault="0007685C" w:rsidP="000E365A">
                      <w:pPr>
                        <w:jc w:val="center"/>
                      </w:pPr>
                    </w:p>
                  </w:txbxContent>
                </v:textbox>
              </v:rect>
            </w:pict>
          </mc:Fallback>
        </mc:AlternateContent>
      </w:r>
      <w:r w:rsidRPr="009044E6">
        <w:tab/>
      </w:r>
      <w:r w:rsidRPr="009044E6">
        <w:tab/>
      </w:r>
    </w:p>
    <w:p w14:paraId="2BB31F74" w14:textId="77777777" w:rsidR="00754054" w:rsidRPr="009044E6" w:rsidRDefault="00754054" w:rsidP="00754054">
      <w:pPr>
        <w:ind w:left="720" w:firstLine="720"/>
      </w:pPr>
      <w:r w:rsidRPr="009044E6">
        <w:t xml:space="preserve">Almost every </w:t>
      </w:r>
      <w:r w:rsidR="00317574">
        <w:t>week</w:t>
      </w:r>
      <w:r w:rsidRPr="009044E6">
        <w:tab/>
      </w:r>
      <w:r w:rsidRPr="009044E6">
        <w:tab/>
      </w:r>
      <w:r w:rsidRPr="009044E6">
        <w:tab/>
      </w:r>
      <w:r w:rsidRPr="009044E6">
        <w:tab/>
      </w:r>
      <w:proofErr w:type="gramStart"/>
      <w:r w:rsidRPr="009044E6">
        <w:t>Only</w:t>
      </w:r>
      <w:proofErr w:type="gramEnd"/>
      <w:r w:rsidRPr="009044E6">
        <w:t xml:space="preserve"> 1 or 2 </w:t>
      </w:r>
      <w:r w:rsidR="00317574">
        <w:t>weeks</w:t>
      </w:r>
    </w:p>
    <w:p w14:paraId="11CA7EAF" w14:textId="63608E67" w:rsidR="00754054" w:rsidRPr="009044E6" w:rsidRDefault="00B744F3" w:rsidP="00754054">
      <w:r>
        <w:rPr>
          <w:noProof/>
        </w:rPr>
        <mc:AlternateContent>
          <mc:Choice Requires="wps">
            <w:drawing>
              <wp:anchor distT="0" distB="0" distL="114300" distR="114300" simplePos="0" relativeHeight="251680768" behindDoc="0" locked="0" layoutInCell="0" allowOverlap="1" wp14:anchorId="341AA923" wp14:editId="5CDA2D80">
                <wp:simplePos x="0" y="0"/>
                <wp:positionH relativeFrom="column">
                  <wp:posOffset>640080</wp:posOffset>
                </wp:positionH>
                <wp:positionV relativeFrom="paragraph">
                  <wp:posOffset>156845</wp:posOffset>
                </wp:positionV>
                <wp:extent cx="182880" cy="182880"/>
                <wp:effectExtent l="0" t="0" r="26670" b="26670"/>
                <wp:wrapNone/>
                <wp:docPr id="7"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725FF0ED" w14:textId="77777777" w:rsidR="0021059B" w:rsidRDefault="0021059B" w:rsidP="000E365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67" style="position:absolute;margin-left:50.4pt;margin-top:12.35pt;width:14.4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" o:allowincell="f">
                <v:textbox>
                  <w:txbxContent>
                    <w:p w14:paraId="725FF0ED" w14:textId="77777777" w:rsidR="0007685C" w:rsidRDefault="0007685C" w:rsidP="000E365A">
                      <w:pPr>
                        <w:jc w:val="center"/>
                      </w:pPr>
                    </w:p>
                  </w:txbxContent>
                </v:textbox>
              </v:rect>
            </w:pict>
          </mc:Fallback>
        </mc:AlternateContent>
      </w:r>
    </w:p>
    <w:p w14:paraId="206AB560" w14:textId="3CD21AF2" w:rsidR="00754054" w:rsidRPr="009044E6" w:rsidRDefault="00754054" w:rsidP="00754054">
      <w:r w:rsidRPr="009044E6">
        <w:tab/>
      </w:r>
      <w:r w:rsidRPr="009044E6">
        <w:tab/>
      </w:r>
      <w:r w:rsidR="008D0AE3" w:rsidRPr="009044E6">
        <w:t xml:space="preserve">Some </w:t>
      </w:r>
      <w:r w:rsidR="00317574">
        <w:t>weeks</w:t>
      </w:r>
      <w:r w:rsidR="00317574" w:rsidRPr="009044E6">
        <w:t xml:space="preserve"> </w:t>
      </w:r>
      <w:r w:rsidR="008D0AE3" w:rsidRPr="009044E6">
        <w:t xml:space="preserve">but not </w:t>
      </w:r>
      <w:r w:rsidR="008D0AE3">
        <w:t>e</w:t>
      </w:r>
      <w:r w:rsidR="008D0AE3" w:rsidRPr="009044E6">
        <w:t xml:space="preserve">very </w:t>
      </w:r>
      <w:r w:rsidR="00317574">
        <w:t>week</w:t>
      </w:r>
      <w:r w:rsidRPr="009044E6">
        <w:tab/>
      </w:r>
      <w:r w:rsidRPr="009044E6">
        <w:tab/>
      </w:r>
    </w:p>
    <w:p w14:paraId="38BCE763" w14:textId="77777777" w:rsidR="00754054" w:rsidRPr="009044E6" w:rsidRDefault="00754054" w:rsidP="00754054"/>
    <w:p w14:paraId="42058DB1" w14:textId="0255E3EA" w:rsidR="00754054" w:rsidRPr="009044E6" w:rsidRDefault="00754054" w:rsidP="00754054">
      <w:pPr>
        <w:ind w:left="7200"/>
      </w:pPr>
      <w:r w:rsidRPr="009044E6">
        <w:t>Yes</w:t>
      </w:r>
      <w:r w:rsidRPr="009044E6">
        <w:tab/>
        <w:t>No</w:t>
      </w:r>
      <w:r w:rsidRPr="009044E6">
        <w:tab/>
      </w:r>
    </w:p>
    <w:p w14:paraId="6A199923" w14:textId="34152B9A" w:rsidR="00754054" w:rsidRPr="009044E6" w:rsidRDefault="00B744F3" w:rsidP="00754054">
      <w:r>
        <w:rPr>
          <w:noProof/>
        </w:rPr>
        <mc:AlternateContent>
          <mc:Choice Requires="wps">
            <w:drawing>
              <wp:anchor distT="0" distB="0" distL="114300" distR="114300" simplePos="0" relativeHeight="251685888" behindDoc="0" locked="0" layoutInCell="0" allowOverlap="1" wp14:anchorId="7DD78498" wp14:editId="02AA42C1">
                <wp:simplePos x="0" y="0"/>
                <wp:positionH relativeFrom="column">
                  <wp:posOffset>5029200</wp:posOffset>
                </wp:positionH>
                <wp:positionV relativeFrom="paragraph">
                  <wp:posOffset>61595</wp:posOffset>
                </wp:positionV>
                <wp:extent cx="182880" cy="182880"/>
                <wp:effectExtent l="0" t="0" r="26670" b="26670"/>
                <wp:wrapNone/>
                <wp:docPr id="6"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0218F368" w14:textId="77777777" w:rsidR="0021059B" w:rsidRDefault="0021059B" w:rsidP="000E365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68" style="position:absolute;margin-left:396pt;margin-top:4.85pt;width:14.4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" o:allowincell="f">
                <v:textbox>
                  <w:txbxContent>
                    <w:p w14:paraId="0218F368" w14:textId="77777777" w:rsidR="0007685C" w:rsidRDefault="0007685C" w:rsidP="000E365A">
                      <w:pPr>
                        <w:jc w:val="center"/>
                      </w:pPr>
                    </w:p>
                  </w:txbxContent>
                </v:textbox>
              </v:rect>
            </w:pict>
          </mc:Fallback>
        </mc:AlternateContent>
      </w:r>
      <w:r>
        <w:rPr>
          <w:noProof/>
        </w:rPr>
        <mc:AlternateContent>
          <mc:Choice Requires="wps">
            <w:drawing>
              <wp:anchor distT="0" distB="0" distL="114300" distR="114300" simplePos="0" relativeHeight="251684864" behindDoc="0" locked="0" layoutInCell="0" allowOverlap="1" wp14:anchorId="5006B61A" wp14:editId="2A563B7B">
                <wp:simplePos x="0" y="0"/>
                <wp:positionH relativeFrom="column">
                  <wp:posOffset>4572000</wp:posOffset>
                </wp:positionH>
                <wp:positionV relativeFrom="paragraph">
                  <wp:posOffset>61595</wp:posOffset>
                </wp:positionV>
                <wp:extent cx="182880" cy="182880"/>
                <wp:effectExtent l="0" t="0" r="26670" b="26670"/>
                <wp:wrapNone/>
                <wp:docPr id="5"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799E472C" w14:textId="77777777" w:rsidR="0021059B" w:rsidRDefault="0021059B" w:rsidP="000E365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69" style="position:absolute;margin-left:5in;margin-top:4.85pt;width:14.4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" o:allowincell="f">
                <v:textbox>
                  <w:txbxContent>
                    <w:p w14:paraId="799E472C" w14:textId="77777777" w:rsidR="0007685C" w:rsidRDefault="0007685C" w:rsidP="000E365A">
                      <w:pPr>
                        <w:jc w:val="center"/>
                      </w:pPr>
                    </w:p>
                  </w:txbxContent>
                </v:textbox>
              </v:rect>
            </w:pict>
          </mc:Fallback>
        </mc:AlternateContent>
      </w:r>
      <w:r w:rsidR="00754054" w:rsidRPr="009044E6">
        <w:t xml:space="preserve">17.  In the last </w:t>
      </w:r>
      <w:r w:rsidR="00E6645B">
        <w:t>3</w:t>
      </w:r>
      <w:r w:rsidR="00E6645B" w:rsidRPr="009044E6">
        <w:t xml:space="preserve"> </w:t>
      </w:r>
      <w:r w:rsidR="00754054" w:rsidRPr="009044E6">
        <w:t xml:space="preserve">months, (was your child/were the children) </w:t>
      </w:r>
    </w:p>
    <w:p w14:paraId="7314CBBF" w14:textId="77777777" w:rsidR="00754054" w:rsidRPr="009044E6" w:rsidRDefault="00754054" w:rsidP="00754054">
      <w:proofErr w:type="gramStart"/>
      <w:r w:rsidRPr="009044E6">
        <w:t>ever</w:t>
      </w:r>
      <w:proofErr w:type="gramEnd"/>
      <w:r w:rsidRPr="009044E6">
        <w:t xml:space="preserve"> hungry but you just couldn’t afford more food?</w:t>
      </w:r>
    </w:p>
    <w:p w14:paraId="7FD95E23" w14:textId="77777777" w:rsidR="00754054" w:rsidRPr="009044E6" w:rsidRDefault="00754054" w:rsidP="00754054">
      <w:r w:rsidRPr="009044E6">
        <w:tab/>
      </w:r>
    </w:p>
    <w:p w14:paraId="50FD5961" w14:textId="2B367124" w:rsidR="00754054" w:rsidRPr="009044E6" w:rsidRDefault="00B744F3" w:rsidP="00754054">
      <w:r>
        <w:rPr>
          <w:noProof/>
        </w:rPr>
        <mc:AlternateContent>
          <mc:Choice Requires="wps">
            <w:drawing>
              <wp:anchor distT="0" distB="0" distL="114300" distR="114300" simplePos="0" relativeHeight="251688960" behindDoc="0" locked="0" layoutInCell="0" allowOverlap="1" wp14:anchorId="48950650" wp14:editId="283429CF">
                <wp:simplePos x="0" y="0"/>
                <wp:positionH relativeFrom="column">
                  <wp:posOffset>5029200</wp:posOffset>
                </wp:positionH>
                <wp:positionV relativeFrom="paragraph">
                  <wp:posOffset>0</wp:posOffset>
                </wp:positionV>
                <wp:extent cx="182880" cy="182880"/>
                <wp:effectExtent l="0" t="0" r="26670" b="26670"/>
                <wp:wrapNone/>
                <wp:docPr id="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28F8AF85" w14:textId="77777777" w:rsidR="0021059B" w:rsidRDefault="0021059B" w:rsidP="000E365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70" style="position:absolute;margin-left:396pt;margin-top:0;width:14.4pt;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" o:allowincell="f">
                <v:textbox>
                  <w:txbxContent>
                    <w:p w14:paraId="28F8AF85" w14:textId="77777777" w:rsidR="0007685C" w:rsidRDefault="0007685C" w:rsidP="000E365A">
                      <w:pPr>
                        <w:jc w:val="center"/>
                      </w:pPr>
                    </w:p>
                  </w:txbxContent>
                </v:textbox>
              </v:rect>
            </w:pict>
          </mc:Fallback>
        </mc:AlternateContent>
      </w:r>
      <w:r>
        <w:rPr>
          <w:noProof/>
        </w:rPr>
        <mc:AlternateContent>
          <mc:Choice Requires="wps">
            <w:drawing>
              <wp:anchor distT="0" distB="0" distL="114300" distR="114300" simplePos="0" relativeHeight="251687936" behindDoc="0" locked="0" layoutInCell="0" allowOverlap="1" wp14:anchorId="18200AC0" wp14:editId="5829D2B4">
                <wp:simplePos x="0" y="0"/>
                <wp:positionH relativeFrom="column">
                  <wp:posOffset>4572000</wp:posOffset>
                </wp:positionH>
                <wp:positionV relativeFrom="paragraph">
                  <wp:posOffset>0</wp:posOffset>
                </wp:positionV>
                <wp:extent cx="182880" cy="182880"/>
                <wp:effectExtent l="0" t="0" r="26670" b="26670"/>
                <wp:wrapNone/>
                <wp:docPr id="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2DDF9791" w14:textId="77777777" w:rsidR="0021059B" w:rsidRDefault="0021059B" w:rsidP="000E365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71" style="position:absolute;margin-left:5in;margin-top:0;width:14.4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" o:allowincell="f">
                <v:textbox>
                  <w:txbxContent>
                    <w:p w14:paraId="2DDF9791" w14:textId="77777777" w:rsidR="0007685C" w:rsidRDefault="0007685C" w:rsidP="000E365A">
                      <w:pPr>
                        <w:jc w:val="center"/>
                      </w:pPr>
                    </w:p>
                  </w:txbxContent>
                </v:textbox>
              </v:rect>
            </w:pict>
          </mc:Fallback>
        </mc:AlternateContent>
      </w:r>
      <w:r w:rsidR="00754054" w:rsidRPr="009044E6">
        <w:t xml:space="preserve">18.  In the last </w:t>
      </w:r>
      <w:r w:rsidR="00E6645B">
        <w:t>3</w:t>
      </w:r>
      <w:r w:rsidR="00E6645B" w:rsidRPr="009044E6">
        <w:t xml:space="preserve"> </w:t>
      </w:r>
      <w:r w:rsidR="00754054" w:rsidRPr="009044E6">
        <w:t xml:space="preserve">months, did (your child/any of the children) ever </w:t>
      </w:r>
    </w:p>
    <w:p w14:paraId="225AB109" w14:textId="77777777" w:rsidR="00754054" w:rsidRPr="009044E6" w:rsidRDefault="00754054" w:rsidP="00754054">
      <w:proofErr w:type="gramStart"/>
      <w:r w:rsidRPr="009044E6">
        <w:t>not</w:t>
      </w:r>
      <w:proofErr w:type="gramEnd"/>
      <w:r w:rsidRPr="009044E6">
        <w:t xml:space="preserve"> eat for a whole day because there wasn’t enough money for food?</w:t>
      </w:r>
    </w:p>
    <w:p w14:paraId="0C467519" w14:textId="77777777" w:rsidR="00754054" w:rsidRPr="009044E6" w:rsidRDefault="00754054" w:rsidP="00754054"/>
    <w:p w14:paraId="46D38523" w14:textId="1E14BA70" w:rsidR="000F55B0" w:rsidRPr="00C8714B" w:rsidRDefault="000F55B0" w:rsidP="00C8714B">
      <w:pPr>
        <w:jc w:val="center"/>
        <w:rPr>
          <w:rFonts w:ascii="Times" w:hAnsi="Times"/>
          <w:sz w:val="28"/>
          <w:szCs w:val="28"/>
        </w:rPr>
      </w:pPr>
      <w:r w:rsidRPr="00C8714B">
        <w:rPr>
          <w:b/>
          <w:sz w:val="28"/>
          <w:szCs w:val="28"/>
        </w:rPr>
        <w:lastRenderedPageBreak/>
        <w:t xml:space="preserve">New General Self Efficacy Scale </w:t>
      </w:r>
      <w:r w:rsidRPr="00C8714B">
        <w:rPr>
          <w:rFonts w:ascii="Georgia" w:hAnsi="Georgia"/>
          <w:color w:val="231F20"/>
          <w:sz w:val="28"/>
          <w:szCs w:val="28"/>
          <w:shd w:val="clear" w:color="auto" w:fill="F1F1F1"/>
        </w:rPr>
        <w:t>(Chen, Gully, &amp; Eden, 2001)</w:t>
      </w:r>
      <w:r w:rsidRPr="00C8714B">
        <w:rPr>
          <w:b/>
          <w:sz w:val="28"/>
          <w:szCs w:val="28"/>
        </w:rPr>
        <w:t>:</w:t>
      </w:r>
    </w:p>
    <w:p w14:paraId="3BA77A30" w14:textId="77777777" w:rsidR="000F55B0" w:rsidRDefault="0014716F" w:rsidP="000F55B0">
      <w:hyperlink r:id="rId13" w:history="1">
        <w:r w:rsidR="000F55B0" w:rsidRPr="00337EE6">
          <w:rPr>
            <w:rStyle w:val="Hyperlink"/>
          </w:rPr>
          <w:t>http://highered.mheducation.com/sites/007040187x/student_view0/chapter3/self-assessment_3_7.html</w:t>
        </w:r>
      </w:hyperlink>
    </w:p>
    <w:p w14:paraId="0606F6DC" w14:textId="100910BB" w:rsidR="00754054" w:rsidRDefault="00754054" w:rsidP="00754054"/>
    <w:p w14:paraId="34C74ED7" w14:textId="77777777" w:rsidR="001C1BB4" w:rsidRPr="006B43ED" w:rsidRDefault="00C8714B" w:rsidP="000F55B0">
      <w:pPr>
        <w:rPr>
          <w:b/>
          <w:color w:val="000000"/>
          <w:shd w:val="clear" w:color="auto" w:fill="FFFFFF"/>
        </w:rPr>
      </w:pPr>
      <w:r w:rsidRPr="006B43ED">
        <w:rPr>
          <w:b/>
        </w:rPr>
        <w:t xml:space="preserve">Now I want to ask you some questions about your </w:t>
      </w:r>
      <w:r w:rsidRPr="006B43ED">
        <w:rPr>
          <w:b/>
          <w:color w:val="000000"/>
          <w:shd w:val="clear" w:color="auto" w:fill="FFFFFF"/>
        </w:rPr>
        <w:t xml:space="preserve">belief in your ability to complete a task successfully.  </w:t>
      </w:r>
    </w:p>
    <w:p w14:paraId="4DD4C134" w14:textId="5D2862C6" w:rsidR="00C8714B" w:rsidRPr="006B43ED" w:rsidRDefault="00C8714B" w:rsidP="000F55B0">
      <w:pPr>
        <w:rPr>
          <w:b/>
        </w:rPr>
      </w:pPr>
      <w:r w:rsidRPr="006B43ED">
        <w:rPr>
          <w:b/>
          <w:color w:val="000000"/>
          <w:shd w:val="clear" w:color="auto" w:fill="FFFFFF"/>
        </w:rPr>
        <w:t>To what extent does each statement describe you, on a scale from 1 – 5.</w:t>
      </w:r>
    </w:p>
    <w:p w14:paraId="2802804B" w14:textId="77777777" w:rsidR="00C8714B" w:rsidRPr="006B43ED" w:rsidRDefault="00C8714B" w:rsidP="000F55B0">
      <w:pPr>
        <w:rPr>
          <w:b/>
        </w:rPr>
      </w:pPr>
    </w:p>
    <w:p w14:paraId="4592EC96" w14:textId="77777777" w:rsidR="000F55B0" w:rsidRPr="006B43ED" w:rsidRDefault="000F55B0" w:rsidP="000F55B0">
      <w:pPr>
        <w:rPr>
          <w:b/>
        </w:rPr>
      </w:pPr>
      <w:r w:rsidRPr="006B43ED">
        <w:rPr>
          <w:b/>
        </w:rPr>
        <w:t>The scale is:</w:t>
      </w:r>
    </w:p>
    <w:p w14:paraId="7FBDBD23" w14:textId="77777777" w:rsidR="000F55B0" w:rsidRPr="006B43ED" w:rsidRDefault="000F55B0" w:rsidP="000F55B0">
      <w:pPr>
        <w:rPr>
          <w:b/>
        </w:rPr>
      </w:pPr>
      <w:r w:rsidRPr="006B43ED">
        <w:rPr>
          <w:b/>
        </w:rPr>
        <w:t xml:space="preserve">1 = strongly disagree, 2 = disagree, 3 = neutral, 4 = agree, 5 = strongly agree </w:t>
      </w:r>
    </w:p>
    <w:p w14:paraId="07C0C88E" w14:textId="01A4786E" w:rsidR="000F55B0" w:rsidRDefault="000F55B0" w:rsidP="00754054"/>
    <w:p w14:paraId="388D3759" w14:textId="168DBEFD" w:rsidR="000F55B0" w:rsidRPr="00F31BCC" w:rsidRDefault="000F55B0" w:rsidP="00F31BCC">
      <w:pPr>
        <w:pStyle w:val="ListParagraph"/>
        <w:numPr>
          <w:ilvl w:val="0"/>
          <w:numId w:val="12"/>
        </w:numPr>
        <w:tabs>
          <w:tab w:val="left" w:pos="360"/>
        </w:tabs>
        <w:spacing w:line="360" w:lineRule="auto"/>
        <w:ind w:hanging="720"/>
        <w:rPr>
          <w:u w:val="single"/>
        </w:rPr>
      </w:pPr>
      <w:r w:rsidRPr="00F31BCC">
        <w:rPr>
          <w:u w:val="single"/>
        </w:rPr>
        <w:t xml:space="preserve">I will be able to achieve most of the goals that I have set for myself. </w:t>
      </w:r>
      <w:r w:rsidRPr="00F31BCC">
        <w:rPr>
          <w:u w:val="single"/>
        </w:rPr>
        <w:tab/>
      </w:r>
      <w:r w:rsidR="00C8714B" w:rsidRPr="00F31BCC">
        <w:rPr>
          <w:u w:val="single"/>
        </w:rPr>
        <w:t>1</w:t>
      </w:r>
      <w:r w:rsidR="00C8714B" w:rsidRPr="00F31BCC">
        <w:rPr>
          <w:u w:val="single"/>
        </w:rPr>
        <w:tab/>
        <w:t>2</w:t>
      </w:r>
      <w:r w:rsidR="00C8714B" w:rsidRPr="00F31BCC">
        <w:rPr>
          <w:u w:val="single"/>
        </w:rPr>
        <w:tab/>
        <w:t>3</w:t>
      </w:r>
      <w:r w:rsidR="00C8714B" w:rsidRPr="00F31BCC">
        <w:rPr>
          <w:u w:val="single"/>
        </w:rPr>
        <w:tab/>
        <w:t>4</w:t>
      </w:r>
      <w:r w:rsidR="00C8714B" w:rsidRPr="00F31BCC">
        <w:rPr>
          <w:u w:val="single"/>
        </w:rPr>
        <w:tab/>
        <w:t>5</w:t>
      </w:r>
    </w:p>
    <w:p w14:paraId="1C913211" w14:textId="1B74C29F" w:rsidR="000F55B0" w:rsidRPr="00F31BCC" w:rsidRDefault="000F55B0" w:rsidP="00F31BCC">
      <w:pPr>
        <w:pStyle w:val="ListParagraph"/>
        <w:numPr>
          <w:ilvl w:val="0"/>
          <w:numId w:val="12"/>
        </w:numPr>
        <w:tabs>
          <w:tab w:val="left" w:pos="360"/>
        </w:tabs>
        <w:spacing w:line="360" w:lineRule="auto"/>
        <w:ind w:hanging="720"/>
        <w:rPr>
          <w:u w:val="single"/>
        </w:rPr>
      </w:pPr>
      <w:r w:rsidRPr="00F31BCC">
        <w:rPr>
          <w:u w:val="single"/>
        </w:rPr>
        <w:t xml:space="preserve">When facing difficult tasks, I am certain that I will accomplish them. </w:t>
      </w:r>
      <w:r w:rsidR="00C8714B" w:rsidRPr="00F31BCC">
        <w:rPr>
          <w:u w:val="single"/>
        </w:rPr>
        <w:tab/>
        <w:t>1</w:t>
      </w:r>
      <w:r w:rsidR="00C8714B" w:rsidRPr="00F31BCC">
        <w:rPr>
          <w:u w:val="single"/>
        </w:rPr>
        <w:tab/>
        <w:t>2</w:t>
      </w:r>
      <w:r w:rsidR="00C8714B" w:rsidRPr="00F31BCC">
        <w:rPr>
          <w:u w:val="single"/>
        </w:rPr>
        <w:tab/>
        <w:t>3</w:t>
      </w:r>
      <w:r w:rsidR="00C8714B" w:rsidRPr="00F31BCC">
        <w:rPr>
          <w:u w:val="single"/>
        </w:rPr>
        <w:tab/>
        <w:t>4</w:t>
      </w:r>
      <w:r w:rsidR="00C8714B" w:rsidRPr="00F31BCC">
        <w:rPr>
          <w:u w:val="single"/>
        </w:rPr>
        <w:tab/>
        <w:t>5</w:t>
      </w:r>
    </w:p>
    <w:p w14:paraId="093A7CC3" w14:textId="65DD9537" w:rsidR="000F55B0" w:rsidRPr="00F31BCC" w:rsidRDefault="000F55B0" w:rsidP="00F31BCC">
      <w:pPr>
        <w:pStyle w:val="ListParagraph"/>
        <w:numPr>
          <w:ilvl w:val="0"/>
          <w:numId w:val="12"/>
        </w:numPr>
        <w:tabs>
          <w:tab w:val="left" w:pos="360"/>
        </w:tabs>
        <w:spacing w:line="360" w:lineRule="auto"/>
        <w:ind w:hanging="720"/>
        <w:rPr>
          <w:u w:val="single"/>
        </w:rPr>
      </w:pPr>
      <w:r w:rsidRPr="00F31BCC">
        <w:rPr>
          <w:u w:val="single"/>
        </w:rPr>
        <w:t xml:space="preserve">In general, I think I can obtain outcomes that are important to me. </w:t>
      </w:r>
      <w:r w:rsidR="00C8714B" w:rsidRPr="00F31BCC">
        <w:rPr>
          <w:u w:val="single"/>
        </w:rPr>
        <w:tab/>
        <w:t>1</w:t>
      </w:r>
      <w:r w:rsidR="00C8714B" w:rsidRPr="00F31BCC">
        <w:rPr>
          <w:u w:val="single"/>
        </w:rPr>
        <w:tab/>
        <w:t>2</w:t>
      </w:r>
      <w:r w:rsidR="00C8714B" w:rsidRPr="00F31BCC">
        <w:rPr>
          <w:u w:val="single"/>
        </w:rPr>
        <w:tab/>
        <w:t>3</w:t>
      </w:r>
      <w:r w:rsidR="00C8714B" w:rsidRPr="00F31BCC">
        <w:rPr>
          <w:u w:val="single"/>
        </w:rPr>
        <w:tab/>
        <w:t>4</w:t>
      </w:r>
      <w:r w:rsidR="00C8714B" w:rsidRPr="00F31BCC">
        <w:rPr>
          <w:u w:val="single"/>
        </w:rPr>
        <w:tab/>
        <w:t>5</w:t>
      </w:r>
    </w:p>
    <w:p w14:paraId="23D0FC5D" w14:textId="5276A839" w:rsidR="000F55B0" w:rsidRPr="00F31BCC" w:rsidRDefault="000F55B0" w:rsidP="00F31BCC">
      <w:pPr>
        <w:pStyle w:val="ListParagraph"/>
        <w:numPr>
          <w:ilvl w:val="0"/>
          <w:numId w:val="12"/>
        </w:numPr>
        <w:tabs>
          <w:tab w:val="left" w:pos="360"/>
        </w:tabs>
        <w:spacing w:line="360" w:lineRule="auto"/>
        <w:ind w:hanging="720"/>
        <w:rPr>
          <w:u w:val="single"/>
        </w:rPr>
      </w:pPr>
      <w:r w:rsidRPr="00F31BCC">
        <w:rPr>
          <w:u w:val="single"/>
        </w:rPr>
        <w:t xml:space="preserve">I believe I can succeed at most any endeavor to which I set my mind. </w:t>
      </w:r>
      <w:r w:rsidR="00C8714B" w:rsidRPr="00F31BCC">
        <w:rPr>
          <w:u w:val="single"/>
        </w:rPr>
        <w:tab/>
        <w:t>1</w:t>
      </w:r>
      <w:r w:rsidR="00C8714B" w:rsidRPr="00F31BCC">
        <w:rPr>
          <w:u w:val="single"/>
        </w:rPr>
        <w:tab/>
        <w:t>2</w:t>
      </w:r>
      <w:r w:rsidR="00C8714B" w:rsidRPr="00F31BCC">
        <w:rPr>
          <w:u w:val="single"/>
        </w:rPr>
        <w:tab/>
        <w:t>3</w:t>
      </w:r>
      <w:r w:rsidR="00C8714B" w:rsidRPr="00F31BCC">
        <w:rPr>
          <w:u w:val="single"/>
        </w:rPr>
        <w:tab/>
        <w:t>4</w:t>
      </w:r>
      <w:r w:rsidR="00C8714B" w:rsidRPr="00F31BCC">
        <w:rPr>
          <w:u w:val="single"/>
        </w:rPr>
        <w:tab/>
        <w:t>5</w:t>
      </w:r>
    </w:p>
    <w:p w14:paraId="236E461E" w14:textId="5374CB84" w:rsidR="000F55B0" w:rsidRPr="00F31BCC" w:rsidRDefault="000F55B0" w:rsidP="00F31BCC">
      <w:pPr>
        <w:pStyle w:val="ListParagraph"/>
        <w:numPr>
          <w:ilvl w:val="0"/>
          <w:numId w:val="12"/>
        </w:numPr>
        <w:tabs>
          <w:tab w:val="left" w:pos="360"/>
        </w:tabs>
        <w:spacing w:line="360" w:lineRule="auto"/>
        <w:ind w:hanging="720"/>
        <w:rPr>
          <w:u w:val="single"/>
        </w:rPr>
      </w:pPr>
      <w:r w:rsidRPr="00F31BCC">
        <w:rPr>
          <w:u w:val="single"/>
        </w:rPr>
        <w:t>I will be able to successfully overcome many challenges.</w:t>
      </w:r>
      <w:r w:rsidR="00C8714B" w:rsidRPr="00F31BCC">
        <w:rPr>
          <w:u w:val="single"/>
        </w:rPr>
        <w:tab/>
      </w:r>
      <w:r w:rsidR="00C8714B" w:rsidRPr="00F31BCC">
        <w:rPr>
          <w:u w:val="single"/>
        </w:rPr>
        <w:tab/>
        <w:t>1</w:t>
      </w:r>
      <w:r w:rsidR="00C8714B" w:rsidRPr="00F31BCC">
        <w:rPr>
          <w:u w:val="single"/>
        </w:rPr>
        <w:tab/>
        <w:t>2</w:t>
      </w:r>
      <w:r w:rsidR="00C8714B" w:rsidRPr="00F31BCC">
        <w:rPr>
          <w:u w:val="single"/>
        </w:rPr>
        <w:tab/>
        <w:t>3</w:t>
      </w:r>
      <w:r w:rsidR="00C8714B" w:rsidRPr="00F31BCC">
        <w:rPr>
          <w:u w:val="single"/>
        </w:rPr>
        <w:tab/>
        <w:t>4</w:t>
      </w:r>
      <w:r w:rsidR="00C8714B" w:rsidRPr="00F31BCC">
        <w:rPr>
          <w:u w:val="single"/>
        </w:rPr>
        <w:tab/>
        <w:t>5</w:t>
      </w:r>
    </w:p>
    <w:p w14:paraId="5884A791" w14:textId="04641313" w:rsidR="000F55B0" w:rsidRPr="00F31BCC" w:rsidRDefault="000F55B0" w:rsidP="00F31BCC">
      <w:pPr>
        <w:pStyle w:val="ListParagraph"/>
        <w:numPr>
          <w:ilvl w:val="0"/>
          <w:numId w:val="12"/>
        </w:numPr>
        <w:tabs>
          <w:tab w:val="left" w:pos="360"/>
        </w:tabs>
        <w:spacing w:line="360" w:lineRule="auto"/>
        <w:ind w:hanging="720"/>
        <w:rPr>
          <w:u w:val="single"/>
        </w:rPr>
      </w:pPr>
      <w:r w:rsidRPr="00F31BCC">
        <w:rPr>
          <w:u w:val="single"/>
        </w:rPr>
        <w:t xml:space="preserve">I am confident that I can perform effectively on many different tasks. </w:t>
      </w:r>
      <w:r w:rsidR="00C8714B" w:rsidRPr="00F31BCC">
        <w:rPr>
          <w:u w:val="single"/>
        </w:rPr>
        <w:tab/>
        <w:t>1</w:t>
      </w:r>
      <w:r w:rsidR="00C8714B" w:rsidRPr="00F31BCC">
        <w:rPr>
          <w:u w:val="single"/>
        </w:rPr>
        <w:tab/>
        <w:t>2</w:t>
      </w:r>
      <w:r w:rsidR="00C8714B" w:rsidRPr="00F31BCC">
        <w:rPr>
          <w:u w:val="single"/>
        </w:rPr>
        <w:tab/>
        <w:t>3</w:t>
      </w:r>
      <w:r w:rsidR="00C8714B" w:rsidRPr="00F31BCC">
        <w:rPr>
          <w:u w:val="single"/>
        </w:rPr>
        <w:tab/>
        <w:t>4</w:t>
      </w:r>
      <w:r w:rsidR="00C8714B" w:rsidRPr="00F31BCC">
        <w:rPr>
          <w:u w:val="single"/>
        </w:rPr>
        <w:tab/>
        <w:t>5</w:t>
      </w:r>
    </w:p>
    <w:p w14:paraId="741D4821" w14:textId="4267C7C9" w:rsidR="000F55B0" w:rsidRPr="00F31BCC" w:rsidRDefault="000F55B0" w:rsidP="00F31BCC">
      <w:pPr>
        <w:pStyle w:val="ListParagraph"/>
        <w:numPr>
          <w:ilvl w:val="0"/>
          <w:numId w:val="12"/>
        </w:numPr>
        <w:tabs>
          <w:tab w:val="left" w:pos="360"/>
        </w:tabs>
        <w:spacing w:line="360" w:lineRule="auto"/>
        <w:ind w:hanging="720"/>
        <w:rPr>
          <w:u w:val="single"/>
        </w:rPr>
      </w:pPr>
      <w:r w:rsidRPr="00F31BCC">
        <w:rPr>
          <w:u w:val="single"/>
        </w:rPr>
        <w:t xml:space="preserve">Compared to other people, I can do most tasks very well. </w:t>
      </w:r>
      <w:r w:rsidR="00C8714B" w:rsidRPr="00F31BCC">
        <w:rPr>
          <w:u w:val="single"/>
        </w:rPr>
        <w:tab/>
      </w:r>
      <w:r w:rsidR="00C8714B" w:rsidRPr="00F31BCC">
        <w:rPr>
          <w:u w:val="single"/>
        </w:rPr>
        <w:tab/>
        <w:t>1</w:t>
      </w:r>
      <w:r w:rsidR="00C8714B" w:rsidRPr="00F31BCC">
        <w:rPr>
          <w:u w:val="single"/>
        </w:rPr>
        <w:tab/>
        <w:t>2</w:t>
      </w:r>
      <w:r w:rsidR="00C8714B" w:rsidRPr="00F31BCC">
        <w:rPr>
          <w:u w:val="single"/>
        </w:rPr>
        <w:tab/>
        <w:t>3</w:t>
      </w:r>
      <w:r w:rsidR="00C8714B" w:rsidRPr="00F31BCC">
        <w:rPr>
          <w:u w:val="single"/>
        </w:rPr>
        <w:tab/>
        <w:t>4</w:t>
      </w:r>
      <w:r w:rsidR="00C8714B" w:rsidRPr="00F31BCC">
        <w:rPr>
          <w:u w:val="single"/>
        </w:rPr>
        <w:tab/>
        <w:t>5</w:t>
      </w:r>
    </w:p>
    <w:p w14:paraId="22650DC1" w14:textId="16A98D75" w:rsidR="000F55B0" w:rsidRPr="00F31BCC" w:rsidRDefault="000F55B0" w:rsidP="00F31BCC">
      <w:pPr>
        <w:pStyle w:val="ListParagraph"/>
        <w:numPr>
          <w:ilvl w:val="0"/>
          <w:numId w:val="12"/>
        </w:numPr>
        <w:tabs>
          <w:tab w:val="left" w:pos="360"/>
        </w:tabs>
        <w:spacing w:line="360" w:lineRule="auto"/>
        <w:ind w:hanging="720"/>
        <w:rPr>
          <w:u w:val="single"/>
        </w:rPr>
      </w:pPr>
      <w:r w:rsidRPr="00F31BCC">
        <w:rPr>
          <w:u w:val="single"/>
        </w:rPr>
        <w:t xml:space="preserve">Even when things are tough, I can perform quite well. </w:t>
      </w:r>
      <w:r w:rsidR="00C8714B" w:rsidRPr="00F31BCC">
        <w:rPr>
          <w:u w:val="single"/>
        </w:rPr>
        <w:tab/>
      </w:r>
      <w:r w:rsidR="00C8714B" w:rsidRPr="00F31BCC">
        <w:rPr>
          <w:u w:val="single"/>
        </w:rPr>
        <w:tab/>
      </w:r>
      <w:r w:rsidR="00C8714B" w:rsidRPr="00F31BCC">
        <w:rPr>
          <w:u w:val="single"/>
        </w:rPr>
        <w:tab/>
        <w:t>1</w:t>
      </w:r>
      <w:r w:rsidR="00C8714B" w:rsidRPr="00F31BCC">
        <w:rPr>
          <w:u w:val="single"/>
        </w:rPr>
        <w:tab/>
        <w:t>2</w:t>
      </w:r>
      <w:r w:rsidR="00C8714B" w:rsidRPr="00F31BCC">
        <w:rPr>
          <w:u w:val="single"/>
        </w:rPr>
        <w:tab/>
        <w:t>3</w:t>
      </w:r>
      <w:r w:rsidR="00C8714B" w:rsidRPr="00F31BCC">
        <w:rPr>
          <w:u w:val="single"/>
        </w:rPr>
        <w:tab/>
        <w:t>4</w:t>
      </w:r>
      <w:r w:rsidR="00C8714B" w:rsidRPr="00F31BCC">
        <w:rPr>
          <w:u w:val="single"/>
        </w:rPr>
        <w:tab/>
        <w:t>5</w:t>
      </w:r>
    </w:p>
    <w:p w14:paraId="7DC2E30C" w14:textId="77777777" w:rsidR="000F55B0" w:rsidRPr="009044E6" w:rsidRDefault="000F55B0" w:rsidP="00754054"/>
    <w:p w14:paraId="4B45E2D4" w14:textId="29DFD181" w:rsidR="000F55B0" w:rsidRPr="008C7318" w:rsidRDefault="006B43ED" w:rsidP="006B43ED">
      <w:pPr>
        <w:rPr>
          <w:b/>
        </w:rPr>
      </w:pPr>
      <w:r w:rsidRPr="008C7318">
        <w:rPr>
          <w:b/>
        </w:rPr>
        <w:t>[</w:t>
      </w:r>
      <w:r w:rsidR="008C7318">
        <w:rPr>
          <w:b/>
        </w:rPr>
        <w:t>Coach</w:t>
      </w:r>
      <w:r w:rsidRPr="008C7318">
        <w:rPr>
          <w:b/>
        </w:rPr>
        <w:t xml:space="preserve"> can share an affirmation or reflection here]</w:t>
      </w:r>
    </w:p>
    <w:p w14:paraId="531BCBBC" w14:textId="77777777" w:rsidR="000F55B0" w:rsidRDefault="000F55B0" w:rsidP="00D66ED8">
      <w:pPr>
        <w:jc w:val="center"/>
        <w:rPr>
          <w:b/>
          <w:sz w:val="28"/>
          <w:szCs w:val="28"/>
        </w:rPr>
      </w:pPr>
    </w:p>
    <w:p w14:paraId="543900EE" w14:textId="77777777" w:rsidR="00754054" w:rsidRPr="009044E6" w:rsidRDefault="00754054" w:rsidP="00D66ED8">
      <w:pPr>
        <w:jc w:val="center"/>
        <w:rPr>
          <w:b/>
          <w:sz w:val="28"/>
          <w:szCs w:val="28"/>
        </w:rPr>
      </w:pPr>
      <w:r w:rsidRPr="009044E6">
        <w:rPr>
          <w:b/>
          <w:sz w:val="28"/>
          <w:szCs w:val="28"/>
        </w:rPr>
        <w:t>Self Efficacy Scale for Food Security</w:t>
      </w:r>
    </w:p>
    <w:p w14:paraId="29E58E58" w14:textId="77777777" w:rsidR="00754054" w:rsidRPr="009044E6" w:rsidRDefault="00754054" w:rsidP="00D66ED8">
      <w:pPr>
        <w:jc w:val="center"/>
        <w:rPr>
          <w:b/>
          <w:sz w:val="28"/>
          <w:szCs w:val="28"/>
        </w:rPr>
      </w:pPr>
    </w:p>
    <w:p w14:paraId="12DD01C2" w14:textId="3DB4D0A4" w:rsidR="00754054" w:rsidRPr="008C7318" w:rsidRDefault="00C8714B" w:rsidP="00D66ED8">
      <w:pPr>
        <w:rPr>
          <w:b/>
        </w:rPr>
      </w:pPr>
      <w:r w:rsidRPr="008C7318">
        <w:rPr>
          <w:b/>
        </w:rPr>
        <w:t xml:space="preserve">Now </w:t>
      </w:r>
      <w:r w:rsidR="00754054" w:rsidRPr="008C7318">
        <w:rPr>
          <w:b/>
        </w:rPr>
        <w:t xml:space="preserve">I would like to ask you how </w:t>
      </w:r>
      <w:r w:rsidR="00754054" w:rsidRPr="008C7318">
        <w:rPr>
          <w:b/>
          <w:u w:val="single"/>
        </w:rPr>
        <w:t>confident</w:t>
      </w:r>
      <w:r w:rsidR="00754054" w:rsidRPr="008C7318">
        <w:rPr>
          <w:b/>
        </w:rPr>
        <w:t xml:space="preserve"> you are that you can do some things that are related to getting enough food for your family.</w:t>
      </w:r>
      <w:r w:rsidR="00F31BCC" w:rsidRPr="008C7318">
        <w:rPr>
          <w:b/>
        </w:rPr>
        <w:t xml:space="preserve">  </w:t>
      </w:r>
      <w:r w:rsidR="00754054" w:rsidRPr="008C7318">
        <w:rPr>
          <w:b/>
        </w:rPr>
        <w:t xml:space="preserve">For each of the following items I would like you to tell me, on a scale from 1 to 4, how confident you are that you can do each thing. </w:t>
      </w:r>
    </w:p>
    <w:p w14:paraId="43991876" w14:textId="77777777" w:rsidR="00754054" w:rsidRPr="00F31BCC" w:rsidRDefault="00754054" w:rsidP="00D66ED8">
      <w:pPr>
        <w:rPr>
          <w:b/>
        </w:rPr>
      </w:pPr>
    </w:p>
    <w:p w14:paraId="016939C3" w14:textId="1C564B26" w:rsidR="00754054" w:rsidRPr="00F31BCC" w:rsidRDefault="00754054" w:rsidP="00D66ED8">
      <w:pPr>
        <w:rPr>
          <w:b/>
        </w:rPr>
      </w:pPr>
      <w:r w:rsidRPr="00F31BCC">
        <w:rPr>
          <w:b/>
        </w:rPr>
        <w:t>The scale is:</w:t>
      </w:r>
    </w:p>
    <w:p w14:paraId="1A847A8C" w14:textId="77777777" w:rsidR="00D66ED8" w:rsidRPr="00F31BCC" w:rsidRDefault="000F4911" w:rsidP="00D66ED8">
      <w:pPr>
        <w:rPr>
          <w:b/>
        </w:rPr>
      </w:pPr>
      <w:r w:rsidRPr="00F31BCC">
        <w:rPr>
          <w:b/>
        </w:rPr>
        <w:t>1 = not at all confident, 2 = not very confident, 3 = somewhat confident, 4 = very confident</w:t>
      </w:r>
    </w:p>
    <w:p w14:paraId="14AA4096" w14:textId="77777777" w:rsidR="00C8714B" w:rsidRDefault="00C8714B" w:rsidP="00D66ED8"/>
    <w:p w14:paraId="50CE632A" w14:textId="675E1C5B" w:rsidR="000F4911" w:rsidRPr="00313947" w:rsidRDefault="000F4911" w:rsidP="00D66ED8">
      <w:r w:rsidRPr="00313947">
        <w:t>“How confident are you that you can”:</w:t>
      </w:r>
      <w:r w:rsidR="00A13BC3">
        <w:tab/>
      </w:r>
      <w:r w:rsidR="00A13BC3">
        <w:tab/>
      </w:r>
      <w:r w:rsidR="00A13BC3">
        <w:tab/>
      </w:r>
      <w:r w:rsidR="00A13BC3">
        <w:tab/>
      </w:r>
      <w:r w:rsidR="00A13BC3">
        <w:tab/>
      </w:r>
    </w:p>
    <w:p w14:paraId="18BF19A0" w14:textId="40D6544A" w:rsidR="000F4911" w:rsidRPr="00F31BCC" w:rsidRDefault="001C7C82" w:rsidP="00F31BCC">
      <w:pPr>
        <w:pStyle w:val="ListParagraph"/>
        <w:numPr>
          <w:ilvl w:val="0"/>
          <w:numId w:val="11"/>
        </w:numPr>
        <w:tabs>
          <w:tab w:val="left" w:pos="90"/>
        </w:tabs>
        <w:spacing w:line="360" w:lineRule="auto"/>
        <w:ind w:left="630"/>
        <w:rPr>
          <w:u w:val="single"/>
        </w:rPr>
      </w:pPr>
      <w:r w:rsidRPr="00F31BCC">
        <w:rPr>
          <w:u w:val="single"/>
        </w:rPr>
        <w:t>P</w:t>
      </w:r>
      <w:r w:rsidR="000F4911" w:rsidRPr="00F31BCC">
        <w:rPr>
          <w:u w:val="single"/>
        </w:rPr>
        <w:t xml:space="preserve">lan </w:t>
      </w:r>
      <w:r w:rsidRPr="00F31BCC">
        <w:rPr>
          <w:u w:val="single"/>
        </w:rPr>
        <w:t xml:space="preserve">your </w:t>
      </w:r>
      <w:r w:rsidR="000F4911" w:rsidRPr="00F31BCC">
        <w:rPr>
          <w:u w:val="single"/>
        </w:rPr>
        <w:t>meals ahead of time</w:t>
      </w:r>
      <w:r w:rsidRPr="00F31BCC">
        <w:rPr>
          <w:u w:val="single"/>
        </w:rPr>
        <w:t xml:space="preserve"> before making a meal</w:t>
      </w:r>
      <w:r w:rsidR="000F4911" w:rsidRPr="00F31BCC">
        <w:rPr>
          <w:u w:val="single"/>
        </w:rPr>
        <w:t xml:space="preserve">? </w:t>
      </w:r>
      <w:r w:rsidR="00A13BC3" w:rsidRPr="00F31BCC">
        <w:rPr>
          <w:u w:val="single"/>
        </w:rPr>
        <w:tab/>
      </w:r>
      <w:r w:rsidR="00A13BC3" w:rsidRPr="00F31BCC">
        <w:rPr>
          <w:u w:val="single"/>
        </w:rPr>
        <w:tab/>
      </w:r>
      <w:r w:rsidR="00A13BC3" w:rsidRPr="00F31BCC">
        <w:rPr>
          <w:u w:val="single"/>
        </w:rPr>
        <w:tab/>
        <w:t>1</w:t>
      </w:r>
      <w:r w:rsidR="00A13BC3" w:rsidRPr="00F31BCC">
        <w:rPr>
          <w:u w:val="single"/>
        </w:rPr>
        <w:tab/>
        <w:t>2</w:t>
      </w:r>
      <w:r w:rsidR="00A13BC3" w:rsidRPr="00F31BCC">
        <w:rPr>
          <w:u w:val="single"/>
        </w:rPr>
        <w:tab/>
        <w:t>3</w:t>
      </w:r>
      <w:r w:rsidR="00A13BC3" w:rsidRPr="00F31BCC">
        <w:rPr>
          <w:u w:val="single"/>
        </w:rPr>
        <w:tab/>
        <w:t>4</w:t>
      </w:r>
    </w:p>
    <w:p w14:paraId="7646E105" w14:textId="1BCAD7D5" w:rsidR="000F4911" w:rsidRPr="00F31BCC" w:rsidRDefault="000F4911" w:rsidP="00F31BCC">
      <w:pPr>
        <w:pStyle w:val="ListParagraph"/>
        <w:numPr>
          <w:ilvl w:val="0"/>
          <w:numId w:val="11"/>
        </w:numPr>
        <w:tabs>
          <w:tab w:val="left" w:pos="90"/>
        </w:tabs>
        <w:spacing w:line="360" w:lineRule="auto"/>
        <w:ind w:left="630"/>
        <w:rPr>
          <w:u w:val="single"/>
        </w:rPr>
      </w:pPr>
      <w:r w:rsidRPr="00F31BCC">
        <w:rPr>
          <w:u w:val="single"/>
        </w:rPr>
        <w:t>Make your food money last all month</w:t>
      </w:r>
      <w:r w:rsidR="001C7C82" w:rsidRPr="00F31BCC">
        <w:rPr>
          <w:u w:val="single"/>
        </w:rPr>
        <w:t xml:space="preserve"> </w:t>
      </w:r>
      <w:r w:rsidRPr="00F31BCC">
        <w:rPr>
          <w:u w:val="single"/>
        </w:rPr>
        <w:t>e</w:t>
      </w:r>
      <w:r w:rsidR="001C7C82" w:rsidRPr="00F31BCC">
        <w:rPr>
          <w:u w:val="single"/>
        </w:rPr>
        <w:t>very month</w:t>
      </w:r>
      <w:r w:rsidRPr="00F31BCC">
        <w:rPr>
          <w:u w:val="single"/>
        </w:rPr>
        <w:t>?</w:t>
      </w:r>
      <w:r w:rsidR="001C7C82" w:rsidRPr="00F31BCC">
        <w:rPr>
          <w:u w:val="single"/>
        </w:rPr>
        <w:tab/>
      </w:r>
      <w:r w:rsidRPr="00F31BCC">
        <w:rPr>
          <w:u w:val="single"/>
        </w:rPr>
        <w:t xml:space="preserve"> </w:t>
      </w:r>
      <w:r w:rsidR="00A13BC3" w:rsidRPr="00F31BCC">
        <w:rPr>
          <w:u w:val="single"/>
        </w:rPr>
        <w:tab/>
      </w:r>
      <w:r w:rsidR="00A13BC3" w:rsidRPr="00F31BCC">
        <w:rPr>
          <w:u w:val="single"/>
        </w:rPr>
        <w:tab/>
      </w:r>
      <w:r w:rsidR="00A13BC3" w:rsidRPr="00F31BCC">
        <w:rPr>
          <w:u w:val="single"/>
        </w:rPr>
        <w:tab/>
        <w:t>1</w:t>
      </w:r>
      <w:r w:rsidR="00A13BC3" w:rsidRPr="00F31BCC">
        <w:rPr>
          <w:u w:val="single"/>
        </w:rPr>
        <w:tab/>
        <w:t>2</w:t>
      </w:r>
      <w:r w:rsidR="00A13BC3" w:rsidRPr="00F31BCC">
        <w:rPr>
          <w:u w:val="single"/>
        </w:rPr>
        <w:tab/>
        <w:t>3</w:t>
      </w:r>
      <w:r w:rsidR="00A13BC3" w:rsidRPr="00F31BCC">
        <w:rPr>
          <w:u w:val="single"/>
        </w:rPr>
        <w:tab/>
        <w:t>4</w:t>
      </w:r>
    </w:p>
    <w:p w14:paraId="18336B1D" w14:textId="51DB5DD1" w:rsidR="000F4911" w:rsidRPr="00F31BCC" w:rsidRDefault="001C7C82" w:rsidP="00F31BCC">
      <w:pPr>
        <w:pStyle w:val="ListParagraph"/>
        <w:numPr>
          <w:ilvl w:val="0"/>
          <w:numId w:val="11"/>
        </w:numPr>
        <w:tabs>
          <w:tab w:val="left" w:pos="90"/>
        </w:tabs>
        <w:spacing w:line="360" w:lineRule="auto"/>
        <w:ind w:left="630"/>
        <w:rPr>
          <w:u w:val="single"/>
        </w:rPr>
      </w:pPr>
      <w:r w:rsidRPr="00F31BCC">
        <w:rPr>
          <w:u w:val="single"/>
        </w:rPr>
        <w:t>Make a shopping list before every trip to the grocery store?</w:t>
      </w:r>
      <w:r w:rsidR="00A13BC3" w:rsidRPr="00F31BCC">
        <w:rPr>
          <w:u w:val="single"/>
        </w:rPr>
        <w:tab/>
      </w:r>
      <w:r w:rsidR="00A13BC3" w:rsidRPr="00F31BCC">
        <w:rPr>
          <w:u w:val="single"/>
        </w:rPr>
        <w:tab/>
      </w:r>
      <w:r w:rsidRPr="00F31BCC">
        <w:rPr>
          <w:u w:val="single"/>
        </w:rPr>
        <w:tab/>
      </w:r>
      <w:r w:rsidR="00A13BC3" w:rsidRPr="00F31BCC">
        <w:rPr>
          <w:u w:val="single"/>
        </w:rPr>
        <w:t>1</w:t>
      </w:r>
      <w:r w:rsidR="00A13BC3" w:rsidRPr="00F31BCC">
        <w:rPr>
          <w:u w:val="single"/>
        </w:rPr>
        <w:tab/>
        <w:t>2</w:t>
      </w:r>
      <w:r w:rsidR="00A13BC3" w:rsidRPr="00F31BCC">
        <w:rPr>
          <w:u w:val="single"/>
        </w:rPr>
        <w:tab/>
        <w:t>3</w:t>
      </w:r>
      <w:r w:rsidR="00A13BC3" w:rsidRPr="00F31BCC">
        <w:rPr>
          <w:u w:val="single"/>
        </w:rPr>
        <w:tab/>
        <w:t>4</w:t>
      </w:r>
    </w:p>
    <w:p w14:paraId="07A0F967" w14:textId="232C4BC1" w:rsidR="000F4911" w:rsidRPr="00F31BCC" w:rsidRDefault="001C7C82" w:rsidP="00F31BCC">
      <w:pPr>
        <w:pStyle w:val="ListParagraph"/>
        <w:numPr>
          <w:ilvl w:val="0"/>
          <w:numId w:val="11"/>
        </w:numPr>
        <w:tabs>
          <w:tab w:val="left" w:pos="90"/>
        </w:tabs>
        <w:spacing w:line="360" w:lineRule="auto"/>
        <w:ind w:left="630"/>
        <w:rPr>
          <w:u w:val="single"/>
        </w:rPr>
      </w:pPr>
      <w:r w:rsidRPr="00F31BCC">
        <w:rPr>
          <w:u w:val="single"/>
        </w:rPr>
        <w:t>C</w:t>
      </w:r>
      <w:r w:rsidR="000F4911" w:rsidRPr="00F31BCC">
        <w:rPr>
          <w:u w:val="single"/>
        </w:rPr>
        <w:t xml:space="preserve">ompare </w:t>
      </w:r>
      <w:r w:rsidRPr="00F31BCC">
        <w:rPr>
          <w:u w:val="single"/>
        </w:rPr>
        <w:t xml:space="preserve">food </w:t>
      </w:r>
      <w:r w:rsidR="000F4911" w:rsidRPr="00F31BCC">
        <w:rPr>
          <w:u w:val="single"/>
        </w:rPr>
        <w:t>prices</w:t>
      </w:r>
      <w:r w:rsidRPr="00F31BCC">
        <w:rPr>
          <w:u w:val="single"/>
        </w:rPr>
        <w:t xml:space="preserve"> every time you</w:t>
      </w:r>
      <w:r w:rsidR="000F4911" w:rsidRPr="00F31BCC">
        <w:rPr>
          <w:u w:val="single"/>
        </w:rPr>
        <w:t xml:space="preserve"> buy food to get the best deal</w:t>
      </w:r>
      <w:r w:rsidRPr="00F31BCC">
        <w:rPr>
          <w:u w:val="single"/>
        </w:rPr>
        <w:t>?</w:t>
      </w:r>
      <w:r w:rsidRPr="00F31BCC">
        <w:rPr>
          <w:u w:val="single"/>
        </w:rPr>
        <w:tab/>
      </w:r>
      <w:r w:rsidRPr="00F31BCC">
        <w:rPr>
          <w:u w:val="single"/>
        </w:rPr>
        <w:tab/>
      </w:r>
      <w:r w:rsidR="00A13BC3" w:rsidRPr="00F31BCC">
        <w:rPr>
          <w:u w:val="single"/>
        </w:rPr>
        <w:t>1</w:t>
      </w:r>
      <w:r w:rsidR="00A13BC3" w:rsidRPr="00F31BCC">
        <w:rPr>
          <w:u w:val="single"/>
        </w:rPr>
        <w:tab/>
        <w:t>2</w:t>
      </w:r>
      <w:r w:rsidR="00A13BC3" w:rsidRPr="00F31BCC">
        <w:rPr>
          <w:u w:val="single"/>
        </w:rPr>
        <w:tab/>
        <w:t>3</w:t>
      </w:r>
      <w:r w:rsidR="00A13BC3" w:rsidRPr="00F31BCC">
        <w:rPr>
          <w:u w:val="single"/>
        </w:rPr>
        <w:tab/>
        <w:t>4</w:t>
      </w:r>
    </w:p>
    <w:p w14:paraId="458C8AEE" w14:textId="3EECD203" w:rsidR="000F4911" w:rsidRPr="00F31BCC" w:rsidRDefault="001C7C82" w:rsidP="00F31BCC">
      <w:pPr>
        <w:pStyle w:val="ListParagraph"/>
        <w:numPr>
          <w:ilvl w:val="0"/>
          <w:numId w:val="11"/>
        </w:numPr>
        <w:tabs>
          <w:tab w:val="left" w:pos="90"/>
        </w:tabs>
        <w:spacing w:line="360" w:lineRule="auto"/>
        <w:ind w:left="630"/>
        <w:rPr>
          <w:u w:val="single"/>
        </w:rPr>
      </w:pPr>
      <w:r w:rsidRPr="00F31BCC">
        <w:rPr>
          <w:u w:val="single"/>
        </w:rPr>
        <w:t>M</w:t>
      </w:r>
      <w:r w:rsidR="000F4911" w:rsidRPr="00F31BCC">
        <w:rPr>
          <w:u w:val="single"/>
        </w:rPr>
        <w:t>ake low-cost meals</w:t>
      </w:r>
      <w:r w:rsidRPr="00F31BCC">
        <w:rPr>
          <w:u w:val="single"/>
        </w:rPr>
        <w:t xml:space="preserve"> for every meal you cook</w:t>
      </w:r>
      <w:r w:rsidR="000F4911" w:rsidRPr="00F31BCC">
        <w:rPr>
          <w:u w:val="single"/>
        </w:rPr>
        <w:t>?</w:t>
      </w:r>
      <w:r w:rsidR="00A13BC3" w:rsidRPr="00F31BCC">
        <w:rPr>
          <w:u w:val="single"/>
        </w:rPr>
        <w:tab/>
      </w:r>
      <w:r w:rsidR="00A13BC3" w:rsidRPr="00F31BCC">
        <w:rPr>
          <w:u w:val="single"/>
        </w:rPr>
        <w:tab/>
      </w:r>
      <w:r w:rsidR="00A13BC3" w:rsidRPr="00F31BCC">
        <w:rPr>
          <w:u w:val="single"/>
        </w:rPr>
        <w:tab/>
      </w:r>
      <w:r w:rsidR="00A13BC3" w:rsidRPr="00F31BCC">
        <w:rPr>
          <w:u w:val="single"/>
        </w:rPr>
        <w:tab/>
        <w:t>1</w:t>
      </w:r>
      <w:r w:rsidR="00A13BC3" w:rsidRPr="00F31BCC">
        <w:rPr>
          <w:u w:val="single"/>
        </w:rPr>
        <w:tab/>
        <w:t>2</w:t>
      </w:r>
      <w:r w:rsidR="00A13BC3" w:rsidRPr="00F31BCC">
        <w:rPr>
          <w:u w:val="single"/>
        </w:rPr>
        <w:tab/>
        <w:t>3</w:t>
      </w:r>
      <w:r w:rsidR="00A13BC3" w:rsidRPr="00F31BCC">
        <w:rPr>
          <w:u w:val="single"/>
        </w:rPr>
        <w:tab/>
        <w:t>4</w:t>
      </w:r>
    </w:p>
    <w:p w14:paraId="18E3328E" w14:textId="1FD11FF5" w:rsidR="00A13BC3" w:rsidRPr="0056632C" w:rsidRDefault="001C7C82" w:rsidP="00F31BCC">
      <w:pPr>
        <w:pStyle w:val="ListParagraph"/>
        <w:numPr>
          <w:ilvl w:val="0"/>
          <w:numId w:val="11"/>
        </w:numPr>
        <w:tabs>
          <w:tab w:val="left" w:pos="90"/>
        </w:tabs>
        <w:spacing w:line="360" w:lineRule="auto"/>
        <w:ind w:left="630"/>
      </w:pPr>
      <w:r w:rsidRPr="0056632C">
        <w:t>B</w:t>
      </w:r>
      <w:r w:rsidR="000F4911" w:rsidRPr="0056632C">
        <w:t xml:space="preserve">uy foods that you think are healthy for your family </w:t>
      </w:r>
      <w:r w:rsidRPr="0056632C">
        <w:t>at every trip</w:t>
      </w:r>
    </w:p>
    <w:p w14:paraId="3BBAB43D" w14:textId="38A622BF" w:rsidR="000F4911" w:rsidRPr="00F31BCC" w:rsidRDefault="001C7C82" w:rsidP="00F31BCC">
      <w:pPr>
        <w:pStyle w:val="ListParagraph"/>
        <w:tabs>
          <w:tab w:val="left" w:pos="90"/>
        </w:tabs>
        <w:spacing w:line="360" w:lineRule="auto"/>
        <w:ind w:left="630"/>
        <w:rPr>
          <w:u w:val="single"/>
        </w:rPr>
      </w:pPr>
      <w:proofErr w:type="gramStart"/>
      <w:r w:rsidRPr="00F31BCC">
        <w:rPr>
          <w:u w:val="single"/>
        </w:rPr>
        <w:t>to</w:t>
      </w:r>
      <w:proofErr w:type="gramEnd"/>
      <w:r w:rsidRPr="00F31BCC">
        <w:rPr>
          <w:u w:val="single"/>
        </w:rPr>
        <w:t xml:space="preserve"> the grocery store</w:t>
      </w:r>
      <w:r w:rsidR="000F4911" w:rsidRPr="00F31BCC">
        <w:rPr>
          <w:u w:val="single"/>
        </w:rPr>
        <w:t>?</w:t>
      </w:r>
      <w:r w:rsidR="00A13BC3" w:rsidRPr="00F31BCC">
        <w:rPr>
          <w:u w:val="single"/>
        </w:rPr>
        <w:tab/>
      </w:r>
      <w:r w:rsidR="00A13BC3" w:rsidRPr="00F31BCC">
        <w:rPr>
          <w:u w:val="single"/>
        </w:rPr>
        <w:tab/>
      </w:r>
      <w:r w:rsidRPr="00F31BCC">
        <w:rPr>
          <w:u w:val="single"/>
        </w:rPr>
        <w:tab/>
      </w:r>
      <w:r w:rsidRPr="00F31BCC">
        <w:rPr>
          <w:u w:val="single"/>
        </w:rPr>
        <w:tab/>
      </w:r>
      <w:r w:rsidR="00A13BC3" w:rsidRPr="00F31BCC">
        <w:rPr>
          <w:u w:val="single"/>
        </w:rPr>
        <w:tab/>
      </w:r>
      <w:r w:rsidR="00A13BC3" w:rsidRPr="00F31BCC">
        <w:rPr>
          <w:u w:val="single"/>
        </w:rPr>
        <w:tab/>
      </w:r>
      <w:r w:rsidR="00A13BC3" w:rsidRPr="00F31BCC">
        <w:rPr>
          <w:u w:val="single"/>
        </w:rPr>
        <w:tab/>
      </w:r>
      <w:r w:rsidR="00A13BC3" w:rsidRPr="00F31BCC">
        <w:rPr>
          <w:u w:val="single"/>
        </w:rPr>
        <w:tab/>
        <w:t>1</w:t>
      </w:r>
      <w:r w:rsidR="00A13BC3" w:rsidRPr="00F31BCC">
        <w:rPr>
          <w:u w:val="single"/>
        </w:rPr>
        <w:tab/>
        <w:t>2</w:t>
      </w:r>
      <w:r w:rsidR="00A13BC3" w:rsidRPr="00F31BCC">
        <w:rPr>
          <w:u w:val="single"/>
        </w:rPr>
        <w:tab/>
        <w:t>3</w:t>
      </w:r>
      <w:r w:rsidR="00A13BC3" w:rsidRPr="00F31BCC">
        <w:rPr>
          <w:u w:val="single"/>
        </w:rPr>
        <w:tab/>
        <w:t>4</w:t>
      </w:r>
    </w:p>
    <w:p w14:paraId="6FEA1F56" w14:textId="77777777" w:rsidR="00D66ED8" w:rsidRDefault="00D66ED8" w:rsidP="00D66ED8"/>
    <w:p w14:paraId="0988B8A7" w14:textId="77777777" w:rsidR="006B43ED" w:rsidRPr="008C7318" w:rsidRDefault="006B43ED" w:rsidP="006B43ED">
      <w:pPr>
        <w:rPr>
          <w:b/>
        </w:rPr>
      </w:pPr>
      <w:r w:rsidRPr="008C7318">
        <w:rPr>
          <w:b/>
        </w:rPr>
        <w:t>[Case manager can share an affirmation or reflection here]</w:t>
      </w:r>
    </w:p>
    <w:p w14:paraId="588FC25E" w14:textId="77777777" w:rsidR="001C7C82" w:rsidRDefault="001C7C82" w:rsidP="00D66ED8"/>
    <w:p w14:paraId="44338629" w14:textId="77777777" w:rsidR="00C8714B" w:rsidRDefault="00C8714B" w:rsidP="006B43ED"/>
    <w:p w14:paraId="24F97F2C" w14:textId="5C69FA22" w:rsidR="00D66ED8" w:rsidRPr="009044E6" w:rsidRDefault="00D66ED8" w:rsidP="00D66ED8">
      <w:pPr>
        <w:jc w:val="center"/>
        <w:rPr>
          <w:b/>
          <w:sz w:val="32"/>
          <w:szCs w:val="32"/>
        </w:rPr>
      </w:pPr>
      <w:r w:rsidRPr="009044E6">
        <w:rPr>
          <w:b/>
          <w:sz w:val="32"/>
          <w:szCs w:val="32"/>
        </w:rPr>
        <w:t>Multidimensional Scale of Perceived Social Support</w:t>
      </w:r>
    </w:p>
    <w:p w14:paraId="12908BC3" w14:textId="77777777" w:rsidR="00D66ED8" w:rsidRPr="009044E6" w:rsidRDefault="00D66ED8" w:rsidP="00D66ED8">
      <w:pPr>
        <w:jc w:val="center"/>
      </w:pPr>
      <w:r w:rsidRPr="009044E6">
        <w:t>(</w:t>
      </w:r>
      <w:proofErr w:type="spellStart"/>
      <w:r w:rsidRPr="009044E6">
        <w:t>Zimet</w:t>
      </w:r>
      <w:proofErr w:type="spellEnd"/>
      <w:r w:rsidRPr="009044E6">
        <w:t xml:space="preserve">, </w:t>
      </w:r>
      <w:proofErr w:type="spellStart"/>
      <w:r w:rsidRPr="009044E6">
        <w:t>Dahlem</w:t>
      </w:r>
      <w:proofErr w:type="spellEnd"/>
      <w:r w:rsidRPr="009044E6">
        <w:t xml:space="preserve">, </w:t>
      </w:r>
      <w:proofErr w:type="spellStart"/>
      <w:r w:rsidRPr="009044E6">
        <w:t>Zimet</w:t>
      </w:r>
      <w:proofErr w:type="spellEnd"/>
      <w:r w:rsidRPr="009044E6">
        <w:t xml:space="preserve"> &amp; Farley, 1998)</w:t>
      </w:r>
    </w:p>
    <w:p w14:paraId="4E4E7AFA" w14:textId="77777777" w:rsidR="00D66ED8" w:rsidRPr="009044E6" w:rsidRDefault="00D66ED8" w:rsidP="00D66ED8"/>
    <w:p w14:paraId="33D09912" w14:textId="77777777" w:rsidR="00D66ED8" w:rsidRPr="00F31BCC" w:rsidRDefault="00D66ED8" w:rsidP="00D66ED8">
      <w:pPr>
        <w:rPr>
          <w:b/>
        </w:rPr>
      </w:pPr>
      <w:r w:rsidRPr="00F31BCC">
        <w:rPr>
          <w:b/>
        </w:rPr>
        <w:t>Next, we are interested in how you feel about the following statements.  Thinking about the last 3 months, for each statement, please tell me how you feel about each one based on the following scale:</w:t>
      </w:r>
    </w:p>
    <w:p w14:paraId="4B9FD38A" w14:textId="77777777" w:rsidR="00C8714B" w:rsidRPr="009044E6" w:rsidRDefault="00C8714B" w:rsidP="00D66ED8"/>
    <w:p w14:paraId="648D0F9E" w14:textId="73820FC8" w:rsidR="00D66ED8" w:rsidRPr="009044E6" w:rsidRDefault="00D66ED8" w:rsidP="00D66ED8">
      <w:r w:rsidRPr="009044E6">
        <w:t>1 = Strongly Disagree</w:t>
      </w:r>
      <w:r w:rsidR="006B43ED">
        <w:t xml:space="preserve"> (</w:t>
      </w:r>
      <w:r w:rsidR="001C7C82">
        <w:t>SD</w:t>
      </w:r>
      <w:r w:rsidR="006B43ED">
        <w:t>)</w:t>
      </w:r>
    </w:p>
    <w:p w14:paraId="129D1690" w14:textId="75E5D69F" w:rsidR="00D66ED8" w:rsidRPr="009044E6" w:rsidRDefault="00D66ED8" w:rsidP="00D66ED8">
      <w:r w:rsidRPr="009044E6">
        <w:t>2 = Disagree a little</w:t>
      </w:r>
      <w:r w:rsidR="006B43ED">
        <w:t xml:space="preserve"> (</w:t>
      </w:r>
      <w:r w:rsidR="001C7C82">
        <w:t>D</w:t>
      </w:r>
      <w:r w:rsidR="006B43ED">
        <w:t>)</w:t>
      </w:r>
    </w:p>
    <w:p w14:paraId="2F7756F3" w14:textId="46924C58" w:rsidR="00D66ED8" w:rsidRPr="009044E6" w:rsidRDefault="00D66ED8" w:rsidP="00D66ED8">
      <w:r w:rsidRPr="009044E6">
        <w:t>3 = Neutral</w:t>
      </w:r>
      <w:r w:rsidR="006B43ED">
        <w:t xml:space="preserve"> (</w:t>
      </w:r>
      <w:r w:rsidR="001C7C82">
        <w:t>N</w:t>
      </w:r>
      <w:r w:rsidR="006B43ED">
        <w:t>)</w:t>
      </w:r>
    </w:p>
    <w:p w14:paraId="104F6A71" w14:textId="3BF6BA42" w:rsidR="00D66ED8" w:rsidRPr="009044E6" w:rsidRDefault="00D66ED8" w:rsidP="00D66ED8">
      <w:r w:rsidRPr="009044E6">
        <w:t>4 = Agree a little</w:t>
      </w:r>
      <w:r w:rsidR="006B43ED">
        <w:t xml:space="preserve"> (</w:t>
      </w:r>
      <w:r w:rsidR="001C7C82">
        <w:t>A</w:t>
      </w:r>
      <w:r w:rsidR="006B43ED">
        <w:t>)</w:t>
      </w:r>
    </w:p>
    <w:p w14:paraId="51B33370" w14:textId="680E08DB" w:rsidR="00D66ED8" w:rsidRPr="009044E6" w:rsidRDefault="00D66ED8" w:rsidP="00D66ED8">
      <w:r w:rsidRPr="009044E6">
        <w:t>5 = Strongly Agree</w:t>
      </w:r>
      <w:r w:rsidR="006B43ED">
        <w:t xml:space="preserve"> (</w:t>
      </w:r>
      <w:r w:rsidR="001C7C82">
        <w:t>SA</w:t>
      </w:r>
      <w:r w:rsidR="006B43ED">
        <w:t>)</w:t>
      </w:r>
    </w:p>
    <w:p w14:paraId="62C926FA" w14:textId="77777777" w:rsidR="00D66ED8" w:rsidRPr="009044E6" w:rsidRDefault="00D66ED8" w:rsidP="00D66ED8">
      <w:pPr>
        <w:rPr>
          <w:b/>
        </w:rPr>
      </w:pPr>
      <w:r w:rsidRPr="009044E6">
        <w:tab/>
      </w:r>
      <w:r w:rsidRPr="009044E6">
        <w:tab/>
      </w:r>
      <w:r w:rsidRPr="009044E6">
        <w:tab/>
      </w:r>
      <w:r w:rsidRPr="009044E6">
        <w:tab/>
      </w:r>
      <w:r w:rsidRPr="009044E6">
        <w:tab/>
      </w:r>
      <w:r w:rsidRPr="009044E6">
        <w:tab/>
      </w:r>
      <w:r w:rsidRPr="009044E6">
        <w:tab/>
      </w:r>
      <w:r w:rsidRPr="009044E6">
        <w:tab/>
      </w:r>
      <w:r w:rsidRPr="009044E6">
        <w:tab/>
      </w:r>
      <w:r w:rsidRPr="009044E6">
        <w:tab/>
      </w:r>
      <w:r w:rsidRPr="009044E6">
        <w:rPr>
          <w:b/>
        </w:rPr>
        <w:t>SD</w:t>
      </w:r>
      <w:r w:rsidRPr="009044E6">
        <w:rPr>
          <w:b/>
        </w:rPr>
        <w:tab/>
        <w:t>D</w:t>
      </w:r>
      <w:r w:rsidRPr="009044E6">
        <w:rPr>
          <w:b/>
        </w:rPr>
        <w:tab/>
        <w:t>N</w:t>
      </w:r>
      <w:r w:rsidRPr="009044E6">
        <w:rPr>
          <w:b/>
        </w:rPr>
        <w:tab/>
        <w:t>A</w:t>
      </w:r>
      <w:r w:rsidRPr="009044E6">
        <w:rPr>
          <w:b/>
        </w:rPr>
        <w:tab/>
        <w:t>SA</w:t>
      </w:r>
    </w:p>
    <w:p w14:paraId="59E9361C" w14:textId="77777777" w:rsidR="00D66ED8" w:rsidRPr="006E3978" w:rsidRDefault="00D66ED8" w:rsidP="00C8714B">
      <w:pPr>
        <w:numPr>
          <w:ilvl w:val="0"/>
          <w:numId w:val="5"/>
        </w:numPr>
        <w:spacing w:line="480" w:lineRule="auto"/>
        <w:rPr>
          <w:u w:val="single"/>
        </w:rPr>
      </w:pPr>
      <w:r w:rsidRPr="006E3978">
        <w:rPr>
          <w:u w:val="single"/>
        </w:rPr>
        <w:t>There is a special person who is around when I am in need.</w:t>
      </w:r>
      <w:r w:rsidRPr="006E3978">
        <w:rPr>
          <w:u w:val="single"/>
        </w:rPr>
        <w:tab/>
      </w:r>
      <w:r w:rsidRPr="006E3978">
        <w:rPr>
          <w:u w:val="single"/>
        </w:rPr>
        <w:tab/>
        <w:t>1</w:t>
      </w:r>
      <w:r w:rsidRPr="006E3978">
        <w:rPr>
          <w:u w:val="single"/>
        </w:rPr>
        <w:tab/>
        <w:t>2</w:t>
      </w:r>
      <w:r w:rsidRPr="006E3978">
        <w:rPr>
          <w:u w:val="single"/>
        </w:rPr>
        <w:tab/>
        <w:t>3</w:t>
      </w:r>
      <w:r w:rsidRPr="006E3978">
        <w:rPr>
          <w:u w:val="single"/>
        </w:rPr>
        <w:tab/>
        <w:t>4</w:t>
      </w:r>
      <w:r w:rsidRPr="006E3978">
        <w:rPr>
          <w:u w:val="single"/>
        </w:rPr>
        <w:tab/>
        <w:t>5</w:t>
      </w:r>
    </w:p>
    <w:p w14:paraId="62CDC296" w14:textId="77777777" w:rsidR="00D66ED8" w:rsidRPr="006E3978" w:rsidRDefault="00D66ED8" w:rsidP="00C8714B">
      <w:pPr>
        <w:numPr>
          <w:ilvl w:val="0"/>
          <w:numId w:val="5"/>
        </w:numPr>
        <w:spacing w:line="480" w:lineRule="auto"/>
        <w:rPr>
          <w:u w:val="single"/>
        </w:rPr>
      </w:pPr>
      <w:r w:rsidRPr="006E3978">
        <w:rPr>
          <w:u w:val="single"/>
        </w:rPr>
        <w:t>There is a special person with whom I can share my joys and sorrows.</w:t>
      </w:r>
      <w:r w:rsidRPr="006E3978">
        <w:rPr>
          <w:u w:val="single"/>
        </w:rPr>
        <w:tab/>
        <w:t>1</w:t>
      </w:r>
      <w:r w:rsidRPr="006E3978">
        <w:rPr>
          <w:u w:val="single"/>
        </w:rPr>
        <w:tab/>
        <w:t>2</w:t>
      </w:r>
      <w:r w:rsidRPr="006E3978">
        <w:rPr>
          <w:u w:val="single"/>
        </w:rPr>
        <w:tab/>
        <w:t>3</w:t>
      </w:r>
      <w:r w:rsidRPr="006E3978">
        <w:rPr>
          <w:u w:val="single"/>
        </w:rPr>
        <w:tab/>
        <w:t>4</w:t>
      </w:r>
      <w:r w:rsidRPr="006E3978">
        <w:rPr>
          <w:u w:val="single"/>
        </w:rPr>
        <w:tab/>
        <w:t>5</w:t>
      </w:r>
    </w:p>
    <w:p w14:paraId="0AAEDC59" w14:textId="77777777" w:rsidR="00D66ED8" w:rsidRPr="006E3978" w:rsidRDefault="00D66ED8" w:rsidP="00C8714B">
      <w:pPr>
        <w:numPr>
          <w:ilvl w:val="0"/>
          <w:numId w:val="5"/>
        </w:numPr>
        <w:spacing w:line="480" w:lineRule="auto"/>
        <w:rPr>
          <w:u w:val="single"/>
        </w:rPr>
      </w:pPr>
      <w:r w:rsidRPr="006E3978">
        <w:rPr>
          <w:u w:val="single"/>
        </w:rPr>
        <w:t>My family really tries to help me.</w:t>
      </w:r>
      <w:r w:rsidRPr="006E3978">
        <w:rPr>
          <w:u w:val="single"/>
        </w:rPr>
        <w:tab/>
      </w:r>
      <w:r w:rsidRPr="006E3978">
        <w:rPr>
          <w:u w:val="single"/>
        </w:rPr>
        <w:tab/>
      </w:r>
      <w:r w:rsidRPr="006E3978">
        <w:rPr>
          <w:u w:val="single"/>
        </w:rPr>
        <w:tab/>
      </w:r>
      <w:r w:rsidRPr="006E3978">
        <w:rPr>
          <w:u w:val="single"/>
        </w:rPr>
        <w:tab/>
      </w:r>
      <w:r w:rsidRPr="006E3978">
        <w:rPr>
          <w:u w:val="single"/>
        </w:rPr>
        <w:tab/>
      </w:r>
      <w:r w:rsidRPr="006E3978">
        <w:rPr>
          <w:u w:val="single"/>
        </w:rPr>
        <w:tab/>
        <w:t>1</w:t>
      </w:r>
      <w:r w:rsidRPr="006E3978">
        <w:rPr>
          <w:u w:val="single"/>
        </w:rPr>
        <w:tab/>
        <w:t>2</w:t>
      </w:r>
      <w:r w:rsidRPr="006E3978">
        <w:rPr>
          <w:u w:val="single"/>
        </w:rPr>
        <w:tab/>
        <w:t>3</w:t>
      </w:r>
      <w:r w:rsidRPr="006E3978">
        <w:rPr>
          <w:u w:val="single"/>
        </w:rPr>
        <w:tab/>
        <w:t>4</w:t>
      </w:r>
      <w:r w:rsidRPr="006E3978">
        <w:rPr>
          <w:u w:val="single"/>
        </w:rPr>
        <w:tab/>
        <w:t>5</w:t>
      </w:r>
    </w:p>
    <w:p w14:paraId="7147EC5D" w14:textId="77777777" w:rsidR="00D66ED8" w:rsidRPr="006E3978" w:rsidRDefault="00D66ED8" w:rsidP="00C8714B">
      <w:pPr>
        <w:numPr>
          <w:ilvl w:val="0"/>
          <w:numId w:val="5"/>
        </w:numPr>
        <w:spacing w:line="480" w:lineRule="auto"/>
        <w:rPr>
          <w:u w:val="single"/>
        </w:rPr>
      </w:pPr>
      <w:r w:rsidRPr="006E3978">
        <w:rPr>
          <w:u w:val="single"/>
        </w:rPr>
        <w:t>I get the emotional help and support I need from my family.</w:t>
      </w:r>
      <w:r w:rsidRPr="006E3978">
        <w:rPr>
          <w:u w:val="single"/>
        </w:rPr>
        <w:tab/>
      </w:r>
      <w:r w:rsidRPr="006E3978">
        <w:rPr>
          <w:u w:val="single"/>
        </w:rPr>
        <w:tab/>
        <w:t>1</w:t>
      </w:r>
      <w:r w:rsidRPr="006E3978">
        <w:rPr>
          <w:u w:val="single"/>
        </w:rPr>
        <w:tab/>
        <w:t>2</w:t>
      </w:r>
      <w:r w:rsidRPr="006E3978">
        <w:rPr>
          <w:u w:val="single"/>
        </w:rPr>
        <w:tab/>
        <w:t>3</w:t>
      </w:r>
      <w:r w:rsidRPr="006E3978">
        <w:rPr>
          <w:u w:val="single"/>
        </w:rPr>
        <w:tab/>
        <w:t>4</w:t>
      </w:r>
      <w:r w:rsidRPr="006E3978">
        <w:rPr>
          <w:u w:val="single"/>
        </w:rPr>
        <w:tab/>
        <w:t>5</w:t>
      </w:r>
    </w:p>
    <w:p w14:paraId="6F43A82A" w14:textId="77777777" w:rsidR="00D66ED8" w:rsidRPr="006E3978" w:rsidRDefault="00D66ED8" w:rsidP="00C8714B">
      <w:pPr>
        <w:numPr>
          <w:ilvl w:val="0"/>
          <w:numId w:val="5"/>
        </w:numPr>
        <w:spacing w:line="480" w:lineRule="auto"/>
        <w:rPr>
          <w:u w:val="single"/>
        </w:rPr>
      </w:pPr>
      <w:r w:rsidRPr="006E3978">
        <w:rPr>
          <w:u w:val="single"/>
        </w:rPr>
        <w:t>I have a special person who is a real source of comfort to me.</w:t>
      </w:r>
      <w:r w:rsidRPr="006E3978">
        <w:rPr>
          <w:u w:val="single"/>
        </w:rPr>
        <w:tab/>
      </w:r>
      <w:r w:rsidRPr="006E3978">
        <w:rPr>
          <w:u w:val="single"/>
        </w:rPr>
        <w:tab/>
        <w:t>1</w:t>
      </w:r>
      <w:r w:rsidRPr="006E3978">
        <w:rPr>
          <w:u w:val="single"/>
        </w:rPr>
        <w:tab/>
        <w:t>2</w:t>
      </w:r>
      <w:r w:rsidRPr="006E3978">
        <w:rPr>
          <w:u w:val="single"/>
        </w:rPr>
        <w:tab/>
        <w:t>3</w:t>
      </w:r>
      <w:r w:rsidRPr="006E3978">
        <w:rPr>
          <w:u w:val="single"/>
        </w:rPr>
        <w:tab/>
        <w:t>4</w:t>
      </w:r>
      <w:r w:rsidRPr="006E3978">
        <w:rPr>
          <w:u w:val="single"/>
        </w:rPr>
        <w:tab/>
        <w:t>5</w:t>
      </w:r>
    </w:p>
    <w:p w14:paraId="1197412E" w14:textId="77777777" w:rsidR="00D66ED8" w:rsidRPr="006E3978" w:rsidRDefault="00D66ED8" w:rsidP="00C8714B">
      <w:pPr>
        <w:numPr>
          <w:ilvl w:val="0"/>
          <w:numId w:val="5"/>
        </w:numPr>
        <w:spacing w:line="480" w:lineRule="auto"/>
        <w:rPr>
          <w:u w:val="single"/>
        </w:rPr>
      </w:pPr>
      <w:r w:rsidRPr="006E3978">
        <w:rPr>
          <w:u w:val="single"/>
        </w:rPr>
        <w:t>My friends really try to help me.</w:t>
      </w:r>
      <w:r w:rsidRPr="006E3978">
        <w:rPr>
          <w:u w:val="single"/>
        </w:rPr>
        <w:tab/>
      </w:r>
      <w:r w:rsidRPr="006E3978">
        <w:rPr>
          <w:u w:val="single"/>
        </w:rPr>
        <w:tab/>
      </w:r>
      <w:r w:rsidRPr="006E3978">
        <w:rPr>
          <w:u w:val="single"/>
        </w:rPr>
        <w:tab/>
      </w:r>
      <w:r w:rsidRPr="006E3978">
        <w:rPr>
          <w:u w:val="single"/>
        </w:rPr>
        <w:tab/>
      </w:r>
      <w:r w:rsidRPr="006E3978">
        <w:rPr>
          <w:u w:val="single"/>
        </w:rPr>
        <w:tab/>
      </w:r>
      <w:r w:rsidRPr="006E3978">
        <w:rPr>
          <w:u w:val="single"/>
        </w:rPr>
        <w:tab/>
        <w:t>1</w:t>
      </w:r>
      <w:r w:rsidRPr="006E3978">
        <w:rPr>
          <w:u w:val="single"/>
        </w:rPr>
        <w:tab/>
        <w:t>2</w:t>
      </w:r>
      <w:r w:rsidRPr="006E3978">
        <w:rPr>
          <w:u w:val="single"/>
        </w:rPr>
        <w:tab/>
        <w:t>3</w:t>
      </w:r>
      <w:r w:rsidRPr="006E3978">
        <w:rPr>
          <w:u w:val="single"/>
        </w:rPr>
        <w:tab/>
        <w:t>4</w:t>
      </w:r>
      <w:r w:rsidRPr="006E3978">
        <w:rPr>
          <w:u w:val="single"/>
        </w:rPr>
        <w:tab/>
        <w:t>5</w:t>
      </w:r>
    </w:p>
    <w:p w14:paraId="72AC472B" w14:textId="77777777" w:rsidR="00D66ED8" w:rsidRPr="006E3978" w:rsidRDefault="00D66ED8" w:rsidP="00C8714B">
      <w:pPr>
        <w:numPr>
          <w:ilvl w:val="0"/>
          <w:numId w:val="5"/>
        </w:numPr>
        <w:spacing w:line="480" w:lineRule="auto"/>
        <w:rPr>
          <w:u w:val="single"/>
        </w:rPr>
      </w:pPr>
      <w:r w:rsidRPr="006E3978">
        <w:rPr>
          <w:u w:val="single"/>
        </w:rPr>
        <w:t>I can count on my friends when things go wrong.</w:t>
      </w:r>
      <w:r w:rsidRPr="006E3978">
        <w:rPr>
          <w:u w:val="single"/>
        </w:rPr>
        <w:tab/>
      </w:r>
      <w:r w:rsidRPr="006E3978">
        <w:rPr>
          <w:u w:val="single"/>
        </w:rPr>
        <w:tab/>
      </w:r>
      <w:r w:rsidRPr="006E3978">
        <w:rPr>
          <w:u w:val="single"/>
        </w:rPr>
        <w:tab/>
        <w:t>1</w:t>
      </w:r>
      <w:r w:rsidRPr="006E3978">
        <w:rPr>
          <w:u w:val="single"/>
        </w:rPr>
        <w:tab/>
        <w:t>2</w:t>
      </w:r>
      <w:r w:rsidRPr="006E3978">
        <w:rPr>
          <w:u w:val="single"/>
        </w:rPr>
        <w:tab/>
        <w:t>3</w:t>
      </w:r>
      <w:r w:rsidRPr="006E3978">
        <w:rPr>
          <w:u w:val="single"/>
        </w:rPr>
        <w:tab/>
        <w:t>4</w:t>
      </w:r>
      <w:r w:rsidRPr="006E3978">
        <w:rPr>
          <w:u w:val="single"/>
        </w:rPr>
        <w:tab/>
        <w:t>5</w:t>
      </w:r>
    </w:p>
    <w:p w14:paraId="56332512" w14:textId="77777777" w:rsidR="00D66ED8" w:rsidRPr="006E3978" w:rsidRDefault="00D66ED8" w:rsidP="00C8714B">
      <w:pPr>
        <w:numPr>
          <w:ilvl w:val="0"/>
          <w:numId w:val="5"/>
        </w:numPr>
        <w:spacing w:line="480" w:lineRule="auto"/>
        <w:rPr>
          <w:u w:val="single"/>
        </w:rPr>
      </w:pPr>
      <w:r w:rsidRPr="006E3978">
        <w:rPr>
          <w:u w:val="single"/>
        </w:rPr>
        <w:t>I can talk about my problems with my family</w:t>
      </w:r>
      <w:r w:rsidRPr="006E3978">
        <w:rPr>
          <w:u w:val="single"/>
        </w:rPr>
        <w:tab/>
      </w:r>
      <w:r w:rsidRPr="006E3978">
        <w:rPr>
          <w:u w:val="single"/>
        </w:rPr>
        <w:tab/>
      </w:r>
      <w:r w:rsidRPr="006E3978">
        <w:rPr>
          <w:u w:val="single"/>
        </w:rPr>
        <w:tab/>
      </w:r>
      <w:r w:rsidRPr="006E3978">
        <w:rPr>
          <w:u w:val="single"/>
        </w:rPr>
        <w:tab/>
        <w:t>1</w:t>
      </w:r>
      <w:r w:rsidRPr="006E3978">
        <w:rPr>
          <w:u w:val="single"/>
        </w:rPr>
        <w:tab/>
        <w:t>2</w:t>
      </w:r>
      <w:r w:rsidRPr="006E3978">
        <w:rPr>
          <w:u w:val="single"/>
        </w:rPr>
        <w:tab/>
        <w:t>3</w:t>
      </w:r>
      <w:r w:rsidRPr="006E3978">
        <w:rPr>
          <w:u w:val="single"/>
        </w:rPr>
        <w:tab/>
        <w:t>4</w:t>
      </w:r>
      <w:r w:rsidRPr="006E3978">
        <w:rPr>
          <w:u w:val="single"/>
        </w:rPr>
        <w:tab/>
        <w:t>5</w:t>
      </w:r>
    </w:p>
    <w:p w14:paraId="03220579" w14:textId="77777777" w:rsidR="00D66ED8" w:rsidRPr="006E3978" w:rsidRDefault="00D66ED8" w:rsidP="00C8714B">
      <w:pPr>
        <w:numPr>
          <w:ilvl w:val="0"/>
          <w:numId w:val="5"/>
        </w:numPr>
        <w:spacing w:line="480" w:lineRule="auto"/>
        <w:rPr>
          <w:u w:val="single"/>
        </w:rPr>
      </w:pPr>
      <w:r w:rsidRPr="006E3978">
        <w:rPr>
          <w:u w:val="single"/>
        </w:rPr>
        <w:t>I have friends with whom I can share my joys and sorrows.</w:t>
      </w:r>
      <w:r w:rsidRPr="006E3978">
        <w:rPr>
          <w:u w:val="single"/>
        </w:rPr>
        <w:tab/>
      </w:r>
      <w:r w:rsidRPr="006E3978">
        <w:rPr>
          <w:u w:val="single"/>
        </w:rPr>
        <w:tab/>
        <w:t>1</w:t>
      </w:r>
      <w:r w:rsidRPr="006E3978">
        <w:rPr>
          <w:u w:val="single"/>
        </w:rPr>
        <w:tab/>
        <w:t>2</w:t>
      </w:r>
      <w:r w:rsidRPr="006E3978">
        <w:rPr>
          <w:u w:val="single"/>
        </w:rPr>
        <w:tab/>
        <w:t>3</w:t>
      </w:r>
      <w:r w:rsidRPr="006E3978">
        <w:rPr>
          <w:u w:val="single"/>
        </w:rPr>
        <w:tab/>
        <w:t>4</w:t>
      </w:r>
      <w:r w:rsidRPr="006E3978">
        <w:rPr>
          <w:u w:val="single"/>
        </w:rPr>
        <w:tab/>
        <w:t>5</w:t>
      </w:r>
    </w:p>
    <w:p w14:paraId="4B38B5F1" w14:textId="77777777" w:rsidR="00D66ED8" w:rsidRPr="006E3978" w:rsidRDefault="00D66ED8" w:rsidP="00C8714B">
      <w:pPr>
        <w:numPr>
          <w:ilvl w:val="0"/>
          <w:numId w:val="5"/>
        </w:numPr>
        <w:spacing w:line="480" w:lineRule="auto"/>
        <w:rPr>
          <w:u w:val="single"/>
        </w:rPr>
      </w:pPr>
      <w:r w:rsidRPr="006E3978">
        <w:rPr>
          <w:u w:val="single"/>
        </w:rPr>
        <w:t>There is a special person in my life who cares about my feelings</w:t>
      </w:r>
      <w:r w:rsidRPr="006E3978">
        <w:rPr>
          <w:u w:val="single"/>
        </w:rPr>
        <w:tab/>
        <w:t>1</w:t>
      </w:r>
      <w:r w:rsidRPr="006E3978">
        <w:rPr>
          <w:u w:val="single"/>
        </w:rPr>
        <w:tab/>
        <w:t>2</w:t>
      </w:r>
      <w:r w:rsidRPr="006E3978">
        <w:rPr>
          <w:u w:val="single"/>
        </w:rPr>
        <w:tab/>
        <w:t>3</w:t>
      </w:r>
      <w:r w:rsidRPr="006E3978">
        <w:rPr>
          <w:u w:val="single"/>
        </w:rPr>
        <w:tab/>
        <w:t>4</w:t>
      </w:r>
      <w:r w:rsidRPr="006E3978">
        <w:rPr>
          <w:u w:val="single"/>
        </w:rPr>
        <w:tab/>
        <w:t>5</w:t>
      </w:r>
    </w:p>
    <w:p w14:paraId="59A8C73A" w14:textId="77777777" w:rsidR="00D66ED8" w:rsidRPr="006E3978" w:rsidRDefault="00D66ED8" w:rsidP="00C8714B">
      <w:pPr>
        <w:numPr>
          <w:ilvl w:val="0"/>
          <w:numId w:val="5"/>
        </w:numPr>
        <w:spacing w:line="480" w:lineRule="auto"/>
        <w:rPr>
          <w:u w:val="single"/>
        </w:rPr>
      </w:pPr>
      <w:r w:rsidRPr="006E3978">
        <w:rPr>
          <w:u w:val="single"/>
        </w:rPr>
        <w:t>My family is willing to help me make decisions</w:t>
      </w:r>
      <w:r w:rsidRPr="006E3978">
        <w:rPr>
          <w:u w:val="single"/>
        </w:rPr>
        <w:tab/>
      </w:r>
      <w:r w:rsidRPr="006E3978">
        <w:rPr>
          <w:u w:val="single"/>
        </w:rPr>
        <w:tab/>
      </w:r>
      <w:r w:rsidRPr="006E3978">
        <w:rPr>
          <w:u w:val="single"/>
        </w:rPr>
        <w:tab/>
      </w:r>
      <w:r w:rsidRPr="006E3978">
        <w:rPr>
          <w:u w:val="single"/>
        </w:rPr>
        <w:tab/>
        <w:t>1</w:t>
      </w:r>
      <w:r w:rsidRPr="006E3978">
        <w:rPr>
          <w:u w:val="single"/>
        </w:rPr>
        <w:tab/>
        <w:t>2</w:t>
      </w:r>
      <w:r w:rsidRPr="006E3978">
        <w:rPr>
          <w:u w:val="single"/>
        </w:rPr>
        <w:tab/>
        <w:t>3</w:t>
      </w:r>
      <w:r w:rsidRPr="006E3978">
        <w:rPr>
          <w:u w:val="single"/>
        </w:rPr>
        <w:tab/>
        <w:t>4</w:t>
      </w:r>
      <w:r w:rsidRPr="006E3978">
        <w:rPr>
          <w:u w:val="single"/>
        </w:rPr>
        <w:tab/>
        <w:t>5</w:t>
      </w:r>
    </w:p>
    <w:p w14:paraId="02F25026" w14:textId="4BE31008" w:rsidR="00D66ED8" w:rsidRPr="00D66ED8" w:rsidRDefault="00D66ED8" w:rsidP="00C8714B">
      <w:pPr>
        <w:numPr>
          <w:ilvl w:val="0"/>
          <w:numId w:val="5"/>
        </w:numPr>
        <w:spacing w:line="480" w:lineRule="auto"/>
        <w:rPr>
          <w:u w:val="single"/>
        </w:rPr>
      </w:pPr>
      <w:r w:rsidRPr="006E3978">
        <w:rPr>
          <w:u w:val="single"/>
        </w:rPr>
        <w:t>I can talk about my problems with my friends.</w:t>
      </w:r>
      <w:r w:rsidRPr="006E3978">
        <w:rPr>
          <w:u w:val="single"/>
        </w:rPr>
        <w:tab/>
      </w:r>
      <w:r w:rsidRPr="006E3978">
        <w:rPr>
          <w:u w:val="single"/>
        </w:rPr>
        <w:tab/>
      </w:r>
      <w:r w:rsidRPr="006E3978">
        <w:rPr>
          <w:u w:val="single"/>
        </w:rPr>
        <w:tab/>
      </w:r>
      <w:r w:rsidRPr="006E3978">
        <w:rPr>
          <w:u w:val="single"/>
        </w:rPr>
        <w:tab/>
        <w:t>1</w:t>
      </w:r>
      <w:r w:rsidRPr="006E3978">
        <w:rPr>
          <w:u w:val="single"/>
        </w:rPr>
        <w:tab/>
        <w:t>2</w:t>
      </w:r>
      <w:r w:rsidRPr="006E3978">
        <w:rPr>
          <w:u w:val="single"/>
        </w:rPr>
        <w:tab/>
        <w:t>3</w:t>
      </w:r>
      <w:r w:rsidRPr="006E3978">
        <w:rPr>
          <w:u w:val="single"/>
        </w:rPr>
        <w:tab/>
        <w:t>4</w:t>
      </w:r>
      <w:r w:rsidRPr="006E3978">
        <w:rPr>
          <w:u w:val="single"/>
        </w:rPr>
        <w:tab/>
        <w:t>5</w:t>
      </w:r>
    </w:p>
    <w:p w14:paraId="07AEAB63" w14:textId="77777777" w:rsidR="00C8714B" w:rsidRDefault="00C8714B" w:rsidP="00EF4911">
      <w:pPr>
        <w:jc w:val="center"/>
        <w:rPr>
          <w:b/>
        </w:rPr>
      </w:pPr>
    </w:p>
    <w:p w14:paraId="4BC4A1E9" w14:textId="77777777" w:rsidR="006B43ED" w:rsidRPr="008C7318" w:rsidRDefault="006B43ED" w:rsidP="006B43ED">
      <w:pPr>
        <w:rPr>
          <w:b/>
        </w:rPr>
      </w:pPr>
      <w:r w:rsidRPr="008C7318">
        <w:rPr>
          <w:b/>
        </w:rPr>
        <w:t>[Case manager can share an affirmation or reflection here]</w:t>
      </w:r>
    </w:p>
    <w:p w14:paraId="52F1BC4C" w14:textId="1ED18674" w:rsidR="00C8714B" w:rsidRDefault="00C8714B">
      <w:pPr>
        <w:rPr>
          <w:b/>
        </w:rPr>
      </w:pPr>
      <w:r>
        <w:rPr>
          <w:b/>
        </w:rPr>
        <w:br w:type="page"/>
      </w:r>
    </w:p>
    <w:p w14:paraId="671FD79F" w14:textId="77777777" w:rsidR="00C8714B" w:rsidRDefault="00C8714B" w:rsidP="00EF4911">
      <w:pPr>
        <w:jc w:val="center"/>
        <w:rPr>
          <w:b/>
        </w:rPr>
      </w:pPr>
    </w:p>
    <w:p w14:paraId="64B28F26" w14:textId="77777777" w:rsidR="00EA45F9" w:rsidRDefault="00EA45F9" w:rsidP="00EF4911">
      <w:pPr>
        <w:jc w:val="center"/>
        <w:rPr>
          <w:b/>
        </w:rPr>
      </w:pPr>
      <w:r>
        <w:rPr>
          <w:b/>
        </w:rPr>
        <w:t>Diet Quality</w:t>
      </w:r>
    </w:p>
    <w:p w14:paraId="312A896F" w14:textId="566E7475" w:rsidR="00EA45F9" w:rsidRPr="009044E6" w:rsidRDefault="00EA45F9" w:rsidP="00EF4911">
      <w:pPr>
        <w:jc w:val="center"/>
        <w:rPr>
          <w:b/>
        </w:rPr>
      </w:pPr>
      <w:r w:rsidRPr="00EA45F9">
        <w:rPr>
          <w:b/>
        </w:rPr>
        <w:t xml:space="preserve">Block </w:t>
      </w:r>
      <w:r w:rsidR="00443641" w:rsidRPr="00EA45F9">
        <w:rPr>
          <w:b/>
        </w:rPr>
        <w:t>F</w:t>
      </w:r>
      <w:r w:rsidR="00443641" w:rsidRPr="009044E6">
        <w:rPr>
          <w:b/>
        </w:rPr>
        <w:t>ruit</w:t>
      </w:r>
      <w:r>
        <w:rPr>
          <w:b/>
        </w:rPr>
        <w:t>/</w:t>
      </w:r>
      <w:r w:rsidR="00443641" w:rsidRPr="009044E6">
        <w:rPr>
          <w:b/>
        </w:rPr>
        <w:t>Vegetable</w:t>
      </w:r>
      <w:r>
        <w:rPr>
          <w:b/>
        </w:rPr>
        <w:t>/</w:t>
      </w:r>
      <w:r w:rsidR="00443641" w:rsidRPr="009044E6">
        <w:rPr>
          <w:b/>
        </w:rPr>
        <w:t>Fiber</w:t>
      </w:r>
      <w:r>
        <w:rPr>
          <w:b/>
        </w:rPr>
        <w:t xml:space="preserve"> Screener</w:t>
      </w:r>
    </w:p>
    <w:p w14:paraId="47E73EFD" w14:textId="77777777" w:rsidR="00443641" w:rsidRPr="009044E6" w:rsidRDefault="00443641" w:rsidP="00443641"/>
    <w:p w14:paraId="0D685DAF" w14:textId="7AC611BD" w:rsidR="00443641" w:rsidRPr="009044E6" w:rsidRDefault="00F61B42" w:rsidP="00443641">
      <w:pPr>
        <w:rPr>
          <w:b/>
        </w:rPr>
      </w:pPr>
      <w:r>
        <w:rPr>
          <w:b/>
        </w:rPr>
        <w:t xml:space="preserve">Now I want to ask you about the food you eat.  </w:t>
      </w:r>
      <w:r w:rsidR="00443641" w:rsidRPr="009044E6">
        <w:rPr>
          <w:b/>
        </w:rPr>
        <w:t xml:space="preserve">Think about </w:t>
      </w:r>
      <w:r w:rsidR="0017472E" w:rsidRPr="009044E6">
        <w:rPr>
          <w:b/>
        </w:rPr>
        <w:t xml:space="preserve">what you usually ate </w:t>
      </w:r>
      <w:r w:rsidR="00AD1A5F" w:rsidRPr="00AD1A5F">
        <w:rPr>
          <w:b/>
          <w:u w:val="single"/>
        </w:rPr>
        <w:t>last month</w:t>
      </w:r>
      <w:r w:rsidR="00443641" w:rsidRPr="009044E6">
        <w:rPr>
          <w:b/>
        </w:rPr>
        <w:t xml:space="preserve">.  </w:t>
      </w:r>
      <w:r w:rsidR="0017472E" w:rsidRPr="009044E6">
        <w:rPr>
          <w:b/>
        </w:rPr>
        <w:t>Think about the foods you ate at</w:t>
      </w:r>
      <w:r w:rsidR="00443641" w:rsidRPr="009044E6">
        <w:rPr>
          <w:b/>
        </w:rPr>
        <w:t xml:space="preserve"> breakfast, lunch, dinner, snacks and eating out.  </w:t>
      </w:r>
      <w:r w:rsidR="0017472E" w:rsidRPr="009044E6">
        <w:rPr>
          <w:b/>
        </w:rPr>
        <w:t xml:space="preserve">About how many times per month, week or day did </w:t>
      </w:r>
      <w:r w:rsidR="0017472E" w:rsidRPr="006B43ED">
        <w:rPr>
          <w:b/>
          <w:u w:val="single"/>
        </w:rPr>
        <w:t>you</w:t>
      </w:r>
      <w:r w:rsidR="0017472E" w:rsidRPr="009044E6">
        <w:rPr>
          <w:b/>
        </w:rPr>
        <w:t xml:space="preserve"> eat the following foods?  </w:t>
      </w:r>
    </w:p>
    <w:p w14:paraId="77DEBA05" w14:textId="77777777" w:rsidR="00443641" w:rsidRPr="009044E6" w:rsidRDefault="00443641" w:rsidP="00443641"/>
    <w:tbl>
      <w:tblPr>
        <w:tblStyle w:val="TableGrid"/>
        <w:tblW w:w="0" w:type="auto"/>
        <w:tblLook w:val="01E0" w:firstRow="1" w:lastRow="1" w:firstColumn="1" w:lastColumn="1" w:noHBand="0" w:noVBand="0"/>
      </w:tblPr>
      <w:tblGrid>
        <w:gridCol w:w="4068"/>
        <w:gridCol w:w="1200"/>
        <w:gridCol w:w="1080"/>
        <w:gridCol w:w="1200"/>
        <w:gridCol w:w="1200"/>
        <w:gridCol w:w="960"/>
        <w:gridCol w:w="1020"/>
      </w:tblGrid>
      <w:tr w:rsidR="00443641" w:rsidRPr="009044E6" w14:paraId="5D024A37" w14:textId="77777777" w:rsidTr="0086471F">
        <w:tc>
          <w:tcPr>
            <w:tcW w:w="4068" w:type="dxa"/>
          </w:tcPr>
          <w:p w14:paraId="36933B8B" w14:textId="77777777" w:rsidR="00443641" w:rsidRPr="006B43ED" w:rsidRDefault="00443641" w:rsidP="00443641">
            <w:r w:rsidRPr="006B43ED">
              <w:t>Fruit, vegetable or grain</w:t>
            </w:r>
          </w:p>
        </w:tc>
        <w:tc>
          <w:tcPr>
            <w:tcW w:w="1200" w:type="dxa"/>
          </w:tcPr>
          <w:p w14:paraId="4960025C" w14:textId="77777777" w:rsidR="00443641" w:rsidRPr="009044E6" w:rsidRDefault="00443641" w:rsidP="0086471F">
            <w:pPr>
              <w:jc w:val="center"/>
            </w:pPr>
            <w:r w:rsidRPr="009044E6">
              <w:t>Less than 1/WEEK</w:t>
            </w:r>
          </w:p>
        </w:tc>
        <w:tc>
          <w:tcPr>
            <w:tcW w:w="1080" w:type="dxa"/>
          </w:tcPr>
          <w:p w14:paraId="03476C7A" w14:textId="77777777" w:rsidR="00443641" w:rsidRPr="009044E6" w:rsidRDefault="00443641" w:rsidP="0086471F">
            <w:pPr>
              <w:jc w:val="center"/>
            </w:pPr>
            <w:r w:rsidRPr="009044E6">
              <w:t>Once a WEEK</w:t>
            </w:r>
          </w:p>
        </w:tc>
        <w:tc>
          <w:tcPr>
            <w:tcW w:w="1200" w:type="dxa"/>
          </w:tcPr>
          <w:p w14:paraId="66192AC2" w14:textId="77777777" w:rsidR="00443641" w:rsidRPr="009044E6" w:rsidRDefault="00443641" w:rsidP="0086471F">
            <w:pPr>
              <w:jc w:val="center"/>
            </w:pPr>
            <w:r w:rsidRPr="009044E6">
              <w:t>2-3 times / WEEK</w:t>
            </w:r>
          </w:p>
        </w:tc>
        <w:tc>
          <w:tcPr>
            <w:tcW w:w="1200" w:type="dxa"/>
          </w:tcPr>
          <w:p w14:paraId="6E8A3549" w14:textId="77777777" w:rsidR="00443641" w:rsidRPr="009044E6" w:rsidRDefault="00443641" w:rsidP="0086471F">
            <w:pPr>
              <w:jc w:val="center"/>
            </w:pPr>
            <w:r w:rsidRPr="009044E6">
              <w:t>4-6 times / WEEK</w:t>
            </w:r>
          </w:p>
        </w:tc>
        <w:tc>
          <w:tcPr>
            <w:tcW w:w="960" w:type="dxa"/>
          </w:tcPr>
          <w:p w14:paraId="472B1613" w14:textId="77777777" w:rsidR="00443641" w:rsidRPr="009044E6" w:rsidRDefault="00443641" w:rsidP="0086471F">
            <w:pPr>
              <w:jc w:val="center"/>
            </w:pPr>
            <w:r w:rsidRPr="009044E6">
              <w:t>Once a DAY</w:t>
            </w:r>
          </w:p>
        </w:tc>
        <w:tc>
          <w:tcPr>
            <w:tcW w:w="1020" w:type="dxa"/>
          </w:tcPr>
          <w:p w14:paraId="5AFAA7C0" w14:textId="77777777" w:rsidR="00443641" w:rsidRPr="009044E6" w:rsidRDefault="00443641" w:rsidP="0086471F">
            <w:pPr>
              <w:jc w:val="center"/>
            </w:pPr>
            <w:r w:rsidRPr="009044E6">
              <w:t>2+ a DAY</w:t>
            </w:r>
          </w:p>
        </w:tc>
      </w:tr>
      <w:tr w:rsidR="00443641" w:rsidRPr="009044E6" w14:paraId="2306BFF9" w14:textId="77777777" w:rsidTr="0086471F">
        <w:tc>
          <w:tcPr>
            <w:tcW w:w="4068" w:type="dxa"/>
          </w:tcPr>
          <w:p w14:paraId="3BE5F52D" w14:textId="77777777" w:rsidR="00443641" w:rsidRPr="009044E6" w:rsidRDefault="0017472E" w:rsidP="00D66ED8">
            <w:r w:rsidRPr="009044E6">
              <w:t xml:space="preserve">100% </w:t>
            </w:r>
            <w:r w:rsidR="00443641" w:rsidRPr="009044E6">
              <w:t>Fruit juice, like orange, apple, grape, (not soda or juice drinks)</w:t>
            </w:r>
          </w:p>
        </w:tc>
        <w:tc>
          <w:tcPr>
            <w:tcW w:w="1200" w:type="dxa"/>
          </w:tcPr>
          <w:p w14:paraId="7FFB86FA" w14:textId="77777777" w:rsidR="00443641" w:rsidRPr="009044E6" w:rsidRDefault="00443641" w:rsidP="00D66ED8"/>
        </w:tc>
        <w:tc>
          <w:tcPr>
            <w:tcW w:w="1080" w:type="dxa"/>
          </w:tcPr>
          <w:p w14:paraId="6F761788" w14:textId="77777777" w:rsidR="00443641" w:rsidRPr="009044E6" w:rsidRDefault="00443641" w:rsidP="00D66ED8"/>
        </w:tc>
        <w:tc>
          <w:tcPr>
            <w:tcW w:w="1200" w:type="dxa"/>
          </w:tcPr>
          <w:p w14:paraId="2071C035" w14:textId="77777777" w:rsidR="00443641" w:rsidRPr="009044E6" w:rsidRDefault="00443641" w:rsidP="00D66ED8"/>
        </w:tc>
        <w:tc>
          <w:tcPr>
            <w:tcW w:w="1200" w:type="dxa"/>
          </w:tcPr>
          <w:p w14:paraId="46E77836" w14:textId="77777777" w:rsidR="00443641" w:rsidRPr="009044E6" w:rsidRDefault="00443641" w:rsidP="00D66ED8"/>
        </w:tc>
        <w:tc>
          <w:tcPr>
            <w:tcW w:w="960" w:type="dxa"/>
          </w:tcPr>
          <w:p w14:paraId="38FB89FB" w14:textId="77777777" w:rsidR="00443641" w:rsidRPr="009044E6" w:rsidRDefault="00443641" w:rsidP="00D66ED8"/>
        </w:tc>
        <w:tc>
          <w:tcPr>
            <w:tcW w:w="1020" w:type="dxa"/>
          </w:tcPr>
          <w:p w14:paraId="24E93E46" w14:textId="77777777" w:rsidR="00443641" w:rsidRPr="009044E6" w:rsidRDefault="00443641" w:rsidP="00D66ED8"/>
        </w:tc>
      </w:tr>
      <w:tr w:rsidR="00443641" w:rsidRPr="009044E6" w14:paraId="522829DE" w14:textId="77777777" w:rsidTr="006E3978">
        <w:tc>
          <w:tcPr>
            <w:tcW w:w="4068" w:type="dxa"/>
            <w:shd w:val="clear" w:color="auto" w:fill="D9D9D9" w:themeFill="background1" w:themeFillShade="D9"/>
          </w:tcPr>
          <w:p w14:paraId="54FF844E" w14:textId="77777777" w:rsidR="00443641" w:rsidRPr="009044E6" w:rsidRDefault="00443641" w:rsidP="00D66ED8">
            <w:r w:rsidRPr="009044E6">
              <w:t xml:space="preserve">How </w:t>
            </w:r>
            <w:r w:rsidR="0086471F" w:rsidRPr="009044E6">
              <w:t>often do you eat an</w:t>
            </w:r>
            <w:r w:rsidRPr="009044E6">
              <w:t>y fruit, fresh or canned (not counting juice)</w:t>
            </w:r>
          </w:p>
        </w:tc>
        <w:tc>
          <w:tcPr>
            <w:tcW w:w="1200" w:type="dxa"/>
            <w:shd w:val="clear" w:color="auto" w:fill="D9D9D9" w:themeFill="background1" w:themeFillShade="D9"/>
          </w:tcPr>
          <w:p w14:paraId="69837DCC" w14:textId="77777777" w:rsidR="00443641" w:rsidRPr="009044E6" w:rsidRDefault="00443641" w:rsidP="00D66ED8"/>
        </w:tc>
        <w:tc>
          <w:tcPr>
            <w:tcW w:w="1080" w:type="dxa"/>
            <w:shd w:val="clear" w:color="auto" w:fill="D9D9D9" w:themeFill="background1" w:themeFillShade="D9"/>
          </w:tcPr>
          <w:p w14:paraId="747DF6AA" w14:textId="77777777" w:rsidR="00443641" w:rsidRPr="009044E6" w:rsidRDefault="00443641" w:rsidP="00D66ED8"/>
        </w:tc>
        <w:tc>
          <w:tcPr>
            <w:tcW w:w="1200" w:type="dxa"/>
            <w:shd w:val="clear" w:color="auto" w:fill="D9D9D9" w:themeFill="background1" w:themeFillShade="D9"/>
          </w:tcPr>
          <w:p w14:paraId="1F6CC5C1" w14:textId="77777777" w:rsidR="00443641" w:rsidRPr="009044E6" w:rsidRDefault="00443641" w:rsidP="00D66ED8"/>
        </w:tc>
        <w:tc>
          <w:tcPr>
            <w:tcW w:w="1200" w:type="dxa"/>
            <w:shd w:val="clear" w:color="auto" w:fill="D9D9D9" w:themeFill="background1" w:themeFillShade="D9"/>
          </w:tcPr>
          <w:p w14:paraId="2AEB4978" w14:textId="77777777" w:rsidR="00443641" w:rsidRPr="009044E6" w:rsidRDefault="00443641" w:rsidP="00D66ED8"/>
        </w:tc>
        <w:tc>
          <w:tcPr>
            <w:tcW w:w="960" w:type="dxa"/>
            <w:shd w:val="clear" w:color="auto" w:fill="D9D9D9" w:themeFill="background1" w:themeFillShade="D9"/>
          </w:tcPr>
          <w:p w14:paraId="1F6E3798" w14:textId="77777777" w:rsidR="00443641" w:rsidRPr="009044E6" w:rsidRDefault="00443641" w:rsidP="00D66ED8"/>
        </w:tc>
        <w:tc>
          <w:tcPr>
            <w:tcW w:w="1020" w:type="dxa"/>
            <w:shd w:val="clear" w:color="auto" w:fill="D9D9D9" w:themeFill="background1" w:themeFillShade="D9"/>
          </w:tcPr>
          <w:p w14:paraId="62578221" w14:textId="77777777" w:rsidR="00443641" w:rsidRPr="009044E6" w:rsidRDefault="00443641" w:rsidP="00D66ED8"/>
        </w:tc>
      </w:tr>
      <w:tr w:rsidR="00443641" w:rsidRPr="009044E6" w14:paraId="57611395" w14:textId="77777777" w:rsidTr="0086471F">
        <w:tc>
          <w:tcPr>
            <w:tcW w:w="4068" w:type="dxa"/>
          </w:tcPr>
          <w:p w14:paraId="3ED1CE8D" w14:textId="77777777" w:rsidR="00443641" w:rsidRDefault="00443641" w:rsidP="00D66ED8">
            <w:r w:rsidRPr="009044E6">
              <w:t>Vegetable juice, like tomato or V-8</w:t>
            </w:r>
          </w:p>
          <w:p w14:paraId="69DB097B" w14:textId="77777777" w:rsidR="00A725CD" w:rsidRPr="009044E6" w:rsidRDefault="00A725CD" w:rsidP="00D66ED8"/>
        </w:tc>
        <w:tc>
          <w:tcPr>
            <w:tcW w:w="1200" w:type="dxa"/>
          </w:tcPr>
          <w:p w14:paraId="130799BD" w14:textId="77777777" w:rsidR="00443641" w:rsidRPr="009044E6" w:rsidRDefault="00443641" w:rsidP="00D66ED8"/>
        </w:tc>
        <w:tc>
          <w:tcPr>
            <w:tcW w:w="1080" w:type="dxa"/>
          </w:tcPr>
          <w:p w14:paraId="25A1AA46" w14:textId="77777777" w:rsidR="00443641" w:rsidRPr="009044E6" w:rsidRDefault="00443641" w:rsidP="00D66ED8"/>
        </w:tc>
        <w:tc>
          <w:tcPr>
            <w:tcW w:w="1200" w:type="dxa"/>
          </w:tcPr>
          <w:p w14:paraId="460E0543" w14:textId="77777777" w:rsidR="00443641" w:rsidRPr="009044E6" w:rsidRDefault="00443641" w:rsidP="00D66ED8"/>
        </w:tc>
        <w:tc>
          <w:tcPr>
            <w:tcW w:w="1200" w:type="dxa"/>
          </w:tcPr>
          <w:p w14:paraId="22ECC045" w14:textId="77777777" w:rsidR="00443641" w:rsidRPr="009044E6" w:rsidRDefault="00443641" w:rsidP="00D66ED8"/>
        </w:tc>
        <w:tc>
          <w:tcPr>
            <w:tcW w:w="960" w:type="dxa"/>
          </w:tcPr>
          <w:p w14:paraId="6F98E43D" w14:textId="77777777" w:rsidR="00443641" w:rsidRPr="009044E6" w:rsidRDefault="00443641" w:rsidP="00D66ED8"/>
        </w:tc>
        <w:tc>
          <w:tcPr>
            <w:tcW w:w="1020" w:type="dxa"/>
          </w:tcPr>
          <w:p w14:paraId="5778FBCF" w14:textId="77777777" w:rsidR="00443641" w:rsidRPr="009044E6" w:rsidRDefault="00443641" w:rsidP="00D66ED8"/>
        </w:tc>
      </w:tr>
      <w:tr w:rsidR="00443641" w:rsidRPr="009044E6" w14:paraId="684175C0" w14:textId="77777777" w:rsidTr="006E3978">
        <w:tc>
          <w:tcPr>
            <w:tcW w:w="4068" w:type="dxa"/>
            <w:shd w:val="clear" w:color="auto" w:fill="D9D9D9" w:themeFill="background1" w:themeFillShade="D9"/>
          </w:tcPr>
          <w:p w14:paraId="11EDDDFE" w14:textId="77777777" w:rsidR="00443641" w:rsidRDefault="00443641" w:rsidP="00D66ED8">
            <w:r w:rsidRPr="009044E6">
              <w:t>Green</w:t>
            </w:r>
            <w:r w:rsidR="0017472E" w:rsidRPr="009044E6">
              <w:t xml:space="preserve"> lettuce</w:t>
            </w:r>
            <w:r w:rsidRPr="009044E6">
              <w:t xml:space="preserve"> salad</w:t>
            </w:r>
          </w:p>
          <w:p w14:paraId="42391DBC" w14:textId="77777777" w:rsidR="00A725CD" w:rsidRPr="009044E6" w:rsidRDefault="00A725CD" w:rsidP="00D66ED8"/>
        </w:tc>
        <w:tc>
          <w:tcPr>
            <w:tcW w:w="1200" w:type="dxa"/>
            <w:shd w:val="clear" w:color="auto" w:fill="D9D9D9" w:themeFill="background1" w:themeFillShade="D9"/>
          </w:tcPr>
          <w:p w14:paraId="243690A3" w14:textId="77777777" w:rsidR="00443641" w:rsidRPr="009044E6" w:rsidRDefault="00443641" w:rsidP="00D66ED8"/>
        </w:tc>
        <w:tc>
          <w:tcPr>
            <w:tcW w:w="1080" w:type="dxa"/>
            <w:shd w:val="clear" w:color="auto" w:fill="D9D9D9" w:themeFill="background1" w:themeFillShade="D9"/>
          </w:tcPr>
          <w:p w14:paraId="5C5780CC" w14:textId="77777777" w:rsidR="00443641" w:rsidRPr="009044E6" w:rsidRDefault="00443641" w:rsidP="00D66ED8"/>
        </w:tc>
        <w:tc>
          <w:tcPr>
            <w:tcW w:w="1200" w:type="dxa"/>
            <w:shd w:val="clear" w:color="auto" w:fill="D9D9D9" w:themeFill="background1" w:themeFillShade="D9"/>
          </w:tcPr>
          <w:p w14:paraId="23F50C2B" w14:textId="77777777" w:rsidR="00443641" w:rsidRPr="009044E6" w:rsidRDefault="00443641" w:rsidP="00D66ED8"/>
        </w:tc>
        <w:tc>
          <w:tcPr>
            <w:tcW w:w="1200" w:type="dxa"/>
            <w:shd w:val="clear" w:color="auto" w:fill="D9D9D9" w:themeFill="background1" w:themeFillShade="D9"/>
          </w:tcPr>
          <w:p w14:paraId="0AE0A358" w14:textId="77777777" w:rsidR="00443641" w:rsidRPr="009044E6" w:rsidRDefault="00443641" w:rsidP="00D66ED8"/>
        </w:tc>
        <w:tc>
          <w:tcPr>
            <w:tcW w:w="960" w:type="dxa"/>
            <w:shd w:val="clear" w:color="auto" w:fill="D9D9D9" w:themeFill="background1" w:themeFillShade="D9"/>
          </w:tcPr>
          <w:p w14:paraId="66E712A6" w14:textId="77777777" w:rsidR="00443641" w:rsidRPr="009044E6" w:rsidRDefault="00443641" w:rsidP="00D66ED8"/>
        </w:tc>
        <w:tc>
          <w:tcPr>
            <w:tcW w:w="1020" w:type="dxa"/>
            <w:shd w:val="clear" w:color="auto" w:fill="D9D9D9" w:themeFill="background1" w:themeFillShade="D9"/>
          </w:tcPr>
          <w:p w14:paraId="49C36689" w14:textId="77777777" w:rsidR="00443641" w:rsidRPr="009044E6" w:rsidRDefault="00443641" w:rsidP="00D66ED8"/>
        </w:tc>
      </w:tr>
      <w:tr w:rsidR="00443641" w:rsidRPr="009044E6" w14:paraId="345B30F5" w14:textId="77777777" w:rsidTr="0086471F">
        <w:tc>
          <w:tcPr>
            <w:tcW w:w="4068" w:type="dxa"/>
          </w:tcPr>
          <w:p w14:paraId="6D6A1524" w14:textId="77777777" w:rsidR="00443641" w:rsidRDefault="00443641" w:rsidP="00D66ED8">
            <w:r w:rsidRPr="009044E6">
              <w:t xml:space="preserve">Vegetable </w:t>
            </w:r>
            <w:r w:rsidR="0086471F" w:rsidRPr="009044E6">
              <w:t>soup or stew with veg</w:t>
            </w:r>
            <w:r w:rsidR="00E16A7B">
              <w:t>gi</w:t>
            </w:r>
            <w:r w:rsidR="0086471F" w:rsidRPr="009044E6">
              <w:t>e</w:t>
            </w:r>
            <w:r w:rsidRPr="009044E6">
              <w:t>s</w:t>
            </w:r>
          </w:p>
          <w:p w14:paraId="324F3ABD" w14:textId="77777777" w:rsidR="00A725CD" w:rsidRPr="009044E6" w:rsidRDefault="00A725CD" w:rsidP="00D66ED8"/>
        </w:tc>
        <w:tc>
          <w:tcPr>
            <w:tcW w:w="1200" w:type="dxa"/>
          </w:tcPr>
          <w:p w14:paraId="248D4565" w14:textId="77777777" w:rsidR="00443641" w:rsidRPr="009044E6" w:rsidRDefault="00443641" w:rsidP="00D66ED8"/>
        </w:tc>
        <w:tc>
          <w:tcPr>
            <w:tcW w:w="1080" w:type="dxa"/>
          </w:tcPr>
          <w:p w14:paraId="5AABFA46" w14:textId="77777777" w:rsidR="00443641" w:rsidRPr="009044E6" w:rsidRDefault="00443641" w:rsidP="00D66ED8"/>
        </w:tc>
        <w:tc>
          <w:tcPr>
            <w:tcW w:w="1200" w:type="dxa"/>
          </w:tcPr>
          <w:p w14:paraId="12AD2D51" w14:textId="77777777" w:rsidR="00443641" w:rsidRPr="009044E6" w:rsidRDefault="00443641" w:rsidP="00D66ED8"/>
        </w:tc>
        <w:tc>
          <w:tcPr>
            <w:tcW w:w="1200" w:type="dxa"/>
          </w:tcPr>
          <w:p w14:paraId="18B046C2" w14:textId="77777777" w:rsidR="00443641" w:rsidRPr="009044E6" w:rsidRDefault="00443641" w:rsidP="00D66ED8"/>
        </w:tc>
        <w:tc>
          <w:tcPr>
            <w:tcW w:w="960" w:type="dxa"/>
          </w:tcPr>
          <w:p w14:paraId="3D973B25" w14:textId="77777777" w:rsidR="00443641" w:rsidRPr="009044E6" w:rsidRDefault="00443641" w:rsidP="00D66ED8"/>
        </w:tc>
        <w:tc>
          <w:tcPr>
            <w:tcW w:w="1020" w:type="dxa"/>
          </w:tcPr>
          <w:p w14:paraId="6DC4DCE5" w14:textId="77777777" w:rsidR="00443641" w:rsidRPr="009044E6" w:rsidRDefault="00443641" w:rsidP="00D66ED8"/>
        </w:tc>
      </w:tr>
      <w:tr w:rsidR="00443641" w:rsidRPr="009044E6" w14:paraId="6929436D" w14:textId="77777777" w:rsidTr="006E3978">
        <w:tc>
          <w:tcPr>
            <w:tcW w:w="4068" w:type="dxa"/>
            <w:shd w:val="clear" w:color="auto" w:fill="D9D9D9" w:themeFill="background1" w:themeFillShade="D9"/>
          </w:tcPr>
          <w:p w14:paraId="2971F2E8" w14:textId="77777777" w:rsidR="00443641" w:rsidRPr="009044E6" w:rsidRDefault="00443641" w:rsidP="00D66ED8">
            <w:r w:rsidRPr="009044E6">
              <w:t>Any other vegetables, including peas, corn, broccoli or any other kind</w:t>
            </w:r>
          </w:p>
        </w:tc>
        <w:tc>
          <w:tcPr>
            <w:tcW w:w="1200" w:type="dxa"/>
            <w:shd w:val="clear" w:color="auto" w:fill="D9D9D9" w:themeFill="background1" w:themeFillShade="D9"/>
          </w:tcPr>
          <w:p w14:paraId="13808833" w14:textId="77777777" w:rsidR="00443641" w:rsidRPr="009044E6" w:rsidRDefault="00443641" w:rsidP="00D66ED8"/>
        </w:tc>
        <w:tc>
          <w:tcPr>
            <w:tcW w:w="1080" w:type="dxa"/>
            <w:shd w:val="clear" w:color="auto" w:fill="D9D9D9" w:themeFill="background1" w:themeFillShade="D9"/>
          </w:tcPr>
          <w:p w14:paraId="44F5BECE" w14:textId="77777777" w:rsidR="00443641" w:rsidRPr="009044E6" w:rsidRDefault="00443641" w:rsidP="00D66ED8"/>
        </w:tc>
        <w:tc>
          <w:tcPr>
            <w:tcW w:w="1200" w:type="dxa"/>
            <w:shd w:val="clear" w:color="auto" w:fill="D9D9D9" w:themeFill="background1" w:themeFillShade="D9"/>
          </w:tcPr>
          <w:p w14:paraId="22A5BA1B" w14:textId="77777777" w:rsidR="00443641" w:rsidRPr="009044E6" w:rsidRDefault="00443641" w:rsidP="00D66ED8"/>
        </w:tc>
        <w:tc>
          <w:tcPr>
            <w:tcW w:w="1200" w:type="dxa"/>
            <w:shd w:val="clear" w:color="auto" w:fill="D9D9D9" w:themeFill="background1" w:themeFillShade="D9"/>
          </w:tcPr>
          <w:p w14:paraId="4AE16C68" w14:textId="77777777" w:rsidR="00443641" w:rsidRPr="009044E6" w:rsidRDefault="00443641" w:rsidP="00D66ED8"/>
        </w:tc>
        <w:tc>
          <w:tcPr>
            <w:tcW w:w="960" w:type="dxa"/>
            <w:shd w:val="clear" w:color="auto" w:fill="D9D9D9" w:themeFill="background1" w:themeFillShade="D9"/>
          </w:tcPr>
          <w:p w14:paraId="4508C060" w14:textId="77777777" w:rsidR="00443641" w:rsidRPr="009044E6" w:rsidRDefault="00443641" w:rsidP="00D66ED8"/>
        </w:tc>
        <w:tc>
          <w:tcPr>
            <w:tcW w:w="1020" w:type="dxa"/>
            <w:shd w:val="clear" w:color="auto" w:fill="D9D9D9" w:themeFill="background1" w:themeFillShade="D9"/>
          </w:tcPr>
          <w:p w14:paraId="7BC9009B" w14:textId="77777777" w:rsidR="00443641" w:rsidRPr="009044E6" w:rsidRDefault="00443641" w:rsidP="00D66ED8"/>
        </w:tc>
      </w:tr>
      <w:tr w:rsidR="00443641" w:rsidRPr="009044E6" w14:paraId="08FCCA6A" w14:textId="77777777" w:rsidTr="0086471F">
        <w:tc>
          <w:tcPr>
            <w:tcW w:w="4068" w:type="dxa"/>
          </w:tcPr>
          <w:p w14:paraId="6F0C9605" w14:textId="77777777" w:rsidR="00443641" w:rsidRPr="009044E6" w:rsidRDefault="00443641" w:rsidP="00D66ED8">
            <w:r w:rsidRPr="009044E6">
              <w:t>Fiber cereals like Raisin Bran, Total or Shredded Wheat</w:t>
            </w:r>
          </w:p>
        </w:tc>
        <w:tc>
          <w:tcPr>
            <w:tcW w:w="1200" w:type="dxa"/>
          </w:tcPr>
          <w:p w14:paraId="50E42D75" w14:textId="77777777" w:rsidR="00443641" w:rsidRPr="009044E6" w:rsidRDefault="00443641" w:rsidP="00D66ED8"/>
        </w:tc>
        <w:tc>
          <w:tcPr>
            <w:tcW w:w="1080" w:type="dxa"/>
          </w:tcPr>
          <w:p w14:paraId="5CB0D438" w14:textId="77777777" w:rsidR="00443641" w:rsidRPr="009044E6" w:rsidRDefault="00443641" w:rsidP="00D66ED8"/>
        </w:tc>
        <w:tc>
          <w:tcPr>
            <w:tcW w:w="1200" w:type="dxa"/>
          </w:tcPr>
          <w:p w14:paraId="06CA45B5" w14:textId="77777777" w:rsidR="00443641" w:rsidRPr="009044E6" w:rsidRDefault="00443641" w:rsidP="00D66ED8"/>
        </w:tc>
        <w:tc>
          <w:tcPr>
            <w:tcW w:w="1200" w:type="dxa"/>
          </w:tcPr>
          <w:p w14:paraId="18E0F0AC" w14:textId="77777777" w:rsidR="00443641" w:rsidRPr="009044E6" w:rsidRDefault="00443641" w:rsidP="00D66ED8"/>
        </w:tc>
        <w:tc>
          <w:tcPr>
            <w:tcW w:w="960" w:type="dxa"/>
          </w:tcPr>
          <w:p w14:paraId="087DA7A4" w14:textId="77777777" w:rsidR="00443641" w:rsidRPr="009044E6" w:rsidRDefault="00443641" w:rsidP="00D66ED8"/>
        </w:tc>
        <w:tc>
          <w:tcPr>
            <w:tcW w:w="1020" w:type="dxa"/>
          </w:tcPr>
          <w:p w14:paraId="5794F80C" w14:textId="77777777" w:rsidR="00443641" w:rsidRPr="009044E6" w:rsidRDefault="00443641" w:rsidP="00D66ED8"/>
        </w:tc>
      </w:tr>
      <w:tr w:rsidR="00443641" w:rsidRPr="009044E6" w14:paraId="255ABB8C" w14:textId="77777777" w:rsidTr="006E3978">
        <w:tc>
          <w:tcPr>
            <w:tcW w:w="4068" w:type="dxa"/>
            <w:shd w:val="clear" w:color="auto" w:fill="D9D9D9" w:themeFill="background1" w:themeFillShade="D9"/>
          </w:tcPr>
          <w:p w14:paraId="19B9E4F1" w14:textId="77777777" w:rsidR="00443641" w:rsidRDefault="00443641" w:rsidP="00D66ED8">
            <w:r w:rsidRPr="009044E6">
              <w:t>Brown rice</w:t>
            </w:r>
          </w:p>
          <w:p w14:paraId="64EE071E" w14:textId="77777777" w:rsidR="00A725CD" w:rsidRPr="009044E6" w:rsidRDefault="00A725CD" w:rsidP="00D66ED8"/>
        </w:tc>
        <w:tc>
          <w:tcPr>
            <w:tcW w:w="1200" w:type="dxa"/>
            <w:shd w:val="clear" w:color="auto" w:fill="D9D9D9" w:themeFill="background1" w:themeFillShade="D9"/>
          </w:tcPr>
          <w:p w14:paraId="1A93F619" w14:textId="77777777" w:rsidR="00443641" w:rsidRPr="009044E6" w:rsidRDefault="00443641" w:rsidP="00D66ED8"/>
        </w:tc>
        <w:tc>
          <w:tcPr>
            <w:tcW w:w="1080" w:type="dxa"/>
            <w:shd w:val="clear" w:color="auto" w:fill="D9D9D9" w:themeFill="background1" w:themeFillShade="D9"/>
          </w:tcPr>
          <w:p w14:paraId="3954DBA6" w14:textId="77777777" w:rsidR="00443641" w:rsidRPr="009044E6" w:rsidRDefault="00443641" w:rsidP="00D66ED8"/>
        </w:tc>
        <w:tc>
          <w:tcPr>
            <w:tcW w:w="1200" w:type="dxa"/>
            <w:shd w:val="clear" w:color="auto" w:fill="D9D9D9" w:themeFill="background1" w:themeFillShade="D9"/>
          </w:tcPr>
          <w:p w14:paraId="077B3C7C" w14:textId="77777777" w:rsidR="00443641" w:rsidRPr="009044E6" w:rsidRDefault="00443641" w:rsidP="00D66ED8"/>
        </w:tc>
        <w:tc>
          <w:tcPr>
            <w:tcW w:w="1200" w:type="dxa"/>
            <w:shd w:val="clear" w:color="auto" w:fill="D9D9D9" w:themeFill="background1" w:themeFillShade="D9"/>
          </w:tcPr>
          <w:p w14:paraId="1DCC17F9" w14:textId="77777777" w:rsidR="00443641" w:rsidRPr="009044E6" w:rsidRDefault="00443641" w:rsidP="00D66ED8"/>
        </w:tc>
        <w:tc>
          <w:tcPr>
            <w:tcW w:w="960" w:type="dxa"/>
            <w:shd w:val="clear" w:color="auto" w:fill="D9D9D9" w:themeFill="background1" w:themeFillShade="D9"/>
          </w:tcPr>
          <w:p w14:paraId="39C06467" w14:textId="77777777" w:rsidR="00443641" w:rsidRPr="009044E6" w:rsidRDefault="00443641" w:rsidP="00D66ED8"/>
        </w:tc>
        <w:tc>
          <w:tcPr>
            <w:tcW w:w="1020" w:type="dxa"/>
            <w:shd w:val="clear" w:color="auto" w:fill="D9D9D9" w:themeFill="background1" w:themeFillShade="D9"/>
          </w:tcPr>
          <w:p w14:paraId="24D89F0F" w14:textId="77777777" w:rsidR="00443641" w:rsidRPr="009044E6" w:rsidRDefault="00443641" w:rsidP="00D66ED8"/>
        </w:tc>
      </w:tr>
      <w:tr w:rsidR="00443641" w:rsidRPr="009044E6" w14:paraId="001283C3" w14:textId="77777777" w:rsidTr="0086471F">
        <w:tc>
          <w:tcPr>
            <w:tcW w:w="4068" w:type="dxa"/>
          </w:tcPr>
          <w:p w14:paraId="0B90A362" w14:textId="77777777" w:rsidR="00443641" w:rsidRDefault="00443641" w:rsidP="00D66ED8">
            <w:r w:rsidRPr="009044E6">
              <w:t>Beans such as pinto, kidney or lentils</w:t>
            </w:r>
          </w:p>
          <w:p w14:paraId="24D9AD12" w14:textId="77777777" w:rsidR="00A725CD" w:rsidRPr="009044E6" w:rsidRDefault="00A725CD" w:rsidP="00D66ED8"/>
        </w:tc>
        <w:tc>
          <w:tcPr>
            <w:tcW w:w="1200" w:type="dxa"/>
          </w:tcPr>
          <w:p w14:paraId="4DD162C1" w14:textId="77777777" w:rsidR="00443641" w:rsidRPr="009044E6" w:rsidRDefault="00443641" w:rsidP="00D66ED8"/>
        </w:tc>
        <w:tc>
          <w:tcPr>
            <w:tcW w:w="1080" w:type="dxa"/>
          </w:tcPr>
          <w:p w14:paraId="74C6706F" w14:textId="77777777" w:rsidR="00443641" w:rsidRPr="009044E6" w:rsidRDefault="00443641" w:rsidP="00D66ED8"/>
        </w:tc>
        <w:tc>
          <w:tcPr>
            <w:tcW w:w="1200" w:type="dxa"/>
          </w:tcPr>
          <w:p w14:paraId="7BD448DC" w14:textId="77777777" w:rsidR="00443641" w:rsidRPr="009044E6" w:rsidRDefault="00443641" w:rsidP="00D66ED8"/>
        </w:tc>
        <w:tc>
          <w:tcPr>
            <w:tcW w:w="1200" w:type="dxa"/>
          </w:tcPr>
          <w:p w14:paraId="19FC078D" w14:textId="77777777" w:rsidR="00443641" w:rsidRPr="009044E6" w:rsidRDefault="00443641" w:rsidP="00D66ED8"/>
        </w:tc>
        <w:tc>
          <w:tcPr>
            <w:tcW w:w="960" w:type="dxa"/>
          </w:tcPr>
          <w:p w14:paraId="74BA67CA" w14:textId="77777777" w:rsidR="00443641" w:rsidRPr="009044E6" w:rsidRDefault="00443641" w:rsidP="00D66ED8"/>
        </w:tc>
        <w:tc>
          <w:tcPr>
            <w:tcW w:w="1020" w:type="dxa"/>
          </w:tcPr>
          <w:p w14:paraId="2E2C99BC" w14:textId="77777777" w:rsidR="00443641" w:rsidRPr="009044E6" w:rsidRDefault="00443641" w:rsidP="00D66ED8"/>
        </w:tc>
      </w:tr>
      <w:tr w:rsidR="00443641" w:rsidRPr="009044E6" w14:paraId="204A5D7D" w14:textId="77777777" w:rsidTr="006E3978">
        <w:tc>
          <w:tcPr>
            <w:tcW w:w="4068" w:type="dxa"/>
            <w:shd w:val="clear" w:color="auto" w:fill="D9D9D9" w:themeFill="background1" w:themeFillShade="D9"/>
          </w:tcPr>
          <w:p w14:paraId="46D8920F" w14:textId="77777777" w:rsidR="00443641" w:rsidRDefault="00443641" w:rsidP="00D66ED8">
            <w:r w:rsidRPr="009044E6">
              <w:t>Dark bread such as whole wheat or rye</w:t>
            </w:r>
          </w:p>
          <w:p w14:paraId="615587BC" w14:textId="77777777" w:rsidR="00A725CD" w:rsidRPr="009044E6" w:rsidRDefault="00A725CD" w:rsidP="00D66ED8"/>
        </w:tc>
        <w:tc>
          <w:tcPr>
            <w:tcW w:w="1200" w:type="dxa"/>
            <w:shd w:val="clear" w:color="auto" w:fill="D9D9D9" w:themeFill="background1" w:themeFillShade="D9"/>
          </w:tcPr>
          <w:p w14:paraId="29452478" w14:textId="77777777" w:rsidR="00443641" w:rsidRPr="009044E6" w:rsidRDefault="00443641" w:rsidP="00D66ED8"/>
        </w:tc>
        <w:tc>
          <w:tcPr>
            <w:tcW w:w="1080" w:type="dxa"/>
            <w:shd w:val="clear" w:color="auto" w:fill="D9D9D9" w:themeFill="background1" w:themeFillShade="D9"/>
          </w:tcPr>
          <w:p w14:paraId="5C94E9A8" w14:textId="77777777" w:rsidR="00443641" w:rsidRPr="009044E6" w:rsidRDefault="00443641" w:rsidP="00D66ED8"/>
        </w:tc>
        <w:tc>
          <w:tcPr>
            <w:tcW w:w="1200" w:type="dxa"/>
            <w:shd w:val="clear" w:color="auto" w:fill="D9D9D9" w:themeFill="background1" w:themeFillShade="D9"/>
          </w:tcPr>
          <w:p w14:paraId="57D4B89B" w14:textId="77777777" w:rsidR="00443641" w:rsidRPr="009044E6" w:rsidRDefault="00443641" w:rsidP="00D66ED8"/>
        </w:tc>
        <w:tc>
          <w:tcPr>
            <w:tcW w:w="1200" w:type="dxa"/>
            <w:shd w:val="clear" w:color="auto" w:fill="D9D9D9" w:themeFill="background1" w:themeFillShade="D9"/>
          </w:tcPr>
          <w:p w14:paraId="16BB05B3" w14:textId="77777777" w:rsidR="00443641" w:rsidRPr="009044E6" w:rsidRDefault="00443641" w:rsidP="00D66ED8"/>
        </w:tc>
        <w:tc>
          <w:tcPr>
            <w:tcW w:w="960" w:type="dxa"/>
            <w:shd w:val="clear" w:color="auto" w:fill="D9D9D9" w:themeFill="background1" w:themeFillShade="D9"/>
          </w:tcPr>
          <w:p w14:paraId="1FD67361" w14:textId="77777777" w:rsidR="00443641" w:rsidRPr="009044E6" w:rsidRDefault="00443641" w:rsidP="00D66ED8"/>
        </w:tc>
        <w:tc>
          <w:tcPr>
            <w:tcW w:w="1020" w:type="dxa"/>
            <w:shd w:val="clear" w:color="auto" w:fill="D9D9D9" w:themeFill="background1" w:themeFillShade="D9"/>
          </w:tcPr>
          <w:p w14:paraId="0115116E" w14:textId="77777777" w:rsidR="00443641" w:rsidRPr="009044E6" w:rsidRDefault="00443641" w:rsidP="00D66ED8"/>
        </w:tc>
      </w:tr>
    </w:tbl>
    <w:p w14:paraId="5FF1448C" w14:textId="77777777" w:rsidR="00443641" w:rsidRDefault="00443641" w:rsidP="00443641"/>
    <w:p w14:paraId="6FCC6BA7" w14:textId="23B057F4" w:rsidR="001676B0" w:rsidRPr="009044E6" w:rsidRDefault="00954DC7" w:rsidP="0086471F">
      <w:pPr>
        <w:jc w:val="center"/>
        <w:rPr>
          <w:b/>
          <w:sz w:val="28"/>
          <w:szCs w:val="28"/>
        </w:rPr>
      </w:pPr>
      <w:r w:rsidRPr="009044E6">
        <w:rPr>
          <w:b/>
          <w:sz w:val="28"/>
          <w:szCs w:val="28"/>
        </w:rPr>
        <w:t>Health Information</w:t>
      </w:r>
    </w:p>
    <w:p w14:paraId="19A1CD05" w14:textId="77777777" w:rsidR="00BF0FFA" w:rsidRPr="009044E6" w:rsidRDefault="00BF0FFA" w:rsidP="00D66ED8"/>
    <w:p w14:paraId="6F4309D0" w14:textId="77777777" w:rsidR="00954DC7" w:rsidRPr="009044E6" w:rsidRDefault="00954DC7" w:rsidP="00954DC7">
      <w:r w:rsidRPr="009044E6">
        <w:t>1.</w:t>
      </w:r>
      <w:r w:rsidRPr="009044E6">
        <w:tab/>
      </w:r>
      <w:r w:rsidR="009A4985">
        <w:t>H</w:t>
      </w:r>
      <w:r w:rsidRPr="009044E6">
        <w:t xml:space="preserve">as a doctor ever told </w:t>
      </w:r>
      <w:r w:rsidR="006D6A72">
        <w:t xml:space="preserve">anyone </w:t>
      </w:r>
      <w:r w:rsidRPr="009044E6">
        <w:t xml:space="preserve">in your household that </w:t>
      </w:r>
      <w:r w:rsidR="006D6A72">
        <w:t>they (or you)</w:t>
      </w:r>
      <w:r w:rsidRPr="009044E6">
        <w:t>:</w:t>
      </w:r>
    </w:p>
    <w:p w14:paraId="79DC57F6" w14:textId="77777777" w:rsidR="00954DC7" w:rsidRPr="009044E6" w:rsidRDefault="00954DC7" w:rsidP="00954DC7">
      <w:pPr>
        <w:ind w:firstLine="720"/>
      </w:pPr>
      <w:r w:rsidRPr="009044E6">
        <w:t xml:space="preserve">Have diabetes?  </w:t>
      </w:r>
      <w:r w:rsidRPr="009044E6">
        <w:tab/>
      </w:r>
      <w:r w:rsidRPr="009044E6">
        <w:tab/>
        <w:t>_____ Yes</w:t>
      </w:r>
      <w:r w:rsidRPr="009044E6">
        <w:tab/>
        <w:t>_____ No</w:t>
      </w:r>
    </w:p>
    <w:p w14:paraId="15276BAF" w14:textId="77777777" w:rsidR="00954DC7" w:rsidRPr="009044E6" w:rsidRDefault="00954DC7" w:rsidP="00954DC7">
      <w:r w:rsidRPr="009044E6">
        <w:tab/>
      </w:r>
      <w:r w:rsidRPr="009044E6">
        <w:tab/>
      </w:r>
    </w:p>
    <w:p w14:paraId="245AE108" w14:textId="7214DC09" w:rsidR="00954DC7" w:rsidRPr="009044E6" w:rsidRDefault="00954DC7" w:rsidP="00954DC7">
      <w:pPr>
        <w:ind w:firstLine="720"/>
      </w:pPr>
      <w:r w:rsidRPr="009044E6">
        <w:t xml:space="preserve">1a.  </w:t>
      </w:r>
      <w:proofErr w:type="gramStart"/>
      <w:r w:rsidRPr="009044E6">
        <w:t>If</w:t>
      </w:r>
      <w:proofErr w:type="gramEnd"/>
      <w:r w:rsidRPr="009044E6">
        <w:t xml:space="preserve"> yes, are </w:t>
      </w:r>
      <w:r w:rsidR="006D6A72">
        <w:t xml:space="preserve">they (or </w:t>
      </w:r>
      <w:r w:rsidRPr="009044E6">
        <w:t>you</w:t>
      </w:r>
      <w:r w:rsidR="006D6A72">
        <w:t>)</w:t>
      </w:r>
      <w:r w:rsidRPr="009044E6">
        <w:t xml:space="preserve"> getting treatment or taking m</w:t>
      </w:r>
      <w:r w:rsidR="00D66ED8">
        <w:t>edication?</w:t>
      </w:r>
      <w:r w:rsidR="00D66ED8">
        <w:tab/>
        <w:t>______ Yes</w:t>
      </w:r>
      <w:r w:rsidR="00D66ED8">
        <w:tab/>
        <w:t>______ NO</w:t>
      </w:r>
    </w:p>
    <w:p w14:paraId="4D77BC2F" w14:textId="77777777" w:rsidR="00954DC7" w:rsidRPr="009044E6" w:rsidRDefault="00954DC7" w:rsidP="00954DC7"/>
    <w:p w14:paraId="057B2D78" w14:textId="77777777" w:rsidR="00954DC7" w:rsidRPr="009044E6" w:rsidRDefault="00954DC7" w:rsidP="00954DC7">
      <w:r w:rsidRPr="009044E6">
        <w:t>2.</w:t>
      </w:r>
      <w:r w:rsidRPr="009044E6">
        <w:tab/>
      </w:r>
      <w:r w:rsidR="009A4985">
        <w:t>H</w:t>
      </w:r>
      <w:r w:rsidRPr="009044E6">
        <w:t xml:space="preserve">as a doctor ever told </w:t>
      </w:r>
      <w:r w:rsidR="006D6A72">
        <w:t>anyone</w:t>
      </w:r>
      <w:r w:rsidRPr="009044E6">
        <w:t xml:space="preserve"> in your household that </w:t>
      </w:r>
      <w:r w:rsidR="006D6A72">
        <w:t xml:space="preserve">they (or </w:t>
      </w:r>
      <w:r w:rsidRPr="009044E6">
        <w:t>you</w:t>
      </w:r>
      <w:r w:rsidR="006D6A72">
        <w:t>)</w:t>
      </w:r>
      <w:r w:rsidRPr="009044E6">
        <w:t>:</w:t>
      </w:r>
    </w:p>
    <w:p w14:paraId="618C18A0" w14:textId="77777777" w:rsidR="00954DC7" w:rsidRPr="009044E6" w:rsidRDefault="00954DC7" w:rsidP="00954DC7">
      <w:pPr>
        <w:ind w:firstLine="720"/>
      </w:pPr>
      <w:r w:rsidRPr="009044E6">
        <w:t>Have high blood pressure?</w:t>
      </w:r>
      <w:r w:rsidRPr="009044E6">
        <w:tab/>
        <w:t>_____ Yes</w:t>
      </w:r>
      <w:r w:rsidRPr="009044E6">
        <w:tab/>
        <w:t>_____ No</w:t>
      </w:r>
    </w:p>
    <w:p w14:paraId="5699AFA1" w14:textId="77777777" w:rsidR="00954DC7" w:rsidRPr="009044E6" w:rsidRDefault="00954DC7" w:rsidP="00954DC7">
      <w:r w:rsidRPr="009044E6">
        <w:tab/>
      </w:r>
      <w:r w:rsidRPr="009044E6">
        <w:tab/>
      </w:r>
    </w:p>
    <w:p w14:paraId="0159C358" w14:textId="60EAD720" w:rsidR="00954DC7" w:rsidRPr="009044E6" w:rsidRDefault="00954DC7" w:rsidP="00D66ED8">
      <w:pPr>
        <w:ind w:firstLine="720"/>
      </w:pPr>
      <w:r w:rsidRPr="009044E6">
        <w:t xml:space="preserve">2a.  </w:t>
      </w:r>
      <w:proofErr w:type="gramStart"/>
      <w:r w:rsidRPr="009044E6">
        <w:t>If</w:t>
      </w:r>
      <w:proofErr w:type="gramEnd"/>
      <w:r w:rsidRPr="009044E6">
        <w:t xml:space="preserve"> yes, are </w:t>
      </w:r>
      <w:r w:rsidR="006D6A72">
        <w:t xml:space="preserve">they (or </w:t>
      </w:r>
      <w:r w:rsidRPr="009044E6">
        <w:t>you</w:t>
      </w:r>
      <w:r w:rsidR="006D6A72">
        <w:t>)</w:t>
      </w:r>
      <w:r w:rsidRPr="009044E6">
        <w:t xml:space="preserve"> getting treatment or taking medication?</w:t>
      </w:r>
      <w:r w:rsidRPr="009044E6">
        <w:tab/>
        <w:t>______ Yes</w:t>
      </w:r>
      <w:r w:rsidRPr="009044E6">
        <w:tab/>
        <w:t>______ NO</w:t>
      </w:r>
      <w:r w:rsidRPr="009044E6">
        <w:tab/>
      </w:r>
    </w:p>
    <w:p w14:paraId="1DEA6A9B" w14:textId="4ED14514" w:rsidR="00397D12" w:rsidRPr="00D66ED8" w:rsidRDefault="006E3978" w:rsidP="00D66ED8">
      <w:pPr>
        <w:pStyle w:val="ListParagraph"/>
        <w:numPr>
          <w:ilvl w:val="0"/>
          <w:numId w:val="9"/>
        </w:numPr>
        <w:ind w:hanging="720"/>
        <w:rPr>
          <w:color w:val="000000"/>
        </w:rPr>
      </w:pPr>
      <w:r>
        <w:rPr>
          <w:color w:val="000000"/>
        </w:rPr>
        <w:t>I</w:t>
      </w:r>
      <w:r w:rsidR="00397D12" w:rsidRPr="006E3978">
        <w:rPr>
          <w:color w:val="000000"/>
        </w:rPr>
        <w:t>n general, would you say your health is....(circle one number)</w:t>
      </w:r>
    </w:p>
    <w:p w14:paraId="450879AD" w14:textId="77777777" w:rsidR="00397D12" w:rsidRDefault="00397D12" w:rsidP="006E3978">
      <w:pPr>
        <w:ind w:left="1440" w:firstLine="720"/>
        <w:rPr>
          <w:color w:val="000000"/>
        </w:rPr>
      </w:pPr>
      <w:r w:rsidRPr="008F6256">
        <w:rPr>
          <w:color w:val="000000"/>
        </w:rPr>
        <w:t>1</w:t>
      </w:r>
      <w:r>
        <w:rPr>
          <w:color w:val="000000"/>
        </w:rPr>
        <w:tab/>
      </w:r>
      <w:r>
        <w:rPr>
          <w:color w:val="000000"/>
        </w:rPr>
        <w:tab/>
        <w:t>2</w:t>
      </w:r>
      <w:r>
        <w:rPr>
          <w:color w:val="000000"/>
        </w:rPr>
        <w:tab/>
      </w:r>
      <w:r>
        <w:rPr>
          <w:color w:val="000000"/>
        </w:rPr>
        <w:tab/>
        <w:t>3</w:t>
      </w:r>
      <w:r>
        <w:rPr>
          <w:color w:val="000000"/>
        </w:rPr>
        <w:tab/>
      </w:r>
      <w:r>
        <w:rPr>
          <w:color w:val="000000"/>
        </w:rPr>
        <w:tab/>
        <w:t>4</w:t>
      </w:r>
      <w:r>
        <w:rPr>
          <w:color w:val="000000"/>
        </w:rPr>
        <w:tab/>
      </w:r>
      <w:r>
        <w:rPr>
          <w:color w:val="000000"/>
        </w:rPr>
        <w:tab/>
        <w:t>5</w:t>
      </w:r>
    </w:p>
    <w:p w14:paraId="4D53E130" w14:textId="77777777" w:rsidR="00D66ED8" w:rsidRDefault="006E3978" w:rsidP="00397D12">
      <w:pPr>
        <w:tabs>
          <w:tab w:val="left" w:pos="1710"/>
          <w:tab w:val="left" w:pos="3420"/>
          <w:tab w:val="left" w:pos="4860"/>
          <w:tab w:val="left" w:pos="6300"/>
        </w:tabs>
        <w:ind w:left="360"/>
      </w:pPr>
      <w:r>
        <w:tab/>
      </w:r>
      <w:r w:rsidR="00397D12">
        <w:t>Excellent</w:t>
      </w:r>
      <w:r>
        <w:t xml:space="preserve">        </w:t>
      </w:r>
      <w:r w:rsidR="00397D12">
        <w:t xml:space="preserve">Very </w:t>
      </w:r>
      <w:r>
        <w:t>G</w:t>
      </w:r>
      <w:r w:rsidR="00397D12">
        <w:t>ood</w:t>
      </w:r>
      <w:r w:rsidR="00397D12">
        <w:tab/>
        <w:t>Good</w:t>
      </w:r>
      <w:r w:rsidR="00397D12">
        <w:tab/>
        <w:t>Fair</w:t>
      </w:r>
      <w:r w:rsidR="00397D12">
        <w:tab/>
      </w:r>
      <w:r>
        <w:tab/>
      </w:r>
      <w:r w:rsidR="00397D12">
        <w:t>Poor</w:t>
      </w:r>
      <w:r w:rsidR="00397D12" w:rsidRPr="009044E6">
        <w:t xml:space="preserve"> </w:t>
      </w:r>
    </w:p>
    <w:p w14:paraId="6EF71215" w14:textId="77777777" w:rsidR="00D66ED8" w:rsidRDefault="00D66ED8" w:rsidP="00397D12">
      <w:pPr>
        <w:tabs>
          <w:tab w:val="left" w:pos="1710"/>
          <w:tab w:val="left" w:pos="3420"/>
          <w:tab w:val="left" w:pos="4860"/>
          <w:tab w:val="left" w:pos="6300"/>
        </w:tabs>
        <w:ind w:left="360"/>
      </w:pPr>
    </w:p>
    <w:p w14:paraId="392CCCD5" w14:textId="6E2B5AAF" w:rsidR="00D66ED8" w:rsidRDefault="00D66ED8" w:rsidP="00D66ED8">
      <w:pPr>
        <w:pStyle w:val="ListParagraph"/>
        <w:numPr>
          <w:ilvl w:val="0"/>
          <w:numId w:val="9"/>
        </w:numPr>
        <w:tabs>
          <w:tab w:val="left" w:pos="1710"/>
          <w:tab w:val="left" w:pos="3420"/>
          <w:tab w:val="left" w:pos="4860"/>
          <w:tab w:val="left" w:pos="6300"/>
        </w:tabs>
        <w:ind w:hanging="720"/>
      </w:pPr>
      <w:r>
        <w:t>Now I’d like to measure your height: _________</w:t>
      </w:r>
      <w:proofErr w:type="spellStart"/>
      <w:r>
        <w:t>ft</w:t>
      </w:r>
      <w:proofErr w:type="spellEnd"/>
      <w:r>
        <w:t xml:space="preserve"> __________in, and weight:_______________ </w:t>
      </w:r>
      <w:proofErr w:type="spellStart"/>
      <w:r>
        <w:t>lbs</w:t>
      </w:r>
      <w:proofErr w:type="spellEnd"/>
    </w:p>
    <w:p w14:paraId="7130B29E" w14:textId="06BAE232" w:rsidR="00EF4911" w:rsidRPr="00D66ED8" w:rsidRDefault="00EF4911" w:rsidP="00D66ED8">
      <w:pPr>
        <w:pStyle w:val="ListParagraph"/>
        <w:tabs>
          <w:tab w:val="left" w:pos="1710"/>
          <w:tab w:val="left" w:pos="3420"/>
          <w:tab w:val="left" w:pos="4860"/>
          <w:tab w:val="left" w:pos="6300"/>
        </w:tabs>
        <w:jc w:val="center"/>
        <w:rPr>
          <w:b/>
          <w:sz w:val="40"/>
          <w:szCs w:val="40"/>
        </w:rPr>
      </w:pPr>
      <w:r w:rsidRPr="009044E6">
        <w:br w:type="page"/>
      </w:r>
      <w:r w:rsidRPr="00D66ED8">
        <w:rPr>
          <w:b/>
          <w:sz w:val="40"/>
          <w:szCs w:val="40"/>
        </w:rPr>
        <w:lastRenderedPageBreak/>
        <w:t>Self Sufficiency Scale</w:t>
      </w:r>
      <w:r w:rsidR="00BF0FFA" w:rsidRPr="00D66ED8">
        <w:rPr>
          <w:b/>
          <w:sz w:val="40"/>
          <w:szCs w:val="40"/>
        </w:rPr>
        <w:t xml:space="preserve"> </w:t>
      </w:r>
      <w:r w:rsidR="00BF0FFA" w:rsidRPr="009044E6">
        <w:rPr>
          <w:rStyle w:val="FootnoteReference"/>
        </w:rPr>
        <w:footnoteReference w:id="2"/>
      </w:r>
    </w:p>
    <w:p w14:paraId="74415041" w14:textId="77777777" w:rsidR="0017472E" w:rsidRPr="009044E6" w:rsidRDefault="0017472E" w:rsidP="0086471F">
      <w:pPr>
        <w:jc w:val="center"/>
      </w:pPr>
      <w:r w:rsidRPr="009044E6">
        <w:rPr>
          <w:b/>
        </w:rPr>
        <w:t>(Missouri Community Action Family Self Sufficiency Scale)</w:t>
      </w:r>
    </w:p>
    <w:p w14:paraId="330F23C6" w14:textId="77777777" w:rsidR="009E6A68" w:rsidRPr="00C3010E" w:rsidRDefault="009E6A68" w:rsidP="009E6A68">
      <w:pPr>
        <w:rPr>
          <w:b/>
          <w:sz w:val="12"/>
          <w:szCs w:val="12"/>
        </w:rPr>
      </w:pPr>
    </w:p>
    <w:p w14:paraId="66DC3BF1" w14:textId="793949FD" w:rsidR="009E6A68" w:rsidRPr="008C7318" w:rsidRDefault="00F61B42" w:rsidP="009E6A68">
      <w:pPr>
        <w:rPr>
          <w:b/>
        </w:rPr>
      </w:pPr>
      <w:r w:rsidRPr="008C7318">
        <w:rPr>
          <w:b/>
        </w:rPr>
        <w:t xml:space="preserve">Now I want to ask about </w:t>
      </w:r>
      <w:r w:rsidR="009E6A68" w:rsidRPr="008C7318">
        <w:rPr>
          <w:b/>
        </w:rPr>
        <w:t xml:space="preserve">your CURRENT situation, specifically how your ability to be self-sufficient is influenced by certain situations.  Your input is very important. We will look at </w:t>
      </w:r>
      <w:r w:rsidR="00463C83" w:rsidRPr="008C7318">
        <w:rPr>
          <w:b/>
        </w:rPr>
        <w:t>eleven</w:t>
      </w:r>
      <w:r w:rsidR="009E6A68" w:rsidRPr="008C7318">
        <w:rPr>
          <w:b/>
        </w:rPr>
        <w:t xml:space="preserve"> areas. For each area we will review five statements and choose which best describes your current situation. </w:t>
      </w:r>
    </w:p>
    <w:p w14:paraId="29F484AA" w14:textId="77777777" w:rsidR="009E6A68" w:rsidRPr="008C7318" w:rsidRDefault="009E6A68" w:rsidP="009E6A68">
      <w:pPr>
        <w:rPr>
          <w:b/>
          <w:sz w:val="12"/>
          <w:szCs w:val="12"/>
        </w:rPr>
      </w:pPr>
    </w:p>
    <w:p w14:paraId="249227C1" w14:textId="77777777" w:rsidR="009E6A68" w:rsidRPr="008C7318" w:rsidRDefault="009E6A68" w:rsidP="009E6A68">
      <w:pPr>
        <w:rPr>
          <w:b/>
        </w:rPr>
      </w:pPr>
      <w:r w:rsidRPr="008C7318">
        <w:rPr>
          <w:b/>
        </w:rPr>
        <w:t xml:space="preserve">If you are not comfortable answering a question, please let me know and decline the question. Please do NOT give inaccurate information. </w:t>
      </w:r>
    </w:p>
    <w:p w14:paraId="160BE138" w14:textId="77777777" w:rsidR="009E6A68" w:rsidRPr="008C7318" w:rsidRDefault="009E6A68" w:rsidP="009E6A68">
      <w:pPr>
        <w:rPr>
          <w:b/>
          <w:sz w:val="12"/>
          <w:szCs w:val="12"/>
        </w:rPr>
      </w:pPr>
    </w:p>
    <w:p w14:paraId="60CBED78" w14:textId="77777777" w:rsidR="009E6A68" w:rsidRPr="008C7318" w:rsidRDefault="009E6A68" w:rsidP="009E6A68">
      <w:pPr>
        <w:rPr>
          <w:b/>
        </w:rPr>
      </w:pPr>
      <w:r w:rsidRPr="008C7318">
        <w:rPr>
          <w:b/>
        </w:rPr>
        <w:t>We will do a follow-up interview in about four months so we can see your progress and evaluate the plan we put together. Do you have any questions before we begin?</w:t>
      </w:r>
    </w:p>
    <w:p w14:paraId="0A62036B" w14:textId="77777777" w:rsidR="009E6A68" w:rsidRPr="008C7318" w:rsidRDefault="009E6A68" w:rsidP="009E6A68">
      <w:pPr>
        <w:rPr>
          <w:sz w:val="12"/>
          <w:szCs w:val="12"/>
        </w:rPr>
      </w:pPr>
    </w:p>
    <w:p w14:paraId="62D2CDBE" w14:textId="77777777" w:rsidR="00C3010E" w:rsidRPr="008C7318" w:rsidRDefault="00C3010E" w:rsidP="009E6A68">
      <w:pPr>
        <w:rPr>
          <w:sz w:val="12"/>
          <w:szCs w:val="12"/>
        </w:rPr>
      </w:pPr>
    </w:p>
    <w:p w14:paraId="6D29C5C8" w14:textId="25D858B6" w:rsidR="009E6A68" w:rsidRPr="008C7318" w:rsidRDefault="009E6A68" w:rsidP="009E6A68">
      <w:pPr>
        <w:rPr>
          <w:b/>
        </w:rPr>
      </w:pPr>
      <w:r w:rsidRPr="008C7318">
        <w:t>1.</w:t>
      </w:r>
      <w:r w:rsidRPr="008C7318">
        <w:rPr>
          <w:b/>
        </w:rPr>
        <w:t xml:space="preserve"> </w:t>
      </w:r>
      <w:r w:rsidR="00DC0B90" w:rsidRPr="008C7318">
        <w:rPr>
          <w:b/>
        </w:rPr>
        <w:t xml:space="preserve">First, please tell me about your </w:t>
      </w:r>
      <w:r w:rsidRPr="008C7318">
        <w:rPr>
          <w:b/>
        </w:rPr>
        <w:t>Educational Attainment</w:t>
      </w:r>
      <w:r w:rsidR="00F61B42" w:rsidRPr="008C7318">
        <w:rPr>
          <w:b/>
        </w:rPr>
        <w:t>.</w:t>
      </w:r>
      <w:r w:rsidRPr="008C7318">
        <w:rPr>
          <w:b/>
        </w:rPr>
        <w:t xml:space="preserve"> </w:t>
      </w:r>
    </w:p>
    <w:p w14:paraId="76958669" w14:textId="77777777" w:rsidR="009E6A68" w:rsidRPr="008C7318" w:rsidRDefault="009E6A68" w:rsidP="009E6A68"/>
    <w:p w14:paraId="228D3D56" w14:textId="19EC847C" w:rsidR="00463C83" w:rsidRPr="008C7318" w:rsidRDefault="00463C83" w:rsidP="00463C83">
      <w:r w:rsidRPr="008C7318">
        <w:t xml:space="preserve">1a.  </w:t>
      </w:r>
      <w:r w:rsidRPr="008C7318">
        <w:rPr>
          <w:b/>
        </w:rPr>
        <w:t>How far did you go in school?</w:t>
      </w:r>
      <w:r w:rsidRPr="008C7318">
        <w:t xml:space="preserve">  </w:t>
      </w:r>
      <w:r w:rsidRPr="008C7318">
        <w:rPr>
          <w:b/>
        </w:rPr>
        <w:t xml:space="preserve">What is the highest grade you completed in school? </w:t>
      </w:r>
      <w:r w:rsidR="00C3010E" w:rsidRPr="008C7318">
        <w:rPr>
          <w:b/>
        </w:rPr>
        <w:t>[Circle response]</w:t>
      </w:r>
    </w:p>
    <w:p w14:paraId="1F76C93C" w14:textId="77777777" w:rsidR="00463C83" w:rsidRPr="008C7318" w:rsidRDefault="00463C83" w:rsidP="00463C83"/>
    <w:p w14:paraId="2B12D718" w14:textId="77777777" w:rsidR="00463C83" w:rsidRPr="008C7318" w:rsidRDefault="00463C83" w:rsidP="00463C83">
      <w:r w:rsidRPr="008C7318">
        <w:t>Grade</w:t>
      </w:r>
      <w:r w:rsidRPr="008C7318">
        <w:tab/>
        <w:t xml:space="preserve">1   2   3   4   5   6   7   8   9   10   11      </w:t>
      </w:r>
      <w:proofErr w:type="gramStart"/>
      <w:r w:rsidRPr="008C7318">
        <w:t>HSDIPLOMA  GED</w:t>
      </w:r>
      <w:proofErr w:type="gramEnd"/>
      <w:r w:rsidRPr="008C7318">
        <w:t xml:space="preserve">   COLLEGE    AS     BS/BA   MA</w:t>
      </w:r>
    </w:p>
    <w:p w14:paraId="3A2B19E5" w14:textId="77777777" w:rsidR="00463C83" w:rsidRPr="008C7318" w:rsidRDefault="00463C83" w:rsidP="009E6A68">
      <w:pPr>
        <w:rPr>
          <w:sz w:val="12"/>
          <w:szCs w:val="12"/>
        </w:rPr>
      </w:pPr>
    </w:p>
    <w:p w14:paraId="3F59BCE4" w14:textId="08B8C375" w:rsidR="00DC0B90" w:rsidRPr="008C7318" w:rsidRDefault="006B43ED" w:rsidP="009E6A68">
      <w:pPr>
        <w:rPr>
          <w:b/>
        </w:rPr>
      </w:pPr>
      <w:r w:rsidRPr="008C7318">
        <w:rPr>
          <w:b/>
        </w:rPr>
        <w:t>[If highest degree received is high school diploma</w:t>
      </w:r>
      <w:r w:rsidR="00C3010E" w:rsidRPr="008C7318">
        <w:rPr>
          <w:b/>
        </w:rPr>
        <w:t xml:space="preserve"> ask, h</w:t>
      </w:r>
      <w:r w:rsidR="00B659B5" w:rsidRPr="008C7318">
        <w:rPr>
          <w:b/>
        </w:rPr>
        <w:t>ave you completed any other trainings or certificate programs? Did you attend college, but did not complete a degree program?</w:t>
      </w:r>
    </w:p>
    <w:p w14:paraId="635B75AC" w14:textId="63B027FC" w:rsidR="004E79A7" w:rsidRPr="008C7318" w:rsidRDefault="004E79A7" w:rsidP="009E6A68">
      <w:pPr>
        <w:rPr>
          <w:b/>
        </w:rPr>
      </w:pPr>
      <w:r w:rsidRPr="008C7318">
        <w:rPr>
          <w:b/>
        </w:rPr>
        <w:t>Select a number based on answers and</w:t>
      </w:r>
      <w:r w:rsidR="00C3010E" w:rsidRPr="008C7318">
        <w:rPr>
          <w:b/>
        </w:rPr>
        <w:t xml:space="preserve"> additional</w:t>
      </w:r>
      <w:r w:rsidRPr="008C7318">
        <w:rPr>
          <w:b/>
        </w:rPr>
        <w:t xml:space="preserve"> information shared by client.</w:t>
      </w:r>
      <w:r w:rsidR="00C3010E" w:rsidRPr="008C7318">
        <w:rPr>
          <w:b/>
        </w:rPr>
        <w:t>]</w:t>
      </w:r>
    </w:p>
    <w:p w14:paraId="77FAD39F" w14:textId="77777777" w:rsidR="00C3010E" w:rsidRPr="008C7318" w:rsidRDefault="00C3010E" w:rsidP="009E6A68">
      <w:pPr>
        <w:rPr>
          <w:b/>
          <w:sz w:val="12"/>
          <w:szCs w:val="12"/>
        </w:rPr>
      </w:pPr>
    </w:p>
    <w:p w14:paraId="2E850F96" w14:textId="3BAD5503" w:rsidR="009E6A68" w:rsidRPr="008C7318" w:rsidRDefault="001C1BB4" w:rsidP="009E6A68">
      <w:r w:rsidRPr="008C7318">
        <w:t>__</w:t>
      </w:r>
      <w:r w:rsidR="00B01896" w:rsidRPr="008C7318">
        <w:t>1</w:t>
      </w:r>
      <w:r w:rsidRPr="008C7318">
        <w:t xml:space="preserve">___ </w:t>
      </w:r>
      <w:proofErr w:type="gramStart"/>
      <w:r w:rsidRPr="008C7318">
        <w:t>Do</w:t>
      </w:r>
      <w:proofErr w:type="gramEnd"/>
      <w:r w:rsidR="009E6A68" w:rsidRPr="008C7318">
        <w:t xml:space="preserve"> not have a </w:t>
      </w:r>
      <w:r w:rsidR="00B01896" w:rsidRPr="008C7318">
        <w:t>GED or High School Diploma.</w:t>
      </w:r>
    </w:p>
    <w:p w14:paraId="41B3AD55" w14:textId="2268A033" w:rsidR="009E6A68" w:rsidRPr="008C7318" w:rsidRDefault="009E6A68" w:rsidP="009E6A68">
      <w:r w:rsidRPr="008C7318">
        <w:t>__</w:t>
      </w:r>
      <w:r w:rsidR="00B01896" w:rsidRPr="008C7318">
        <w:t>2</w:t>
      </w:r>
      <w:r w:rsidRPr="008C7318">
        <w:t xml:space="preserve">___ </w:t>
      </w:r>
      <w:proofErr w:type="gramStart"/>
      <w:r w:rsidRPr="008C7318">
        <w:t>Has</w:t>
      </w:r>
      <w:proofErr w:type="gramEnd"/>
      <w:r w:rsidRPr="008C7318">
        <w:t xml:space="preserve"> a </w:t>
      </w:r>
      <w:r w:rsidR="00B01896" w:rsidRPr="008C7318">
        <w:t>GED or High School Diploma.</w:t>
      </w:r>
    </w:p>
    <w:p w14:paraId="250D666E" w14:textId="1D24BDBB" w:rsidR="009E6A68" w:rsidRPr="008C7318" w:rsidRDefault="009E6A68" w:rsidP="009E6A68">
      <w:r w:rsidRPr="008C7318">
        <w:t>__</w:t>
      </w:r>
      <w:r w:rsidR="00B01896" w:rsidRPr="008C7318">
        <w:t>3</w:t>
      </w:r>
      <w:r w:rsidRPr="008C7318">
        <w:t>___ Attended, but did not complete, college, vocational trainin</w:t>
      </w:r>
      <w:r w:rsidR="00B01896" w:rsidRPr="008C7318">
        <w:t xml:space="preserve">g, or trade apprenticeship. </w:t>
      </w:r>
    </w:p>
    <w:p w14:paraId="0E1F478E" w14:textId="09E73A80" w:rsidR="009E6A68" w:rsidRPr="008C7318" w:rsidRDefault="009E6A68" w:rsidP="009E6A68">
      <w:r w:rsidRPr="008C7318">
        <w:t>__</w:t>
      </w:r>
      <w:r w:rsidR="00B01896" w:rsidRPr="008C7318">
        <w:t>4</w:t>
      </w:r>
      <w:r w:rsidRPr="008C7318">
        <w:t xml:space="preserve">___ </w:t>
      </w:r>
      <w:proofErr w:type="gramStart"/>
      <w:r w:rsidRPr="008C7318">
        <w:t>Completed</w:t>
      </w:r>
      <w:proofErr w:type="gramEnd"/>
      <w:r w:rsidRPr="008C7318">
        <w:t xml:space="preserve"> an Associate’s Degree, Vocational Train</w:t>
      </w:r>
      <w:r w:rsidR="00B01896" w:rsidRPr="008C7318">
        <w:t>ing or Certificate Program.</w:t>
      </w:r>
    </w:p>
    <w:p w14:paraId="6108D1E6" w14:textId="731B7488" w:rsidR="009E6A68" w:rsidRPr="008C7318" w:rsidRDefault="009E6A68" w:rsidP="009E6A68">
      <w:r w:rsidRPr="008C7318">
        <w:t>__</w:t>
      </w:r>
      <w:r w:rsidR="00B01896" w:rsidRPr="008C7318">
        <w:t>5</w:t>
      </w:r>
      <w:r w:rsidRPr="008C7318">
        <w:t xml:space="preserve">___ </w:t>
      </w:r>
      <w:proofErr w:type="gramStart"/>
      <w:r w:rsidRPr="008C7318">
        <w:t>Completed</w:t>
      </w:r>
      <w:proofErr w:type="gramEnd"/>
      <w:r w:rsidRPr="008C7318">
        <w:t xml:space="preserve"> a B</w:t>
      </w:r>
      <w:r w:rsidR="00B01896" w:rsidRPr="008C7318">
        <w:t xml:space="preserve">achelor’s Degree or Higher. </w:t>
      </w:r>
    </w:p>
    <w:p w14:paraId="7434B3C7" w14:textId="429AEBA4" w:rsidR="00463C83" w:rsidRPr="008C7318" w:rsidRDefault="00C3010E" w:rsidP="009E6A68">
      <w:pPr>
        <w:rPr>
          <w:b/>
        </w:rPr>
      </w:pPr>
      <w:r w:rsidRPr="008C7318">
        <w:rPr>
          <w:b/>
        </w:rPr>
        <w:t>[Repeat response selected to confirm]</w:t>
      </w:r>
    </w:p>
    <w:p w14:paraId="4C4EBE1B" w14:textId="77777777" w:rsidR="005C5706" w:rsidRPr="008C7318" w:rsidRDefault="005C5706" w:rsidP="009E6A68">
      <w:pPr>
        <w:rPr>
          <w:b/>
          <w:sz w:val="12"/>
          <w:szCs w:val="12"/>
        </w:rPr>
      </w:pPr>
    </w:p>
    <w:p w14:paraId="2A69510D" w14:textId="77777777" w:rsidR="009E6A68" w:rsidRPr="008C7318" w:rsidRDefault="009E6A68" w:rsidP="009E6A68">
      <w:r w:rsidRPr="008C7318">
        <w:t>Comments: ______________________________________________________________________________</w:t>
      </w:r>
    </w:p>
    <w:p w14:paraId="5D05DF7F" w14:textId="77777777" w:rsidR="001C1BB4" w:rsidRPr="008C7318" w:rsidRDefault="001C1BB4" w:rsidP="009E6A68">
      <w:pPr>
        <w:rPr>
          <w:sz w:val="12"/>
          <w:szCs w:val="12"/>
        </w:rPr>
      </w:pPr>
    </w:p>
    <w:p w14:paraId="1E5F19F4" w14:textId="679AEBA2" w:rsidR="009E6A68" w:rsidRPr="008C7318" w:rsidRDefault="009E6A68" w:rsidP="009E6A68">
      <w:pPr>
        <w:rPr>
          <w:b/>
        </w:rPr>
      </w:pPr>
      <w:r w:rsidRPr="008C7318">
        <w:rPr>
          <w:b/>
        </w:rPr>
        <w:t xml:space="preserve">2. </w:t>
      </w:r>
      <w:r w:rsidR="0007685C" w:rsidRPr="008C7318">
        <w:rPr>
          <w:b/>
        </w:rPr>
        <w:t>Would it be hard for you to read and fill out an application?</w:t>
      </w:r>
      <w:r w:rsidR="00B659B5" w:rsidRPr="008C7318">
        <w:rPr>
          <w:b/>
        </w:rPr>
        <w:t xml:space="preserve"> </w:t>
      </w:r>
      <w:r w:rsidR="0007685C" w:rsidRPr="008C7318">
        <w:rPr>
          <w:b/>
        </w:rPr>
        <w:t xml:space="preserve">Do you struggle with math and reading when working or shopping? </w:t>
      </w:r>
    </w:p>
    <w:p w14:paraId="3DCC0534" w14:textId="56F07C06" w:rsidR="00C3010E" w:rsidRPr="008C7318" w:rsidRDefault="00C3010E" w:rsidP="00C3010E">
      <w:pPr>
        <w:rPr>
          <w:b/>
        </w:rPr>
      </w:pPr>
      <w:r w:rsidRPr="008C7318">
        <w:rPr>
          <w:b/>
        </w:rPr>
        <w:t>[Select a number based on answers and additional information shared by client.]</w:t>
      </w:r>
    </w:p>
    <w:p w14:paraId="3FB37C31" w14:textId="77777777" w:rsidR="00C3010E" w:rsidRPr="008C7318" w:rsidRDefault="00C3010E" w:rsidP="009E6A68">
      <w:pPr>
        <w:rPr>
          <w:sz w:val="12"/>
          <w:szCs w:val="12"/>
        </w:rPr>
      </w:pPr>
    </w:p>
    <w:p w14:paraId="63B9F836" w14:textId="394A7FB8" w:rsidR="009E6A68" w:rsidRPr="008C7318" w:rsidRDefault="009E6A68" w:rsidP="009E6A68">
      <w:r w:rsidRPr="008C7318">
        <w:t>__</w:t>
      </w:r>
      <w:r w:rsidR="00B01896" w:rsidRPr="008C7318">
        <w:t>1</w:t>
      </w:r>
      <w:r w:rsidRPr="008C7318">
        <w:t>___Lack of academic skills is currently a barrier to employme</w:t>
      </w:r>
      <w:r w:rsidR="00B01896" w:rsidRPr="008C7318">
        <w:t>nt or other goal attainment.</w:t>
      </w:r>
      <w:r w:rsidRPr="008C7318">
        <w:t xml:space="preserve"> </w:t>
      </w:r>
    </w:p>
    <w:p w14:paraId="3092BF8C" w14:textId="33223523" w:rsidR="009E6A68" w:rsidRPr="008C7318" w:rsidRDefault="009E6A68" w:rsidP="009E6A68">
      <w:r w:rsidRPr="008C7318">
        <w:t>__</w:t>
      </w:r>
      <w:r w:rsidR="00B01896" w:rsidRPr="008C7318">
        <w:t>2</w:t>
      </w:r>
      <w:r w:rsidRPr="008C7318">
        <w:t xml:space="preserve">___Lack of academic skills severely limits employment or other goal attainment. </w:t>
      </w:r>
      <w:proofErr w:type="gramStart"/>
      <w:r w:rsidRPr="008C7318">
        <w:t>Able to read with pictures and perform basic ad</w:t>
      </w:r>
      <w:r w:rsidR="00B01896" w:rsidRPr="008C7318">
        <w:t>dition and/or subtraction.</w:t>
      </w:r>
      <w:proofErr w:type="gramEnd"/>
      <w:r w:rsidR="00B01896" w:rsidRPr="008C7318">
        <w:t xml:space="preserve"> </w:t>
      </w:r>
    </w:p>
    <w:p w14:paraId="08CB35E7" w14:textId="12472E01" w:rsidR="009E6A68" w:rsidRPr="008C7318" w:rsidRDefault="009E6A68" w:rsidP="009E6A68">
      <w:r w:rsidRPr="008C7318">
        <w:t>__</w:t>
      </w:r>
      <w:r w:rsidR="00B01896" w:rsidRPr="008C7318">
        <w:t>3</w:t>
      </w:r>
      <w:r w:rsidRPr="008C7318">
        <w:t>___ Lack of academic skills limits employment or other goal attainment. Able to read and complete basic job applications and can</w:t>
      </w:r>
      <w:r w:rsidR="00B01896" w:rsidRPr="008C7318">
        <w:t xml:space="preserve"> perform basic calculations.</w:t>
      </w:r>
      <w:r w:rsidRPr="008C7318">
        <w:t xml:space="preserve"> </w:t>
      </w:r>
    </w:p>
    <w:p w14:paraId="76DFA2CD" w14:textId="0E998BC8" w:rsidR="009E6A68" w:rsidRPr="008C7318" w:rsidRDefault="009E6A68" w:rsidP="009E6A68">
      <w:r w:rsidRPr="008C7318">
        <w:t>__</w:t>
      </w:r>
      <w:r w:rsidR="00B01896" w:rsidRPr="008C7318">
        <w:t>4</w:t>
      </w:r>
      <w:r w:rsidRPr="008C7318">
        <w:t>___ Academic skills occasionally limit employment or other goal attainment. Can read and perform math calculations at a high sc</w:t>
      </w:r>
      <w:r w:rsidR="00B01896" w:rsidRPr="008C7318">
        <w:t xml:space="preserve">hool level. </w:t>
      </w:r>
    </w:p>
    <w:p w14:paraId="75A94ABC" w14:textId="58DCAB47" w:rsidR="00463C83" w:rsidRPr="008C7318" w:rsidRDefault="009E6A68" w:rsidP="009E6A68">
      <w:r w:rsidRPr="008C7318">
        <w:t>__</w:t>
      </w:r>
      <w:r w:rsidR="00B01896" w:rsidRPr="008C7318">
        <w:t>5</w:t>
      </w:r>
      <w:r w:rsidRPr="008C7318">
        <w:t>___ Academic skills are not a barrier to employment</w:t>
      </w:r>
      <w:r w:rsidR="00B01896" w:rsidRPr="008C7318">
        <w:t xml:space="preserve"> or other goal attainment. </w:t>
      </w:r>
    </w:p>
    <w:p w14:paraId="258C7FE4" w14:textId="5912D5A4" w:rsidR="00463C83" w:rsidRPr="008C7318" w:rsidRDefault="00C3010E" w:rsidP="009E6A68">
      <w:pPr>
        <w:rPr>
          <w:b/>
        </w:rPr>
      </w:pPr>
      <w:r w:rsidRPr="008C7318">
        <w:rPr>
          <w:b/>
        </w:rPr>
        <w:t>[Repeat response selected to confirm]</w:t>
      </w:r>
    </w:p>
    <w:p w14:paraId="590D16A2" w14:textId="77777777" w:rsidR="005C5706" w:rsidRPr="008C7318" w:rsidRDefault="005C5706" w:rsidP="009E6A68">
      <w:pPr>
        <w:rPr>
          <w:b/>
          <w:sz w:val="12"/>
          <w:szCs w:val="12"/>
        </w:rPr>
      </w:pPr>
    </w:p>
    <w:p w14:paraId="0A747BEE" w14:textId="609B8436" w:rsidR="009E6A68" w:rsidRPr="008C7318" w:rsidRDefault="009E6A68" w:rsidP="009E6A68">
      <w:r w:rsidRPr="008C7318">
        <w:t>Comments: ______________________________________________________________________________</w:t>
      </w:r>
    </w:p>
    <w:p w14:paraId="31C2FDBA" w14:textId="228A1FBA" w:rsidR="009E6A68" w:rsidRPr="008C7318" w:rsidRDefault="009E6A68" w:rsidP="009E6A68">
      <w:pPr>
        <w:rPr>
          <w:b/>
        </w:rPr>
      </w:pPr>
      <w:r w:rsidRPr="008C7318">
        <w:rPr>
          <w:b/>
        </w:rPr>
        <w:lastRenderedPageBreak/>
        <w:t xml:space="preserve">3. </w:t>
      </w:r>
      <w:r w:rsidR="004E0AAA" w:rsidRPr="008C7318">
        <w:rPr>
          <w:b/>
        </w:rPr>
        <w:t>Do you have a regular Income? Does your income allow you to pay for</w:t>
      </w:r>
      <w:r w:rsidR="005C5706" w:rsidRPr="008C7318">
        <w:rPr>
          <w:b/>
        </w:rPr>
        <w:t xml:space="preserve"> </w:t>
      </w:r>
      <w:r w:rsidR="004E0AAA" w:rsidRPr="008C7318">
        <w:rPr>
          <w:b/>
        </w:rPr>
        <w:t>food and shelter</w:t>
      </w:r>
      <w:r w:rsidR="005C5706" w:rsidRPr="008C7318">
        <w:rPr>
          <w:b/>
        </w:rPr>
        <w:t xml:space="preserve">, </w:t>
      </w:r>
      <w:r w:rsidR="004E0AAA" w:rsidRPr="008C7318">
        <w:rPr>
          <w:b/>
        </w:rPr>
        <w:t>minor emergencies and</w:t>
      </w:r>
      <w:r w:rsidR="005C5706" w:rsidRPr="008C7318">
        <w:rPr>
          <w:b/>
        </w:rPr>
        <w:t xml:space="preserve"> allow for savings?</w:t>
      </w:r>
    </w:p>
    <w:p w14:paraId="6DABFAF6" w14:textId="77777777" w:rsidR="005C5706" w:rsidRPr="008C7318" w:rsidRDefault="005C5706" w:rsidP="009E6A68">
      <w:pPr>
        <w:rPr>
          <w:b/>
        </w:rPr>
      </w:pPr>
      <w:r w:rsidRPr="008C7318">
        <w:rPr>
          <w:b/>
        </w:rPr>
        <w:t>[Select a number based on answers and additional information shared by client.]</w:t>
      </w:r>
    </w:p>
    <w:p w14:paraId="77DBDCEE" w14:textId="77777777" w:rsidR="005C5706" w:rsidRPr="008C7318" w:rsidRDefault="005C5706" w:rsidP="009E6A68">
      <w:pPr>
        <w:rPr>
          <w:b/>
          <w:sz w:val="12"/>
          <w:szCs w:val="12"/>
        </w:rPr>
      </w:pPr>
    </w:p>
    <w:p w14:paraId="4DC0ED82" w14:textId="79C78F92" w:rsidR="009E6A68" w:rsidRPr="008C7318" w:rsidRDefault="009E6A68" w:rsidP="009E6A68">
      <w:proofErr w:type="gramStart"/>
      <w:r w:rsidRPr="008C7318">
        <w:t>__</w:t>
      </w:r>
      <w:r w:rsidR="00B01896" w:rsidRPr="008C7318">
        <w:t>1</w:t>
      </w:r>
      <w:r w:rsidRPr="008C7318">
        <w:t>___ No regular or consistent income.</w:t>
      </w:r>
      <w:proofErr w:type="gramEnd"/>
      <w:r w:rsidRPr="008C7318">
        <w:t xml:space="preserve"> </w:t>
      </w:r>
    </w:p>
    <w:p w14:paraId="7D64631F" w14:textId="62E9EA2D" w:rsidR="009E6A68" w:rsidRPr="008C7318" w:rsidRDefault="009E6A68" w:rsidP="009E6A68">
      <w:r w:rsidRPr="008C7318">
        <w:t>__</w:t>
      </w:r>
      <w:r w:rsidR="00B01896" w:rsidRPr="008C7318">
        <w:t>2</w:t>
      </w:r>
      <w:r w:rsidRPr="008C7318">
        <w:t xml:space="preserve">___ Income does not meet basic needs. </w:t>
      </w:r>
    </w:p>
    <w:p w14:paraId="0F3BA6BC" w14:textId="42C9B383" w:rsidR="009E6A68" w:rsidRPr="008C7318" w:rsidRDefault="009E6A68" w:rsidP="009E6A68">
      <w:r w:rsidRPr="008C7318">
        <w:t>__</w:t>
      </w:r>
      <w:r w:rsidR="00B01896" w:rsidRPr="008C7318">
        <w:t>3</w:t>
      </w:r>
      <w:r w:rsidRPr="008C7318">
        <w:t xml:space="preserve">___ Income meets basic needs but is insufficient for emergencies. </w:t>
      </w:r>
    </w:p>
    <w:p w14:paraId="7E78212E" w14:textId="4EF88966" w:rsidR="009E6A68" w:rsidRPr="008C7318" w:rsidRDefault="009E6A68" w:rsidP="009E6A68">
      <w:r w:rsidRPr="008C7318">
        <w:t>__</w:t>
      </w:r>
      <w:r w:rsidR="00B01896" w:rsidRPr="008C7318">
        <w:t>4</w:t>
      </w:r>
      <w:r w:rsidRPr="008C7318">
        <w:t xml:space="preserve">___ Income meets basic needs and allows for minor emergencies. </w:t>
      </w:r>
    </w:p>
    <w:p w14:paraId="619DEC54" w14:textId="2FBBDB9B" w:rsidR="009E6A68" w:rsidRPr="008C7318" w:rsidRDefault="009E6A68" w:rsidP="009E6A68">
      <w:r w:rsidRPr="008C7318">
        <w:t>__</w:t>
      </w:r>
      <w:r w:rsidR="00B01896" w:rsidRPr="008C7318">
        <w:t>5</w:t>
      </w:r>
      <w:r w:rsidRPr="008C7318">
        <w:t xml:space="preserve">___ Income meets basic needs, emergencies, allows for extras and savings. </w:t>
      </w:r>
    </w:p>
    <w:p w14:paraId="2F407218" w14:textId="77777777" w:rsidR="005C5706" w:rsidRPr="008C7318" w:rsidRDefault="005C5706" w:rsidP="005C5706">
      <w:pPr>
        <w:rPr>
          <w:b/>
        </w:rPr>
      </w:pPr>
      <w:r w:rsidRPr="008C7318">
        <w:rPr>
          <w:b/>
        </w:rPr>
        <w:t>[Repeat response selected to confirm]</w:t>
      </w:r>
    </w:p>
    <w:p w14:paraId="1A131E87" w14:textId="77777777" w:rsidR="00463C83" w:rsidRPr="008C7318" w:rsidRDefault="00463C83" w:rsidP="009E6A68">
      <w:pPr>
        <w:rPr>
          <w:sz w:val="12"/>
          <w:szCs w:val="12"/>
        </w:rPr>
      </w:pPr>
    </w:p>
    <w:p w14:paraId="02802DDB" w14:textId="77777777" w:rsidR="009E6A68" w:rsidRPr="008C7318" w:rsidRDefault="009E6A68" w:rsidP="009E6A68">
      <w:r w:rsidRPr="008C7318">
        <w:t>Comments: ______________________________________________________________________________</w:t>
      </w:r>
    </w:p>
    <w:p w14:paraId="0A6BEE26" w14:textId="77777777" w:rsidR="009E6A68" w:rsidRPr="008C7318" w:rsidRDefault="009E6A68" w:rsidP="009E6A68">
      <w:pPr>
        <w:rPr>
          <w:sz w:val="12"/>
          <w:szCs w:val="12"/>
        </w:rPr>
      </w:pPr>
    </w:p>
    <w:p w14:paraId="699BD523" w14:textId="76825052" w:rsidR="009E6A68" w:rsidRPr="008C7318" w:rsidRDefault="009E6A68" w:rsidP="009E6A68">
      <w:pPr>
        <w:rPr>
          <w:b/>
        </w:rPr>
      </w:pPr>
      <w:r w:rsidRPr="008C7318">
        <w:rPr>
          <w:b/>
        </w:rPr>
        <w:t xml:space="preserve">4. </w:t>
      </w:r>
      <w:r w:rsidR="0021059B">
        <w:rPr>
          <w:b/>
        </w:rPr>
        <w:t xml:space="preserve">Are you currently working? </w:t>
      </w:r>
      <w:r w:rsidR="004E0AAA" w:rsidRPr="008C7318">
        <w:rPr>
          <w:b/>
        </w:rPr>
        <w:t>How many hours a week do you work and do you have benefits?</w:t>
      </w:r>
      <w:r w:rsidR="00155B1D" w:rsidRPr="008C7318">
        <w:rPr>
          <w:b/>
        </w:rPr>
        <w:t xml:space="preserve"> </w:t>
      </w:r>
      <w:r w:rsidRPr="008C7318">
        <w:rPr>
          <w:b/>
        </w:rPr>
        <w:t xml:space="preserve"> </w:t>
      </w:r>
    </w:p>
    <w:p w14:paraId="2E291EBE" w14:textId="77777777" w:rsidR="00155B1D" w:rsidRPr="008C7318" w:rsidRDefault="00155B1D" w:rsidP="00155B1D">
      <w:pPr>
        <w:rPr>
          <w:b/>
        </w:rPr>
      </w:pPr>
      <w:r w:rsidRPr="008C7318">
        <w:rPr>
          <w:b/>
        </w:rPr>
        <w:t>[Select a number based on answers and additional information shared by client.]</w:t>
      </w:r>
    </w:p>
    <w:p w14:paraId="57C5083C" w14:textId="77777777" w:rsidR="00155B1D" w:rsidRPr="008C7318" w:rsidRDefault="00155B1D" w:rsidP="00155B1D">
      <w:pPr>
        <w:rPr>
          <w:b/>
          <w:sz w:val="12"/>
          <w:szCs w:val="12"/>
        </w:rPr>
      </w:pPr>
    </w:p>
    <w:p w14:paraId="68162EA0" w14:textId="1E44A448" w:rsidR="009E6A68" w:rsidRPr="008C7318" w:rsidRDefault="009E6A68" w:rsidP="009E6A68">
      <w:r w:rsidRPr="008C7318">
        <w:t>__</w:t>
      </w:r>
      <w:r w:rsidR="00B01896" w:rsidRPr="008C7318">
        <w:t>1</w:t>
      </w:r>
      <w:r w:rsidRPr="008C7318">
        <w:t xml:space="preserve">___ Unemployed or never worked. </w:t>
      </w:r>
    </w:p>
    <w:p w14:paraId="36078CBD" w14:textId="4A5F16E0" w:rsidR="009E6A68" w:rsidRPr="008C7318" w:rsidRDefault="009E6A68" w:rsidP="009E6A68">
      <w:proofErr w:type="gramStart"/>
      <w:r w:rsidRPr="008C7318">
        <w:t>__</w:t>
      </w:r>
      <w:r w:rsidR="00B01896" w:rsidRPr="008C7318">
        <w:t>2</w:t>
      </w:r>
      <w:r w:rsidRPr="008C7318">
        <w:t>___ Unemployed for less than 3 months.</w:t>
      </w:r>
      <w:proofErr w:type="gramEnd"/>
      <w:r w:rsidRPr="008C7318">
        <w:t xml:space="preserve"> </w:t>
      </w:r>
    </w:p>
    <w:p w14:paraId="5AAEF59E" w14:textId="46985DE3" w:rsidR="009E6A68" w:rsidRPr="008C7318" w:rsidRDefault="009E6A68" w:rsidP="009E6A68">
      <w:proofErr w:type="gramStart"/>
      <w:r w:rsidRPr="008C7318">
        <w:t>__</w:t>
      </w:r>
      <w:r w:rsidR="00B01896" w:rsidRPr="008C7318">
        <w:t>3</w:t>
      </w:r>
      <w:r w:rsidRPr="008C7318">
        <w:t>___ Part-time employment.</w:t>
      </w:r>
      <w:proofErr w:type="gramEnd"/>
      <w:r w:rsidRPr="008C7318">
        <w:t xml:space="preserve"> </w:t>
      </w:r>
      <w:r w:rsidR="008C7318" w:rsidRPr="008C7318">
        <w:t>(Please write</w:t>
      </w:r>
      <w:r w:rsidR="004E0AAA" w:rsidRPr="008C7318">
        <w:t xml:space="preserve"> number of hours considered part-time)</w:t>
      </w:r>
    </w:p>
    <w:p w14:paraId="051188C4" w14:textId="173311F6" w:rsidR="009E6A68" w:rsidRPr="008C7318" w:rsidRDefault="009E6A68" w:rsidP="009E6A68">
      <w:proofErr w:type="gramStart"/>
      <w:r w:rsidRPr="008C7318">
        <w:t>__</w:t>
      </w:r>
      <w:r w:rsidR="00B01896" w:rsidRPr="008C7318">
        <w:t>4</w:t>
      </w:r>
      <w:r w:rsidRPr="008C7318">
        <w:t>___ Full-time employment without benefits.</w:t>
      </w:r>
      <w:proofErr w:type="gramEnd"/>
    </w:p>
    <w:p w14:paraId="6A86EC92" w14:textId="25E18556" w:rsidR="00463C83" w:rsidRPr="008C7318" w:rsidRDefault="009E6A68" w:rsidP="009E6A68">
      <w:proofErr w:type="gramStart"/>
      <w:r w:rsidRPr="008C7318">
        <w:t>__</w:t>
      </w:r>
      <w:r w:rsidR="00B01896" w:rsidRPr="008C7318">
        <w:t>5</w:t>
      </w:r>
      <w:r w:rsidRPr="008C7318">
        <w:t>___ Full-time employment with</w:t>
      </w:r>
      <w:r w:rsidR="00B01896" w:rsidRPr="008C7318">
        <w:t xml:space="preserve"> a living wage and benefits.</w:t>
      </w:r>
      <w:proofErr w:type="gramEnd"/>
      <w:r w:rsidR="00B01896" w:rsidRPr="008C7318">
        <w:t xml:space="preserve"> </w:t>
      </w:r>
      <w:r w:rsidRPr="008C7318">
        <w:t xml:space="preserve"> </w:t>
      </w:r>
    </w:p>
    <w:p w14:paraId="1F47F07C" w14:textId="77777777" w:rsidR="00155B1D" w:rsidRPr="008C7318" w:rsidRDefault="00155B1D" w:rsidP="00155B1D">
      <w:pPr>
        <w:rPr>
          <w:b/>
        </w:rPr>
      </w:pPr>
      <w:r w:rsidRPr="008C7318">
        <w:rPr>
          <w:b/>
        </w:rPr>
        <w:t>[Repeat response selected to confirm]</w:t>
      </w:r>
    </w:p>
    <w:p w14:paraId="171BC457" w14:textId="77777777" w:rsidR="00155B1D" w:rsidRPr="008C7318" w:rsidRDefault="00155B1D" w:rsidP="009E6A68">
      <w:pPr>
        <w:rPr>
          <w:sz w:val="12"/>
          <w:szCs w:val="12"/>
        </w:rPr>
      </w:pPr>
    </w:p>
    <w:p w14:paraId="1C9D7301" w14:textId="77777777" w:rsidR="009E6A68" w:rsidRPr="008C7318" w:rsidRDefault="009E6A68" w:rsidP="009E6A68">
      <w:r w:rsidRPr="008C7318">
        <w:t>Comments: ______________________________________________________________________________</w:t>
      </w:r>
    </w:p>
    <w:p w14:paraId="5F51BE36" w14:textId="77777777" w:rsidR="009E6A68" w:rsidRPr="008C7318" w:rsidRDefault="009E6A68" w:rsidP="009E6A68">
      <w:pPr>
        <w:rPr>
          <w:sz w:val="12"/>
          <w:szCs w:val="12"/>
        </w:rPr>
      </w:pPr>
    </w:p>
    <w:p w14:paraId="5DFAF714" w14:textId="755596CD" w:rsidR="009E6A68" w:rsidRPr="008C7318" w:rsidRDefault="009E6A68" w:rsidP="009E6A68">
      <w:pPr>
        <w:rPr>
          <w:b/>
        </w:rPr>
      </w:pPr>
      <w:r w:rsidRPr="008C7318">
        <w:rPr>
          <w:b/>
        </w:rPr>
        <w:t xml:space="preserve">5. </w:t>
      </w:r>
      <w:r w:rsidR="00155B1D" w:rsidRPr="008C7318">
        <w:rPr>
          <w:b/>
        </w:rPr>
        <w:t>What type of health insurance d</w:t>
      </w:r>
      <w:r w:rsidR="00DC0B90" w:rsidRPr="008C7318">
        <w:rPr>
          <w:b/>
        </w:rPr>
        <w:t>oes everyone in your family have?</w:t>
      </w:r>
      <w:r w:rsidRPr="008C7318">
        <w:rPr>
          <w:b/>
        </w:rPr>
        <w:t xml:space="preserve"> </w:t>
      </w:r>
      <w:r w:rsidR="004E0AAA" w:rsidRPr="008C7318">
        <w:rPr>
          <w:b/>
        </w:rPr>
        <w:t>If there are premiums or co-pays are they affordable?</w:t>
      </w:r>
    </w:p>
    <w:p w14:paraId="07E8405C" w14:textId="77777777" w:rsidR="00155B1D" w:rsidRPr="008C7318" w:rsidRDefault="00155B1D" w:rsidP="00155B1D">
      <w:pPr>
        <w:rPr>
          <w:b/>
        </w:rPr>
      </w:pPr>
      <w:r w:rsidRPr="008C7318">
        <w:rPr>
          <w:b/>
        </w:rPr>
        <w:t>[Select a number based on answers and additional information shared by client.]</w:t>
      </w:r>
    </w:p>
    <w:p w14:paraId="73F9AEA9" w14:textId="77777777" w:rsidR="00155B1D" w:rsidRPr="008C7318" w:rsidRDefault="00155B1D" w:rsidP="009E6A68">
      <w:pPr>
        <w:rPr>
          <w:sz w:val="12"/>
          <w:szCs w:val="12"/>
        </w:rPr>
      </w:pPr>
    </w:p>
    <w:p w14:paraId="2A7D2749" w14:textId="1647D958" w:rsidR="009E6A68" w:rsidRPr="008C7318" w:rsidRDefault="009E6A68" w:rsidP="009E6A68">
      <w:proofErr w:type="gramStart"/>
      <w:r w:rsidRPr="008C7318">
        <w:t>__</w:t>
      </w:r>
      <w:r w:rsidR="00B01896" w:rsidRPr="008C7318">
        <w:t>1</w:t>
      </w:r>
      <w:r w:rsidRPr="008C7318">
        <w:t>___ No health insurance for any family member.</w:t>
      </w:r>
      <w:proofErr w:type="gramEnd"/>
      <w:r w:rsidRPr="008C7318">
        <w:t xml:space="preserve"> </w:t>
      </w:r>
    </w:p>
    <w:p w14:paraId="1E58E7E0" w14:textId="5D69D2BE" w:rsidR="009E6A68" w:rsidRPr="008C7318" w:rsidRDefault="009E6A68" w:rsidP="009E6A68">
      <w:r w:rsidRPr="008C7318">
        <w:t>__</w:t>
      </w:r>
      <w:r w:rsidR="00B01896" w:rsidRPr="008C7318">
        <w:t>2</w:t>
      </w:r>
      <w:r w:rsidRPr="008C7318">
        <w:t xml:space="preserve">___ Not all family members are insured. </w:t>
      </w:r>
    </w:p>
    <w:p w14:paraId="53C4335F" w14:textId="3FC6B1B1" w:rsidR="009E6A68" w:rsidRPr="008C7318" w:rsidRDefault="009E6A68" w:rsidP="009E6A68">
      <w:r w:rsidRPr="008C7318">
        <w:t>__</w:t>
      </w:r>
      <w:r w:rsidR="00B01896" w:rsidRPr="008C7318">
        <w:t>3</w:t>
      </w:r>
      <w:r w:rsidRPr="008C7318">
        <w:t xml:space="preserve">___ </w:t>
      </w:r>
      <w:proofErr w:type="gramStart"/>
      <w:r w:rsidRPr="008C7318">
        <w:t>All</w:t>
      </w:r>
      <w:proofErr w:type="gramEnd"/>
      <w:r w:rsidRPr="008C7318">
        <w:t xml:space="preserve"> family members are covered by government insurance. </w:t>
      </w:r>
    </w:p>
    <w:p w14:paraId="28F3A9CA" w14:textId="449BB801" w:rsidR="009E6A68" w:rsidRPr="008C7318" w:rsidRDefault="009E6A68" w:rsidP="009E6A68">
      <w:r w:rsidRPr="008C7318">
        <w:t>__</w:t>
      </w:r>
      <w:r w:rsidR="00B01896" w:rsidRPr="008C7318">
        <w:t>4</w:t>
      </w:r>
      <w:r w:rsidRPr="008C7318">
        <w:t xml:space="preserve">___ </w:t>
      </w:r>
      <w:proofErr w:type="gramStart"/>
      <w:r w:rsidRPr="008C7318">
        <w:t>All</w:t>
      </w:r>
      <w:proofErr w:type="gramEnd"/>
      <w:r w:rsidRPr="008C7318">
        <w:t xml:space="preserve"> family members are insured, but the premiums and/or co-pays are unaffordable. </w:t>
      </w:r>
    </w:p>
    <w:p w14:paraId="26C581E7" w14:textId="24EEDD00" w:rsidR="009E6A68" w:rsidRPr="008C7318" w:rsidRDefault="009E6A68" w:rsidP="009E6A68">
      <w:r w:rsidRPr="008C7318">
        <w:t>__</w:t>
      </w:r>
      <w:r w:rsidR="00B01896" w:rsidRPr="008C7318">
        <w:t>5</w:t>
      </w:r>
      <w:r w:rsidRPr="008C7318">
        <w:t xml:space="preserve">___ </w:t>
      </w:r>
      <w:proofErr w:type="gramStart"/>
      <w:r w:rsidRPr="008C7318">
        <w:t>All</w:t>
      </w:r>
      <w:proofErr w:type="gramEnd"/>
      <w:r w:rsidRPr="008C7318">
        <w:t xml:space="preserve"> family members are covered by insurance and the premiums and co-pays are affordable. </w:t>
      </w:r>
    </w:p>
    <w:p w14:paraId="5AB7143C" w14:textId="77777777" w:rsidR="00155B1D" w:rsidRPr="008C7318" w:rsidRDefault="00155B1D" w:rsidP="00155B1D">
      <w:pPr>
        <w:rPr>
          <w:b/>
        </w:rPr>
      </w:pPr>
      <w:r w:rsidRPr="008C7318">
        <w:rPr>
          <w:b/>
        </w:rPr>
        <w:t>[Repeat response selected to confirm]</w:t>
      </w:r>
    </w:p>
    <w:p w14:paraId="552E7A79" w14:textId="77777777" w:rsidR="00463C83" w:rsidRPr="008C7318" w:rsidRDefault="00463C83" w:rsidP="009E6A68">
      <w:pPr>
        <w:rPr>
          <w:sz w:val="12"/>
          <w:szCs w:val="12"/>
        </w:rPr>
      </w:pPr>
    </w:p>
    <w:p w14:paraId="02153464" w14:textId="77777777" w:rsidR="009E6A68" w:rsidRPr="008C7318" w:rsidRDefault="009E6A68" w:rsidP="009E6A68">
      <w:r w:rsidRPr="008C7318">
        <w:t>Comments: ______________________________________________________________________________</w:t>
      </w:r>
    </w:p>
    <w:p w14:paraId="0287A005" w14:textId="77777777" w:rsidR="009E6A68" w:rsidRPr="008C7318" w:rsidRDefault="009E6A68" w:rsidP="009E6A68">
      <w:pPr>
        <w:rPr>
          <w:sz w:val="12"/>
          <w:szCs w:val="12"/>
        </w:rPr>
      </w:pPr>
    </w:p>
    <w:p w14:paraId="2812A26F" w14:textId="3085E564" w:rsidR="009E6A68" w:rsidRPr="008C7318" w:rsidRDefault="009E6A68" w:rsidP="009E6A68">
      <w:pPr>
        <w:rPr>
          <w:b/>
        </w:rPr>
      </w:pPr>
      <w:r w:rsidRPr="008C7318">
        <w:rPr>
          <w:b/>
        </w:rPr>
        <w:t xml:space="preserve">6. </w:t>
      </w:r>
      <w:r w:rsidR="00DC0B90" w:rsidRPr="008C7318">
        <w:rPr>
          <w:b/>
        </w:rPr>
        <w:t xml:space="preserve">Please tell me about your </w:t>
      </w:r>
      <w:r w:rsidRPr="008C7318">
        <w:rPr>
          <w:b/>
        </w:rPr>
        <w:t>Physical Health</w:t>
      </w:r>
      <w:r w:rsidR="00155B1D" w:rsidRPr="008C7318">
        <w:rPr>
          <w:b/>
        </w:rPr>
        <w:t>.</w:t>
      </w:r>
      <w:r w:rsidR="00DC0B90" w:rsidRPr="008C7318">
        <w:rPr>
          <w:b/>
        </w:rPr>
        <w:t xml:space="preserve"> </w:t>
      </w:r>
      <w:r w:rsidR="00155B1D" w:rsidRPr="008C7318">
        <w:rPr>
          <w:b/>
        </w:rPr>
        <w:t>How does your physical health impact your ability to work</w:t>
      </w:r>
      <w:r w:rsidR="004E0AAA" w:rsidRPr="008C7318">
        <w:rPr>
          <w:b/>
        </w:rPr>
        <w:t xml:space="preserve"> or take care of yourself?</w:t>
      </w:r>
    </w:p>
    <w:p w14:paraId="6B88727B" w14:textId="77777777" w:rsidR="00155B1D" w:rsidRPr="008C7318" w:rsidRDefault="00155B1D" w:rsidP="00155B1D">
      <w:pPr>
        <w:rPr>
          <w:b/>
        </w:rPr>
      </w:pPr>
      <w:r w:rsidRPr="008C7318">
        <w:rPr>
          <w:b/>
        </w:rPr>
        <w:t>[Select a number based on answers and additional information shared by client.]</w:t>
      </w:r>
    </w:p>
    <w:p w14:paraId="6C9CC64D" w14:textId="77777777" w:rsidR="00155B1D" w:rsidRPr="008C7318" w:rsidRDefault="00155B1D" w:rsidP="009E6A68">
      <w:pPr>
        <w:rPr>
          <w:sz w:val="12"/>
          <w:szCs w:val="12"/>
        </w:rPr>
      </w:pPr>
    </w:p>
    <w:p w14:paraId="5E3108DD" w14:textId="4ECC081E" w:rsidR="009E6A68" w:rsidRPr="008C7318" w:rsidRDefault="009E6A68" w:rsidP="009E6A68">
      <w:r w:rsidRPr="008C7318">
        <w:t>__</w:t>
      </w:r>
      <w:r w:rsidR="00B01896" w:rsidRPr="008C7318">
        <w:t>1</w:t>
      </w:r>
      <w:r w:rsidRPr="008C7318">
        <w:t xml:space="preserve">___ </w:t>
      </w:r>
      <w:proofErr w:type="gramStart"/>
      <w:r w:rsidRPr="008C7318">
        <w:t>A</w:t>
      </w:r>
      <w:proofErr w:type="gramEnd"/>
      <w:r w:rsidRPr="008C7318">
        <w:t xml:space="preserve"> </w:t>
      </w:r>
      <w:r w:rsidR="001C1BB4" w:rsidRPr="008C7318">
        <w:t>health problem</w:t>
      </w:r>
      <w:r w:rsidRPr="008C7318">
        <w:t xml:space="preserve"> prohibit</w:t>
      </w:r>
      <w:r w:rsidR="001C1BB4" w:rsidRPr="008C7318">
        <w:t>s</w:t>
      </w:r>
      <w:r w:rsidRPr="008C7318">
        <w:t xml:space="preserve"> employment or other goal options. Or, is in need of </w:t>
      </w:r>
      <w:r w:rsidR="00B01896" w:rsidRPr="008C7318">
        <w:t xml:space="preserve">24 hour </w:t>
      </w:r>
      <w:proofErr w:type="gramStart"/>
      <w:r w:rsidR="00B01896" w:rsidRPr="008C7318">
        <w:t>care</w:t>
      </w:r>
      <w:proofErr w:type="gramEnd"/>
      <w:r w:rsidR="00B01896" w:rsidRPr="008C7318">
        <w:t xml:space="preserve">. </w:t>
      </w:r>
    </w:p>
    <w:p w14:paraId="1A2DE1DA" w14:textId="7E60A4A5" w:rsidR="009E6A68" w:rsidRPr="008C7318" w:rsidRDefault="009E6A68" w:rsidP="009E6A68">
      <w:r w:rsidRPr="008C7318">
        <w:t>__</w:t>
      </w:r>
      <w:r w:rsidR="00B01896" w:rsidRPr="008C7318">
        <w:t>2</w:t>
      </w:r>
      <w:r w:rsidRPr="008C7318">
        <w:t xml:space="preserve">___ </w:t>
      </w:r>
      <w:proofErr w:type="gramStart"/>
      <w:r w:rsidRPr="008C7318">
        <w:t>A</w:t>
      </w:r>
      <w:proofErr w:type="gramEnd"/>
      <w:r w:rsidRPr="008C7318">
        <w:t xml:space="preserve"> health problem regularly interferes with employmen</w:t>
      </w:r>
      <w:r w:rsidR="00B01896" w:rsidRPr="008C7318">
        <w:t>t or other goal options.</w:t>
      </w:r>
      <w:r w:rsidRPr="008C7318">
        <w:t xml:space="preserve"> </w:t>
      </w:r>
    </w:p>
    <w:p w14:paraId="0284A97D" w14:textId="7E71E91E" w:rsidR="009E6A68" w:rsidRPr="008C7318" w:rsidRDefault="009E6A68" w:rsidP="009E6A68">
      <w:r w:rsidRPr="008C7318">
        <w:t>__</w:t>
      </w:r>
      <w:r w:rsidR="00B01896" w:rsidRPr="008C7318">
        <w:t>3</w:t>
      </w:r>
      <w:r w:rsidRPr="008C7318">
        <w:t xml:space="preserve">___ </w:t>
      </w:r>
      <w:proofErr w:type="gramStart"/>
      <w:r w:rsidRPr="008C7318">
        <w:t>A</w:t>
      </w:r>
      <w:proofErr w:type="gramEnd"/>
      <w:r w:rsidRPr="008C7318">
        <w:t xml:space="preserve"> health problem occasionally interferes with employ</w:t>
      </w:r>
      <w:r w:rsidR="00B01896" w:rsidRPr="008C7318">
        <w:t>ment or other goal options.</w:t>
      </w:r>
    </w:p>
    <w:p w14:paraId="3666D0E4" w14:textId="73091124" w:rsidR="009E6A68" w:rsidRPr="008C7318" w:rsidRDefault="009E6A68" w:rsidP="009E6A68">
      <w:r w:rsidRPr="008C7318">
        <w:t>__</w:t>
      </w:r>
      <w:r w:rsidR="00B01896" w:rsidRPr="008C7318">
        <w:t>4</w:t>
      </w:r>
      <w:r w:rsidRPr="008C7318">
        <w:t xml:space="preserve">___ </w:t>
      </w:r>
      <w:proofErr w:type="gramStart"/>
      <w:r w:rsidRPr="008C7318">
        <w:t>A</w:t>
      </w:r>
      <w:proofErr w:type="gramEnd"/>
      <w:r w:rsidRPr="008C7318">
        <w:t xml:space="preserve"> physical health problem does not interfere with em</w:t>
      </w:r>
      <w:r w:rsidR="00B5713F" w:rsidRPr="008C7318">
        <w:t>ployment or other goal options.</w:t>
      </w:r>
    </w:p>
    <w:p w14:paraId="21688250" w14:textId="5D7E30C4" w:rsidR="009E6A68" w:rsidRPr="008C7318" w:rsidRDefault="009E6A68" w:rsidP="009E6A68">
      <w:r w:rsidRPr="008C7318">
        <w:t>__</w:t>
      </w:r>
      <w:r w:rsidR="00B01896" w:rsidRPr="008C7318">
        <w:t>5</w:t>
      </w:r>
      <w:r w:rsidRPr="008C7318">
        <w:t xml:space="preserve">___ </w:t>
      </w:r>
      <w:proofErr w:type="gramStart"/>
      <w:r w:rsidRPr="008C7318">
        <w:t>There</w:t>
      </w:r>
      <w:proofErr w:type="gramEnd"/>
      <w:r w:rsidRPr="008C7318">
        <w:t xml:space="preserve"> are no physical health proble</w:t>
      </w:r>
      <w:r w:rsidR="00B01896" w:rsidRPr="008C7318">
        <w:t xml:space="preserve">ms at this time. </w:t>
      </w:r>
    </w:p>
    <w:p w14:paraId="23BF8267" w14:textId="77777777" w:rsidR="00155B1D" w:rsidRPr="008C7318" w:rsidRDefault="00155B1D" w:rsidP="00155B1D">
      <w:pPr>
        <w:rPr>
          <w:b/>
        </w:rPr>
      </w:pPr>
      <w:r w:rsidRPr="008C7318">
        <w:rPr>
          <w:b/>
        </w:rPr>
        <w:t>[Repeat response selected to confirm]</w:t>
      </w:r>
    </w:p>
    <w:p w14:paraId="731D6133" w14:textId="77777777" w:rsidR="00463C83" w:rsidRPr="008C7318" w:rsidRDefault="00463C83" w:rsidP="009E6A68">
      <w:pPr>
        <w:rPr>
          <w:sz w:val="12"/>
          <w:szCs w:val="12"/>
        </w:rPr>
      </w:pPr>
    </w:p>
    <w:p w14:paraId="415C0C7B" w14:textId="77777777" w:rsidR="009E6A68" w:rsidRPr="008C7318" w:rsidRDefault="009E6A68" w:rsidP="009E6A68">
      <w:r w:rsidRPr="008C7318">
        <w:t>Comments: ______________________________________________________________________________</w:t>
      </w:r>
    </w:p>
    <w:p w14:paraId="38996985" w14:textId="7688A40C" w:rsidR="009E6A68" w:rsidRPr="008C7318" w:rsidRDefault="009E6A68" w:rsidP="009E6A68">
      <w:r w:rsidRPr="008C7318">
        <w:rPr>
          <w:b/>
        </w:rPr>
        <w:lastRenderedPageBreak/>
        <w:t xml:space="preserve">7. </w:t>
      </w:r>
      <w:r w:rsidR="000E365A" w:rsidRPr="008C7318">
        <w:rPr>
          <w:b/>
        </w:rPr>
        <w:t xml:space="preserve">How are you doing emotionally? Do your emotions (feeling sad, anxious, or angry) interfere with your ability to work or take care of yourself? Does using drugs or alcohol interfere with work, relationships, or taking care of </w:t>
      </w:r>
      <w:proofErr w:type="gramStart"/>
      <w:r w:rsidR="000E365A" w:rsidRPr="008C7318">
        <w:rPr>
          <w:b/>
        </w:rPr>
        <w:t>yourself</w:t>
      </w:r>
      <w:proofErr w:type="gramEnd"/>
      <w:r w:rsidR="000E365A" w:rsidRPr="008C7318">
        <w:rPr>
          <w:b/>
        </w:rPr>
        <w:t xml:space="preserve">? Have you ever received treatment for Mental Health or Substance Abuse? </w:t>
      </w:r>
      <w:r w:rsidR="001668F6" w:rsidRPr="008C7318">
        <w:rPr>
          <w:b/>
        </w:rPr>
        <w:t>[Select a number based on answers and additional information shared by client.]</w:t>
      </w:r>
    </w:p>
    <w:p w14:paraId="4B3459EA" w14:textId="77777777" w:rsidR="001668F6" w:rsidRPr="008C7318" w:rsidRDefault="001668F6" w:rsidP="009E6A68">
      <w:pPr>
        <w:rPr>
          <w:sz w:val="12"/>
          <w:szCs w:val="12"/>
        </w:rPr>
      </w:pPr>
    </w:p>
    <w:p w14:paraId="59C715B1" w14:textId="5C973A53" w:rsidR="009E6A68" w:rsidRPr="008C7318" w:rsidRDefault="009E6A68" w:rsidP="009E6A68">
      <w:r w:rsidRPr="008C7318">
        <w:t>__</w:t>
      </w:r>
      <w:r w:rsidR="00B01896" w:rsidRPr="008C7318">
        <w:t>1</w:t>
      </w:r>
      <w:r w:rsidRPr="008C7318">
        <w:t xml:space="preserve">___ </w:t>
      </w:r>
      <w:proofErr w:type="gramStart"/>
      <w:r w:rsidRPr="008C7318">
        <w:t>A</w:t>
      </w:r>
      <w:proofErr w:type="gramEnd"/>
      <w:r w:rsidRPr="008C7318">
        <w:t xml:space="preserve"> mental health</w:t>
      </w:r>
      <w:r w:rsidR="001C1BB4" w:rsidRPr="008C7318">
        <w:t xml:space="preserve"> and/or substance abuse problem</w:t>
      </w:r>
      <w:r w:rsidRPr="008C7318">
        <w:t xml:space="preserve"> prohibit</w:t>
      </w:r>
      <w:r w:rsidR="001C1BB4" w:rsidRPr="008C7318">
        <w:t>s</w:t>
      </w:r>
      <w:r w:rsidRPr="008C7318">
        <w:t xml:space="preserve"> employme</w:t>
      </w:r>
      <w:r w:rsidR="00B01896" w:rsidRPr="008C7318">
        <w:t>nt or other goal attainment.</w:t>
      </w:r>
      <w:r w:rsidRPr="008C7318">
        <w:t xml:space="preserve"> </w:t>
      </w:r>
    </w:p>
    <w:p w14:paraId="4597FF0B" w14:textId="574A7CF5" w:rsidR="009E6A68" w:rsidRPr="008C7318" w:rsidRDefault="009E6A68" w:rsidP="009E6A68">
      <w:r w:rsidRPr="008C7318">
        <w:t>__</w:t>
      </w:r>
      <w:r w:rsidR="00B01896" w:rsidRPr="008C7318">
        <w:t>2</w:t>
      </w:r>
      <w:r w:rsidRPr="008C7318">
        <w:t xml:space="preserve">___ </w:t>
      </w:r>
      <w:proofErr w:type="gramStart"/>
      <w:r w:rsidRPr="008C7318">
        <w:t>A</w:t>
      </w:r>
      <w:proofErr w:type="gramEnd"/>
      <w:r w:rsidRPr="008C7318">
        <w:t xml:space="preserve"> mental health and/or substance abuse problem regularly interferes with employment or other g</w:t>
      </w:r>
      <w:r w:rsidR="00B01896" w:rsidRPr="008C7318">
        <w:t xml:space="preserve">oal options. </w:t>
      </w:r>
    </w:p>
    <w:p w14:paraId="7320175E" w14:textId="61766912" w:rsidR="009E6A68" w:rsidRPr="008C7318" w:rsidRDefault="009E6A68" w:rsidP="009E6A68">
      <w:r w:rsidRPr="008C7318">
        <w:t>__</w:t>
      </w:r>
      <w:r w:rsidR="00B01896" w:rsidRPr="008C7318">
        <w:t>3</w:t>
      </w:r>
      <w:r w:rsidRPr="008C7318">
        <w:t xml:space="preserve">___ </w:t>
      </w:r>
      <w:proofErr w:type="gramStart"/>
      <w:r w:rsidRPr="008C7318">
        <w:t>A</w:t>
      </w:r>
      <w:proofErr w:type="gramEnd"/>
      <w:r w:rsidRPr="008C7318">
        <w:t xml:space="preserve"> mental health and/or substance abuse problem occasionally interferes with employ</w:t>
      </w:r>
      <w:r w:rsidR="00B01896" w:rsidRPr="008C7318">
        <w:t xml:space="preserve">ment or other goal options. </w:t>
      </w:r>
    </w:p>
    <w:p w14:paraId="375C9BB4" w14:textId="0B39B78C" w:rsidR="009E6A68" w:rsidRPr="008C7318" w:rsidRDefault="009E6A68" w:rsidP="009E6A68">
      <w:r w:rsidRPr="008C7318">
        <w:t>__</w:t>
      </w:r>
      <w:r w:rsidR="00B01896" w:rsidRPr="008C7318">
        <w:t>4</w:t>
      </w:r>
      <w:r w:rsidRPr="008C7318">
        <w:t xml:space="preserve">___ </w:t>
      </w:r>
      <w:proofErr w:type="gramStart"/>
      <w:r w:rsidRPr="008C7318">
        <w:t>A</w:t>
      </w:r>
      <w:proofErr w:type="gramEnd"/>
      <w:r w:rsidRPr="008C7318">
        <w:t xml:space="preserve"> mental health and/or substance abuse problem does not interfere with employ</w:t>
      </w:r>
      <w:r w:rsidR="00B01896" w:rsidRPr="008C7318">
        <w:t>ment or other goal options.</w:t>
      </w:r>
    </w:p>
    <w:p w14:paraId="76CE0AA0" w14:textId="6A81A654" w:rsidR="009E6A68" w:rsidRPr="008C7318" w:rsidRDefault="009E6A68" w:rsidP="009E6A68">
      <w:r w:rsidRPr="008C7318">
        <w:t>__</w:t>
      </w:r>
      <w:r w:rsidR="00B01896" w:rsidRPr="008C7318">
        <w:t>5</w:t>
      </w:r>
      <w:r w:rsidRPr="008C7318">
        <w:t xml:space="preserve">___ </w:t>
      </w:r>
      <w:proofErr w:type="gramStart"/>
      <w:r w:rsidRPr="008C7318">
        <w:t>There</w:t>
      </w:r>
      <w:proofErr w:type="gramEnd"/>
      <w:r w:rsidRPr="008C7318">
        <w:t xml:space="preserve"> are no mental health or substance a</w:t>
      </w:r>
      <w:r w:rsidR="00B01896" w:rsidRPr="008C7318">
        <w:t>buse problems at this time.</w:t>
      </w:r>
    </w:p>
    <w:p w14:paraId="61C410A4" w14:textId="77777777" w:rsidR="001668F6" w:rsidRPr="008C7318" w:rsidRDefault="001668F6" w:rsidP="001668F6">
      <w:pPr>
        <w:rPr>
          <w:b/>
        </w:rPr>
      </w:pPr>
      <w:r w:rsidRPr="008C7318">
        <w:rPr>
          <w:b/>
        </w:rPr>
        <w:t>[Repeat response selected to confirm]</w:t>
      </w:r>
    </w:p>
    <w:p w14:paraId="72B75FCD" w14:textId="77777777" w:rsidR="00463C83" w:rsidRPr="008C7318" w:rsidRDefault="00463C83" w:rsidP="009E6A68">
      <w:pPr>
        <w:rPr>
          <w:sz w:val="12"/>
          <w:szCs w:val="12"/>
        </w:rPr>
      </w:pPr>
    </w:p>
    <w:p w14:paraId="597A8BD8" w14:textId="77777777" w:rsidR="009E6A68" w:rsidRPr="008C7318" w:rsidRDefault="009E6A68" w:rsidP="009E6A68">
      <w:r w:rsidRPr="008C7318">
        <w:t>Comments: ______________________________________________________________________________</w:t>
      </w:r>
    </w:p>
    <w:p w14:paraId="1EAF2EC1" w14:textId="5742B0E8" w:rsidR="009E6A68" w:rsidRPr="008C7318" w:rsidRDefault="009E6A68" w:rsidP="009E6A68">
      <w:pPr>
        <w:rPr>
          <w:b/>
        </w:rPr>
      </w:pPr>
      <w:r w:rsidRPr="008C7318">
        <w:rPr>
          <w:b/>
        </w:rPr>
        <w:t>Would you like to get help from another source to deal with alcohol or drugs?  _____Yes   ____No</w:t>
      </w:r>
    </w:p>
    <w:p w14:paraId="45FC9FDD" w14:textId="77777777" w:rsidR="001C1BB4" w:rsidRPr="008C7318" w:rsidRDefault="001C1BB4" w:rsidP="009E6A68">
      <w:pPr>
        <w:rPr>
          <w:sz w:val="12"/>
          <w:szCs w:val="12"/>
        </w:rPr>
      </w:pPr>
    </w:p>
    <w:p w14:paraId="0772DAD8" w14:textId="6906DD04" w:rsidR="001668F6" w:rsidRPr="008C7318" w:rsidRDefault="009E6A68" w:rsidP="001668F6">
      <w:pPr>
        <w:rPr>
          <w:b/>
        </w:rPr>
      </w:pPr>
      <w:r w:rsidRPr="008C7318">
        <w:rPr>
          <w:b/>
        </w:rPr>
        <w:t xml:space="preserve">8. </w:t>
      </w:r>
      <w:r w:rsidR="001668F6" w:rsidRPr="008C7318">
        <w:rPr>
          <w:b/>
        </w:rPr>
        <w:t xml:space="preserve">How would you describe your Housing situation? </w:t>
      </w:r>
      <w:r w:rsidR="0007685C" w:rsidRPr="008C7318">
        <w:rPr>
          <w:b/>
        </w:rPr>
        <w:t>Do you have trouble paying for housing</w:t>
      </w:r>
      <w:r w:rsidR="001668F6" w:rsidRPr="008C7318">
        <w:rPr>
          <w:b/>
        </w:rPr>
        <w:t>? [Select a number based on answers and additional information shared by client.]</w:t>
      </w:r>
    </w:p>
    <w:p w14:paraId="75819E57" w14:textId="77777777" w:rsidR="001668F6" w:rsidRPr="008C7318" w:rsidRDefault="001668F6" w:rsidP="009E6A68">
      <w:pPr>
        <w:rPr>
          <w:b/>
          <w:sz w:val="12"/>
          <w:szCs w:val="12"/>
        </w:rPr>
      </w:pPr>
    </w:p>
    <w:p w14:paraId="3205AD60" w14:textId="1299ACE3" w:rsidR="009E6A68" w:rsidRPr="008C7318" w:rsidRDefault="009E6A68" w:rsidP="009E6A68">
      <w:r w:rsidRPr="008C7318">
        <w:t>__</w:t>
      </w:r>
      <w:r w:rsidR="00B01896" w:rsidRPr="008C7318">
        <w:t>1</w:t>
      </w:r>
      <w:r w:rsidRPr="008C7318">
        <w:t xml:space="preserve">___ Family is currently homeless (i.e. homeless shelter, on the streets, out of vehicle, residing in a treatment facility or are staying with friends). </w:t>
      </w:r>
    </w:p>
    <w:p w14:paraId="1ED9115F" w14:textId="2C8A36DD" w:rsidR="009E6A68" w:rsidRPr="008C7318" w:rsidRDefault="009E6A68" w:rsidP="009E6A68">
      <w:r w:rsidRPr="008C7318">
        <w:t>__</w:t>
      </w:r>
      <w:r w:rsidR="00B01896" w:rsidRPr="008C7318">
        <w:t>2</w:t>
      </w:r>
      <w:r w:rsidRPr="008C7318">
        <w:t xml:space="preserve">___ Family is in transitional housing (i.e. temporary housing, hotel, motel, short term lease (less than six months) or current residence is in need of major repairs). </w:t>
      </w:r>
    </w:p>
    <w:p w14:paraId="087C26A8" w14:textId="4D67912E" w:rsidR="009E6A68" w:rsidRPr="008C7318" w:rsidRDefault="009E6A68" w:rsidP="009E6A68">
      <w:r w:rsidRPr="008C7318">
        <w:t>__</w:t>
      </w:r>
      <w:r w:rsidR="00B01896" w:rsidRPr="008C7318">
        <w:t>3</w:t>
      </w:r>
      <w:r w:rsidRPr="008C7318">
        <w:t xml:space="preserve">___ Family is currently living in permanent housing, but has trouble paying rent on time and there is a threat of eviction. </w:t>
      </w:r>
    </w:p>
    <w:p w14:paraId="1DE3B6E7" w14:textId="193963D6" w:rsidR="009E6A68" w:rsidRPr="008C7318" w:rsidRDefault="009E6A68" w:rsidP="009E6A68">
      <w:r w:rsidRPr="008C7318">
        <w:t>__</w:t>
      </w:r>
      <w:r w:rsidR="00B01896" w:rsidRPr="008C7318">
        <w:t>4</w:t>
      </w:r>
      <w:r w:rsidRPr="008C7318">
        <w:t xml:space="preserve">___ Family is currently living in permanent housing but the cost exceeds 50% of family income. </w:t>
      </w:r>
    </w:p>
    <w:p w14:paraId="43EC746A" w14:textId="49B7BF37" w:rsidR="009E6A68" w:rsidRPr="008C7318" w:rsidRDefault="009E6A68" w:rsidP="009E6A68">
      <w:r w:rsidRPr="008C7318">
        <w:t>__</w:t>
      </w:r>
      <w:r w:rsidR="00B01896" w:rsidRPr="008C7318">
        <w:t>5</w:t>
      </w:r>
      <w:r w:rsidRPr="008C7318">
        <w:t xml:space="preserve">___ Family is currently live in permanent nonsubsidized housing. </w:t>
      </w:r>
    </w:p>
    <w:p w14:paraId="772F55D2" w14:textId="77777777" w:rsidR="001668F6" w:rsidRPr="008C7318" w:rsidRDefault="001668F6" w:rsidP="001668F6">
      <w:pPr>
        <w:rPr>
          <w:b/>
        </w:rPr>
      </w:pPr>
      <w:r w:rsidRPr="008C7318">
        <w:rPr>
          <w:b/>
        </w:rPr>
        <w:t>[Repeat response selected to confirm]</w:t>
      </w:r>
    </w:p>
    <w:p w14:paraId="4926DB49" w14:textId="77777777" w:rsidR="00463C83" w:rsidRPr="008C7318" w:rsidRDefault="00463C83" w:rsidP="009E6A68">
      <w:pPr>
        <w:rPr>
          <w:sz w:val="12"/>
          <w:szCs w:val="12"/>
        </w:rPr>
      </w:pPr>
    </w:p>
    <w:p w14:paraId="613ADEB2" w14:textId="77777777" w:rsidR="009E6A68" w:rsidRPr="008C7318" w:rsidRDefault="009E6A68" w:rsidP="009E6A68">
      <w:r w:rsidRPr="008C7318">
        <w:t>Comments: ______________________________________________________________________________</w:t>
      </w:r>
    </w:p>
    <w:p w14:paraId="250B8511" w14:textId="77777777" w:rsidR="001C1BB4" w:rsidRPr="008C7318" w:rsidRDefault="001C1BB4" w:rsidP="009E6A68">
      <w:pPr>
        <w:rPr>
          <w:b/>
          <w:sz w:val="12"/>
          <w:szCs w:val="12"/>
        </w:rPr>
      </w:pPr>
    </w:p>
    <w:p w14:paraId="086540E2" w14:textId="5BE4D754" w:rsidR="009E6A68" w:rsidRPr="008C7318" w:rsidRDefault="009E6A68" w:rsidP="009E6A68">
      <w:pPr>
        <w:rPr>
          <w:b/>
        </w:rPr>
      </w:pPr>
      <w:r w:rsidRPr="008C7318">
        <w:rPr>
          <w:b/>
        </w:rPr>
        <w:t xml:space="preserve">9. </w:t>
      </w:r>
      <w:r w:rsidR="0007685C" w:rsidRPr="008C7318">
        <w:rPr>
          <w:b/>
        </w:rPr>
        <w:t>W</w:t>
      </w:r>
      <w:r w:rsidR="002251C4" w:rsidRPr="008C7318">
        <w:rPr>
          <w:b/>
        </w:rPr>
        <w:t>ho takes care of</w:t>
      </w:r>
      <w:r w:rsidR="00B01896" w:rsidRPr="008C7318">
        <w:rPr>
          <w:b/>
        </w:rPr>
        <w:t xml:space="preserve"> your </w:t>
      </w:r>
      <w:proofErr w:type="gramStart"/>
      <w:r w:rsidR="00B01896" w:rsidRPr="008C7318">
        <w:rPr>
          <w:b/>
        </w:rPr>
        <w:t>child</w:t>
      </w:r>
      <w:r w:rsidR="0007685C" w:rsidRPr="008C7318">
        <w:rPr>
          <w:b/>
        </w:rPr>
        <w:t>(</w:t>
      </w:r>
      <w:proofErr w:type="spellStart"/>
      <w:proofErr w:type="gramEnd"/>
      <w:r w:rsidR="00B01896" w:rsidRPr="008C7318">
        <w:rPr>
          <w:b/>
        </w:rPr>
        <w:t>ren</w:t>
      </w:r>
      <w:proofErr w:type="spellEnd"/>
      <w:r w:rsidR="0007685C" w:rsidRPr="008C7318">
        <w:rPr>
          <w:b/>
        </w:rPr>
        <w:t>) while you work or go to school</w:t>
      </w:r>
      <w:r w:rsidR="00B01896" w:rsidRPr="008C7318">
        <w:rPr>
          <w:b/>
        </w:rPr>
        <w:t>?</w:t>
      </w:r>
      <w:r w:rsidRPr="008C7318">
        <w:rPr>
          <w:b/>
        </w:rPr>
        <w:t xml:space="preserve"> </w:t>
      </w:r>
      <w:r w:rsidR="0007685C" w:rsidRPr="008C7318">
        <w:rPr>
          <w:b/>
        </w:rPr>
        <w:t xml:space="preserve">How do you feel about the affordability or quality of your </w:t>
      </w:r>
      <w:proofErr w:type="gramStart"/>
      <w:r w:rsidR="0007685C" w:rsidRPr="008C7318">
        <w:rPr>
          <w:b/>
        </w:rPr>
        <w:t>child care</w:t>
      </w:r>
      <w:proofErr w:type="gramEnd"/>
      <w:r w:rsidR="0007685C" w:rsidRPr="008C7318">
        <w:rPr>
          <w:b/>
        </w:rPr>
        <w:t xml:space="preserve"> provider? Do you have an emergency backup caregiver?</w:t>
      </w:r>
    </w:p>
    <w:p w14:paraId="057AC318" w14:textId="77777777" w:rsidR="001668F6" w:rsidRPr="008C7318" w:rsidRDefault="001668F6" w:rsidP="001668F6">
      <w:pPr>
        <w:rPr>
          <w:b/>
        </w:rPr>
      </w:pPr>
      <w:r w:rsidRPr="008C7318">
        <w:rPr>
          <w:b/>
        </w:rPr>
        <w:t>[Select a number based on answers and additional information shared by client.]</w:t>
      </w:r>
    </w:p>
    <w:p w14:paraId="519B1628" w14:textId="77777777" w:rsidR="001668F6" w:rsidRPr="008C7318" w:rsidRDefault="001668F6" w:rsidP="009E6A68">
      <w:pPr>
        <w:rPr>
          <w:sz w:val="12"/>
          <w:szCs w:val="12"/>
        </w:rPr>
      </w:pPr>
    </w:p>
    <w:p w14:paraId="7A534374" w14:textId="57635705" w:rsidR="009E6A68" w:rsidRPr="008C7318" w:rsidRDefault="009E6A68" w:rsidP="009E6A68">
      <w:r w:rsidRPr="008C7318">
        <w:t>__</w:t>
      </w:r>
      <w:r w:rsidR="00B01896" w:rsidRPr="008C7318">
        <w:t>1</w:t>
      </w:r>
      <w:r w:rsidRPr="008C7318">
        <w:t xml:space="preserve">___ </w:t>
      </w:r>
      <w:proofErr w:type="gramStart"/>
      <w:r w:rsidRPr="008C7318">
        <w:t>Child care</w:t>
      </w:r>
      <w:proofErr w:type="gramEnd"/>
      <w:r w:rsidRPr="008C7318">
        <w:t xml:space="preserve"> is needed for education or employment goal but is unavailable. </w:t>
      </w:r>
    </w:p>
    <w:p w14:paraId="674FBD89" w14:textId="5203D752" w:rsidR="009E6A68" w:rsidRPr="008C7318" w:rsidRDefault="009E6A68" w:rsidP="009E6A68">
      <w:r w:rsidRPr="008C7318">
        <w:t>__</w:t>
      </w:r>
      <w:r w:rsidR="00B01896" w:rsidRPr="008C7318">
        <w:t>2</w:t>
      </w:r>
      <w:r w:rsidRPr="008C7318">
        <w:t xml:space="preserve">___ </w:t>
      </w:r>
      <w:proofErr w:type="gramStart"/>
      <w:r w:rsidRPr="008C7318">
        <w:t>Child care</w:t>
      </w:r>
      <w:proofErr w:type="gramEnd"/>
      <w:r w:rsidRPr="008C7318">
        <w:t xml:space="preserve"> and subsidy are available but child care provider will not/cannot accept subsid</w:t>
      </w:r>
      <w:r w:rsidR="00B01896" w:rsidRPr="008C7318">
        <w:t xml:space="preserve">y, or cost is unaffordable. </w:t>
      </w:r>
    </w:p>
    <w:p w14:paraId="79272F78" w14:textId="00B8C91C" w:rsidR="009E6A68" w:rsidRPr="008C7318" w:rsidRDefault="009E6A68" w:rsidP="009E6A68">
      <w:r w:rsidRPr="008C7318">
        <w:t>__</w:t>
      </w:r>
      <w:r w:rsidR="00B01896" w:rsidRPr="008C7318">
        <w:t>3</w:t>
      </w:r>
      <w:r w:rsidRPr="008C7318">
        <w:t xml:space="preserve">___ </w:t>
      </w:r>
      <w:proofErr w:type="gramStart"/>
      <w:r w:rsidRPr="008C7318">
        <w:t>Child care</w:t>
      </w:r>
      <w:proofErr w:type="gramEnd"/>
      <w:r w:rsidRPr="008C7318">
        <w:t xml:space="preserve"> is available and affordable (may use subsidy) but of poor quality. There is no </w:t>
      </w:r>
    </w:p>
    <w:p w14:paraId="6F5514B6" w14:textId="78685328" w:rsidR="009E6A68" w:rsidRPr="008C7318" w:rsidRDefault="009E6A68" w:rsidP="009E6A68">
      <w:proofErr w:type="gramStart"/>
      <w:r w:rsidRPr="008C7318">
        <w:t>emergency</w:t>
      </w:r>
      <w:proofErr w:type="gramEnd"/>
      <w:r w:rsidRPr="008C7318">
        <w:t xml:space="preserve"> backup caregiver or plan. </w:t>
      </w:r>
    </w:p>
    <w:p w14:paraId="2E088FB7" w14:textId="4C07EFE4" w:rsidR="009E6A68" w:rsidRPr="008C7318" w:rsidRDefault="009E6A68" w:rsidP="009E6A68">
      <w:r w:rsidRPr="008C7318">
        <w:t>__</w:t>
      </w:r>
      <w:r w:rsidR="00B01896" w:rsidRPr="008C7318">
        <w:t>4</w:t>
      </w:r>
      <w:r w:rsidRPr="008C7318">
        <w:t xml:space="preserve">___ </w:t>
      </w:r>
      <w:proofErr w:type="gramStart"/>
      <w:r w:rsidRPr="008C7318">
        <w:t>Child care</w:t>
      </w:r>
      <w:proofErr w:type="gramEnd"/>
      <w:r w:rsidRPr="008C7318">
        <w:t xml:space="preserve"> is available and affordable (may use subsidy). There is no emergency backup </w:t>
      </w:r>
    </w:p>
    <w:p w14:paraId="197E343A" w14:textId="5385144D" w:rsidR="009E6A68" w:rsidRPr="008C7318" w:rsidRDefault="00B01896" w:rsidP="009E6A68">
      <w:proofErr w:type="gramStart"/>
      <w:r w:rsidRPr="008C7318">
        <w:t>caregiver</w:t>
      </w:r>
      <w:proofErr w:type="gramEnd"/>
      <w:r w:rsidRPr="008C7318">
        <w:t xml:space="preserve"> or plan.</w:t>
      </w:r>
    </w:p>
    <w:p w14:paraId="19A65942" w14:textId="3368BA3F" w:rsidR="009E6A68" w:rsidRPr="008C7318" w:rsidRDefault="009E6A68" w:rsidP="009E6A68">
      <w:r w:rsidRPr="008C7318">
        <w:t>__</w:t>
      </w:r>
      <w:r w:rsidR="00B01896" w:rsidRPr="008C7318">
        <w:t>5</w:t>
      </w:r>
      <w:r w:rsidRPr="008C7318">
        <w:t xml:space="preserve">___ </w:t>
      </w:r>
      <w:proofErr w:type="gramStart"/>
      <w:r w:rsidRPr="008C7318">
        <w:t>Child care</w:t>
      </w:r>
      <w:proofErr w:type="gramEnd"/>
      <w:r w:rsidRPr="008C7318">
        <w:t xml:space="preserve"> is available, affordable, good quality and there is at least one emergency backup caregiver or plan. </w:t>
      </w:r>
      <w:r w:rsidRPr="008C7318">
        <w:rPr>
          <w:i/>
          <w:u w:val="single"/>
        </w:rPr>
        <w:t>Or, there are no children in the home</w:t>
      </w:r>
      <w:r w:rsidRPr="008C7318">
        <w:rPr>
          <w:u w:val="single"/>
        </w:rPr>
        <w:t>.</w:t>
      </w:r>
      <w:r w:rsidRPr="008C7318">
        <w:t xml:space="preserve"> </w:t>
      </w:r>
    </w:p>
    <w:p w14:paraId="7FE324F8" w14:textId="24A4CB0C" w:rsidR="00463C83" w:rsidRPr="008C7318" w:rsidRDefault="0038025E" w:rsidP="009E6A68">
      <w:r w:rsidRPr="008C7318">
        <w:rPr>
          <w:b/>
        </w:rPr>
        <w:t>[Repeat response selected to confirm]</w:t>
      </w:r>
    </w:p>
    <w:p w14:paraId="28BD1C6A" w14:textId="18819003" w:rsidR="009E6A68" w:rsidRPr="008C7318" w:rsidRDefault="009E6A68" w:rsidP="009E6A68">
      <w:r w:rsidRPr="008C7318">
        <w:t>Comments: ______________________________________________________________________________</w:t>
      </w:r>
    </w:p>
    <w:p w14:paraId="5B05764F" w14:textId="77777777" w:rsidR="0007685C" w:rsidRPr="008C7318" w:rsidRDefault="0007685C" w:rsidP="009E6A68"/>
    <w:p w14:paraId="79F7E38C" w14:textId="7227E94B" w:rsidR="009E6A68" w:rsidRPr="008C7318" w:rsidRDefault="009E6A68" w:rsidP="009E6A68">
      <w:pPr>
        <w:rPr>
          <w:b/>
        </w:rPr>
      </w:pPr>
      <w:r w:rsidRPr="008C7318">
        <w:rPr>
          <w:b/>
        </w:rPr>
        <w:lastRenderedPageBreak/>
        <w:t xml:space="preserve">10. </w:t>
      </w:r>
      <w:r w:rsidR="0038025E" w:rsidRPr="008C7318">
        <w:rPr>
          <w:b/>
        </w:rPr>
        <w:t>Tell me about your access to Transportation. D</w:t>
      </w:r>
      <w:r w:rsidR="00B01896" w:rsidRPr="008C7318">
        <w:rPr>
          <w:b/>
        </w:rPr>
        <w:t>o you own a car or take the bus?  Do you have trouble paying for gas or bus fare?</w:t>
      </w:r>
      <w:r w:rsidRPr="008C7318">
        <w:rPr>
          <w:b/>
        </w:rPr>
        <w:t xml:space="preserve"> </w:t>
      </w:r>
    </w:p>
    <w:p w14:paraId="6FF84BA1" w14:textId="77777777" w:rsidR="0038025E" w:rsidRPr="008C7318" w:rsidRDefault="0038025E" w:rsidP="0038025E">
      <w:pPr>
        <w:rPr>
          <w:b/>
        </w:rPr>
      </w:pPr>
      <w:r w:rsidRPr="008C7318">
        <w:rPr>
          <w:b/>
        </w:rPr>
        <w:t>[Select a number based on answers and additional information shared by client.]</w:t>
      </w:r>
    </w:p>
    <w:p w14:paraId="35E17848" w14:textId="002DC89A" w:rsidR="009E6A68" w:rsidRPr="008C7318" w:rsidRDefault="009E6A68" w:rsidP="009E6A68">
      <w:pPr>
        <w:rPr>
          <w:sz w:val="12"/>
          <w:szCs w:val="12"/>
        </w:rPr>
      </w:pPr>
    </w:p>
    <w:p w14:paraId="25D036E7" w14:textId="6E65118D" w:rsidR="009E6A68" w:rsidRPr="008C7318" w:rsidRDefault="009E6A68" w:rsidP="009E6A68">
      <w:r w:rsidRPr="008C7318">
        <w:t>__</w:t>
      </w:r>
      <w:r w:rsidR="00B01896" w:rsidRPr="008C7318">
        <w:t>1</w:t>
      </w:r>
      <w:r w:rsidRPr="008C7318">
        <w:t xml:space="preserve">___ No transportation </w:t>
      </w:r>
    </w:p>
    <w:p w14:paraId="3FD7001A" w14:textId="32BEA04A" w:rsidR="009E6A68" w:rsidRPr="008C7318" w:rsidRDefault="009E6A68" w:rsidP="009E6A68">
      <w:r w:rsidRPr="008C7318">
        <w:t>__</w:t>
      </w:r>
      <w:r w:rsidR="00B01896" w:rsidRPr="008C7318">
        <w:t>2</w:t>
      </w:r>
      <w:r w:rsidRPr="008C7318">
        <w:t xml:space="preserve">___ No transportation; but are able to borrow car, access public transportation but have limited </w:t>
      </w:r>
    </w:p>
    <w:p w14:paraId="362BCA86" w14:textId="365F4C8D" w:rsidR="009E6A68" w:rsidRPr="008C7318" w:rsidRDefault="009E6A68" w:rsidP="009E6A68">
      <w:proofErr w:type="gramStart"/>
      <w:r w:rsidRPr="008C7318">
        <w:t>resources</w:t>
      </w:r>
      <w:proofErr w:type="gramEnd"/>
      <w:r w:rsidRPr="008C7318">
        <w:t xml:space="preserve"> for fare, no license </w:t>
      </w:r>
    </w:p>
    <w:p w14:paraId="490551CB" w14:textId="0108A0A8" w:rsidR="009E6A68" w:rsidRPr="008C7318" w:rsidRDefault="009E6A68" w:rsidP="009E6A68">
      <w:r w:rsidRPr="008C7318">
        <w:t>__</w:t>
      </w:r>
      <w:r w:rsidR="00B01896" w:rsidRPr="008C7318">
        <w:t>3</w:t>
      </w:r>
      <w:r w:rsidRPr="008C7318">
        <w:t xml:space="preserve">___ Have a vehicle but needs major repairs, not licensed, etc. </w:t>
      </w:r>
    </w:p>
    <w:p w14:paraId="6C1FADCA" w14:textId="430801EE" w:rsidR="009E6A68" w:rsidRPr="008C7318" w:rsidRDefault="009E6A68" w:rsidP="009E6A68">
      <w:r w:rsidRPr="008C7318">
        <w:t>__</w:t>
      </w:r>
      <w:r w:rsidR="00B01896" w:rsidRPr="008C7318">
        <w:t>4</w:t>
      </w:r>
      <w:r w:rsidRPr="008C7318">
        <w:t xml:space="preserve">___ Own vehicle but needs minor repairs, limited resources for gas </w:t>
      </w:r>
    </w:p>
    <w:p w14:paraId="165AFE72" w14:textId="253EEA72" w:rsidR="009E6A68" w:rsidRPr="008C7318" w:rsidRDefault="009E6A68" w:rsidP="009E6A68">
      <w:r w:rsidRPr="008C7318">
        <w:t>__</w:t>
      </w:r>
      <w:r w:rsidR="00B01896" w:rsidRPr="008C7318">
        <w:t>5</w:t>
      </w:r>
      <w:r w:rsidRPr="008C7318">
        <w:t xml:space="preserve">___ Own vehicle and does not need repair and has resources for gas </w:t>
      </w:r>
    </w:p>
    <w:p w14:paraId="4B07816F" w14:textId="77777777" w:rsidR="0038025E" w:rsidRPr="008C7318" w:rsidRDefault="0038025E" w:rsidP="0038025E">
      <w:r w:rsidRPr="008C7318">
        <w:rPr>
          <w:b/>
        </w:rPr>
        <w:t>[Repeat response selected to confirm]</w:t>
      </w:r>
    </w:p>
    <w:p w14:paraId="480E34B4" w14:textId="77777777" w:rsidR="00463C83" w:rsidRPr="008C7318" w:rsidRDefault="00463C83" w:rsidP="009E6A68">
      <w:pPr>
        <w:rPr>
          <w:sz w:val="12"/>
          <w:szCs w:val="12"/>
        </w:rPr>
      </w:pPr>
    </w:p>
    <w:p w14:paraId="3BE009CC" w14:textId="77777777" w:rsidR="009E6A68" w:rsidRPr="008C7318" w:rsidRDefault="009E6A68" w:rsidP="009E6A68">
      <w:r w:rsidRPr="008C7318">
        <w:t>Comments: ______________________________________________________________________________</w:t>
      </w:r>
    </w:p>
    <w:p w14:paraId="1CE49B4C" w14:textId="77777777" w:rsidR="009E6A68" w:rsidRPr="008C7318" w:rsidRDefault="009E6A68" w:rsidP="009E6A68"/>
    <w:p w14:paraId="22D65844" w14:textId="4759D671" w:rsidR="009E6A68" w:rsidRPr="008C7318" w:rsidRDefault="009E6A68" w:rsidP="009E6A68">
      <w:pPr>
        <w:rPr>
          <w:b/>
        </w:rPr>
      </w:pPr>
      <w:r w:rsidRPr="008C7318">
        <w:rPr>
          <w:b/>
        </w:rPr>
        <w:t xml:space="preserve">11. While everyone experiences some amount of stress, sometimes certain stressors interfere with a family’s ability to work toward its goals.  </w:t>
      </w:r>
      <w:r w:rsidR="0038025E" w:rsidRPr="008C7318">
        <w:rPr>
          <w:b/>
        </w:rPr>
        <w:t xml:space="preserve">How </w:t>
      </w:r>
      <w:r w:rsidR="0007685C" w:rsidRPr="008C7318">
        <w:rPr>
          <w:b/>
        </w:rPr>
        <w:t xml:space="preserve">much </w:t>
      </w:r>
      <w:r w:rsidR="0038025E" w:rsidRPr="008C7318">
        <w:rPr>
          <w:b/>
        </w:rPr>
        <w:t xml:space="preserve">does stress </w:t>
      </w:r>
      <w:r w:rsidR="0038025E" w:rsidRPr="008C7318">
        <w:rPr>
          <w:b/>
          <w:i/>
          <w:u w:val="single"/>
        </w:rPr>
        <w:t>currently</w:t>
      </w:r>
      <w:r w:rsidR="0038025E" w:rsidRPr="008C7318">
        <w:rPr>
          <w:b/>
        </w:rPr>
        <w:t xml:space="preserve"> impact your ability to focus on employment or goal achievement? [Select a number based on answers and additional information shared by client.]</w:t>
      </w:r>
      <w:bookmarkStart w:id="2" w:name="_GoBack"/>
      <w:bookmarkEnd w:id="2"/>
    </w:p>
    <w:p w14:paraId="1404FDC0" w14:textId="77777777" w:rsidR="009E6A68" w:rsidRPr="008C7318" w:rsidRDefault="009E6A68" w:rsidP="009E6A68">
      <w:pPr>
        <w:rPr>
          <w:sz w:val="12"/>
          <w:szCs w:val="12"/>
        </w:rPr>
      </w:pPr>
    </w:p>
    <w:p w14:paraId="1E876872" w14:textId="3C0DE81C" w:rsidR="009E6A68" w:rsidRPr="008C7318" w:rsidRDefault="009E6A68" w:rsidP="009E6A68">
      <w:r w:rsidRPr="008C7318">
        <w:t>__</w:t>
      </w:r>
      <w:r w:rsidR="00B01896" w:rsidRPr="008C7318">
        <w:t>1</w:t>
      </w:r>
      <w:r w:rsidRPr="008C7318">
        <w:t xml:space="preserve">___ Current stressors are so great that participant is unable to focus on employment or other goal attainment. </w:t>
      </w:r>
    </w:p>
    <w:p w14:paraId="4BBEB202" w14:textId="7C8E5F9F" w:rsidR="009E6A68" w:rsidRPr="008C7318" w:rsidRDefault="009E6A68" w:rsidP="009E6A68">
      <w:r w:rsidRPr="008C7318">
        <w:t>__</w:t>
      </w:r>
      <w:r w:rsidR="00B01896" w:rsidRPr="008C7318">
        <w:t>2</w:t>
      </w:r>
      <w:r w:rsidRPr="008C7318">
        <w:t xml:space="preserve">___ Current stressors considerably affect participant’s ability to focus on employment or other goal attainment. </w:t>
      </w:r>
    </w:p>
    <w:p w14:paraId="6DBFD356" w14:textId="5847A708" w:rsidR="009E6A68" w:rsidRPr="008C7318" w:rsidRDefault="009E6A68" w:rsidP="009E6A68">
      <w:r w:rsidRPr="008C7318">
        <w:t>__</w:t>
      </w:r>
      <w:r w:rsidR="00B01896" w:rsidRPr="008C7318">
        <w:t>3</w:t>
      </w:r>
      <w:r w:rsidRPr="008C7318">
        <w:t>___ Current stressors moderately affect participant’s ability to focus on emplo</w:t>
      </w:r>
      <w:r w:rsidR="00B01896" w:rsidRPr="008C7318">
        <w:t>yment or other goal attainment.</w:t>
      </w:r>
    </w:p>
    <w:p w14:paraId="731B778F" w14:textId="57592C5F" w:rsidR="009E6A68" w:rsidRPr="008C7318" w:rsidRDefault="009E6A68" w:rsidP="009E6A68">
      <w:r w:rsidRPr="008C7318">
        <w:t>__</w:t>
      </w:r>
      <w:r w:rsidR="00B01896" w:rsidRPr="008C7318">
        <w:t>4</w:t>
      </w:r>
      <w:r w:rsidRPr="008C7318">
        <w:t>___ Current stressors only minimally affect participant’s ability to focus on em</w:t>
      </w:r>
      <w:r w:rsidR="00B01896" w:rsidRPr="008C7318">
        <w:t>ployment or goal attainment.</w:t>
      </w:r>
      <w:r w:rsidRPr="008C7318">
        <w:t xml:space="preserve"> </w:t>
      </w:r>
    </w:p>
    <w:p w14:paraId="7FC6A9BF" w14:textId="70354808" w:rsidR="009E6A68" w:rsidRPr="008C7318" w:rsidRDefault="009E6A68" w:rsidP="009E6A68">
      <w:r w:rsidRPr="008C7318">
        <w:t>__</w:t>
      </w:r>
      <w:r w:rsidR="00B01896" w:rsidRPr="008C7318">
        <w:t>5</w:t>
      </w:r>
      <w:r w:rsidRPr="008C7318">
        <w:t>___ Stressors do not currently interfere with employm</w:t>
      </w:r>
      <w:r w:rsidR="00B01896" w:rsidRPr="008C7318">
        <w:t>ent or other goal attainment.</w:t>
      </w:r>
    </w:p>
    <w:p w14:paraId="01D30C0A" w14:textId="77777777" w:rsidR="0038025E" w:rsidRPr="008C7318" w:rsidRDefault="0038025E" w:rsidP="0038025E">
      <w:r w:rsidRPr="008C7318">
        <w:rPr>
          <w:b/>
        </w:rPr>
        <w:t>[Repeat response selected to confirm]</w:t>
      </w:r>
    </w:p>
    <w:p w14:paraId="036B0DE2" w14:textId="77777777" w:rsidR="009E6A68" w:rsidRPr="008C7318" w:rsidRDefault="009E6A68" w:rsidP="009E6A68">
      <w:pPr>
        <w:rPr>
          <w:sz w:val="12"/>
          <w:szCs w:val="12"/>
        </w:rPr>
      </w:pPr>
    </w:p>
    <w:p w14:paraId="5105CCBF" w14:textId="37ACACBD" w:rsidR="009E6A68" w:rsidRPr="008C7318" w:rsidRDefault="009E6A68" w:rsidP="009E6A68">
      <w:r w:rsidRPr="008C7318">
        <w:t>Comments: ______________________________________________________________________________</w:t>
      </w:r>
    </w:p>
    <w:p w14:paraId="392070EF" w14:textId="1A9F2E83" w:rsidR="009E6A68" w:rsidRPr="008C7318" w:rsidRDefault="009E6A68" w:rsidP="009E6A68">
      <w:pPr>
        <w:rPr>
          <w:b/>
        </w:rPr>
      </w:pPr>
      <w:r w:rsidRPr="008C7318">
        <w:rPr>
          <w:b/>
        </w:rPr>
        <w:t xml:space="preserve">Would you like to get help from another source to cope with these stressors?  </w:t>
      </w:r>
      <w:r w:rsidR="0038025E" w:rsidRPr="008C7318">
        <w:rPr>
          <w:b/>
        </w:rPr>
        <w:t xml:space="preserve"> </w:t>
      </w:r>
      <w:r w:rsidRPr="008C7318">
        <w:rPr>
          <w:b/>
        </w:rPr>
        <w:t>_____Yes   ____No</w:t>
      </w:r>
    </w:p>
    <w:p w14:paraId="2E5DE91B" w14:textId="77777777" w:rsidR="009027FC" w:rsidRPr="008C7318" w:rsidRDefault="009027FC" w:rsidP="009E6A68">
      <w:pPr>
        <w:rPr>
          <w:b/>
        </w:rPr>
      </w:pPr>
    </w:p>
    <w:p w14:paraId="1AD25A6D" w14:textId="12E3B695" w:rsidR="00AB30BD" w:rsidRPr="008C7318" w:rsidRDefault="00AB30BD" w:rsidP="009E6A68">
      <w:pPr>
        <w:rPr>
          <w:b/>
        </w:rPr>
      </w:pPr>
      <w:r w:rsidRPr="008C7318">
        <w:rPr>
          <w:b/>
        </w:rPr>
        <w:t xml:space="preserve">Prompt: This is the end of the survey. Thank you for sharing this information with me. Remember, we’ll ask these questions again in about 4 months. </w:t>
      </w:r>
    </w:p>
    <w:p w14:paraId="44E02155" w14:textId="77777777" w:rsidR="00AB30BD" w:rsidRPr="008C7318" w:rsidRDefault="00AB30BD" w:rsidP="009E6A68">
      <w:pPr>
        <w:rPr>
          <w:b/>
        </w:rPr>
      </w:pPr>
    </w:p>
    <w:p w14:paraId="656BA45A" w14:textId="3BE49DF3" w:rsidR="00AB30BD" w:rsidRPr="008C7318" w:rsidRDefault="00AB30BD" w:rsidP="009E6A68">
      <w:pPr>
        <w:rPr>
          <w:b/>
        </w:rPr>
      </w:pPr>
      <w:r w:rsidRPr="008C7318">
        <w:rPr>
          <w:b/>
        </w:rPr>
        <w:t>[</w:t>
      </w:r>
      <w:r w:rsidR="008C7318" w:rsidRPr="008C7318">
        <w:rPr>
          <w:b/>
        </w:rPr>
        <w:t>Coach</w:t>
      </w:r>
      <w:r w:rsidRPr="008C7318">
        <w:rPr>
          <w:b/>
        </w:rPr>
        <w:t xml:space="preserve"> can ask, what was there that struck you while you were answering the survey questions, or what are you wondering about? </w:t>
      </w:r>
    </w:p>
    <w:p w14:paraId="7719A9B0" w14:textId="3DD06590" w:rsidR="006337B4" w:rsidRPr="008C7318" w:rsidRDefault="008C7318" w:rsidP="00463C83">
      <w:pPr>
        <w:rPr>
          <w:b/>
        </w:rPr>
      </w:pPr>
      <w:r w:rsidRPr="008C7318">
        <w:rPr>
          <w:b/>
        </w:rPr>
        <w:t>Coach</w:t>
      </w:r>
      <w:r w:rsidR="00AB30BD" w:rsidRPr="008C7318">
        <w:rPr>
          <w:b/>
        </w:rPr>
        <w:t xml:space="preserve"> can then provide a summary of the survey responses and affirm any progress made since last survey was completed]</w:t>
      </w:r>
    </w:p>
    <w:p w14:paraId="10AF4104" w14:textId="448AD137" w:rsidR="009027FC" w:rsidRPr="008C7318" w:rsidRDefault="00B01896" w:rsidP="00463C83">
      <w:pPr>
        <w:rPr>
          <w:b/>
        </w:rPr>
      </w:pPr>
      <w:r w:rsidRPr="008C7318">
        <w:rPr>
          <w:b/>
        </w:rPr>
        <w:br w:type="page"/>
      </w:r>
    </w:p>
    <w:p w14:paraId="7B46F4F1" w14:textId="50FC1D4E" w:rsidR="006614DE" w:rsidRPr="00C80553" w:rsidRDefault="00310190" w:rsidP="006614DE">
      <w:pPr>
        <w:pStyle w:val="Title"/>
        <w:rPr>
          <w:sz w:val="28"/>
          <w:szCs w:val="28"/>
        </w:rPr>
      </w:pPr>
      <w:r>
        <w:rPr>
          <w:sz w:val="28"/>
          <w:szCs w:val="28"/>
        </w:rPr>
        <w:lastRenderedPageBreak/>
        <w:t>Food Pantry</w:t>
      </w:r>
    </w:p>
    <w:p w14:paraId="6C2FBEC1" w14:textId="4F21E379" w:rsidR="006614DE" w:rsidRDefault="006614DE" w:rsidP="006614DE">
      <w:pPr>
        <w:jc w:val="center"/>
      </w:pPr>
      <w:r>
        <w:rPr>
          <w:b/>
        </w:rPr>
        <w:t xml:space="preserve">Family </w:t>
      </w:r>
      <w:r w:rsidR="008C7318">
        <w:rPr>
          <w:b/>
        </w:rPr>
        <w:t>Stability</w:t>
      </w:r>
      <w:r>
        <w:rPr>
          <w:b/>
        </w:rPr>
        <w:t xml:space="preserve"> Scale</w:t>
      </w:r>
    </w:p>
    <w:p w14:paraId="7EB5E008" w14:textId="77777777" w:rsidR="006614DE" w:rsidRDefault="006614DE" w:rsidP="006614DE"/>
    <w:p w14:paraId="22607EBB" w14:textId="77777777" w:rsidR="006614DE" w:rsidRDefault="006614DE" w:rsidP="006614DE">
      <w:pPr>
        <w:jc w:val="center"/>
      </w:pPr>
      <w:r>
        <w:rPr>
          <w:rFonts w:ascii="Arial" w:hAnsi="Arial"/>
          <w:b/>
          <w:sz w:val="40"/>
        </w:rPr>
        <w:t>Scaling Worksheet</w:t>
      </w:r>
    </w:p>
    <w:p w14:paraId="6AEA8E18" w14:textId="77777777" w:rsidR="006614DE" w:rsidRDefault="006614DE" w:rsidP="006614DE"/>
    <w:p w14:paraId="435A1778" w14:textId="77777777" w:rsidR="006614DE" w:rsidRDefault="006614DE" w:rsidP="006614DE"/>
    <w:p w14:paraId="4B780752" w14:textId="77777777" w:rsidR="006614DE" w:rsidRDefault="006614DE" w:rsidP="006614DE">
      <w:pPr>
        <w:rPr>
          <w:rFonts w:ascii="Arial" w:hAnsi="Arial"/>
        </w:rPr>
      </w:pPr>
      <w:r>
        <w:rPr>
          <w:rFonts w:ascii="Arial" w:hAnsi="Arial"/>
        </w:rPr>
        <w:tab/>
      </w:r>
    </w:p>
    <w:tbl>
      <w:tblPr>
        <w:tblStyle w:val="TableGrid"/>
        <w:tblW w:w="0" w:type="auto"/>
        <w:tblLayout w:type="fixed"/>
        <w:tblLook w:val="04A0" w:firstRow="1" w:lastRow="0" w:firstColumn="1" w:lastColumn="0" w:noHBand="0" w:noVBand="1"/>
      </w:tblPr>
      <w:tblGrid>
        <w:gridCol w:w="2988"/>
        <w:gridCol w:w="1620"/>
        <w:gridCol w:w="1530"/>
        <w:gridCol w:w="1530"/>
        <w:gridCol w:w="1530"/>
        <w:gridCol w:w="1530"/>
      </w:tblGrid>
      <w:tr w:rsidR="00566D95" w14:paraId="5FAE5D25" w14:textId="77777777" w:rsidTr="00B5713F">
        <w:tc>
          <w:tcPr>
            <w:tcW w:w="2988" w:type="dxa"/>
          </w:tcPr>
          <w:p w14:paraId="572739C6" w14:textId="77777777" w:rsidR="00566D95" w:rsidRDefault="00566D95" w:rsidP="008327FD">
            <w:pPr>
              <w:spacing w:line="360" w:lineRule="atLeast"/>
              <w:rPr>
                <w:rFonts w:ascii="Arial" w:hAnsi="Arial"/>
              </w:rPr>
            </w:pPr>
          </w:p>
        </w:tc>
        <w:tc>
          <w:tcPr>
            <w:tcW w:w="3150" w:type="dxa"/>
            <w:gridSpan w:val="2"/>
          </w:tcPr>
          <w:p w14:paraId="045428A4" w14:textId="6D4EF233" w:rsidR="00566D95" w:rsidRDefault="00566D95" w:rsidP="00566D95">
            <w:pPr>
              <w:jc w:val="center"/>
              <w:rPr>
                <w:rFonts w:ascii="Arial" w:hAnsi="Arial"/>
              </w:rPr>
            </w:pPr>
            <w:r>
              <w:rPr>
                <w:rFonts w:ascii="Arial" w:hAnsi="Arial"/>
              </w:rPr>
              <w:t>High Priority</w:t>
            </w:r>
          </w:p>
          <w:p w14:paraId="35C7EBE2" w14:textId="365AE064" w:rsidR="00566D95" w:rsidRDefault="00566D95" w:rsidP="00566D95">
            <w:pPr>
              <w:spacing w:line="360" w:lineRule="atLeast"/>
              <w:jc w:val="center"/>
              <w:rPr>
                <w:rFonts w:ascii="Arial" w:hAnsi="Arial"/>
              </w:rPr>
            </w:pPr>
          </w:p>
        </w:tc>
        <w:tc>
          <w:tcPr>
            <w:tcW w:w="3060" w:type="dxa"/>
            <w:gridSpan w:val="2"/>
          </w:tcPr>
          <w:p w14:paraId="0F82677B" w14:textId="77008E6D" w:rsidR="00566D95" w:rsidRDefault="00566D95" w:rsidP="00566D95">
            <w:pPr>
              <w:spacing w:line="360" w:lineRule="atLeast"/>
              <w:jc w:val="center"/>
              <w:rPr>
                <w:rFonts w:ascii="Arial" w:hAnsi="Arial"/>
              </w:rPr>
            </w:pPr>
            <w:r>
              <w:rPr>
                <w:rFonts w:ascii="Arial" w:hAnsi="Arial"/>
              </w:rPr>
              <w:t>Mid Priority</w:t>
            </w:r>
          </w:p>
        </w:tc>
        <w:tc>
          <w:tcPr>
            <w:tcW w:w="1530" w:type="dxa"/>
          </w:tcPr>
          <w:p w14:paraId="18C8854B" w14:textId="12F88055" w:rsidR="00566D95" w:rsidRDefault="00566D95" w:rsidP="00566D95">
            <w:pPr>
              <w:spacing w:line="360" w:lineRule="atLeast"/>
              <w:rPr>
                <w:rFonts w:ascii="Arial" w:hAnsi="Arial"/>
              </w:rPr>
            </w:pPr>
            <w:r>
              <w:rPr>
                <w:rFonts w:ascii="Arial" w:hAnsi="Arial"/>
              </w:rPr>
              <w:t>Low Priority</w:t>
            </w:r>
          </w:p>
        </w:tc>
      </w:tr>
      <w:tr w:rsidR="00566D95" w14:paraId="4E0582D8" w14:textId="77777777" w:rsidTr="00B5713F">
        <w:trPr>
          <w:trHeight w:val="404"/>
        </w:trPr>
        <w:tc>
          <w:tcPr>
            <w:tcW w:w="2988" w:type="dxa"/>
          </w:tcPr>
          <w:p w14:paraId="3F38388C" w14:textId="5FE76FFD" w:rsidR="00566D95" w:rsidRDefault="00566D95" w:rsidP="008327FD">
            <w:pPr>
              <w:spacing w:line="360" w:lineRule="atLeast"/>
              <w:rPr>
                <w:rFonts w:ascii="Arial" w:hAnsi="Arial"/>
              </w:rPr>
            </w:pPr>
            <w:r>
              <w:rPr>
                <w:rFonts w:ascii="Arial" w:hAnsi="Arial"/>
                <w:b/>
                <w:sz w:val="28"/>
              </w:rPr>
              <w:t>Subscale</w:t>
            </w:r>
          </w:p>
        </w:tc>
        <w:tc>
          <w:tcPr>
            <w:tcW w:w="1620" w:type="dxa"/>
          </w:tcPr>
          <w:p w14:paraId="6ADE201C" w14:textId="6B64D88B" w:rsidR="00566D95" w:rsidRDefault="00566D95" w:rsidP="00566D95">
            <w:pPr>
              <w:spacing w:line="360" w:lineRule="atLeast"/>
              <w:jc w:val="center"/>
              <w:rPr>
                <w:rFonts w:ascii="Arial" w:hAnsi="Arial"/>
              </w:rPr>
            </w:pPr>
            <w:r>
              <w:rPr>
                <w:rFonts w:ascii="Arial" w:hAnsi="Arial"/>
              </w:rPr>
              <w:t>1</w:t>
            </w:r>
          </w:p>
        </w:tc>
        <w:tc>
          <w:tcPr>
            <w:tcW w:w="1530" w:type="dxa"/>
          </w:tcPr>
          <w:p w14:paraId="6682B66D" w14:textId="16D42A89" w:rsidR="00566D95" w:rsidRDefault="00566D95" w:rsidP="00566D95">
            <w:pPr>
              <w:spacing w:line="360" w:lineRule="atLeast"/>
              <w:jc w:val="center"/>
              <w:rPr>
                <w:rFonts w:ascii="Arial" w:hAnsi="Arial"/>
              </w:rPr>
            </w:pPr>
            <w:r>
              <w:rPr>
                <w:rFonts w:ascii="Arial" w:hAnsi="Arial"/>
              </w:rPr>
              <w:t>2</w:t>
            </w:r>
          </w:p>
        </w:tc>
        <w:tc>
          <w:tcPr>
            <w:tcW w:w="1530" w:type="dxa"/>
          </w:tcPr>
          <w:p w14:paraId="3F9D4EF0" w14:textId="64707BBF" w:rsidR="00566D95" w:rsidRDefault="00566D95" w:rsidP="00566D95">
            <w:pPr>
              <w:spacing w:line="360" w:lineRule="atLeast"/>
              <w:jc w:val="center"/>
              <w:rPr>
                <w:rFonts w:ascii="Arial" w:hAnsi="Arial"/>
              </w:rPr>
            </w:pPr>
            <w:r>
              <w:rPr>
                <w:rFonts w:ascii="Arial" w:hAnsi="Arial"/>
              </w:rPr>
              <w:t>3</w:t>
            </w:r>
          </w:p>
        </w:tc>
        <w:tc>
          <w:tcPr>
            <w:tcW w:w="1530" w:type="dxa"/>
          </w:tcPr>
          <w:p w14:paraId="10EA10C7" w14:textId="4A482E25" w:rsidR="00566D95" w:rsidRDefault="00566D95" w:rsidP="00566D95">
            <w:pPr>
              <w:spacing w:line="360" w:lineRule="atLeast"/>
              <w:jc w:val="center"/>
              <w:rPr>
                <w:rFonts w:ascii="Arial" w:hAnsi="Arial"/>
              </w:rPr>
            </w:pPr>
            <w:r>
              <w:rPr>
                <w:rFonts w:ascii="Arial" w:hAnsi="Arial"/>
              </w:rPr>
              <w:t>4</w:t>
            </w:r>
          </w:p>
        </w:tc>
        <w:tc>
          <w:tcPr>
            <w:tcW w:w="1530" w:type="dxa"/>
          </w:tcPr>
          <w:p w14:paraId="7E924F9F" w14:textId="4E1F2086" w:rsidR="00566D95" w:rsidRDefault="00566D95" w:rsidP="00566D95">
            <w:pPr>
              <w:spacing w:line="360" w:lineRule="atLeast"/>
              <w:jc w:val="center"/>
              <w:rPr>
                <w:rFonts w:ascii="Arial" w:hAnsi="Arial"/>
              </w:rPr>
            </w:pPr>
            <w:r>
              <w:rPr>
                <w:rFonts w:ascii="Arial" w:hAnsi="Arial"/>
              </w:rPr>
              <w:t>5</w:t>
            </w:r>
          </w:p>
        </w:tc>
      </w:tr>
      <w:tr w:rsidR="00566D95" w14:paraId="47419B2B" w14:textId="77777777" w:rsidTr="00B5713F">
        <w:tc>
          <w:tcPr>
            <w:tcW w:w="2988" w:type="dxa"/>
          </w:tcPr>
          <w:p w14:paraId="44796A84" w14:textId="4CC02E20" w:rsidR="00566D95" w:rsidRDefault="00566D95" w:rsidP="008327FD">
            <w:pPr>
              <w:spacing w:line="360" w:lineRule="atLeast"/>
              <w:rPr>
                <w:rFonts w:ascii="Arial" w:hAnsi="Arial"/>
              </w:rPr>
            </w:pPr>
            <w:r w:rsidRPr="00566D95">
              <w:rPr>
                <w:rFonts w:ascii="Arial" w:hAnsi="Arial" w:cs="Arial"/>
              </w:rPr>
              <w:t>Educational Attainment</w:t>
            </w:r>
          </w:p>
        </w:tc>
        <w:tc>
          <w:tcPr>
            <w:tcW w:w="1620" w:type="dxa"/>
          </w:tcPr>
          <w:p w14:paraId="00F81FD3" w14:textId="77777777" w:rsidR="00566D95" w:rsidRDefault="00566D95" w:rsidP="008327FD">
            <w:pPr>
              <w:spacing w:line="360" w:lineRule="atLeast"/>
              <w:rPr>
                <w:rFonts w:ascii="Arial" w:hAnsi="Arial"/>
              </w:rPr>
            </w:pPr>
          </w:p>
        </w:tc>
        <w:tc>
          <w:tcPr>
            <w:tcW w:w="1530" w:type="dxa"/>
          </w:tcPr>
          <w:p w14:paraId="49E99B46" w14:textId="77777777" w:rsidR="00566D95" w:rsidRDefault="00566D95" w:rsidP="008327FD">
            <w:pPr>
              <w:spacing w:line="360" w:lineRule="atLeast"/>
              <w:rPr>
                <w:rFonts w:ascii="Arial" w:hAnsi="Arial"/>
              </w:rPr>
            </w:pPr>
          </w:p>
        </w:tc>
        <w:tc>
          <w:tcPr>
            <w:tcW w:w="1530" w:type="dxa"/>
          </w:tcPr>
          <w:p w14:paraId="21F69A0F" w14:textId="77777777" w:rsidR="00566D95" w:rsidRDefault="00566D95" w:rsidP="008327FD">
            <w:pPr>
              <w:spacing w:line="360" w:lineRule="atLeast"/>
              <w:rPr>
                <w:rFonts w:ascii="Arial" w:hAnsi="Arial"/>
              </w:rPr>
            </w:pPr>
          </w:p>
        </w:tc>
        <w:tc>
          <w:tcPr>
            <w:tcW w:w="1530" w:type="dxa"/>
          </w:tcPr>
          <w:p w14:paraId="0C80F749" w14:textId="77777777" w:rsidR="00566D95" w:rsidRDefault="00566D95" w:rsidP="008327FD">
            <w:pPr>
              <w:spacing w:line="360" w:lineRule="atLeast"/>
              <w:rPr>
                <w:rFonts w:ascii="Arial" w:hAnsi="Arial"/>
              </w:rPr>
            </w:pPr>
          </w:p>
        </w:tc>
        <w:tc>
          <w:tcPr>
            <w:tcW w:w="1530" w:type="dxa"/>
          </w:tcPr>
          <w:p w14:paraId="4A9B6A16" w14:textId="77777777" w:rsidR="00566D95" w:rsidRDefault="00566D95" w:rsidP="008327FD">
            <w:pPr>
              <w:spacing w:line="360" w:lineRule="atLeast"/>
              <w:rPr>
                <w:rFonts w:ascii="Arial" w:hAnsi="Arial"/>
              </w:rPr>
            </w:pPr>
          </w:p>
        </w:tc>
      </w:tr>
      <w:tr w:rsidR="00566D95" w14:paraId="6F4484DF" w14:textId="77777777" w:rsidTr="00B5713F">
        <w:tc>
          <w:tcPr>
            <w:tcW w:w="2988" w:type="dxa"/>
          </w:tcPr>
          <w:p w14:paraId="3AEA9DE8" w14:textId="03B66D14" w:rsidR="00566D95" w:rsidRDefault="00566D95" w:rsidP="008327FD">
            <w:pPr>
              <w:spacing w:line="360" w:lineRule="atLeast"/>
              <w:rPr>
                <w:rFonts w:ascii="Arial" w:hAnsi="Arial"/>
              </w:rPr>
            </w:pPr>
            <w:r w:rsidRPr="00566D95">
              <w:rPr>
                <w:rFonts w:ascii="Arial" w:hAnsi="Arial" w:cs="Arial"/>
              </w:rPr>
              <w:t>Academic Skills</w:t>
            </w:r>
          </w:p>
        </w:tc>
        <w:tc>
          <w:tcPr>
            <w:tcW w:w="1620" w:type="dxa"/>
          </w:tcPr>
          <w:p w14:paraId="55B8AC97" w14:textId="77777777" w:rsidR="00566D95" w:rsidRDefault="00566D95" w:rsidP="008327FD">
            <w:pPr>
              <w:spacing w:line="360" w:lineRule="atLeast"/>
              <w:rPr>
                <w:rFonts w:ascii="Arial" w:hAnsi="Arial"/>
              </w:rPr>
            </w:pPr>
          </w:p>
        </w:tc>
        <w:tc>
          <w:tcPr>
            <w:tcW w:w="1530" w:type="dxa"/>
          </w:tcPr>
          <w:p w14:paraId="28C1F87F" w14:textId="77777777" w:rsidR="00566D95" w:rsidRDefault="00566D95" w:rsidP="008327FD">
            <w:pPr>
              <w:spacing w:line="360" w:lineRule="atLeast"/>
              <w:rPr>
                <w:rFonts w:ascii="Arial" w:hAnsi="Arial"/>
              </w:rPr>
            </w:pPr>
          </w:p>
        </w:tc>
        <w:tc>
          <w:tcPr>
            <w:tcW w:w="1530" w:type="dxa"/>
          </w:tcPr>
          <w:p w14:paraId="3466D93C" w14:textId="77777777" w:rsidR="00566D95" w:rsidRDefault="00566D95" w:rsidP="008327FD">
            <w:pPr>
              <w:spacing w:line="360" w:lineRule="atLeast"/>
              <w:rPr>
                <w:rFonts w:ascii="Arial" w:hAnsi="Arial"/>
              </w:rPr>
            </w:pPr>
          </w:p>
        </w:tc>
        <w:tc>
          <w:tcPr>
            <w:tcW w:w="1530" w:type="dxa"/>
          </w:tcPr>
          <w:p w14:paraId="68A89601" w14:textId="77777777" w:rsidR="00566D95" w:rsidRDefault="00566D95" w:rsidP="008327FD">
            <w:pPr>
              <w:spacing w:line="360" w:lineRule="atLeast"/>
              <w:rPr>
                <w:rFonts w:ascii="Arial" w:hAnsi="Arial"/>
              </w:rPr>
            </w:pPr>
          </w:p>
        </w:tc>
        <w:tc>
          <w:tcPr>
            <w:tcW w:w="1530" w:type="dxa"/>
          </w:tcPr>
          <w:p w14:paraId="268FA1F2" w14:textId="77777777" w:rsidR="00566D95" w:rsidRDefault="00566D95" w:rsidP="008327FD">
            <w:pPr>
              <w:spacing w:line="360" w:lineRule="atLeast"/>
              <w:rPr>
                <w:rFonts w:ascii="Arial" w:hAnsi="Arial"/>
              </w:rPr>
            </w:pPr>
          </w:p>
        </w:tc>
      </w:tr>
      <w:tr w:rsidR="00566D95" w14:paraId="51042065" w14:textId="77777777" w:rsidTr="00B5713F">
        <w:tc>
          <w:tcPr>
            <w:tcW w:w="2988" w:type="dxa"/>
          </w:tcPr>
          <w:p w14:paraId="32AA558D" w14:textId="08833784" w:rsidR="00566D95" w:rsidRDefault="00566D95" w:rsidP="008327FD">
            <w:pPr>
              <w:spacing w:line="360" w:lineRule="atLeast"/>
              <w:rPr>
                <w:rFonts w:ascii="Arial" w:hAnsi="Arial"/>
              </w:rPr>
            </w:pPr>
            <w:r>
              <w:rPr>
                <w:rFonts w:ascii="Arial" w:hAnsi="Arial"/>
              </w:rPr>
              <w:t>Income</w:t>
            </w:r>
          </w:p>
        </w:tc>
        <w:tc>
          <w:tcPr>
            <w:tcW w:w="1620" w:type="dxa"/>
          </w:tcPr>
          <w:p w14:paraId="4BA0C37C" w14:textId="77777777" w:rsidR="00566D95" w:rsidRDefault="00566D95" w:rsidP="008327FD">
            <w:pPr>
              <w:spacing w:line="360" w:lineRule="atLeast"/>
              <w:rPr>
                <w:rFonts w:ascii="Arial" w:hAnsi="Arial"/>
              </w:rPr>
            </w:pPr>
          </w:p>
        </w:tc>
        <w:tc>
          <w:tcPr>
            <w:tcW w:w="1530" w:type="dxa"/>
          </w:tcPr>
          <w:p w14:paraId="71784DE7" w14:textId="77777777" w:rsidR="00566D95" w:rsidRDefault="00566D95" w:rsidP="008327FD">
            <w:pPr>
              <w:spacing w:line="360" w:lineRule="atLeast"/>
              <w:rPr>
                <w:rFonts w:ascii="Arial" w:hAnsi="Arial"/>
              </w:rPr>
            </w:pPr>
          </w:p>
        </w:tc>
        <w:tc>
          <w:tcPr>
            <w:tcW w:w="1530" w:type="dxa"/>
          </w:tcPr>
          <w:p w14:paraId="2F51794D" w14:textId="77777777" w:rsidR="00566D95" w:rsidRDefault="00566D95" w:rsidP="008327FD">
            <w:pPr>
              <w:spacing w:line="360" w:lineRule="atLeast"/>
              <w:rPr>
                <w:rFonts w:ascii="Arial" w:hAnsi="Arial"/>
              </w:rPr>
            </w:pPr>
          </w:p>
        </w:tc>
        <w:tc>
          <w:tcPr>
            <w:tcW w:w="1530" w:type="dxa"/>
          </w:tcPr>
          <w:p w14:paraId="63A7457A" w14:textId="77777777" w:rsidR="00566D95" w:rsidRDefault="00566D95" w:rsidP="008327FD">
            <w:pPr>
              <w:spacing w:line="360" w:lineRule="atLeast"/>
              <w:rPr>
                <w:rFonts w:ascii="Arial" w:hAnsi="Arial"/>
              </w:rPr>
            </w:pPr>
          </w:p>
        </w:tc>
        <w:tc>
          <w:tcPr>
            <w:tcW w:w="1530" w:type="dxa"/>
          </w:tcPr>
          <w:p w14:paraId="2321569A" w14:textId="77777777" w:rsidR="00566D95" w:rsidRDefault="00566D95" w:rsidP="008327FD">
            <w:pPr>
              <w:spacing w:line="360" w:lineRule="atLeast"/>
              <w:rPr>
                <w:rFonts w:ascii="Arial" w:hAnsi="Arial"/>
              </w:rPr>
            </w:pPr>
          </w:p>
        </w:tc>
      </w:tr>
      <w:tr w:rsidR="00566D95" w14:paraId="4CFC1F95" w14:textId="77777777" w:rsidTr="00B5713F">
        <w:tc>
          <w:tcPr>
            <w:tcW w:w="2988" w:type="dxa"/>
          </w:tcPr>
          <w:p w14:paraId="265BA35A" w14:textId="2CF56C9D" w:rsidR="00566D95" w:rsidRDefault="00566D95" w:rsidP="008327FD">
            <w:pPr>
              <w:spacing w:line="360" w:lineRule="atLeast"/>
              <w:rPr>
                <w:rFonts w:ascii="Arial" w:hAnsi="Arial"/>
              </w:rPr>
            </w:pPr>
            <w:r>
              <w:rPr>
                <w:rFonts w:ascii="Arial" w:hAnsi="Arial"/>
              </w:rPr>
              <w:t>Employment</w:t>
            </w:r>
          </w:p>
        </w:tc>
        <w:tc>
          <w:tcPr>
            <w:tcW w:w="1620" w:type="dxa"/>
          </w:tcPr>
          <w:p w14:paraId="24967350" w14:textId="77777777" w:rsidR="00566D95" w:rsidRDefault="00566D95" w:rsidP="008327FD">
            <w:pPr>
              <w:spacing w:line="360" w:lineRule="atLeast"/>
              <w:rPr>
                <w:rFonts w:ascii="Arial" w:hAnsi="Arial"/>
              </w:rPr>
            </w:pPr>
          </w:p>
        </w:tc>
        <w:tc>
          <w:tcPr>
            <w:tcW w:w="1530" w:type="dxa"/>
          </w:tcPr>
          <w:p w14:paraId="3AD27FB5" w14:textId="77777777" w:rsidR="00566D95" w:rsidRDefault="00566D95" w:rsidP="008327FD">
            <w:pPr>
              <w:spacing w:line="360" w:lineRule="atLeast"/>
              <w:rPr>
                <w:rFonts w:ascii="Arial" w:hAnsi="Arial"/>
              </w:rPr>
            </w:pPr>
          </w:p>
        </w:tc>
        <w:tc>
          <w:tcPr>
            <w:tcW w:w="1530" w:type="dxa"/>
          </w:tcPr>
          <w:p w14:paraId="387A0CB5" w14:textId="77777777" w:rsidR="00566D95" w:rsidRDefault="00566D95" w:rsidP="008327FD">
            <w:pPr>
              <w:spacing w:line="360" w:lineRule="atLeast"/>
              <w:rPr>
                <w:rFonts w:ascii="Arial" w:hAnsi="Arial"/>
              </w:rPr>
            </w:pPr>
          </w:p>
        </w:tc>
        <w:tc>
          <w:tcPr>
            <w:tcW w:w="1530" w:type="dxa"/>
          </w:tcPr>
          <w:p w14:paraId="3D46604F" w14:textId="77777777" w:rsidR="00566D95" w:rsidRDefault="00566D95" w:rsidP="008327FD">
            <w:pPr>
              <w:spacing w:line="360" w:lineRule="atLeast"/>
              <w:rPr>
                <w:rFonts w:ascii="Arial" w:hAnsi="Arial"/>
              </w:rPr>
            </w:pPr>
          </w:p>
        </w:tc>
        <w:tc>
          <w:tcPr>
            <w:tcW w:w="1530" w:type="dxa"/>
          </w:tcPr>
          <w:p w14:paraId="4FE98765" w14:textId="77777777" w:rsidR="00566D95" w:rsidRDefault="00566D95" w:rsidP="008327FD">
            <w:pPr>
              <w:spacing w:line="360" w:lineRule="atLeast"/>
              <w:rPr>
                <w:rFonts w:ascii="Arial" w:hAnsi="Arial"/>
              </w:rPr>
            </w:pPr>
          </w:p>
        </w:tc>
      </w:tr>
      <w:tr w:rsidR="00566D95" w14:paraId="05661A67" w14:textId="77777777" w:rsidTr="00B5713F">
        <w:tc>
          <w:tcPr>
            <w:tcW w:w="2988" w:type="dxa"/>
          </w:tcPr>
          <w:p w14:paraId="7F547490" w14:textId="5E549C93" w:rsidR="00566D95" w:rsidRDefault="00566D95" w:rsidP="008327FD">
            <w:pPr>
              <w:spacing w:line="360" w:lineRule="atLeast"/>
              <w:rPr>
                <w:rFonts w:ascii="Arial" w:hAnsi="Arial"/>
              </w:rPr>
            </w:pPr>
            <w:r>
              <w:rPr>
                <w:rFonts w:ascii="Arial" w:hAnsi="Arial"/>
              </w:rPr>
              <w:t>Health Insurance</w:t>
            </w:r>
          </w:p>
        </w:tc>
        <w:tc>
          <w:tcPr>
            <w:tcW w:w="1620" w:type="dxa"/>
          </w:tcPr>
          <w:p w14:paraId="6608A58E" w14:textId="77777777" w:rsidR="00566D95" w:rsidRDefault="00566D95" w:rsidP="008327FD">
            <w:pPr>
              <w:spacing w:line="360" w:lineRule="atLeast"/>
              <w:rPr>
                <w:rFonts w:ascii="Arial" w:hAnsi="Arial"/>
              </w:rPr>
            </w:pPr>
          </w:p>
        </w:tc>
        <w:tc>
          <w:tcPr>
            <w:tcW w:w="1530" w:type="dxa"/>
          </w:tcPr>
          <w:p w14:paraId="74C4327E" w14:textId="77777777" w:rsidR="00566D95" w:rsidRDefault="00566D95" w:rsidP="008327FD">
            <w:pPr>
              <w:spacing w:line="360" w:lineRule="atLeast"/>
              <w:rPr>
                <w:rFonts w:ascii="Arial" w:hAnsi="Arial"/>
              </w:rPr>
            </w:pPr>
          </w:p>
        </w:tc>
        <w:tc>
          <w:tcPr>
            <w:tcW w:w="1530" w:type="dxa"/>
          </w:tcPr>
          <w:p w14:paraId="25D1F9EC" w14:textId="77777777" w:rsidR="00566D95" w:rsidRDefault="00566D95" w:rsidP="008327FD">
            <w:pPr>
              <w:spacing w:line="360" w:lineRule="atLeast"/>
              <w:rPr>
                <w:rFonts w:ascii="Arial" w:hAnsi="Arial"/>
              </w:rPr>
            </w:pPr>
          </w:p>
        </w:tc>
        <w:tc>
          <w:tcPr>
            <w:tcW w:w="1530" w:type="dxa"/>
          </w:tcPr>
          <w:p w14:paraId="036D86D0" w14:textId="77777777" w:rsidR="00566D95" w:rsidRDefault="00566D95" w:rsidP="008327FD">
            <w:pPr>
              <w:spacing w:line="360" w:lineRule="atLeast"/>
              <w:rPr>
                <w:rFonts w:ascii="Arial" w:hAnsi="Arial"/>
              </w:rPr>
            </w:pPr>
          </w:p>
        </w:tc>
        <w:tc>
          <w:tcPr>
            <w:tcW w:w="1530" w:type="dxa"/>
          </w:tcPr>
          <w:p w14:paraId="1BD99642" w14:textId="77777777" w:rsidR="00566D95" w:rsidRDefault="00566D95" w:rsidP="008327FD">
            <w:pPr>
              <w:spacing w:line="360" w:lineRule="atLeast"/>
              <w:rPr>
                <w:rFonts w:ascii="Arial" w:hAnsi="Arial"/>
              </w:rPr>
            </w:pPr>
          </w:p>
        </w:tc>
      </w:tr>
      <w:tr w:rsidR="00566D95" w14:paraId="73F950D8" w14:textId="77777777" w:rsidTr="00B5713F">
        <w:tc>
          <w:tcPr>
            <w:tcW w:w="2988" w:type="dxa"/>
          </w:tcPr>
          <w:p w14:paraId="390F8C47" w14:textId="6F078F90" w:rsidR="00566D95" w:rsidRDefault="00566D95" w:rsidP="008327FD">
            <w:pPr>
              <w:spacing w:line="360" w:lineRule="atLeast"/>
              <w:rPr>
                <w:rFonts w:ascii="Arial" w:hAnsi="Arial"/>
              </w:rPr>
            </w:pPr>
            <w:r>
              <w:rPr>
                <w:rFonts w:ascii="Arial" w:hAnsi="Arial"/>
              </w:rPr>
              <w:t>Physical Health</w:t>
            </w:r>
          </w:p>
        </w:tc>
        <w:tc>
          <w:tcPr>
            <w:tcW w:w="1620" w:type="dxa"/>
          </w:tcPr>
          <w:p w14:paraId="248555BD" w14:textId="77777777" w:rsidR="00566D95" w:rsidRDefault="00566D95" w:rsidP="008327FD">
            <w:pPr>
              <w:spacing w:line="360" w:lineRule="atLeast"/>
              <w:rPr>
                <w:rFonts w:ascii="Arial" w:hAnsi="Arial"/>
              </w:rPr>
            </w:pPr>
          </w:p>
        </w:tc>
        <w:tc>
          <w:tcPr>
            <w:tcW w:w="1530" w:type="dxa"/>
          </w:tcPr>
          <w:p w14:paraId="2A36F440" w14:textId="77777777" w:rsidR="00566D95" w:rsidRDefault="00566D95" w:rsidP="008327FD">
            <w:pPr>
              <w:spacing w:line="360" w:lineRule="atLeast"/>
              <w:rPr>
                <w:rFonts w:ascii="Arial" w:hAnsi="Arial"/>
              </w:rPr>
            </w:pPr>
          </w:p>
        </w:tc>
        <w:tc>
          <w:tcPr>
            <w:tcW w:w="1530" w:type="dxa"/>
          </w:tcPr>
          <w:p w14:paraId="194504C2" w14:textId="77777777" w:rsidR="00566D95" w:rsidRDefault="00566D95" w:rsidP="008327FD">
            <w:pPr>
              <w:spacing w:line="360" w:lineRule="atLeast"/>
              <w:rPr>
                <w:rFonts w:ascii="Arial" w:hAnsi="Arial"/>
              </w:rPr>
            </w:pPr>
          </w:p>
        </w:tc>
        <w:tc>
          <w:tcPr>
            <w:tcW w:w="1530" w:type="dxa"/>
          </w:tcPr>
          <w:p w14:paraId="07D44139" w14:textId="77777777" w:rsidR="00566D95" w:rsidRDefault="00566D95" w:rsidP="008327FD">
            <w:pPr>
              <w:spacing w:line="360" w:lineRule="atLeast"/>
              <w:rPr>
                <w:rFonts w:ascii="Arial" w:hAnsi="Arial"/>
              </w:rPr>
            </w:pPr>
          </w:p>
        </w:tc>
        <w:tc>
          <w:tcPr>
            <w:tcW w:w="1530" w:type="dxa"/>
          </w:tcPr>
          <w:p w14:paraId="74D6EAC4" w14:textId="77777777" w:rsidR="00566D95" w:rsidRDefault="00566D95" w:rsidP="008327FD">
            <w:pPr>
              <w:spacing w:line="360" w:lineRule="atLeast"/>
              <w:rPr>
                <w:rFonts w:ascii="Arial" w:hAnsi="Arial"/>
              </w:rPr>
            </w:pPr>
          </w:p>
        </w:tc>
      </w:tr>
      <w:tr w:rsidR="00566D95" w14:paraId="207BD524" w14:textId="77777777" w:rsidTr="00B5713F">
        <w:tc>
          <w:tcPr>
            <w:tcW w:w="2988" w:type="dxa"/>
          </w:tcPr>
          <w:p w14:paraId="3E9F612F" w14:textId="101B7130" w:rsidR="00566D95" w:rsidRDefault="00566D95" w:rsidP="008327FD">
            <w:pPr>
              <w:spacing w:line="360" w:lineRule="atLeast"/>
              <w:rPr>
                <w:rFonts w:ascii="Arial" w:hAnsi="Arial"/>
              </w:rPr>
            </w:pPr>
            <w:r>
              <w:rPr>
                <w:rFonts w:ascii="Arial" w:hAnsi="Arial"/>
              </w:rPr>
              <w:t>Mental Health &amp; Substance Abuse</w:t>
            </w:r>
          </w:p>
        </w:tc>
        <w:tc>
          <w:tcPr>
            <w:tcW w:w="1620" w:type="dxa"/>
          </w:tcPr>
          <w:p w14:paraId="03602584" w14:textId="77777777" w:rsidR="00566D95" w:rsidRDefault="00566D95" w:rsidP="008327FD">
            <w:pPr>
              <w:spacing w:line="360" w:lineRule="atLeast"/>
              <w:rPr>
                <w:rFonts w:ascii="Arial" w:hAnsi="Arial"/>
              </w:rPr>
            </w:pPr>
          </w:p>
        </w:tc>
        <w:tc>
          <w:tcPr>
            <w:tcW w:w="1530" w:type="dxa"/>
          </w:tcPr>
          <w:p w14:paraId="1A8BD97A" w14:textId="77777777" w:rsidR="00566D95" w:rsidRDefault="00566D95" w:rsidP="008327FD">
            <w:pPr>
              <w:spacing w:line="360" w:lineRule="atLeast"/>
              <w:rPr>
                <w:rFonts w:ascii="Arial" w:hAnsi="Arial"/>
              </w:rPr>
            </w:pPr>
          </w:p>
        </w:tc>
        <w:tc>
          <w:tcPr>
            <w:tcW w:w="1530" w:type="dxa"/>
          </w:tcPr>
          <w:p w14:paraId="0222CA5B" w14:textId="77777777" w:rsidR="00566D95" w:rsidRDefault="00566D95" w:rsidP="008327FD">
            <w:pPr>
              <w:spacing w:line="360" w:lineRule="atLeast"/>
              <w:rPr>
                <w:rFonts w:ascii="Arial" w:hAnsi="Arial"/>
              </w:rPr>
            </w:pPr>
          </w:p>
        </w:tc>
        <w:tc>
          <w:tcPr>
            <w:tcW w:w="1530" w:type="dxa"/>
          </w:tcPr>
          <w:p w14:paraId="0BB9BEE8" w14:textId="77777777" w:rsidR="00566D95" w:rsidRDefault="00566D95" w:rsidP="008327FD">
            <w:pPr>
              <w:spacing w:line="360" w:lineRule="atLeast"/>
              <w:rPr>
                <w:rFonts w:ascii="Arial" w:hAnsi="Arial"/>
              </w:rPr>
            </w:pPr>
          </w:p>
        </w:tc>
        <w:tc>
          <w:tcPr>
            <w:tcW w:w="1530" w:type="dxa"/>
          </w:tcPr>
          <w:p w14:paraId="6FDD8673" w14:textId="77777777" w:rsidR="00566D95" w:rsidRDefault="00566D95" w:rsidP="008327FD">
            <w:pPr>
              <w:spacing w:line="360" w:lineRule="atLeast"/>
              <w:rPr>
                <w:rFonts w:ascii="Arial" w:hAnsi="Arial"/>
              </w:rPr>
            </w:pPr>
          </w:p>
        </w:tc>
      </w:tr>
      <w:tr w:rsidR="00566D95" w14:paraId="05A05E10" w14:textId="77777777" w:rsidTr="00B5713F">
        <w:tc>
          <w:tcPr>
            <w:tcW w:w="2988" w:type="dxa"/>
          </w:tcPr>
          <w:p w14:paraId="49AC9BDF" w14:textId="07D20B3E" w:rsidR="00566D95" w:rsidRDefault="00566D95" w:rsidP="008327FD">
            <w:pPr>
              <w:spacing w:line="360" w:lineRule="atLeast"/>
              <w:rPr>
                <w:rFonts w:ascii="Arial" w:hAnsi="Arial"/>
              </w:rPr>
            </w:pPr>
            <w:r>
              <w:rPr>
                <w:rFonts w:ascii="Arial" w:hAnsi="Arial"/>
              </w:rPr>
              <w:t>Housing</w:t>
            </w:r>
          </w:p>
        </w:tc>
        <w:tc>
          <w:tcPr>
            <w:tcW w:w="1620" w:type="dxa"/>
          </w:tcPr>
          <w:p w14:paraId="7DE49306" w14:textId="77777777" w:rsidR="00566D95" w:rsidRDefault="00566D95" w:rsidP="008327FD">
            <w:pPr>
              <w:spacing w:line="360" w:lineRule="atLeast"/>
              <w:rPr>
                <w:rFonts w:ascii="Arial" w:hAnsi="Arial"/>
              </w:rPr>
            </w:pPr>
          </w:p>
        </w:tc>
        <w:tc>
          <w:tcPr>
            <w:tcW w:w="1530" w:type="dxa"/>
          </w:tcPr>
          <w:p w14:paraId="44E9454A" w14:textId="77777777" w:rsidR="00566D95" w:rsidRDefault="00566D95" w:rsidP="008327FD">
            <w:pPr>
              <w:spacing w:line="360" w:lineRule="atLeast"/>
              <w:rPr>
                <w:rFonts w:ascii="Arial" w:hAnsi="Arial"/>
              </w:rPr>
            </w:pPr>
          </w:p>
        </w:tc>
        <w:tc>
          <w:tcPr>
            <w:tcW w:w="1530" w:type="dxa"/>
          </w:tcPr>
          <w:p w14:paraId="44140851" w14:textId="77777777" w:rsidR="00566D95" w:rsidRDefault="00566D95" w:rsidP="008327FD">
            <w:pPr>
              <w:spacing w:line="360" w:lineRule="atLeast"/>
              <w:rPr>
                <w:rFonts w:ascii="Arial" w:hAnsi="Arial"/>
              </w:rPr>
            </w:pPr>
          </w:p>
        </w:tc>
        <w:tc>
          <w:tcPr>
            <w:tcW w:w="1530" w:type="dxa"/>
          </w:tcPr>
          <w:p w14:paraId="4F8FDC7F" w14:textId="77777777" w:rsidR="00566D95" w:rsidRDefault="00566D95" w:rsidP="008327FD">
            <w:pPr>
              <w:spacing w:line="360" w:lineRule="atLeast"/>
              <w:rPr>
                <w:rFonts w:ascii="Arial" w:hAnsi="Arial"/>
              </w:rPr>
            </w:pPr>
          </w:p>
        </w:tc>
        <w:tc>
          <w:tcPr>
            <w:tcW w:w="1530" w:type="dxa"/>
          </w:tcPr>
          <w:p w14:paraId="5D0AE281" w14:textId="77777777" w:rsidR="00566D95" w:rsidRDefault="00566D95" w:rsidP="008327FD">
            <w:pPr>
              <w:spacing w:line="360" w:lineRule="atLeast"/>
              <w:rPr>
                <w:rFonts w:ascii="Arial" w:hAnsi="Arial"/>
              </w:rPr>
            </w:pPr>
          </w:p>
        </w:tc>
      </w:tr>
      <w:tr w:rsidR="00566D95" w14:paraId="123AE1FF" w14:textId="77777777" w:rsidTr="00B5713F">
        <w:tc>
          <w:tcPr>
            <w:tcW w:w="2988" w:type="dxa"/>
          </w:tcPr>
          <w:p w14:paraId="74452E34" w14:textId="200603F8" w:rsidR="00566D95" w:rsidRDefault="00566D95" w:rsidP="008327FD">
            <w:pPr>
              <w:spacing w:line="360" w:lineRule="atLeast"/>
              <w:rPr>
                <w:rFonts w:ascii="Arial" w:hAnsi="Arial"/>
              </w:rPr>
            </w:pPr>
            <w:r>
              <w:rPr>
                <w:rFonts w:ascii="Arial" w:hAnsi="Arial"/>
              </w:rPr>
              <w:t>Child Care</w:t>
            </w:r>
          </w:p>
        </w:tc>
        <w:tc>
          <w:tcPr>
            <w:tcW w:w="1620" w:type="dxa"/>
          </w:tcPr>
          <w:p w14:paraId="1D0A690B" w14:textId="77777777" w:rsidR="00566D95" w:rsidRDefault="00566D95" w:rsidP="008327FD">
            <w:pPr>
              <w:spacing w:line="360" w:lineRule="atLeast"/>
              <w:rPr>
                <w:rFonts w:ascii="Arial" w:hAnsi="Arial"/>
              </w:rPr>
            </w:pPr>
          </w:p>
        </w:tc>
        <w:tc>
          <w:tcPr>
            <w:tcW w:w="1530" w:type="dxa"/>
          </w:tcPr>
          <w:p w14:paraId="336C910E" w14:textId="77777777" w:rsidR="00566D95" w:rsidRDefault="00566D95" w:rsidP="008327FD">
            <w:pPr>
              <w:spacing w:line="360" w:lineRule="atLeast"/>
              <w:rPr>
                <w:rFonts w:ascii="Arial" w:hAnsi="Arial"/>
              </w:rPr>
            </w:pPr>
          </w:p>
        </w:tc>
        <w:tc>
          <w:tcPr>
            <w:tcW w:w="1530" w:type="dxa"/>
          </w:tcPr>
          <w:p w14:paraId="6705998E" w14:textId="77777777" w:rsidR="00566D95" w:rsidRDefault="00566D95" w:rsidP="008327FD">
            <w:pPr>
              <w:spacing w:line="360" w:lineRule="atLeast"/>
              <w:rPr>
                <w:rFonts w:ascii="Arial" w:hAnsi="Arial"/>
              </w:rPr>
            </w:pPr>
          </w:p>
        </w:tc>
        <w:tc>
          <w:tcPr>
            <w:tcW w:w="1530" w:type="dxa"/>
          </w:tcPr>
          <w:p w14:paraId="5CE0C3C3" w14:textId="77777777" w:rsidR="00566D95" w:rsidRDefault="00566D95" w:rsidP="008327FD">
            <w:pPr>
              <w:spacing w:line="360" w:lineRule="atLeast"/>
              <w:rPr>
                <w:rFonts w:ascii="Arial" w:hAnsi="Arial"/>
              </w:rPr>
            </w:pPr>
          </w:p>
        </w:tc>
        <w:tc>
          <w:tcPr>
            <w:tcW w:w="1530" w:type="dxa"/>
          </w:tcPr>
          <w:p w14:paraId="35C2EE40" w14:textId="77777777" w:rsidR="00566D95" w:rsidRDefault="00566D95" w:rsidP="008327FD">
            <w:pPr>
              <w:spacing w:line="360" w:lineRule="atLeast"/>
              <w:rPr>
                <w:rFonts w:ascii="Arial" w:hAnsi="Arial"/>
              </w:rPr>
            </w:pPr>
          </w:p>
        </w:tc>
      </w:tr>
      <w:tr w:rsidR="00566D95" w14:paraId="570C23E4" w14:textId="77777777" w:rsidTr="00B5713F">
        <w:tc>
          <w:tcPr>
            <w:tcW w:w="2988" w:type="dxa"/>
          </w:tcPr>
          <w:p w14:paraId="77FCB7D2" w14:textId="21D30EA6" w:rsidR="00566D95" w:rsidRDefault="00566D95" w:rsidP="008327FD">
            <w:pPr>
              <w:spacing w:line="360" w:lineRule="atLeast"/>
              <w:rPr>
                <w:rFonts w:ascii="Arial" w:hAnsi="Arial"/>
              </w:rPr>
            </w:pPr>
            <w:r>
              <w:rPr>
                <w:rFonts w:ascii="Arial" w:hAnsi="Arial"/>
              </w:rPr>
              <w:t>Transportation</w:t>
            </w:r>
          </w:p>
        </w:tc>
        <w:tc>
          <w:tcPr>
            <w:tcW w:w="1620" w:type="dxa"/>
          </w:tcPr>
          <w:p w14:paraId="3524D85E" w14:textId="77777777" w:rsidR="00566D95" w:rsidRDefault="00566D95" w:rsidP="008327FD">
            <w:pPr>
              <w:spacing w:line="360" w:lineRule="atLeast"/>
              <w:rPr>
                <w:rFonts w:ascii="Arial" w:hAnsi="Arial"/>
              </w:rPr>
            </w:pPr>
          </w:p>
        </w:tc>
        <w:tc>
          <w:tcPr>
            <w:tcW w:w="1530" w:type="dxa"/>
          </w:tcPr>
          <w:p w14:paraId="618D6956" w14:textId="77777777" w:rsidR="00566D95" w:rsidRDefault="00566D95" w:rsidP="008327FD">
            <w:pPr>
              <w:spacing w:line="360" w:lineRule="atLeast"/>
              <w:rPr>
                <w:rFonts w:ascii="Arial" w:hAnsi="Arial"/>
              </w:rPr>
            </w:pPr>
          </w:p>
        </w:tc>
        <w:tc>
          <w:tcPr>
            <w:tcW w:w="1530" w:type="dxa"/>
          </w:tcPr>
          <w:p w14:paraId="090EE442" w14:textId="77777777" w:rsidR="00566D95" w:rsidRDefault="00566D95" w:rsidP="008327FD">
            <w:pPr>
              <w:spacing w:line="360" w:lineRule="atLeast"/>
              <w:rPr>
                <w:rFonts w:ascii="Arial" w:hAnsi="Arial"/>
              </w:rPr>
            </w:pPr>
          </w:p>
        </w:tc>
        <w:tc>
          <w:tcPr>
            <w:tcW w:w="1530" w:type="dxa"/>
          </w:tcPr>
          <w:p w14:paraId="1B576D8E" w14:textId="77777777" w:rsidR="00566D95" w:rsidRDefault="00566D95" w:rsidP="008327FD">
            <w:pPr>
              <w:spacing w:line="360" w:lineRule="atLeast"/>
              <w:rPr>
                <w:rFonts w:ascii="Arial" w:hAnsi="Arial"/>
              </w:rPr>
            </w:pPr>
          </w:p>
        </w:tc>
        <w:tc>
          <w:tcPr>
            <w:tcW w:w="1530" w:type="dxa"/>
          </w:tcPr>
          <w:p w14:paraId="04128F32" w14:textId="77777777" w:rsidR="00566D95" w:rsidRDefault="00566D95" w:rsidP="008327FD">
            <w:pPr>
              <w:spacing w:line="360" w:lineRule="atLeast"/>
              <w:rPr>
                <w:rFonts w:ascii="Arial" w:hAnsi="Arial"/>
              </w:rPr>
            </w:pPr>
          </w:p>
        </w:tc>
      </w:tr>
      <w:tr w:rsidR="00566D95" w14:paraId="64A109A0" w14:textId="77777777" w:rsidTr="00B5713F">
        <w:tc>
          <w:tcPr>
            <w:tcW w:w="2988" w:type="dxa"/>
          </w:tcPr>
          <w:p w14:paraId="07C9BA8C" w14:textId="38E5A9B5" w:rsidR="00566D95" w:rsidRDefault="00566D95" w:rsidP="008327FD">
            <w:pPr>
              <w:spacing w:line="360" w:lineRule="atLeast"/>
              <w:rPr>
                <w:rFonts w:ascii="Arial" w:hAnsi="Arial"/>
              </w:rPr>
            </w:pPr>
            <w:r>
              <w:rPr>
                <w:rFonts w:ascii="Arial" w:hAnsi="Arial"/>
              </w:rPr>
              <w:t>Psychosocial &amp; Environmental Stressors</w:t>
            </w:r>
          </w:p>
        </w:tc>
        <w:tc>
          <w:tcPr>
            <w:tcW w:w="1620" w:type="dxa"/>
          </w:tcPr>
          <w:p w14:paraId="610642BB" w14:textId="77777777" w:rsidR="00566D95" w:rsidRDefault="00566D95" w:rsidP="008327FD">
            <w:pPr>
              <w:spacing w:line="360" w:lineRule="atLeast"/>
              <w:rPr>
                <w:rFonts w:ascii="Arial" w:hAnsi="Arial"/>
              </w:rPr>
            </w:pPr>
          </w:p>
        </w:tc>
        <w:tc>
          <w:tcPr>
            <w:tcW w:w="1530" w:type="dxa"/>
          </w:tcPr>
          <w:p w14:paraId="483AF0C7" w14:textId="77777777" w:rsidR="00566D95" w:rsidRDefault="00566D95" w:rsidP="008327FD">
            <w:pPr>
              <w:spacing w:line="360" w:lineRule="atLeast"/>
              <w:rPr>
                <w:rFonts w:ascii="Arial" w:hAnsi="Arial"/>
              </w:rPr>
            </w:pPr>
          </w:p>
        </w:tc>
        <w:tc>
          <w:tcPr>
            <w:tcW w:w="1530" w:type="dxa"/>
          </w:tcPr>
          <w:p w14:paraId="1833CAE7" w14:textId="77777777" w:rsidR="00566D95" w:rsidRDefault="00566D95" w:rsidP="008327FD">
            <w:pPr>
              <w:spacing w:line="360" w:lineRule="atLeast"/>
              <w:rPr>
                <w:rFonts w:ascii="Arial" w:hAnsi="Arial"/>
              </w:rPr>
            </w:pPr>
          </w:p>
        </w:tc>
        <w:tc>
          <w:tcPr>
            <w:tcW w:w="1530" w:type="dxa"/>
          </w:tcPr>
          <w:p w14:paraId="15FBB3C5" w14:textId="77777777" w:rsidR="00566D95" w:rsidRDefault="00566D95" w:rsidP="008327FD">
            <w:pPr>
              <w:spacing w:line="360" w:lineRule="atLeast"/>
              <w:rPr>
                <w:rFonts w:ascii="Arial" w:hAnsi="Arial"/>
              </w:rPr>
            </w:pPr>
          </w:p>
        </w:tc>
        <w:tc>
          <w:tcPr>
            <w:tcW w:w="1530" w:type="dxa"/>
          </w:tcPr>
          <w:p w14:paraId="742C5AB7" w14:textId="77777777" w:rsidR="00566D95" w:rsidRDefault="00566D95" w:rsidP="008327FD">
            <w:pPr>
              <w:spacing w:line="360" w:lineRule="atLeast"/>
              <w:rPr>
                <w:rFonts w:ascii="Arial" w:hAnsi="Arial"/>
              </w:rPr>
            </w:pPr>
          </w:p>
        </w:tc>
      </w:tr>
    </w:tbl>
    <w:p w14:paraId="4ADFEA8B" w14:textId="77777777" w:rsidR="00566D95" w:rsidRDefault="00566D95" w:rsidP="008327FD">
      <w:pPr>
        <w:spacing w:line="360" w:lineRule="atLeast"/>
        <w:rPr>
          <w:rFonts w:ascii="Arial" w:hAnsi="Arial"/>
        </w:rPr>
      </w:pPr>
    </w:p>
    <w:p w14:paraId="56BDA423" w14:textId="77777777" w:rsidR="008327FD" w:rsidRDefault="006614DE" w:rsidP="008327FD">
      <w:pPr>
        <w:spacing w:line="360" w:lineRule="atLeast"/>
        <w:rPr>
          <w:rFonts w:ascii="Arial" w:hAnsi="Arial"/>
        </w:rPr>
      </w:pPr>
      <w:r>
        <w:rPr>
          <w:rFonts w:ascii="Arial" w:hAnsi="Arial"/>
        </w:rPr>
        <w:t xml:space="preserve">Notes: </w:t>
      </w:r>
      <w:r w:rsidR="008327FD">
        <w:rPr>
          <w:rFonts w:ascii="Arial" w:hAnsi="Arial"/>
        </w:rPr>
        <w:t>______________________________________________________________________________</w:t>
      </w:r>
    </w:p>
    <w:p w14:paraId="444EBA44" w14:textId="77777777" w:rsidR="006614DE" w:rsidRDefault="006614DE" w:rsidP="006614DE">
      <w:pPr>
        <w:spacing w:line="360" w:lineRule="atLeast"/>
        <w:rPr>
          <w:rFonts w:ascii="Arial" w:hAnsi="Arial"/>
        </w:rPr>
      </w:pPr>
      <w:r>
        <w:rPr>
          <w:rFonts w:ascii="Arial" w:hAnsi="Arial"/>
        </w:rPr>
        <w:t>________________________________________________</w:t>
      </w:r>
      <w:r w:rsidR="008327FD">
        <w:rPr>
          <w:rFonts w:ascii="Arial" w:hAnsi="Arial"/>
        </w:rPr>
        <w:t>______________________________</w:t>
      </w:r>
    </w:p>
    <w:p w14:paraId="1B4C9D98" w14:textId="21F17EA1" w:rsidR="008327FD" w:rsidRDefault="006614DE" w:rsidP="008327FD">
      <w:pPr>
        <w:spacing w:line="360" w:lineRule="atLeast"/>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46905B" w14:textId="77777777" w:rsidR="006614DE" w:rsidRDefault="006614DE" w:rsidP="008327FD">
      <w:pPr>
        <w:spacing w:line="360" w:lineRule="atLeast"/>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622584AB" w14:textId="6F296415" w:rsidR="003F4A5D" w:rsidRPr="003F4A5D" w:rsidRDefault="003F4A5D" w:rsidP="003F4A5D">
      <w:pPr>
        <w:shd w:val="clear" w:color="auto" w:fill="F2F2F2" w:themeFill="background1" w:themeFillShade="F2"/>
        <w:rPr>
          <w:rFonts w:ascii="Arial" w:hAnsi="Arial"/>
          <w:i/>
        </w:rPr>
      </w:pPr>
      <w:r w:rsidRPr="003F4A5D">
        <w:rPr>
          <w:rFonts w:ascii="Arial" w:hAnsi="Arial"/>
          <w:i/>
        </w:rPr>
        <w:t>Completed by Research Team:</w:t>
      </w:r>
    </w:p>
    <w:p w14:paraId="545F82CA" w14:textId="77777777" w:rsidR="003F4A5D" w:rsidRDefault="003F4A5D" w:rsidP="003F4A5D">
      <w:pPr>
        <w:shd w:val="clear" w:color="auto" w:fill="F2F2F2" w:themeFill="background1" w:themeFillShade="F2"/>
        <w:rPr>
          <w:rFonts w:ascii="Arial" w:hAnsi="Arial"/>
        </w:rPr>
      </w:pPr>
    </w:p>
    <w:p w14:paraId="6395C6A1" w14:textId="319A7123" w:rsidR="00566D95" w:rsidRPr="00566D95" w:rsidRDefault="00566D95" w:rsidP="003F4A5D">
      <w:pPr>
        <w:shd w:val="clear" w:color="auto" w:fill="F2F2F2" w:themeFill="background1" w:themeFillShade="F2"/>
        <w:rPr>
          <w:rFonts w:ascii="Arial" w:hAnsi="Arial"/>
        </w:rPr>
      </w:pPr>
      <w:r w:rsidRPr="00566D95">
        <w:rPr>
          <w:rFonts w:ascii="Arial" w:hAnsi="Arial"/>
        </w:rPr>
        <w:t>Previous Family Score: _____</w:t>
      </w:r>
      <w:r>
        <w:rPr>
          <w:rFonts w:ascii="Arial" w:hAnsi="Arial"/>
        </w:rPr>
        <w:t>___</w:t>
      </w:r>
      <w:r w:rsidRPr="00566D95">
        <w:rPr>
          <w:rFonts w:ascii="Arial" w:hAnsi="Arial"/>
        </w:rPr>
        <w:t xml:space="preserve">___ Date: _____________________________________ </w:t>
      </w:r>
    </w:p>
    <w:p w14:paraId="426187B3" w14:textId="77777777" w:rsidR="00566D95" w:rsidRDefault="00566D95" w:rsidP="003F4A5D">
      <w:pPr>
        <w:shd w:val="clear" w:color="auto" w:fill="F2F2F2" w:themeFill="background1" w:themeFillShade="F2"/>
        <w:rPr>
          <w:rFonts w:ascii="Arial" w:hAnsi="Arial"/>
        </w:rPr>
      </w:pPr>
    </w:p>
    <w:p w14:paraId="3B37ED78" w14:textId="4F3D4FA3" w:rsidR="0086665D" w:rsidRDefault="00566D95" w:rsidP="003F4A5D">
      <w:pPr>
        <w:shd w:val="clear" w:color="auto" w:fill="F2F2F2" w:themeFill="background1" w:themeFillShade="F2"/>
        <w:rPr>
          <w:rFonts w:ascii="Arial" w:hAnsi="Arial"/>
        </w:rPr>
      </w:pPr>
      <w:r w:rsidRPr="00566D95">
        <w:rPr>
          <w:rFonts w:ascii="Arial" w:hAnsi="Arial"/>
        </w:rPr>
        <w:t>Current Family Score: ________</w:t>
      </w:r>
      <w:r>
        <w:rPr>
          <w:rFonts w:ascii="Arial" w:hAnsi="Arial"/>
        </w:rPr>
        <w:t>___</w:t>
      </w:r>
      <w:r w:rsidRPr="00566D95">
        <w:rPr>
          <w:rFonts w:ascii="Arial" w:hAnsi="Arial"/>
        </w:rPr>
        <w:t>_ Next Scale Due: ____________</w:t>
      </w:r>
      <w:r>
        <w:rPr>
          <w:rFonts w:ascii="Arial" w:hAnsi="Arial"/>
        </w:rPr>
        <w:t>__</w:t>
      </w:r>
      <w:r w:rsidR="0086665D">
        <w:rPr>
          <w:rFonts w:ascii="Arial" w:hAnsi="Arial"/>
        </w:rPr>
        <w:t>_____________</w:t>
      </w:r>
      <w:r>
        <w:rPr>
          <w:rFonts w:ascii="Arial" w:hAnsi="Arial"/>
        </w:rPr>
        <w:t>_</w:t>
      </w:r>
      <w:r w:rsidRPr="00566D95">
        <w:rPr>
          <w:rFonts w:ascii="Arial" w:hAnsi="Arial"/>
        </w:rPr>
        <w:t xml:space="preserve">_ </w:t>
      </w:r>
    </w:p>
    <w:p w14:paraId="25EA9D53" w14:textId="77777777" w:rsidR="0086665D" w:rsidRDefault="0086665D" w:rsidP="003F4A5D">
      <w:pPr>
        <w:shd w:val="clear" w:color="auto" w:fill="F2F2F2" w:themeFill="background1" w:themeFillShade="F2"/>
        <w:rPr>
          <w:rFonts w:ascii="Arial" w:hAnsi="Arial"/>
        </w:rPr>
      </w:pPr>
    </w:p>
    <w:p w14:paraId="4D2CA87E" w14:textId="34A23E50" w:rsidR="006614DE" w:rsidRPr="006337B4" w:rsidRDefault="00566D95" w:rsidP="003F4A5D">
      <w:pPr>
        <w:shd w:val="clear" w:color="auto" w:fill="F2F2F2" w:themeFill="background1" w:themeFillShade="F2"/>
        <w:rPr>
          <w:rFonts w:ascii="Arial" w:hAnsi="Arial"/>
        </w:rPr>
      </w:pPr>
      <w:r w:rsidRPr="00566D95">
        <w:rPr>
          <w:rFonts w:ascii="Arial" w:hAnsi="Arial"/>
        </w:rPr>
        <w:t>Case Manager: ______________________</w:t>
      </w:r>
      <w:r w:rsidR="0086665D">
        <w:rPr>
          <w:rFonts w:ascii="Arial" w:hAnsi="Arial"/>
        </w:rPr>
        <w:t>_______________________________</w:t>
      </w:r>
      <w:r w:rsidRPr="00566D95">
        <w:rPr>
          <w:rFonts w:ascii="Arial" w:hAnsi="Arial"/>
        </w:rPr>
        <w:t>_______</w:t>
      </w:r>
    </w:p>
    <w:sectPr w:rsidR="006614DE" w:rsidRPr="006337B4" w:rsidSect="003917C3">
      <w:headerReference w:type="default" r:id="rId14"/>
      <w:pgSz w:w="12240" w:h="15840"/>
      <w:pgMar w:top="1152" w:right="864" w:bottom="1152" w:left="864"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B85A1A" w14:textId="77777777" w:rsidR="0021059B" w:rsidRDefault="0021059B">
      <w:r>
        <w:separator/>
      </w:r>
    </w:p>
  </w:endnote>
  <w:endnote w:type="continuationSeparator" w:id="0">
    <w:p w14:paraId="0B3032D1" w14:textId="77777777" w:rsidR="0021059B" w:rsidRDefault="00210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57344" w14:textId="77777777" w:rsidR="0021059B" w:rsidRDefault="0021059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424" w:hanging="8424"/>
      <w:rPr>
        <w:sz w:val="16"/>
      </w:rPr>
    </w:pPr>
    <w:r>
      <w:rPr>
        <w:sz w:val="16"/>
      </w:rPr>
      <w:tab/>
    </w:r>
    <w:r>
      <w:rPr>
        <w:sz w:val="16"/>
      </w:rPr>
      <w:tab/>
    </w:r>
    <w:r>
      <w:rPr>
        <w:sz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E057FA" w14:textId="77777777" w:rsidR="0021059B" w:rsidRDefault="0021059B">
      <w:r>
        <w:separator/>
      </w:r>
    </w:p>
  </w:footnote>
  <w:footnote w:type="continuationSeparator" w:id="0">
    <w:p w14:paraId="4995B09C" w14:textId="77777777" w:rsidR="0021059B" w:rsidRDefault="0021059B">
      <w:r>
        <w:continuationSeparator/>
      </w:r>
    </w:p>
  </w:footnote>
  <w:footnote w:id="1">
    <w:p w14:paraId="37319123" w14:textId="0DBF01DC" w:rsidR="0021059B" w:rsidRDefault="0021059B">
      <w:pPr>
        <w:pStyle w:val="FootnoteText"/>
      </w:pPr>
      <w:r>
        <w:rPr>
          <w:rStyle w:val="FootnoteReference"/>
        </w:rPr>
        <w:footnoteRef/>
      </w:r>
      <w:r>
        <w:t xml:space="preserve"> March 2016</w:t>
      </w:r>
      <w:r w:rsidRPr="009044E6">
        <w:t>.</w:t>
      </w:r>
    </w:p>
  </w:footnote>
  <w:footnote w:id="2">
    <w:p w14:paraId="3D032CD8" w14:textId="3D28724C" w:rsidR="0021059B" w:rsidRPr="009044E6" w:rsidRDefault="0021059B" w:rsidP="005A013B">
      <w:pPr>
        <w:tabs>
          <w:tab w:val="left" w:pos="720"/>
          <w:tab w:val="left" w:pos="1440"/>
          <w:tab w:val="left" w:pos="2160"/>
          <w:tab w:val="left" w:pos="2880"/>
          <w:tab w:val="left" w:pos="3600"/>
          <w:tab w:val="left" w:pos="4320"/>
          <w:tab w:val="left" w:pos="5040"/>
          <w:tab w:val="left" w:pos="5760"/>
          <w:tab w:val="left" w:pos="6480"/>
          <w:tab w:val="left" w:pos="7200"/>
        </w:tabs>
        <w:rPr>
          <w:sz w:val="16"/>
        </w:rPr>
      </w:pPr>
      <w:r>
        <w:rPr>
          <w:sz w:val="16"/>
        </w:rPr>
        <w:t xml:space="preserve">2 </w:t>
      </w:r>
      <w:r w:rsidRPr="009044E6">
        <w:rPr>
          <w:sz w:val="16"/>
        </w:rPr>
        <w:t>Missouri Community Action Family Self-Sufficiency Scale</w:t>
      </w:r>
      <w:r w:rsidRPr="009044E6">
        <w:rPr>
          <w:sz w:val="16"/>
        </w:rPr>
        <w:tab/>
      </w:r>
      <w:r w:rsidRPr="009044E6">
        <w:rPr>
          <w:sz w:val="16"/>
        </w:rPr>
        <w:tab/>
      </w:r>
      <w:r w:rsidRPr="009044E6">
        <w:rPr>
          <w:sz w:val="16"/>
        </w:rPr>
        <w:tab/>
      </w:r>
      <w:r w:rsidRPr="009044E6">
        <w:rPr>
          <w:sz w:val="16"/>
        </w:rPr>
        <w:tab/>
      </w:r>
      <w:r w:rsidRPr="009044E6">
        <w:rPr>
          <w:sz w:val="16"/>
        </w:rPr>
        <w:tab/>
      </w:r>
    </w:p>
    <w:p w14:paraId="3DDC398E" w14:textId="794EA969" w:rsidR="0021059B" w:rsidRDefault="0021059B" w:rsidP="00BF0FFA">
      <w:pPr>
        <w:pStyle w:val="FootnoteText"/>
      </w:pPr>
      <w:r w:rsidRPr="009044E6">
        <w:rPr>
          <w:sz w:val="16"/>
        </w:rPr>
        <w:t xml:space="preserve">© </w:t>
      </w:r>
      <w:r w:rsidRPr="009E6A68">
        <w:rPr>
          <w:sz w:val="16"/>
        </w:rPr>
        <w:t>Missouri Association for Community Action Revised August 26, 2010</w:t>
      </w:r>
      <w:r>
        <w:rPr>
          <w:sz w:val="16"/>
        </w:rPr>
        <w:tab/>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F2E8D" w14:textId="77777777" w:rsidR="0021059B" w:rsidRDefault="0021059B" w:rsidP="00397A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39B110" w14:textId="77777777" w:rsidR="0021059B" w:rsidRDefault="0021059B" w:rsidP="003917C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96270" w14:textId="77777777" w:rsidR="0021059B" w:rsidRDefault="0021059B" w:rsidP="00397A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28F5">
      <w:rPr>
        <w:rStyle w:val="PageNumber"/>
        <w:noProof/>
      </w:rPr>
      <w:t>2</w:t>
    </w:r>
    <w:r>
      <w:rPr>
        <w:rStyle w:val="PageNumber"/>
      </w:rPr>
      <w:fldChar w:fldCharType="end"/>
    </w:r>
  </w:p>
  <w:p w14:paraId="71AB4CC2" w14:textId="1A44008F" w:rsidR="0021059B" w:rsidRDefault="0021059B" w:rsidP="008E26A5">
    <w:pPr>
      <w:pStyle w:val="Header"/>
      <w:ind w:right="360"/>
    </w:pPr>
    <w:r>
      <w:tab/>
    </w:r>
  </w:p>
  <w:p w14:paraId="20A252F6" w14:textId="4A1401C9" w:rsidR="0021059B" w:rsidRDefault="0021059B" w:rsidP="008E26A5">
    <w:pPr>
      <w:pStyle w:val="Header"/>
      <w:ind w:right="360"/>
    </w:pP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2B91B" w14:textId="77777777" w:rsidR="0021059B" w:rsidRDefault="0021059B" w:rsidP="00397A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28F5">
      <w:rPr>
        <w:rStyle w:val="PageNumber"/>
        <w:noProof/>
      </w:rPr>
      <w:t>12</w:t>
    </w:r>
    <w:r>
      <w:rPr>
        <w:rStyle w:val="PageNumber"/>
      </w:rPr>
      <w:fldChar w:fldCharType="end"/>
    </w:r>
  </w:p>
  <w:p w14:paraId="1A03F749" w14:textId="1C8071C1" w:rsidR="0021059B" w:rsidRPr="00A93443" w:rsidRDefault="0021059B" w:rsidP="00AB30BD">
    <w:pPr>
      <w:shd w:val="clear" w:color="auto" w:fill="F2F2F2" w:themeFill="background1" w:themeFillShade="F2"/>
      <w:rPr>
        <w:color w:val="FF0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02B55"/>
    <w:multiLevelType w:val="hybridMultilevel"/>
    <w:tmpl w:val="054EC0C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10074"/>
    <w:multiLevelType w:val="hybridMultilevel"/>
    <w:tmpl w:val="181C3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1C3CCA"/>
    <w:multiLevelType w:val="hybridMultilevel"/>
    <w:tmpl w:val="DB527E62"/>
    <w:lvl w:ilvl="0" w:tplc="7054D8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F564241"/>
    <w:multiLevelType w:val="hybridMultilevel"/>
    <w:tmpl w:val="1EE8EFC6"/>
    <w:lvl w:ilvl="0" w:tplc="D960D80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8666899"/>
    <w:multiLevelType w:val="hybridMultilevel"/>
    <w:tmpl w:val="AE8E167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1E0430"/>
    <w:multiLevelType w:val="hybridMultilevel"/>
    <w:tmpl w:val="B7663BAC"/>
    <w:lvl w:ilvl="0" w:tplc="2924B42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A5B547D"/>
    <w:multiLevelType w:val="hybridMultilevel"/>
    <w:tmpl w:val="D04EBEC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4F5E208D"/>
    <w:multiLevelType w:val="hybridMultilevel"/>
    <w:tmpl w:val="E104E84C"/>
    <w:lvl w:ilvl="0" w:tplc="2E2A7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1D1064A"/>
    <w:multiLevelType w:val="hybridMultilevel"/>
    <w:tmpl w:val="0908FCB8"/>
    <w:lvl w:ilvl="0" w:tplc="2924B42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2B2C34"/>
    <w:multiLevelType w:val="hybridMultilevel"/>
    <w:tmpl w:val="F1A60280"/>
    <w:lvl w:ilvl="0" w:tplc="FF5C24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9192FCB"/>
    <w:multiLevelType w:val="hybridMultilevel"/>
    <w:tmpl w:val="DB527E62"/>
    <w:lvl w:ilvl="0" w:tplc="7054D8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AEA573F"/>
    <w:multiLevelType w:val="hybridMultilevel"/>
    <w:tmpl w:val="BCE8A4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2"/>
  </w:num>
  <w:num w:numId="3">
    <w:abstractNumId w:val="9"/>
  </w:num>
  <w:num w:numId="4">
    <w:abstractNumId w:val="3"/>
  </w:num>
  <w:num w:numId="5">
    <w:abstractNumId w:val="5"/>
  </w:num>
  <w:num w:numId="6">
    <w:abstractNumId w:val="8"/>
  </w:num>
  <w:num w:numId="7">
    <w:abstractNumId w:val="10"/>
  </w:num>
  <w:num w:numId="8">
    <w:abstractNumId w:val="0"/>
  </w:num>
  <w:num w:numId="9">
    <w:abstractNumId w:val="4"/>
  </w:num>
  <w:num w:numId="10">
    <w:abstractNumId w:val="11"/>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618"/>
    <w:rsid w:val="00001C06"/>
    <w:rsid w:val="00020F18"/>
    <w:rsid w:val="0002521B"/>
    <w:rsid w:val="000332B8"/>
    <w:rsid w:val="00042B60"/>
    <w:rsid w:val="0006024B"/>
    <w:rsid w:val="00071E48"/>
    <w:rsid w:val="00074CAF"/>
    <w:rsid w:val="0007685C"/>
    <w:rsid w:val="00082DC3"/>
    <w:rsid w:val="000B311E"/>
    <w:rsid w:val="000B726C"/>
    <w:rsid w:val="000D575A"/>
    <w:rsid w:val="000E0A5E"/>
    <w:rsid w:val="000E365A"/>
    <w:rsid w:val="000F0654"/>
    <w:rsid w:val="000F4911"/>
    <w:rsid w:val="000F55B0"/>
    <w:rsid w:val="000F5835"/>
    <w:rsid w:val="00104049"/>
    <w:rsid w:val="00123785"/>
    <w:rsid w:val="00131A52"/>
    <w:rsid w:val="001320E7"/>
    <w:rsid w:val="00137BFB"/>
    <w:rsid w:val="0014716F"/>
    <w:rsid w:val="00155B1D"/>
    <w:rsid w:val="00155C1C"/>
    <w:rsid w:val="001668F6"/>
    <w:rsid w:val="001676B0"/>
    <w:rsid w:val="0017472E"/>
    <w:rsid w:val="001749E0"/>
    <w:rsid w:val="001760FA"/>
    <w:rsid w:val="00184EF2"/>
    <w:rsid w:val="00190FA0"/>
    <w:rsid w:val="001C1BB4"/>
    <w:rsid w:val="001C7C82"/>
    <w:rsid w:val="001D220C"/>
    <w:rsid w:val="001F37A3"/>
    <w:rsid w:val="0021059B"/>
    <w:rsid w:val="002149B0"/>
    <w:rsid w:val="002249FC"/>
    <w:rsid w:val="002251C4"/>
    <w:rsid w:val="00227CEC"/>
    <w:rsid w:val="0025575A"/>
    <w:rsid w:val="00265923"/>
    <w:rsid w:val="002911B8"/>
    <w:rsid w:val="002D01B7"/>
    <w:rsid w:val="002D0B00"/>
    <w:rsid w:val="002D739E"/>
    <w:rsid w:val="002F1183"/>
    <w:rsid w:val="00310190"/>
    <w:rsid w:val="00317574"/>
    <w:rsid w:val="0033287D"/>
    <w:rsid w:val="00346DB5"/>
    <w:rsid w:val="003534B7"/>
    <w:rsid w:val="003704D6"/>
    <w:rsid w:val="00375DDE"/>
    <w:rsid w:val="003770C7"/>
    <w:rsid w:val="0038025E"/>
    <w:rsid w:val="003917C3"/>
    <w:rsid w:val="00394DE4"/>
    <w:rsid w:val="00397AC8"/>
    <w:rsid w:val="00397D12"/>
    <w:rsid w:val="003A5E22"/>
    <w:rsid w:val="003B3618"/>
    <w:rsid w:val="003B74F8"/>
    <w:rsid w:val="003C0209"/>
    <w:rsid w:val="003D78BD"/>
    <w:rsid w:val="003F0CCB"/>
    <w:rsid w:val="003F1DCE"/>
    <w:rsid w:val="003F4A5D"/>
    <w:rsid w:val="00425A80"/>
    <w:rsid w:val="00432AF1"/>
    <w:rsid w:val="00443641"/>
    <w:rsid w:val="00463C83"/>
    <w:rsid w:val="00466A2A"/>
    <w:rsid w:val="00472CAC"/>
    <w:rsid w:val="004925C2"/>
    <w:rsid w:val="00496848"/>
    <w:rsid w:val="004A16DF"/>
    <w:rsid w:val="004C7F14"/>
    <w:rsid w:val="004D30D2"/>
    <w:rsid w:val="004E0AAA"/>
    <w:rsid w:val="004E7676"/>
    <w:rsid w:val="004E79A7"/>
    <w:rsid w:val="004F5B56"/>
    <w:rsid w:val="00500A76"/>
    <w:rsid w:val="00501439"/>
    <w:rsid w:val="00557983"/>
    <w:rsid w:val="005634CF"/>
    <w:rsid w:val="005657C4"/>
    <w:rsid w:val="0056632C"/>
    <w:rsid w:val="00566D95"/>
    <w:rsid w:val="005711F6"/>
    <w:rsid w:val="005944A3"/>
    <w:rsid w:val="00595123"/>
    <w:rsid w:val="005A013B"/>
    <w:rsid w:val="005A05D9"/>
    <w:rsid w:val="005A0AA1"/>
    <w:rsid w:val="005A2DF3"/>
    <w:rsid w:val="005B5A5E"/>
    <w:rsid w:val="005C39A9"/>
    <w:rsid w:val="005C5706"/>
    <w:rsid w:val="005C7EC7"/>
    <w:rsid w:val="005D71F4"/>
    <w:rsid w:val="005E268D"/>
    <w:rsid w:val="005E53AD"/>
    <w:rsid w:val="005F3B3C"/>
    <w:rsid w:val="005F5C58"/>
    <w:rsid w:val="0061066D"/>
    <w:rsid w:val="006337B4"/>
    <w:rsid w:val="00633B35"/>
    <w:rsid w:val="0064127A"/>
    <w:rsid w:val="00646D08"/>
    <w:rsid w:val="00647F47"/>
    <w:rsid w:val="0065169F"/>
    <w:rsid w:val="006614DE"/>
    <w:rsid w:val="00675D9A"/>
    <w:rsid w:val="00680C82"/>
    <w:rsid w:val="00696077"/>
    <w:rsid w:val="006B43ED"/>
    <w:rsid w:val="006D6A72"/>
    <w:rsid w:val="006E3978"/>
    <w:rsid w:val="007170AE"/>
    <w:rsid w:val="00724119"/>
    <w:rsid w:val="00725A19"/>
    <w:rsid w:val="00734AEE"/>
    <w:rsid w:val="00754054"/>
    <w:rsid w:val="0077796C"/>
    <w:rsid w:val="00781E75"/>
    <w:rsid w:val="007A08AC"/>
    <w:rsid w:val="0080267C"/>
    <w:rsid w:val="00807ACF"/>
    <w:rsid w:val="00812453"/>
    <w:rsid w:val="008126E8"/>
    <w:rsid w:val="00825655"/>
    <w:rsid w:val="008327FD"/>
    <w:rsid w:val="008359BC"/>
    <w:rsid w:val="0083739B"/>
    <w:rsid w:val="00854630"/>
    <w:rsid w:val="0086471F"/>
    <w:rsid w:val="00866140"/>
    <w:rsid w:val="0086665D"/>
    <w:rsid w:val="0087734E"/>
    <w:rsid w:val="00881B5E"/>
    <w:rsid w:val="00893517"/>
    <w:rsid w:val="008A0582"/>
    <w:rsid w:val="008C2C6F"/>
    <w:rsid w:val="008C63FE"/>
    <w:rsid w:val="008C7318"/>
    <w:rsid w:val="008C7AD7"/>
    <w:rsid w:val="008D0AE3"/>
    <w:rsid w:val="008E26A5"/>
    <w:rsid w:val="008E2728"/>
    <w:rsid w:val="008F24CD"/>
    <w:rsid w:val="009027FC"/>
    <w:rsid w:val="009044E6"/>
    <w:rsid w:val="00932935"/>
    <w:rsid w:val="009428F5"/>
    <w:rsid w:val="00954DC7"/>
    <w:rsid w:val="00973F1E"/>
    <w:rsid w:val="00976698"/>
    <w:rsid w:val="00976B92"/>
    <w:rsid w:val="0098246D"/>
    <w:rsid w:val="009A135F"/>
    <w:rsid w:val="009A4985"/>
    <w:rsid w:val="009A5E8D"/>
    <w:rsid w:val="009C4BE0"/>
    <w:rsid w:val="009E6A68"/>
    <w:rsid w:val="00A02297"/>
    <w:rsid w:val="00A04BC0"/>
    <w:rsid w:val="00A13BC3"/>
    <w:rsid w:val="00A14574"/>
    <w:rsid w:val="00A152BB"/>
    <w:rsid w:val="00A36BAA"/>
    <w:rsid w:val="00A725CD"/>
    <w:rsid w:val="00A77A2B"/>
    <w:rsid w:val="00A85743"/>
    <w:rsid w:val="00A93443"/>
    <w:rsid w:val="00AB1BF6"/>
    <w:rsid w:val="00AB30BD"/>
    <w:rsid w:val="00AD1A5F"/>
    <w:rsid w:val="00AE118E"/>
    <w:rsid w:val="00AF14D6"/>
    <w:rsid w:val="00AF7BFD"/>
    <w:rsid w:val="00B01896"/>
    <w:rsid w:val="00B4251D"/>
    <w:rsid w:val="00B5713F"/>
    <w:rsid w:val="00B64102"/>
    <w:rsid w:val="00B659B5"/>
    <w:rsid w:val="00B731A1"/>
    <w:rsid w:val="00B744F3"/>
    <w:rsid w:val="00B87054"/>
    <w:rsid w:val="00B9448F"/>
    <w:rsid w:val="00B97624"/>
    <w:rsid w:val="00BD5390"/>
    <w:rsid w:val="00BF0FFA"/>
    <w:rsid w:val="00C0142C"/>
    <w:rsid w:val="00C3010E"/>
    <w:rsid w:val="00C32561"/>
    <w:rsid w:val="00C35B81"/>
    <w:rsid w:val="00C53511"/>
    <w:rsid w:val="00C70CA3"/>
    <w:rsid w:val="00C802BE"/>
    <w:rsid w:val="00C86AE5"/>
    <w:rsid w:val="00C8714B"/>
    <w:rsid w:val="00C94C37"/>
    <w:rsid w:val="00CC2D4E"/>
    <w:rsid w:val="00CE7C54"/>
    <w:rsid w:val="00CF43B5"/>
    <w:rsid w:val="00D0354B"/>
    <w:rsid w:val="00D11C97"/>
    <w:rsid w:val="00D509E6"/>
    <w:rsid w:val="00D51AA7"/>
    <w:rsid w:val="00D52610"/>
    <w:rsid w:val="00D54375"/>
    <w:rsid w:val="00D61964"/>
    <w:rsid w:val="00D62203"/>
    <w:rsid w:val="00D66ED8"/>
    <w:rsid w:val="00D818B7"/>
    <w:rsid w:val="00D9376E"/>
    <w:rsid w:val="00D96D63"/>
    <w:rsid w:val="00DC0B90"/>
    <w:rsid w:val="00DD4D86"/>
    <w:rsid w:val="00DE2609"/>
    <w:rsid w:val="00DE4B53"/>
    <w:rsid w:val="00DE76D9"/>
    <w:rsid w:val="00DE7F16"/>
    <w:rsid w:val="00E16A7B"/>
    <w:rsid w:val="00E27557"/>
    <w:rsid w:val="00E44B5D"/>
    <w:rsid w:val="00E47AD0"/>
    <w:rsid w:val="00E6645B"/>
    <w:rsid w:val="00E83B46"/>
    <w:rsid w:val="00E87DD3"/>
    <w:rsid w:val="00EA45F9"/>
    <w:rsid w:val="00EA5800"/>
    <w:rsid w:val="00EB31B0"/>
    <w:rsid w:val="00EC15FE"/>
    <w:rsid w:val="00EF4911"/>
    <w:rsid w:val="00F0139B"/>
    <w:rsid w:val="00F11EEB"/>
    <w:rsid w:val="00F142D9"/>
    <w:rsid w:val="00F20798"/>
    <w:rsid w:val="00F2181A"/>
    <w:rsid w:val="00F248E4"/>
    <w:rsid w:val="00F25F4A"/>
    <w:rsid w:val="00F26330"/>
    <w:rsid w:val="00F31BCC"/>
    <w:rsid w:val="00F46CB3"/>
    <w:rsid w:val="00F60B74"/>
    <w:rsid w:val="00F61B42"/>
    <w:rsid w:val="00F66821"/>
    <w:rsid w:val="00F703DC"/>
    <w:rsid w:val="00FB2786"/>
    <w:rsid w:val="00FC064D"/>
    <w:rsid w:val="00FD200E"/>
    <w:rsid w:val="00FE59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C52E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351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E268D"/>
    <w:rPr>
      <w:color w:val="0000FF"/>
      <w:u w:val="single"/>
    </w:rPr>
  </w:style>
  <w:style w:type="paragraph" w:styleId="BalloonText">
    <w:name w:val="Balloon Text"/>
    <w:basedOn w:val="Normal"/>
    <w:semiHidden/>
    <w:rsid w:val="00F0139B"/>
    <w:rPr>
      <w:rFonts w:ascii="Tahoma" w:hAnsi="Tahoma" w:cs="Tahoma"/>
      <w:sz w:val="16"/>
      <w:szCs w:val="16"/>
    </w:rPr>
  </w:style>
  <w:style w:type="paragraph" w:styleId="BodyTextIndent">
    <w:name w:val="Body Text Indent"/>
    <w:basedOn w:val="Normal"/>
    <w:rsid w:val="00EF4911"/>
    <w:pPr>
      <w:widowControl w:val="0"/>
      <w:ind w:left="684"/>
    </w:pPr>
    <w:rPr>
      <w:szCs w:val="20"/>
    </w:rPr>
  </w:style>
  <w:style w:type="paragraph" w:styleId="Header">
    <w:name w:val="header"/>
    <w:basedOn w:val="Normal"/>
    <w:link w:val="HeaderChar"/>
    <w:uiPriority w:val="99"/>
    <w:rsid w:val="00EF4911"/>
    <w:pPr>
      <w:tabs>
        <w:tab w:val="center" w:pos="4320"/>
        <w:tab w:val="right" w:pos="8640"/>
      </w:tabs>
    </w:pPr>
  </w:style>
  <w:style w:type="paragraph" w:styleId="Footer">
    <w:name w:val="footer"/>
    <w:basedOn w:val="Normal"/>
    <w:rsid w:val="00EF4911"/>
    <w:pPr>
      <w:tabs>
        <w:tab w:val="center" w:pos="4320"/>
        <w:tab w:val="right" w:pos="8640"/>
      </w:tabs>
    </w:pPr>
  </w:style>
  <w:style w:type="table" w:styleId="TableGrid">
    <w:name w:val="Table Grid"/>
    <w:basedOn w:val="TableNormal"/>
    <w:rsid w:val="004436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917C3"/>
  </w:style>
  <w:style w:type="paragraph" w:styleId="FootnoteText">
    <w:name w:val="footnote text"/>
    <w:basedOn w:val="Normal"/>
    <w:semiHidden/>
    <w:rsid w:val="003917C3"/>
    <w:rPr>
      <w:sz w:val="20"/>
      <w:szCs w:val="20"/>
    </w:rPr>
  </w:style>
  <w:style w:type="character" w:styleId="FootnoteReference">
    <w:name w:val="footnote reference"/>
    <w:basedOn w:val="DefaultParagraphFont"/>
    <w:semiHidden/>
    <w:rsid w:val="003917C3"/>
    <w:rPr>
      <w:vertAlign w:val="superscript"/>
    </w:rPr>
  </w:style>
  <w:style w:type="character" w:styleId="CommentReference">
    <w:name w:val="annotation reference"/>
    <w:basedOn w:val="DefaultParagraphFont"/>
    <w:rsid w:val="003770C7"/>
    <w:rPr>
      <w:sz w:val="16"/>
      <w:szCs w:val="16"/>
    </w:rPr>
  </w:style>
  <w:style w:type="paragraph" w:styleId="CommentText">
    <w:name w:val="annotation text"/>
    <w:basedOn w:val="Normal"/>
    <w:link w:val="CommentTextChar"/>
    <w:rsid w:val="003770C7"/>
    <w:rPr>
      <w:sz w:val="20"/>
      <w:szCs w:val="20"/>
    </w:rPr>
  </w:style>
  <w:style w:type="character" w:customStyle="1" w:styleId="CommentTextChar">
    <w:name w:val="Comment Text Char"/>
    <w:basedOn w:val="DefaultParagraphFont"/>
    <w:link w:val="CommentText"/>
    <w:rsid w:val="003770C7"/>
  </w:style>
  <w:style w:type="paragraph" w:styleId="CommentSubject">
    <w:name w:val="annotation subject"/>
    <w:basedOn w:val="CommentText"/>
    <w:next w:val="CommentText"/>
    <w:link w:val="CommentSubjectChar"/>
    <w:rsid w:val="003770C7"/>
    <w:rPr>
      <w:b/>
      <w:bCs/>
    </w:rPr>
  </w:style>
  <w:style w:type="character" w:customStyle="1" w:styleId="CommentSubjectChar">
    <w:name w:val="Comment Subject Char"/>
    <w:basedOn w:val="CommentTextChar"/>
    <w:link w:val="CommentSubject"/>
    <w:rsid w:val="003770C7"/>
    <w:rPr>
      <w:b/>
      <w:bCs/>
    </w:rPr>
  </w:style>
  <w:style w:type="paragraph" w:styleId="Revision">
    <w:name w:val="Revision"/>
    <w:hidden/>
    <w:uiPriority w:val="99"/>
    <w:semiHidden/>
    <w:rsid w:val="003770C7"/>
    <w:rPr>
      <w:sz w:val="24"/>
      <w:szCs w:val="24"/>
    </w:rPr>
  </w:style>
  <w:style w:type="paragraph" w:styleId="ListParagraph">
    <w:name w:val="List Paragraph"/>
    <w:basedOn w:val="Normal"/>
    <w:uiPriority w:val="34"/>
    <w:qFormat/>
    <w:rsid w:val="00496848"/>
    <w:pPr>
      <w:ind w:left="720"/>
      <w:contextualSpacing/>
    </w:pPr>
  </w:style>
  <w:style w:type="character" w:customStyle="1" w:styleId="HeaderChar">
    <w:name w:val="Header Char"/>
    <w:basedOn w:val="DefaultParagraphFont"/>
    <w:link w:val="Header"/>
    <w:uiPriority w:val="99"/>
    <w:rsid w:val="008E26A5"/>
    <w:rPr>
      <w:sz w:val="24"/>
      <w:szCs w:val="24"/>
    </w:rPr>
  </w:style>
  <w:style w:type="paragraph" w:styleId="Title">
    <w:name w:val="Title"/>
    <w:basedOn w:val="Normal"/>
    <w:link w:val="TitleChar"/>
    <w:qFormat/>
    <w:rsid w:val="006614DE"/>
    <w:pPr>
      <w:widowControl w:val="0"/>
      <w:overflowPunct w:val="0"/>
      <w:autoSpaceDE w:val="0"/>
      <w:autoSpaceDN w:val="0"/>
      <w:adjustRightInd w:val="0"/>
      <w:jc w:val="center"/>
      <w:textAlignment w:val="baseline"/>
    </w:pPr>
    <w:rPr>
      <w:b/>
      <w:szCs w:val="20"/>
    </w:rPr>
  </w:style>
  <w:style w:type="character" w:customStyle="1" w:styleId="TitleChar">
    <w:name w:val="Title Char"/>
    <w:basedOn w:val="DefaultParagraphFont"/>
    <w:link w:val="Title"/>
    <w:rsid w:val="006614DE"/>
    <w:rPr>
      <w:b/>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351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E268D"/>
    <w:rPr>
      <w:color w:val="0000FF"/>
      <w:u w:val="single"/>
    </w:rPr>
  </w:style>
  <w:style w:type="paragraph" w:styleId="BalloonText">
    <w:name w:val="Balloon Text"/>
    <w:basedOn w:val="Normal"/>
    <w:semiHidden/>
    <w:rsid w:val="00F0139B"/>
    <w:rPr>
      <w:rFonts w:ascii="Tahoma" w:hAnsi="Tahoma" w:cs="Tahoma"/>
      <w:sz w:val="16"/>
      <w:szCs w:val="16"/>
    </w:rPr>
  </w:style>
  <w:style w:type="paragraph" w:styleId="BodyTextIndent">
    <w:name w:val="Body Text Indent"/>
    <w:basedOn w:val="Normal"/>
    <w:rsid w:val="00EF4911"/>
    <w:pPr>
      <w:widowControl w:val="0"/>
      <w:ind w:left="684"/>
    </w:pPr>
    <w:rPr>
      <w:szCs w:val="20"/>
    </w:rPr>
  </w:style>
  <w:style w:type="paragraph" w:styleId="Header">
    <w:name w:val="header"/>
    <w:basedOn w:val="Normal"/>
    <w:link w:val="HeaderChar"/>
    <w:uiPriority w:val="99"/>
    <w:rsid w:val="00EF4911"/>
    <w:pPr>
      <w:tabs>
        <w:tab w:val="center" w:pos="4320"/>
        <w:tab w:val="right" w:pos="8640"/>
      </w:tabs>
    </w:pPr>
  </w:style>
  <w:style w:type="paragraph" w:styleId="Footer">
    <w:name w:val="footer"/>
    <w:basedOn w:val="Normal"/>
    <w:rsid w:val="00EF4911"/>
    <w:pPr>
      <w:tabs>
        <w:tab w:val="center" w:pos="4320"/>
        <w:tab w:val="right" w:pos="8640"/>
      </w:tabs>
    </w:pPr>
  </w:style>
  <w:style w:type="table" w:styleId="TableGrid">
    <w:name w:val="Table Grid"/>
    <w:basedOn w:val="TableNormal"/>
    <w:rsid w:val="004436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917C3"/>
  </w:style>
  <w:style w:type="paragraph" w:styleId="FootnoteText">
    <w:name w:val="footnote text"/>
    <w:basedOn w:val="Normal"/>
    <w:semiHidden/>
    <w:rsid w:val="003917C3"/>
    <w:rPr>
      <w:sz w:val="20"/>
      <w:szCs w:val="20"/>
    </w:rPr>
  </w:style>
  <w:style w:type="character" w:styleId="FootnoteReference">
    <w:name w:val="footnote reference"/>
    <w:basedOn w:val="DefaultParagraphFont"/>
    <w:semiHidden/>
    <w:rsid w:val="003917C3"/>
    <w:rPr>
      <w:vertAlign w:val="superscript"/>
    </w:rPr>
  </w:style>
  <w:style w:type="character" w:styleId="CommentReference">
    <w:name w:val="annotation reference"/>
    <w:basedOn w:val="DefaultParagraphFont"/>
    <w:rsid w:val="003770C7"/>
    <w:rPr>
      <w:sz w:val="16"/>
      <w:szCs w:val="16"/>
    </w:rPr>
  </w:style>
  <w:style w:type="paragraph" w:styleId="CommentText">
    <w:name w:val="annotation text"/>
    <w:basedOn w:val="Normal"/>
    <w:link w:val="CommentTextChar"/>
    <w:rsid w:val="003770C7"/>
    <w:rPr>
      <w:sz w:val="20"/>
      <w:szCs w:val="20"/>
    </w:rPr>
  </w:style>
  <w:style w:type="character" w:customStyle="1" w:styleId="CommentTextChar">
    <w:name w:val="Comment Text Char"/>
    <w:basedOn w:val="DefaultParagraphFont"/>
    <w:link w:val="CommentText"/>
    <w:rsid w:val="003770C7"/>
  </w:style>
  <w:style w:type="paragraph" w:styleId="CommentSubject">
    <w:name w:val="annotation subject"/>
    <w:basedOn w:val="CommentText"/>
    <w:next w:val="CommentText"/>
    <w:link w:val="CommentSubjectChar"/>
    <w:rsid w:val="003770C7"/>
    <w:rPr>
      <w:b/>
      <w:bCs/>
    </w:rPr>
  </w:style>
  <w:style w:type="character" w:customStyle="1" w:styleId="CommentSubjectChar">
    <w:name w:val="Comment Subject Char"/>
    <w:basedOn w:val="CommentTextChar"/>
    <w:link w:val="CommentSubject"/>
    <w:rsid w:val="003770C7"/>
    <w:rPr>
      <w:b/>
      <w:bCs/>
    </w:rPr>
  </w:style>
  <w:style w:type="paragraph" w:styleId="Revision">
    <w:name w:val="Revision"/>
    <w:hidden/>
    <w:uiPriority w:val="99"/>
    <w:semiHidden/>
    <w:rsid w:val="003770C7"/>
    <w:rPr>
      <w:sz w:val="24"/>
      <w:szCs w:val="24"/>
    </w:rPr>
  </w:style>
  <w:style w:type="paragraph" w:styleId="ListParagraph">
    <w:name w:val="List Paragraph"/>
    <w:basedOn w:val="Normal"/>
    <w:uiPriority w:val="34"/>
    <w:qFormat/>
    <w:rsid w:val="00496848"/>
    <w:pPr>
      <w:ind w:left="720"/>
      <w:contextualSpacing/>
    </w:pPr>
  </w:style>
  <w:style w:type="character" w:customStyle="1" w:styleId="HeaderChar">
    <w:name w:val="Header Char"/>
    <w:basedOn w:val="DefaultParagraphFont"/>
    <w:link w:val="Header"/>
    <w:uiPriority w:val="99"/>
    <w:rsid w:val="008E26A5"/>
    <w:rPr>
      <w:sz w:val="24"/>
      <w:szCs w:val="24"/>
    </w:rPr>
  </w:style>
  <w:style w:type="paragraph" w:styleId="Title">
    <w:name w:val="Title"/>
    <w:basedOn w:val="Normal"/>
    <w:link w:val="TitleChar"/>
    <w:qFormat/>
    <w:rsid w:val="006614DE"/>
    <w:pPr>
      <w:widowControl w:val="0"/>
      <w:overflowPunct w:val="0"/>
      <w:autoSpaceDE w:val="0"/>
      <w:autoSpaceDN w:val="0"/>
      <w:adjustRightInd w:val="0"/>
      <w:jc w:val="center"/>
      <w:textAlignment w:val="baseline"/>
    </w:pPr>
    <w:rPr>
      <w:b/>
      <w:szCs w:val="20"/>
    </w:rPr>
  </w:style>
  <w:style w:type="character" w:customStyle="1" w:styleId="TitleChar">
    <w:name w:val="Title Char"/>
    <w:basedOn w:val="DefaultParagraphFont"/>
    <w:link w:val="Title"/>
    <w:rsid w:val="006614DE"/>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130601">
      <w:bodyDiv w:val="1"/>
      <w:marLeft w:val="0"/>
      <w:marRight w:val="0"/>
      <w:marTop w:val="0"/>
      <w:marBottom w:val="0"/>
      <w:divBdr>
        <w:top w:val="none" w:sz="0" w:space="0" w:color="auto"/>
        <w:left w:val="none" w:sz="0" w:space="0" w:color="auto"/>
        <w:bottom w:val="none" w:sz="0" w:space="0" w:color="auto"/>
        <w:right w:val="none" w:sz="0" w:space="0" w:color="auto"/>
      </w:divBdr>
    </w:div>
    <w:div w:id="184084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yperlink" Target="http://highered.mheducation.com/sites/007040187x/student_view0/chapter3/self-assessment_3_7.html" TargetMode="Externa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5B8DC-6CD7-9944-B344-74A1C3062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3481</Words>
  <Characters>19844</Characters>
  <Application>Microsoft Macintosh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Evaluating Changes to the Local Food Environment</vt:lpstr>
    </vt:vector>
  </TitlesOfParts>
  <Company>UCONN</Company>
  <LinksUpToDate>false</LinksUpToDate>
  <CharactersWithSpaces>2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Changes to the Local Food Environment</dc:title>
  <dc:creator>HuskyPC</dc:creator>
  <cp:lastModifiedBy>Microsoft Office User</cp:lastModifiedBy>
  <cp:revision>4</cp:revision>
  <cp:lastPrinted>2016-01-26T21:17:00Z</cp:lastPrinted>
  <dcterms:created xsi:type="dcterms:W3CDTF">2016-03-01T19:52:00Z</dcterms:created>
  <dcterms:modified xsi:type="dcterms:W3CDTF">2016-03-02T19:48:00Z</dcterms:modified>
</cp:coreProperties>
</file>